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A2CEB" w14:textId="77777777" w:rsidR="001C226C" w:rsidRPr="009958C7" w:rsidRDefault="00FD404B" w:rsidP="00FD404B">
      <w:pPr>
        <w:pStyle w:val="Titlu3"/>
        <w:tabs>
          <w:tab w:val="right" w:pos="10065"/>
        </w:tabs>
        <w:rPr>
          <w:rFonts w:ascii="Bookman Old Style" w:hAnsi="Bookman Old Style"/>
          <w:b/>
          <w:sz w:val="22"/>
          <w:szCs w:val="22"/>
          <w:u w:val="none"/>
        </w:rPr>
      </w:pPr>
      <w:r>
        <w:rPr>
          <w:rFonts w:ascii="Bookman Old Style" w:hAnsi="Bookman Old Style"/>
          <w:b/>
          <w:sz w:val="22"/>
          <w:szCs w:val="22"/>
          <w:u w:val="none"/>
        </w:rPr>
        <w:tab/>
      </w:r>
      <w:r w:rsidR="0029282E" w:rsidRPr="009958C7">
        <w:rPr>
          <w:rFonts w:ascii="Bookman Old Style" w:hAnsi="Bookman Old Style"/>
          <w:b/>
          <w:sz w:val="22"/>
          <w:szCs w:val="22"/>
          <w:u w:val="none"/>
        </w:rPr>
        <w:t>Anexa 2</w:t>
      </w:r>
      <w:r w:rsidR="00971BFA" w:rsidRPr="009958C7">
        <w:rPr>
          <w:rFonts w:ascii="Bookman Old Style" w:hAnsi="Bookman Old Style"/>
          <w:b/>
          <w:sz w:val="22"/>
          <w:szCs w:val="22"/>
          <w:u w:val="none"/>
        </w:rPr>
        <w:t>a</w:t>
      </w:r>
    </w:p>
    <w:p w14:paraId="2CA9DB4F" w14:textId="77777777" w:rsidR="001C226C" w:rsidRPr="009958C7" w:rsidRDefault="001C226C" w:rsidP="00FD404B">
      <w:pPr>
        <w:pStyle w:val="Titlu3"/>
        <w:tabs>
          <w:tab w:val="right" w:pos="10065"/>
        </w:tabs>
        <w:rPr>
          <w:rFonts w:ascii="Bookman Old Style" w:hAnsi="Bookman Old Style"/>
          <w:b/>
          <w:sz w:val="22"/>
          <w:szCs w:val="22"/>
          <w:u w:val="none"/>
        </w:rPr>
      </w:pPr>
      <w:r w:rsidRPr="009958C7">
        <w:rPr>
          <w:rFonts w:ascii="Bookman Old Style" w:hAnsi="Bookman Old Style"/>
          <w:sz w:val="22"/>
          <w:szCs w:val="22"/>
          <w:u w:val="none"/>
        </w:rPr>
        <w:t>Unitatea de învăţământ</w:t>
      </w:r>
      <w:r w:rsidR="00265D41" w:rsidRPr="009958C7">
        <w:rPr>
          <w:rFonts w:ascii="Bookman Old Style" w:hAnsi="Bookman Old Style"/>
          <w:sz w:val="22"/>
          <w:szCs w:val="22"/>
          <w:u w:val="none"/>
        </w:rPr>
        <w:t xml:space="preserve"> </w:t>
      </w:r>
      <w:r w:rsidR="00FD404B">
        <w:rPr>
          <w:rFonts w:ascii="Bookman Old Style" w:hAnsi="Bookman Old Style"/>
          <w:sz w:val="22"/>
          <w:szCs w:val="22"/>
          <w:u w:val="none"/>
        </w:rPr>
        <w:tab/>
      </w:r>
      <w:r w:rsidRPr="009958C7">
        <w:rPr>
          <w:rFonts w:ascii="Bookman Old Style" w:hAnsi="Bookman Old Style"/>
          <w:b/>
          <w:sz w:val="22"/>
          <w:szCs w:val="22"/>
          <w:u w:val="none"/>
        </w:rPr>
        <w:t>APROBAT,</w:t>
      </w:r>
    </w:p>
    <w:p w14:paraId="0B4F386C" w14:textId="77777777" w:rsidR="001C226C" w:rsidRPr="009958C7" w:rsidRDefault="001C226C" w:rsidP="00FD404B">
      <w:pPr>
        <w:pStyle w:val="Titlu4"/>
        <w:tabs>
          <w:tab w:val="right" w:pos="10065"/>
        </w:tabs>
        <w:rPr>
          <w:rFonts w:ascii="Bookman Old Style" w:hAnsi="Bookman Old Style"/>
          <w:sz w:val="22"/>
          <w:szCs w:val="22"/>
        </w:rPr>
      </w:pPr>
      <w:r w:rsidRPr="009958C7">
        <w:rPr>
          <w:rFonts w:ascii="Bookman Old Style" w:hAnsi="Bookman Old Style"/>
          <w:sz w:val="22"/>
          <w:szCs w:val="22"/>
        </w:rPr>
        <w:t>___________________________</w:t>
      </w:r>
      <w:r w:rsidR="00FD404B">
        <w:rPr>
          <w:rFonts w:ascii="Bookman Old Style" w:hAnsi="Bookman Old Style"/>
          <w:sz w:val="22"/>
          <w:szCs w:val="22"/>
        </w:rPr>
        <w:t>__</w:t>
      </w:r>
      <w:r w:rsidRPr="009958C7">
        <w:rPr>
          <w:rFonts w:ascii="Bookman Old Style" w:hAnsi="Bookman Old Style"/>
          <w:sz w:val="22"/>
          <w:szCs w:val="22"/>
        </w:rPr>
        <w:tab/>
        <w:t>Director,</w:t>
      </w:r>
    </w:p>
    <w:p w14:paraId="79344F16" w14:textId="77777777" w:rsidR="001C226C" w:rsidRPr="009958C7" w:rsidRDefault="001C226C" w:rsidP="00EF150C">
      <w:pPr>
        <w:pStyle w:val="Titlu4"/>
        <w:rPr>
          <w:rFonts w:ascii="Bookman Old Style" w:hAnsi="Bookman Old Style"/>
          <w:sz w:val="22"/>
          <w:szCs w:val="22"/>
        </w:rPr>
      </w:pPr>
      <w:r w:rsidRPr="009958C7">
        <w:rPr>
          <w:rFonts w:ascii="Bookman Old Style" w:hAnsi="Bookman Old Style"/>
          <w:sz w:val="22"/>
          <w:szCs w:val="22"/>
        </w:rPr>
        <w:t>Adresa_______________</w:t>
      </w:r>
      <w:r w:rsidR="00FD404B">
        <w:rPr>
          <w:rFonts w:ascii="Bookman Old Style" w:hAnsi="Bookman Old Style"/>
          <w:sz w:val="22"/>
          <w:szCs w:val="22"/>
        </w:rPr>
        <w:t>_____</w:t>
      </w:r>
    </w:p>
    <w:p w14:paraId="66CB069C" w14:textId="77777777" w:rsidR="005A5EFC" w:rsidRDefault="00FD404B" w:rsidP="00FD404B">
      <w:pPr>
        <w:pStyle w:val="Corptext"/>
        <w:tabs>
          <w:tab w:val="right" w:pos="10065"/>
        </w:tabs>
        <w:rPr>
          <w:rFonts w:ascii="Bookman Old Style" w:hAnsi="Bookman Old Style"/>
          <w:i w:val="0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lefon____________________</w:t>
      </w:r>
      <w:r>
        <w:rPr>
          <w:rFonts w:ascii="Bookman Old Style" w:hAnsi="Bookman Old Style"/>
          <w:sz w:val="22"/>
          <w:szCs w:val="22"/>
        </w:rPr>
        <w:tab/>
      </w:r>
      <w:r w:rsidR="001C226C" w:rsidRPr="009958C7">
        <w:rPr>
          <w:rFonts w:ascii="Bookman Old Style" w:hAnsi="Bookman Old Style"/>
          <w:i w:val="0"/>
          <w:sz w:val="22"/>
          <w:szCs w:val="22"/>
        </w:rPr>
        <w:t>L.S.</w:t>
      </w:r>
    </w:p>
    <w:p w14:paraId="15C9862F" w14:textId="77777777" w:rsidR="00FD404B" w:rsidRPr="000509F7" w:rsidRDefault="00FD404B" w:rsidP="00FD404B">
      <w:pPr>
        <w:pStyle w:val="Corptext"/>
        <w:tabs>
          <w:tab w:val="right" w:pos="10065"/>
        </w:tabs>
        <w:rPr>
          <w:rFonts w:ascii="Bookman Old Style" w:hAnsi="Bookman Old Style"/>
          <w:sz w:val="16"/>
          <w:szCs w:val="16"/>
        </w:rPr>
      </w:pPr>
    </w:p>
    <w:p w14:paraId="6F2D880C" w14:textId="77777777" w:rsidR="005A5EFC" w:rsidRDefault="008A2C7B" w:rsidP="00EF150C">
      <w:pPr>
        <w:pStyle w:val="Titlu1"/>
        <w:rPr>
          <w:rFonts w:ascii="Bookman Old Style" w:hAnsi="Bookman Old Style"/>
          <w:sz w:val="26"/>
          <w:szCs w:val="26"/>
          <w:u w:val="none"/>
        </w:rPr>
      </w:pPr>
      <w:r w:rsidRPr="009958C7">
        <w:rPr>
          <w:rFonts w:ascii="Bookman Old Style" w:hAnsi="Bookman Old Style"/>
          <w:sz w:val="26"/>
          <w:szCs w:val="26"/>
          <w:u w:val="none"/>
        </w:rPr>
        <w:t>CERERE</w:t>
      </w:r>
      <w:r w:rsidR="009C4EAD" w:rsidRPr="009958C7">
        <w:rPr>
          <w:rFonts w:ascii="Bookman Old Style" w:hAnsi="Bookman Old Style"/>
          <w:sz w:val="26"/>
          <w:szCs w:val="26"/>
          <w:u w:val="none"/>
        </w:rPr>
        <w:t xml:space="preserve"> DE ÎNSCRIERE</w:t>
      </w:r>
    </w:p>
    <w:p w14:paraId="40C91F6F" w14:textId="77777777" w:rsidR="00E4691E" w:rsidRDefault="00E4691E" w:rsidP="00EF150C">
      <w:pPr>
        <w:pStyle w:val="Corptext"/>
        <w:ind w:firstLine="720"/>
        <w:rPr>
          <w:rFonts w:ascii="Bookman Old Style" w:hAnsi="Bookman Old Style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720"/>
        <w:gridCol w:w="270"/>
        <w:gridCol w:w="518"/>
        <w:gridCol w:w="1462"/>
        <w:gridCol w:w="2543"/>
        <w:gridCol w:w="4117"/>
      </w:tblGrid>
      <w:tr w:rsidR="00D82965" w:rsidRPr="00C81789" w14:paraId="4CBC0D3C" w14:textId="77777777" w:rsidTr="00C81789">
        <w:tc>
          <w:tcPr>
            <w:tcW w:w="10188" w:type="dxa"/>
            <w:gridSpan w:val="7"/>
            <w:shd w:val="clear" w:color="auto" w:fill="auto"/>
          </w:tcPr>
          <w:p w14:paraId="7EC7AE87" w14:textId="77777777" w:rsidR="00D82965" w:rsidRPr="00C81789" w:rsidRDefault="00D82965" w:rsidP="00C81789">
            <w:pPr>
              <w:pStyle w:val="Corptext"/>
              <w:ind w:firstLine="720"/>
              <w:rPr>
                <w:rFonts w:ascii="Bookman Old Style" w:hAnsi="Bookman Old Style"/>
                <w:sz w:val="22"/>
                <w:szCs w:val="22"/>
              </w:rPr>
            </w:pPr>
            <w:r w:rsidRPr="00C81789">
              <w:rPr>
                <w:rFonts w:ascii="Bookman Old Style" w:hAnsi="Bookman Old Style"/>
                <w:sz w:val="22"/>
                <w:szCs w:val="22"/>
              </w:rPr>
              <w:t>Subsemnatul(a)_____________________________________________________________, absolvent(ă) al/a _______________________________________________________________, promoţia ___________, forma de învăţământ______, filiera______________________, profilul</w:t>
            </w:r>
            <w:r w:rsidR="00F71CC2">
              <w:rPr>
                <w:rFonts w:ascii="Bookman Old Style" w:hAnsi="Bookman Old Style"/>
                <w:sz w:val="22"/>
                <w:szCs w:val="22"/>
              </w:rPr>
              <w:t>_____________,</w:t>
            </w:r>
            <w:r w:rsidRPr="00C81789">
              <w:rPr>
                <w:rFonts w:ascii="Bookman Old Style" w:hAnsi="Bookman Old Style"/>
                <w:b/>
                <w:i w:val="0"/>
                <w:sz w:val="22"/>
                <w:szCs w:val="22"/>
                <w:u w:val="single"/>
              </w:rPr>
              <w:t xml:space="preserve"> </w:t>
            </w:r>
            <w:r w:rsidR="00F71CC2">
              <w:rPr>
                <w:rFonts w:ascii="Bookman Old Style" w:hAnsi="Bookman Old Style"/>
                <w:sz w:val="22"/>
                <w:szCs w:val="22"/>
              </w:rPr>
              <w:t>specializarea</w:t>
            </w:r>
            <w:r w:rsidR="00D83AA3">
              <w:rPr>
                <w:rFonts w:ascii="Bookman Old Style" w:hAnsi="Bookman Old Style"/>
                <w:sz w:val="22"/>
                <w:szCs w:val="22"/>
              </w:rPr>
              <w:t>/calificarea</w:t>
            </w:r>
            <w:r w:rsidRPr="00C81789">
              <w:rPr>
                <w:rFonts w:ascii="Bookman Old Style" w:hAnsi="Bookman Old Style"/>
                <w:sz w:val="22"/>
                <w:szCs w:val="22"/>
              </w:rPr>
              <w:t>___________________</w:t>
            </w:r>
            <w:r w:rsidR="00F71CC2">
              <w:rPr>
                <w:rFonts w:ascii="Bookman Old Style" w:hAnsi="Bookman Old Style"/>
                <w:sz w:val="22"/>
                <w:szCs w:val="22"/>
              </w:rPr>
              <w:t>_______________ 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8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D82965" w:rsidRPr="009958C7" w14:paraId="069874A5" w14:textId="77777777" w:rsidTr="00C81789">
              <w:tc>
                <w:tcPr>
                  <w:tcW w:w="15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D7F5CA4" w14:textId="77777777" w:rsidR="00D82965" w:rsidRPr="009958C7" w:rsidRDefault="00D82965" w:rsidP="00C81789">
                  <w:pPr>
                    <w:pStyle w:val="Corptex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9958C7">
                    <w:rPr>
                      <w:rFonts w:ascii="Bookman Old Style" w:hAnsi="Bookman Old Style"/>
                      <w:sz w:val="22"/>
                      <w:szCs w:val="22"/>
                    </w:rPr>
                    <w:t>având C.N.P.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A11D320" w14:textId="77777777" w:rsidR="00D82965" w:rsidRPr="009958C7" w:rsidRDefault="00D82965" w:rsidP="00C81789">
                  <w:pPr>
                    <w:pStyle w:val="Corptext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8DD3A69" w14:textId="77777777" w:rsidR="00D82965" w:rsidRPr="009958C7" w:rsidRDefault="00D82965" w:rsidP="00C81789">
                  <w:pPr>
                    <w:pStyle w:val="Corptext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A168212" w14:textId="77777777" w:rsidR="00D82965" w:rsidRPr="009958C7" w:rsidRDefault="00D82965" w:rsidP="00C81789">
                  <w:pPr>
                    <w:pStyle w:val="Corptext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C88C1A8" w14:textId="77777777" w:rsidR="00D82965" w:rsidRPr="009958C7" w:rsidRDefault="00D82965" w:rsidP="00C81789">
                  <w:pPr>
                    <w:pStyle w:val="Corptext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57A310E" w14:textId="77777777" w:rsidR="00D82965" w:rsidRPr="009958C7" w:rsidRDefault="00D82965" w:rsidP="00C81789">
                  <w:pPr>
                    <w:pStyle w:val="Corptext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BB8DCED" w14:textId="77777777" w:rsidR="00D82965" w:rsidRPr="009958C7" w:rsidRDefault="00D82965" w:rsidP="00C81789">
                  <w:pPr>
                    <w:pStyle w:val="Corptext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E0026B9" w14:textId="77777777" w:rsidR="00D82965" w:rsidRPr="009958C7" w:rsidRDefault="00D82965" w:rsidP="00C81789">
                  <w:pPr>
                    <w:pStyle w:val="Corptext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6DA4AA5" w14:textId="77777777" w:rsidR="00D82965" w:rsidRPr="009958C7" w:rsidRDefault="00D82965" w:rsidP="00C81789">
                  <w:pPr>
                    <w:pStyle w:val="Corptext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F6E61B2" w14:textId="77777777" w:rsidR="00D82965" w:rsidRPr="009958C7" w:rsidRDefault="00D82965" w:rsidP="00C81789">
                  <w:pPr>
                    <w:pStyle w:val="Corptext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8A6EDFD" w14:textId="77777777" w:rsidR="00D82965" w:rsidRPr="009958C7" w:rsidRDefault="00D82965" w:rsidP="00C81789">
                  <w:pPr>
                    <w:pStyle w:val="Corptext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704D45B" w14:textId="77777777" w:rsidR="00D82965" w:rsidRPr="009958C7" w:rsidRDefault="00D82965" w:rsidP="00C81789">
                  <w:pPr>
                    <w:pStyle w:val="Corptext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F5391E9" w14:textId="77777777" w:rsidR="00D82965" w:rsidRPr="009958C7" w:rsidRDefault="00D82965" w:rsidP="00C81789">
                  <w:pPr>
                    <w:pStyle w:val="Corptext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4114BDE" w14:textId="77777777" w:rsidR="00D82965" w:rsidRPr="009958C7" w:rsidRDefault="00D82965" w:rsidP="00C81789">
                  <w:pPr>
                    <w:pStyle w:val="Corptext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</w:tr>
          </w:tbl>
          <w:p w14:paraId="21BF8E1F" w14:textId="77777777" w:rsidR="00D82965" w:rsidRPr="00C81789" w:rsidRDefault="00D82965" w:rsidP="001D7DF5">
            <w:pPr>
              <w:pStyle w:val="Corptext"/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sz w:val="22"/>
                <w:szCs w:val="22"/>
              </w:rPr>
              <w:t>vă rog să</w:t>
            </w:r>
            <w:r w:rsidR="003302E2">
              <w:rPr>
                <w:rFonts w:ascii="Bookman Old Style" w:hAnsi="Bookman Old Style"/>
                <w:sz w:val="22"/>
                <w:szCs w:val="22"/>
              </w:rPr>
              <w:t>-mi</w:t>
            </w:r>
            <w:r w:rsidRPr="00C81789">
              <w:rPr>
                <w:rFonts w:ascii="Bookman Old Style" w:hAnsi="Bookman Old Style"/>
                <w:sz w:val="22"/>
                <w:szCs w:val="22"/>
              </w:rPr>
              <w:t xml:space="preserve"> aprobaţi înscrierea la examenul </w:t>
            </w:r>
            <w:r w:rsidR="001D7DF5" w:rsidRPr="00C81789">
              <w:rPr>
                <w:rFonts w:ascii="Bookman Old Style" w:hAnsi="Bookman Old Style"/>
                <w:sz w:val="22"/>
                <w:szCs w:val="22"/>
              </w:rPr>
              <w:t xml:space="preserve">naţional </w:t>
            </w:r>
            <w:r w:rsidRPr="00C81789">
              <w:rPr>
                <w:rFonts w:ascii="Bookman Old Style" w:hAnsi="Bookman Old Style"/>
                <w:sz w:val="22"/>
                <w:szCs w:val="22"/>
              </w:rPr>
              <w:t>de bacalaureat</w:t>
            </w:r>
            <w:r w:rsidR="001D7DF5">
              <w:rPr>
                <w:rFonts w:ascii="Bookman Old Style" w:hAnsi="Bookman Old Style"/>
                <w:sz w:val="22"/>
                <w:szCs w:val="22"/>
              </w:rPr>
              <w:t xml:space="preserve"> -</w:t>
            </w:r>
            <w:r w:rsidRPr="00C81789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26687E">
              <w:rPr>
                <w:rFonts w:ascii="Bookman Old Style" w:hAnsi="Bookman Old Style"/>
                <w:sz w:val="22"/>
                <w:szCs w:val="22"/>
              </w:rPr>
              <w:t>2021</w:t>
            </w:r>
            <w:r w:rsidRPr="00C81789">
              <w:rPr>
                <w:rFonts w:ascii="Bookman Old Style" w:hAnsi="Bookman Old Style"/>
                <w:sz w:val="22"/>
                <w:szCs w:val="22"/>
              </w:rPr>
              <w:t>, sesiunea ____________________________________________________, la care voi susţine următoarele probe:</w:t>
            </w:r>
          </w:p>
        </w:tc>
      </w:tr>
      <w:tr w:rsidR="00D82965" w:rsidRPr="00C81789" w14:paraId="5AA6A941" w14:textId="77777777" w:rsidTr="00C81789">
        <w:tc>
          <w:tcPr>
            <w:tcW w:w="558" w:type="dxa"/>
            <w:shd w:val="clear" w:color="auto" w:fill="auto"/>
          </w:tcPr>
          <w:p w14:paraId="655485B2" w14:textId="77777777" w:rsidR="00D82965" w:rsidRPr="00C81789" w:rsidRDefault="00D82965" w:rsidP="00C81789">
            <w:pPr>
              <w:pStyle w:val="Corptext"/>
              <w:jc w:val="left"/>
              <w:rPr>
                <w:rFonts w:ascii="Bookman Old Style" w:hAnsi="Bookman Old Style"/>
                <w:spacing w:val="-18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7699E1C4" w14:textId="77777777" w:rsidR="00D82965" w:rsidRPr="00C81789" w:rsidRDefault="00D82965" w:rsidP="00C81789">
            <w:pPr>
              <w:pStyle w:val="Corptext"/>
              <w:jc w:val="lef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b/>
                <w:i w:val="0"/>
                <w:sz w:val="22"/>
                <w:szCs w:val="22"/>
              </w:rPr>
              <w:t>I.</w:t>
            </w:r>
          </w:p>
        </w:tc>
        <w:tc>
          <w:tcPr>
            <w:tcW w:w="8910" w:type="dxa"/>
            <w:gridSpan w:val="5"/>
            <w:shd w:val="clear" w:color="auto" w:fill="auto"/>
          </w:tcPr>
          <w:p w14:paraId="08770FD2" w14:textId="77777777" w:rsidR="00D82965" w:rsidRPr="00C81789" w:rsidRDefault="00D82965" w:rsidP="00C038CA">
            <w:pPr>
              <w:pStyle w:val="Corptext"/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eastAsia="ja-JP"/>
              </w:rPr>
            </w:pPr>
          </w:p>
        </w:tc>
      </w:tr>
      <w:tr w:rsidR="00D82965" w:rsidRPr="00C81789" w14:paraId="66B2905F" w14:textId="77777777" w:rsidTr="00C81789">
        <w:tc>
          <w:tcPr>
            <w:tcW w:w="558" w:type="dxa"/>
            <w:shd w:val="clear" w:color="auto" w:fill="auto"/>
          </w:tcPr>
          <w:p w14:paraId="46B804C5" w14:textId="77777777" w:rsidR="00D82965" w:rsidRPr="00C81789" w:rsidRDefault="00D82965" w:rsidP="00C81789">
            <w:pPr>
              <w:pStyle w:val="Corptext"/>
              <w:jc w:val="left"/>
              <w:rPr>
                <w:rFonts w:ascii="Bookman Old Style" w:hAnsi="Bookman Old Style"/>
                <w:spacing w:val="-18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1C9BD176" w14:textId="77777777" w:rsidR="00D82965" w:rsidRPr="00C81789" w:rsidRDefault="00D82965" w:rsidP="00C81789">
            <w:pPr>
              <w:pStyle w:val="Corptext"/>
              <w:jc w:val="lef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b/>
                <w:i w:val="0"/>
                <w:sz w:val="22"/>
                <w:szCs w:val="22"/>
              </w:rPr>
              <w:t>1)</w:t>
            </w:r>
          </w:p>
        </w:tc>
        <w:tc>
          <w:tcPr>
            <w:tcW w:w="8910" w:type="dxa"/>
            <w:gridSpan w:val="5"/>
            <w:shd w:val="clear" w:color="auto" w:fill="auto"/>
          </w:tcPr>
          <w:p w14:paraId="20BF51D1" w14:textId="77777777" w:rsidR="00D82965" w:rsidRPr="00C81789" w:rsidRDefault="00D82965" w:rsidP="00C038CA">
            <w:pPr>
              <w:pStyle w:val="Corptext"/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b/>
                <w:i w:val="0"/>
                <w:sz w:val="22"/>
                <w:szCs w:val="22"/>
              </w:rPr>
              <w:t>Probe de certificare a competenţelor:</w:t>
            </w:r>
          </w:p>
        </w:tc>
      </w:tr>
      <w:tr w:rsidR="00876275" w:rsidRPr="00C81789" w14:paraId="47BE8942" w14:textId="77777777" w:rsidTr="00C81789">
        <w:tc>
          <w:tcPr>
            <w:tcW w:w="558" w:type="dxa"/>
            <w:shd w:val="clear" w:color="auto" w:fill="auto"/>
          </w:tcPr>
          <w:p w14:paraId="6B59775B" w14:textId="77777777" w:rsidR="00876275" w:rsidRPr="00C81789" w:rsidRDefault="00876275" w:rsidP="00C81789">
            <w:pPr>
              <w:pStyle w:val="Corptext"/>
              <w:jc w:val="left"/>
              <w:rPr>
                <w:rFonts w:ascii="Bookman Old Style" w:hAnsi="Bookman Old Style"/>
                <w:spacing w:val="-18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6244DF02" w14:textId="77777777" w:rsidR="00876275" w:rsidRPr="00C81789" w:rsidRDefault="00876275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  <w:shd w:val="clear" w:color="auto" w:fill="auto"/>
          </w:tcPr>
          <w:p w14:paraId="072C40CC" w14:textId="77777777" w:rsidR="00876275" w:rsidRPr="00C81789" w:rsidRDefault="00876275" w:rsidP="00C038CA">
            <w:pPr>
              <w:pStyle w:val="Corptext"/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eastAsia="ja-JP"/>
              </w:rPr>
            </w:pPr>
          </w:p>
        </w:tc>
      </w:tr>
      <w:tr w:rsidR="0066238C" w:rsidRPr="00C81789" w14:paraId="2D2DB0FB" w14:textId="77777777" w:rsidTr="00C81789">
        <w:tc>
          <w:tcPr>
            <w:tcW w:w="558" w:type="dxa"/>
            <w:shd w:val="clear" w:color="auto" w:fill="auto"/>
          </w:tcPr>
          <w:p w14:paraId="73A476D3" w14:textId="12BB02CA" w:rsidR="0066238C" w:rsidRPr="00C81789" w:rsidRDefault="00A5632E" w:rsidP="00C81789">
            <w:pPr>
              <w:pStyle w:val="Corptext"/>
              <w:jc w:val="lef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17D892BD" wp14:editId="0857288B">
                  <wp:extent cx="238125" cy="228600"/>
                  <wp:effectExtent l="0" t="0" r="0" b="0"/>
                  <wp:docPr id="3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</w:tcPr>
          <w:p w14:paraId="076F724B" w14:textId="77777777" w:rsidR="0066238C" w:rsidRPr="00C81789" w:rsidRDefault="0066238C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  <w:t>A)</w:t>
            </w:r>
          </w:p>
        </w:tc>
        <w:tc>
          <w:tcPr>
            <w:tcW w:w="8910" w:type="dxa"/>
            <w:gridSpan w:val="5"/>
            <w:shd w:val="clear" w:color="auto" w:fill="auto"/>
          </w:tcPr>
          <w:p w14:paraId="5980619D" w14:textId="77777777" w:rsidR="0066238C" w:rsidRPr="00C81789" w:rsidRDefault="0066238C" w:rsidP="00C038CA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C81789"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eastAsia="ja-JP"/>
              </w:rPr>
              <w:t>probă de evaluare a competenţelor lingvistice de comunicare orală în limba română.</w:t>
            </w:r>
          </w:p>
        </w:tc>
      </w:tr>
      <w:tr w:rsidR="0066238C" w:rsidRPr="00C81789" w14:paraId="234DD9BE" w14:textId="77777777" w:rsidTr="00C81789">
        <w:tc>
          <w:tcPr>
            <w:tcW w:w="558" w:type="dxa"/>
            <w:shd w:val="clear" w:color="auto" w:fill="auto"/>
          </w:tcPr>
          <w:p w14:paraId="4CEB6B11" w14:textId="77777777" w:rsidR="0066238C" w:rsidRPr="00C81789" w:rsidRDefault="0066238C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shd w:val="clear" w:color="auto" w:fill="auto"/>
          </w:tcPr>
          <w:p w14:paraId="7E775BDD" w14:textId="77777777" w:rsidR="0066238C" w:rsidRPr="00C81789" w:rsidRDefault="0066238C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  <w:shd w:val="clear" w:color="auto" w:fill="auto"/>
          </w:tcPr>
          <w:p w14:paraId="440C34AE" w14:textId="77777777" w:rsidR="0066238C" w:rsidRPr="00C81789" w:rsidRDefault="0066238C" w:rsidP="00C038CA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</w:p>
        </w:tc>
      </w:tr>
      <w:tr w:rsidR="0066238C" w:rsidRPr="00C81789" w14:paraId="22FCABFD" w14:textId="77777777" w:rsidTr="00C81789">
        <w:tc>
          <w:tcPr>
            <w:tcW w:w="558" w:type="dxa"/>
            <w:shd w:val="clear" w:color="auto" w:fill="auto"/>
          </w:tcPr>
          <w:p w14:paraId="7CA72264" w14:textId="04824815" w:rsidR="0066238C" w:rsidRPr="00C81789" w:rsidRDefault="00A5632E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6A8208A4" wp14:editId="61794614">
                  <wp:extent cx="238125" cy="228600"/>
                  <wp:effectExtent l="0" t="0" r="0" b="0"/>
                  <wp:docPr id="4" name="I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</w:tcPr>
          <w:p w14:paraId="32DF4466" w14:textId="77777777" w:rsidR="0066238C" w:rsidRPr="00C81789" w:rsidRDefault="0066238C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  <w:t>B)</w:t>
            </w:r>
          </w:p>
        </w:tc>
        <w:tc>
          <w:tcPr>
            <w:tcW w:w="8910" w:type="dxa"/>
            <w:gridSpan w:val="5"/>
            <w:shd w:val="clear" w:color="auto" w:fill="auto"/>
          </w:tcPr>
          <w:p w14:paraId="3A4FD073" w14:textId="5CE052F6" w:rsidR="0066238C" w:rsidRPr="00C81789" w:rsidRDefault="0066238C" w:rsidP="00C038CA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C81789"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  <w:t xml:space="preserve">probă de evaluare a competenţelor lingvistice de comunicare orală în limba maternă </w:t>
            </w:r>
            <w:r w:rsidR="00A5632E" w:rsidRPr="00C81789">
              <w:rPr>
                <w:rFonts w:ascii="Bookman Old Style" w:hAnsi="Bookman Old Style"/>
                <w:i w:val="0"/>
                <w:noProof/>
                <w:sz w:val="22"/>
                <w:szCs w:val="22"/>
              </w:rPr>
              <w:drawing>
                <wp:inline distT="0" distB="0" distL="0" distR="0" wp14:anchorId="19926D52" wp14:editId="51D1135A">
                  <wp:extent cx="2105025" cy="247650"/>
                  <wp:effectExtent l="0" t="0" r="0" b="0"/>
                  <wp:docPr id="5" name="I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1789">
              <w:rPr>
                <w:rFonts w:ascii="Bookman Old Style" w:hAnsi="Bookman Old Style"/>
                <w:i w:val="0"/>
                <w:sz w:val="22"/>
                <w:szCs w:val="22"/>
              </w:rPr>
              <w:t xml:space="preserve"> </w:t>
            </w:r>
            <w:r w:rsidRPr="00C81789"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  <w:t xml:space="preserve">(pentru elevii care </w:t>
            </w:r>
            <w:r w:rsidRPr="00E336DE">
              <w:rPr>
                <w:rFonts w:ascii="Bookman Old Style" w:eastAsia="MS Mincho" w:hAnsi="Bookman Old Style"/>
                <w:b/>
                <w:i w:val="0"/>
                <w:sz w:val="22"/>
                <w:szCs w:val="22"/>
                <w:lang w:eastAsia="ja-JP"/>
              </w:rPr>
              <w:t>au urmat studiile liceale într-o limbă a minorităţilor naţionale</w:t>
            </w:r>
            <w:r w:rsidRPr="00C81789"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  <w:t>).</w:t>
            </w:r>
          </w:p>
        </w:tc>
      </w:tr>
      <w:tr w:rsidR="0066238C" w:rsidRPr="00C81789" w14:paraId="5D61990E" w14:textId="77777777" w:rsidTr="00C81789">
        <w:tc>
          <w:tcPr>
            <w:tcW w:w="558" w:type="dxa"/>
            <w:shd w:val="clear" w:color="auto" w:fill="auto"/>
          </w:tcPr>
          <w:p w14:paraId="525EC514" w14:textId="77777777" w:rsidR="0066238C" w:rsidRPr="00C81789" w:rsidRDefault="0066238C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shd w:val="clear" w:color="auto" w:fill="auto"/>
          </w:tcPr>
          <w:p w14:paraId="18BB64A3" w14:textId="77777777" w:rsidR="0066238C" w:rsidRPr="00C81789" w:rsidRDefault="0066238C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  <w:shd w:val="clear" w:color="auto" w:fill="auto"/>
          </w:tcPr>
          <w:p w14:paraId="681088EB" w14:textId="77777777" w:rsidR="0066238C" w:rsidRPr="00C81789" w:rsidRDefault="0066238C" w:rsidP="00C038CA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</w:p>
        </w:tc>
      </w:tr>
      <w:tr w:rsidR="0066238C" w:rsidRPr="00C81789" w14:paraId="6772899B" w14:textId="77777777" w:rsidTr="00C81789">
        <w:tc>
          <w:tcPr>
            <w:tcW w:w="558" w:type="dxa"/>
            <w:shd w:val="clear" w:color="auto" w:fill="auto"/>
          </w:tcPr>
          <w:p w14:paraId="04398754" w14:textId="1BFD867F" w:rsidR="0066238C" w:rsidRPr="00C81789" w:rsidRDefault="00A5632E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2178B24A" wp14:editId="0366DB73">
                  <wp:extent cx="238125" cy="228600"/>
                  <wp:effectExtent l="0" t="0" r="0" b="0"/>
                  <wp:docPr id="6" name="I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</w:tcPr>
          <w:p w14:paraId="2E0961CE" w14:textId="77777777" w:rsidR="0066238C" w:rsidRPr="00C81789" w:rsidRDefault="0066238C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  <w:t>C)</w:t>
            </w:r>
          </w:p>
        </w:tc>
        <w:tc>
          <w:tcPr>
            <w:tcW w:w="8910" w:type="dxa"/>
            <w:gridSpan w:val="5"/>
            <w:shd w:val="clear" w:color="auto" w:fill="auto"/>
          </w:tcPr>
          <w:p w14:paraId="38F9EFD5" w14:textId="0305240D" w:rsidR="0066238C" w:rsidRPr="00876275" w:rsidRDefault="0066238C" w:rsidP="001649B6">
            <w:pPr>
              <w:pStyle w:val="Corptext"/>
              <w:rPr>
                <w:rFonts w:ascii="Bookman Old Style" w:hAnsi="Bookman Old Style"/>
                <w:i w:val="0"/>
                <w:spacing w:val="-6"/>
                <w:sz w:val="22"/>
                <w:szCs w:val="22"/>
              </w:rPr>
            </w:pPr>
            <w:r w:rsidRPr="00876275">
              <w:rPr>
                <w:rFonts w:ascii="Bookman Old Style" w:eastAsia="MS Mincho" w:hAnsi="Bookman Old Style"/>
                <w:i w:val="0"/>
                <w:spacing w:val="-6"/>
                <w:sz w:val="22"/>
                <w:szCs w:val="22"/>
                <w:lang w:eastAsia="ja-JP"/>
              </w:rPr>
              <w:t xml:space="preserve">probă de evaluare a competenţelor lingvistice într-o limbă de circulaţie internaţională </w:t>
            </w:r>
            <w:r w:rsidR="00A5632E" w:rsidRPr="00876275">
              <w:rPr>
                <w:rFonts w:ascii="Bookman Old Style" w:hAnsi="Bookman Old Style"/>
                <w:i w:val="0"/>
                <w:noProof/>
                <w:spacing w:val="-6"/>
                <w:sz w:val="22"/>
                <w:szCs w:val="22"/>
              </w:rPr>
              <w:drawing>
                <wp:inline distT="0" distB="0" distL="0" distR="0" wp14:anchorId="2E5C9002" wp14:editId="63565B9B">
                  <wp:extent cx="2105025" cy="247650"/>
                  <wp:effectExtent l="0" t="0" r="0" b="0"/>
                  <wp:docPr id="7" name="I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6275">
              <w:rPr>
                <w:rFonts w:ascii="Bookman Old Style" w:hAnsi="Bookman Old Style"/>
                <w:i w:val="0"/>
                <w:spacing w:val="-6"/>
                <w:sz w:val="22"/>
                <w:szCs w:val="22"/>
              </w:rPr>
              <w:t xml:space="preserve"> </w:t>
            </w:r>
            <w:r w:rsidRPr="00876275">
              <w:rPr>
                <w:rFonts w:ascii="Bookman Old Style" w:eastAsia="MS Mincho" w:hAnsi="Bookman Old Style"/>
                <w:i w:val="0"/>
                <w:spacing w:val="-6"/>
                <w:sz w:val="22"/>
                <w:szCs w:val="22"/>
                <w:lang w:eastAsia="ja-JP"/>
              </w:rPr>
              <w:t>studiată pe parcursul învăţământului liceal.</w:t>
            </w:r>
          </w:p>
        </w:tc>
      </w:tr>
      <w:tr w:rsidR="0066238C" w:rsidRPr="00C81789" w14:paraId="069D0F77" w14:textId="77777777" w:rsidTr="00C81789">
        <w:tc>
          <w:tcPr>
            <w:tcW w:w="558" w:type="dxa"/>
            <w:shd w:val="clear" w:color="auto" w:fill="auto"/>
          </w:tcPr>
          <w:p w14:paraId="3015E73C" w14:textId="77777777" w:rsidR="0066238C" w:rsidRPr="00C81789" w:rsidRDefault="0066238C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shd w:val="clear" w:color="auto" w:fill="auto"/>
          </w:tcPr>
          <w:p w14:paraId="5354C02A" w14:textId="77777777" w:rsidR="0066238C" w:rsidRPr="00C81789" w:rsidRDefault="0066238C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  <w:shd w:val="clear" w:color="auto" w:fill="auto"/>
          </w:tcPr>
          <w:p w14:paraId="755CDD27" w14:textId="77777777" w:rsidR="0066238C" w:rsidRPr="00C81789" w:rsidRDefault="0066238C" w:rsidP="00C038CA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</w:p>
        </w:tc>
      </w:tr>
      <w:tr w:rsidR="00370B66" w:rsidRPr="00C81789" w14:paraId="34FDCA94" w14:textId="77777777" w:rsidTr="00C81789">
        <w:tc>
          <w:tcPr>
            <w:tcW w:w="558" w:type="dxa"/>
            <w:shd w:val="clear" w:color="auto" w:fill="auto"/>
          </w:tcPr>
          <w:p w14:paraId="52670A17" w14:textId="3052B0A0" w:rsidR="00370B66" w:rsidRPr="00C81789" w:rsidRDefault="00A5632E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  <w:r>
              <w:rPr>
                <w:rFonts w:ascii="Bookman Old Style" w:eastAsia="MS Mincho" w:hAnsi="Bookman Old Style"/>
                <w:i w:val="0"/>
                <w:noProof/>
                <w:spacing w:val="-18"/>
                <w:sz w:val="22"/>
                <w:szCs w:val="22"/>
                <w:lang w:eastAsia="ja-JP"/>
              </w:rPr>
              <w:drawing>
                <wp:inline distT="0" distB="0" distL="0" distR="0" wp14:anchorId="093A8095" wp14:editId="5FE005FD">
                  <wp:extent cx="247650" cy="238125"/>
                  <wp:effectExtent l="0" t="0" r="0" b="0"/>
                  <wp:docPr id="1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</w:tcPr>
          <w:p w14:paraId="55FB0798" w14:textId="77777777" w:rsidR="00370B66" w:rsidRPr="00C81789" w:rsidRDefault="00370B66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  <w:shd w:val="clear" w:color="auto" w:fill="auto"/>
          </w:tcPr>
          <w:p w14:paraId="1A5F39FF" w14:textId="77777777" w:rsidR="006428E2" w:rsidRDefault="00370B66" w:rsidP="00C038CA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6428E2">
              <w:rPr>
                <w:rFonts w:ascii="Bookman Old Style" w:hAnsi="Bookman Old Style"/>
                <w:i w:val="0"/>
                <w:sz w:val="22"/>
                <w:szCs w:val="22"/>
              </w:rPr>
              <w:t>Solicit sus</w:t>
            </w:r>
            <w:r w:rsidRPr="006428E2">
              <w:rPr>
                <w:i w:val="0"/>
                <w:sz w:val="22"/>
                <w:szCs w:val="22"/>
              </w:rPr>
              <w:t>ț</w:t>
            </w:r>
            <w:r w:rsidRPr="006428E2">
              <w:rPr>
                <w:rFonts w:ascii="Bookman Old Style" w:hAnsi="Bookman Old Style"/>
                <w:i w:val="0"/>
                <w:sz w:val="22"/>
                <w:szCs w:val="22"/>
              </w:rPr>
              <w:t xml:space="preserve">inerea probei C) </w:t>
            </w:r>
            <w:r w:rsidRPr="006428E2">
              <w:rPr>
                <w:rFonts w:ascii="Bookman Old Style" w:hAnsi="Bookman Old Style" w:cs="Bookman Old Style"/>
                <w:i w:val="0"/>
                <w:sz w:val="22"/>
                <w:szCs w:val="22"/>
              </w:rPr>
              <w:t>î</w:t>
            </w:r>
            <w:r w:rsidRPr="006428E2">
              <w:rPr>
                <w:rFonts w:ascii="Bookman Old Style" w:hAnsi="Bookman Old Style"/>
                <w:i w:val="0"/>
                <w:sz w:val="22"/>
                <w:szCs w:val="22"/>
              </w:rPr>
              <w:t>n cadrul bacalaureatului bilingv</w:t>
            </w:r>
          </w:p>
          <w:p w14:paraId="5240B511" w14:textId="0715A726" w:rsidR="006428E2" w:rsidRDefault="00370B66" w:rsidP="00C038CA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6428E2">
              <w:rPr>
                <w:rFonts w:ascii="Bookman Old Style" w:hAnsi="Bookman Old Style"/>
                <w:i w:val="0"/>
                <w:sz w:val="22"/>
                <w:szCs w:val="22"/>
              </w:rPr>
              <w:t xml:space="preserve"> </w:t>
            </w:r>
            <w:r w:rsidR="00A5632E" w:rsidRPr="006428E2">
              <w:rPr>
                <w:rFonts w:ascii="Bookman Old Style" w:hAnsi="Bookman Old Style"/>
                <w:noProof/>
                <w:sz w:val="22"/>
                <w:szCs w:val="22"/>
              </w:rPr>
              <w:drawing>
                <wp:inline distT="0" distB="0" distL="0" distR="0" wp14:anchorId="300D6F60" wp14:editId="72B439AD">
                  <wp:extent cx="238125" cy="228600"/>
                  <wp:effectExtent l="0" t="0" r="0" b="0"/>
                  <wp:docPr id="8" name="I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457A" w:rsidRPr="006428E2">
              <w:rPr>
                <w:rFonts w:ascii="Bookman Old Style" w:hAnsi="Bookman Old Style"/>
                <w:i w:val="0"/>
                <w:sz w:val="22"/>
                <w:szCs w:val="22"/>
              </w:rPr>
              <w:t xml:space="preserve"> francofon</w:t>
            </w:r>
            <w:r w:rsidR="006428E2">
              <w:rPr>
                <w:rFonts w:ascii="Bookman Old Style" w:hAnsi="Bookman Old Style"/>
                <w:i w:val="0"/>
                <w:sz w:val="22"/>
                <w:szCs w:val="22"/>
              </w:rPr>
              <w:t>,</w:t>
            </w:r>
          </w:p>
          <w:p w14:paraId="176F2751" w14:textId="0126FD00" w:rsidR="006428E2" w:rsidRDefault="0045457A" w:rsidP="006428E2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6428E2">
              <w:rPr>
                <w:rFonts w:ascii="Bookman Old Style" w:hAnsi="Bookman Old Style"/>
                <w:i w:val="0"/>
                <w:sz w:val="22"/>
                <w:szCs w:val="22"/>
              </w:rPr>
              <w:t xml:space="preserve"> </w:t>
            </w:r>
            <w:r w:rsidR="00A5632E" w:rsidRPr="006428E2">
              <w:rPr>
                <w:rFonts w:ascii="Bookman Old Style" w:hAnsi="Bookman Old Style"/>
                <w:noProof/>
                <w:sz w:val="22"/>
                <w:szCs w:val="22"/>
              </w:rPr>
              <w:drawing>
                <wp:inline distT="0" distB="0" distL="0" distR="0" wp14:anchorId="0E7676C4" wp14:editId="280C7666">
                  <wp:extent cx="238125" cy="228600"/>
                  <wp:effectExtent l="0" t="0" r="0" b="0"/>
                  <wp:docPr id="9" name="I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28E2">
              <w:rPr>
                <w:rFonts w:ascii="Bookman Old Style" w:hAnsi="Bookman Old Style"/>
                <w:i w:val="0"/>
                <w:sz w:val="22"/>
                <w:szCs w:val="22"/>
              </w:rPr>
              <w:t xml:space="preserve"> spaniol</w:t>
            </w:r>
            <w:r w:rsidR="006428E2">
              <w:rPr>
                <w:rFonts w:ascii="Bookman Old Style" w:hAnsi="Bookman Old Style"/>
                <w:i w:val="0"/>
                <w:sz w:val="22"/>
                <w:szCs w:val="22"/>
              </w:rPr>
              <w:t>,</w:t>
            </w:r>
          </w:p>
          <w:p w14:paraId="1E44159C" w14:textId="2F480B64" w:rsidR="00370B66" w:rsidRPr="006428E2" w:rsidRDefault="0045457A" w:rsidP="006428E2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6428E2">
              <w:rPr>
                <w:rFonts w:ascii="Bookman Old Style" w:hAnsi="Bookman Old Style"/>
                <w:i w:val="0"/>
                <w:sz w:val="22"/>
                <w:szCs w:val="22"/>
              </w:rPr>
              <w:t xml:space="preserve"> </w:t>
            </w:r>
            <w:r w:rsidR="00A5632E" w:rsidRPr="006428E2">
              <w:rPr>
                <w:rFonts w:ascii="Bookman Old Style" w:hAnsi="Bookman Old Style"/>
                <w:noProof/>
                <w:sz w:val="22"/>
                <w:szCs w:val="22"/>
              </w:rPr>
              <w:drawing>
                <wp:inline distT="0" distB="0" distL="0" distR="0" wp14:anchorId="71B6FC37" wp14:editId="2DB26135">
                  <wp:extent cx="238125" cy="228600"/>
                  <wp:effectExtent l="0" t="0" r="0" b="0"/>
                  <wp:docPr id="10" name="I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627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6428E2">
              <w:rPr>
                <w:rFonts w:ascii="Bookman Old Style" w:hAnsi="Bookman Old Style"/>
                <w:i w:val="0"/>
                <w:sz w:val="22"/>
                <w:szCs w:val="22"/>
              </w:rPr>
              <w:t>italian.</w:t>
            </w:r>
          </w:p>
        </w:tc>
      </w:tr>
      <w:tr w:rsidR="00370B66" w:rsidRPr="00C81789" w14:paraId="26C81842" w14:textId="77777777" w:rsidTr="00C81789">
        <w:tc>
          <w:tcPr>
            <w:tcW w:w="558" w:type="dxa"/>
            <w:shd w:val="clear" w:color="auto" w:fill="auto"/>
          </w:tcPr>
          <w:p w14:paraId="07515F7E" w14:textId="77777777" w:rsidR="00370B66" w:rsidRDefault="00370B66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shd w:val="clear" w:color="auto" w:fill="auto"/>
          </w:tcPr>
          <w:p w14:paraId="57C92270" w14:textId="77777777" w:rsidR="00370B66" w:rsidRPr="00C81789" w:rsidRDefault="00370B66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  <w:shd w:val="clear" w:color="auto" w:fill="auto"/>
          </w:tcPr>
          <w:p w14:paraId="5A3B0F55" w14:textId="77777777" w:rsidR="00370B66" w:rsidRPr="00C81789" w:rsidRDefault="00370B66" w:rsidP="00C038CA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</w:p>
        </w:tc>
      </w:tr>
      <w:tr w:rsidR="0066238C" w:rsidRPr="00C81789" w14:paraId="5C3EC833" w14:textId="77777777" w:rsidTr="00C81789">
        <w:tc>
          <w:tcPr>
            <w:tcW w:w="558" w:type="dxa"/>
            <w:shd w:val="clear" w:color="auto" w:fill="auto"/>
          </w:tcPr>
          <w:p w14:paraId="6557506D" w14:textId="1B56A8B3" w:rsidR="0066238C" w:rsidRPr="00C81789" w:rsidRDefault="00A5632E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13F6C0F8" wp14:editId="0F967D6E">
                  <wp:extent cx="238125" cy="228600"/>
                  <wp:effectExtent l="0" t="0" r="0" b="0"/>
                  <wp:docPr id="11" name="I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</w:tcPr>
          <w:p w14:paraId="61B54521" w14:textId="77777777" w:rsidR="0066238C" w:rsidRPr="00C81789" w:rsidRDefault="0066238C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  <w:t>D)</w:t>
            </w:r>
          </w:p>
        </w:tc>
        <w:tc>
          <w:tcPr>
            <w:tcW w:w="8910" w:type="dxa"/>
            <w:gridSpan w:val="5"/>
            <w:shd w:val="clear" w:color="auto" w:fill="auto"/>
          </w:tcPr>
          <w:p w14:paraId="0229F389" w14:textId="77777777" w:rsidR="0066238C" w:rsidRDefault="0066238C" w:rsidP="00C81789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  <w:t>probă de evaluare a competenţelor digitale</w:t>
            </w:r>
          </w:p>
          <w:p w14:paraId="1E707B81" w14:textId="77777777" w:rsidR="00084554" w:rsidRPr="00BA48DF" w:rsidRDefault="00BA48DF" w:rsidP="00C81789">
            <w:pPr>
              <w:pStyle w:val="Corptext"/>
              <w:rPr>
                <w:rFonts w:ascii="Bookman Old Style" w:hAnsi="Bookman Old Style"/>
                <w:b/>
                <w:i w:val="0"/>
                <w:sz w:val="22"/>
                <w:szCs w:val="22"/>
              </w:rPr>
            </w:pPr>
            <w:r w:rsidRPr="00BA48DF">
              <w:rPr>
                <w:rFonts w:ascii="Bookman Old Style" w:eastAsia="MS Mincho" w:hAnsi="Bookman Old Style" w:cs="Arial"/>
                <w:b/>
                <w:i w:val="0"/>
                <w:sz w:val="22"/>
                <w:szCs w:val="22"/>
                <w:lang w:eastAsia="ja-JP"/>
              </w:rPr>
              <w:t>Informa</w:t>
            </w:r>
            <w:r w:rsidRPr="00BA48DF">
              <w:rPr>
                <w:rFonts w:ascii="Cambria" w:eastAsia="MS Mincho" w:hAnsi="Cambria" w:cs="Cambria"/>
                <w:b/>
                <w:i w:val="0"/>
                <w:sz w:val="22"/>
                <w:szCs w:val="22"/>
                <w:lang w:eastAsia="ja-JP"/>
              </w:rPr>
              <w:t>ț</w:t>
            </w:r>
            <w:r w:rsidR="00084554" w:rsidRPr="00BA48DF">
              <w:rPr>
                <w:rFonts w:ascii="Bookman Old Style" w:eastAsia="MS Mincho" w:hAnsi="Bookman Old Style" w:cs="Arial"/>
                <w:b/>
                <w:i w:val="0"/>
                <w:sz w:val="22"/>
                <w:szCs w:val="22"/>
                <w:lang w:eastAsia="ja-JP"/>
              </w:rPr>
              <w:t>iile</w:t>
            </w:r>
            <w:r w:rsidR="00084554" w:rsidRPr="00BA48DF">
              <w:rPr>
                <w:rFonts w:ascii="Bookman Old Style" w:eastAsia="MS Mincho" w:hAnsi="Bookman Old Style"/>
                <w:b/>
                <w:i w:val="0"/>
                <w:sz w:val="22"/>
                <w:szCs w:val="22"/>
                <w:lang w:eastAsia="ja-JP"/>
              </w:rPr>
              <w:t xml:space="preserve"> următoare privind proba D se completează doar de către candida</w:t>
            </w:r>
            <w:r w:rsidR="00084554" w:rsidRPr="00BA48DF">
              <w:rPr>
                <w:rFonts w:ascii="Cambria" w:eastAsia="MS Mincho" w:hAnsi="Cambria" w:cs="Cambria"/>
                <w:b/>
                <w:i w:val="0"/>
                <w:sz w:val="22"/>
                <w:szCs w:val="22"/>
                <w:lang w:eastAsia="ja-JP"/>
              </w:rPr>
              <w:t>ț</w:t>
            </w:r>
            <w:r w:rsidR="00084554" w:rsidRPr="00BA48DF">
              <w:rPr>
                <w:rFonts w:ascii="Bookman Old Style" w:eastAsia="MS Mincho" w:hAnsi="Bookman Old Style"/>
                <w:b/>
                <w:i w:val="0"/>
                <w:sz w:val="22"/>
                <w:szCs w:val="22"/>
                <w:lang w:eastAsia="ja-JP"/>
              </w:rPr>
              <w:t>ii care nu au studiat disciplina Tehnologia Informa</w:t>
            </w:r>
            <w:r w:rsidR="00084554" w:rsidRPr="00BA48DF">
              <w:rPr>
                <w:rFonts w:ascii="Cambria" w:eastAsia="MS Mincho" w:hAnsi="Cambria" w:cs="Cambria"/>
                <w:b/>
                <w:i w:val="0"/>
                <w:sz w:val="22"/>
                <w:szCs w:val="22"/>
                <w:lang w:eastAsia="ja-JP"/>
              </w:rPr>
              <w:t>ț</w:t>
            </w:r>
            <w:r w:rsidR="00084554" w:rsidRPr="00BA48DF">
              <w:rPr>
                <w:rFonts w:ascii="Bookman Old Style" w:eastAsia="MS Mincho" w:hAnsi="Bookman Old Style"/>
                <w:b/>
                <w:i w:val="0"/>
                <w:sz w:val="22"/>
                <w:szCs w:val="22"/>
                <w:lang w:eastAsia="ja-JP"/>
              </w:rPr>
              <w:t xml:space="preserve">iei </w:t>
            </w:r>
            <w:r w:rsidR="00084554" w:rsidRPr="00BA48DF">
              <w:rPr>
                <w:rFonts w:ascii="Cambria" w:eastAsia="MS Mincho" w:hAnsi="Cambria" w:cs="Cambria"/>
                <w:b/>
                <w:i w:val="0"/>
                <w:sz w:val="22"/>
                <w:szCs w:val="22"/>
                <w:lang w:eastAsia="ja-JP"/>
              </w:rPr>
              <w:t>ș</w:t>
            </w:r>
            <w:r w:rsidR="00084554" w:rsidRPr="00BA48DF">
              <w:rPr>
                <w:rFonts w:ascii="Bookman Old Style" w:eastAsia="MS Mincho" w:hAnsi="Bookman Old Style"/>
                <w:b/>
                <w:i w:val="0"/>
                <w:sz w:val="22"/>
                <w:szCs w:val="22"/>
                <w:lang w:eastAsia="ja-JP"/>
              </w:rPr>
              <w:t>i a Comunica</w:t>
            </w:r>
            <w:r w:rsidR="00084554" w:rsidRPr="00BA48DF">
              <w:rPr>
                <w:rFonts w:ascii="Cambria" w:eastAsia="MS Mincho" w:hAnsi="Cambria" w:cs="Cambria"/>
                <w:b/>
                <w:i w:val="0"/>
                <w:sz w:val="22"/>
                <w:szCs w:val="22"/>
                <w:lang w:eastAsia="ja-JP"/>
              </w:rPr>
              <w:t>ț</w:t>
            </w:r>
            <w:r w:rsidR="00084554" w:rsidRPr="00BA48DF">
              <w:rPr>
                <w:rFonts w:ascii="Bookman Old Style" w:eastAsia="MS Mincho" w:hAnsi="Bookman Old Style"/>
                <w:b/>
                <w:i w:val="0"/>
                <w:sz w:val="22"/>
                <w:szCs w:val="22"/>
                <w:lang w:eastAsia="ja-JP"/>
              </w:rPr>
              <w:t>iilor pe parcursul studiilor liceale.</w:t>
            </w:r>
          </w:p>
        </w:tc>
      </w:tr>
      <w:tr w:rsidR="0066238C" w:rsidRPr="00C81789" w14:paraId="319055F2" w14:textId="77777777" w:rsidTr="00C81789">
        <w:tc>
          <w:tcPr>
            <w:tcW w:w="558" w:type="dxa"/>
            <w:shd w:val="clear" w:color="auto" w:fill="auto"/>
          </w:tcPr>
          <w:p w14:paraId="6F93302E" w14:textId="77777777" w:rsidR="0066238C" w:rsidRPr="00C81789" w:rsidRDefault="0066238C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shd w:val="clear" w:color="auto" w:fill="auto"/>
          </w:tcPr>
          <w:p w14:paraId="7CAC44E0" w14:textId="77777777" w:rsidR="0066238C" w:rsidRPr="00C81789" w:rsidRDefault="0066238C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  <w:shd w:val="clear" w:color="auto" w:fill="auto"/>
          </w:tcPr>
          <w:p w14:paraId="77DB426D" w14:textId="77777777" w:rsidR="0066238C" w:rsidRPr="00C81789" w:rsidRDefault="0066238C" w:rsidP="00C038CA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i w:val="0"/>
                <w:sz w:val="22"/>
                <w:szCs w:val="22"/>
              </w:rPr>
              <w:t xml:space="preserve">Sistem de operare: </w:t>
            </w:r>
            <w:r w:rsidRPr="00C81789">
              <w:rPr>
                <w:rStyle w:val="Referinnotdesubsol"/>
                <w:rFonts w:ascii="Bookman Old Style" w:hAnsi="Bookman Old Style"/>
                <w:i w:val="0"/>
                <w:sz w:val="22"/>
                <w:szCs w:val="22"/>
              </w:rPr>
              <w:footnoteReference w:customMarkFollows="1" w:id="1"/>
              <w:t>(1)</w:t>
            </w:r>
          </w:p>
        </w:tc>
      </w:tr>
      <w:tr w:rsidR="0066238C" w:rsidRPr="00C81789" w14:paraId="3C48A7A3" w14:textId="77777777" w:rsidTr="00C81789">
        <w:tc>
          <w:tcPr>
            <w:tcW w:w="558" w:type="dxa"/>
            <w:shd w:val="clear" w:color="auto" w:fill="auto"/>
          </w:tcPr>
          <w:p w14:paraId="093DF29E" w14:textId="667F4576" w:rsidR="0066238C" w:rsidRPr="00C81789" w:rsidRDefault="00A5632E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7C55AEA6" wp14:editId="0819F2AB">
                  <wp:extent cx="238125" cy="228600"/>
                  <wp:effectExtent l="0" t="0" r="0" b="0"/>
                  <wp:docPr id="12" name="I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</w:tcPr>
          <w:p w14:paraId="289158BD" w14:textId="77777777" w:rsidR="0066238C" w:rsidRPr="00C81789" w:rsidRDefault="0066238C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270" w:type="dxa"/>
            <w:shd w:val="clear" w:color="auto" w:fill="auto"/>
          </w:tcPr>
          <w:p w14:paraId="6B060D1F" w14:textId="77777777" w:rsidR="0066238C" w:rsidRPr="00C81789" w:rsidRDefault="0066238C" w:rsidP="00EF150C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640" w:type="dxa"/>
            <w:gridSpan w:val="4"/>
            <w:shd w:val="clear" w:color="auto" w:fill="auto"/>
          </w:tcPr>
          <w:p w14:paraId="62323C85" w14:textId="77777777" w:rsidR="0066238C" w:rsidRPr="00C81789" w:rsidRDefault="0066238C" w:rsidP="00EF150C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i w:val="0"/>
                <w:sz w:val="22"/>
                <w:szCs w:val="22"/>
              </w:rPr>
              <w:t xml:space="preserve">Microsoft Windows 10 </w:t>
            </w:r>
            <w:r w:rsidRPr="00C81789">
              <w:rPr>
                <w:rStyle w:val="Referinnotdesubsol"/>
                <w:rFonts w:ascii="Bookman Old Style" w:hAnsi="Bookman Old Style"/>
                <w:i w:val="0"/>
                <w:sz w:val="22"/>
                <w:szCs w:val="22"/>
              </w:rPr>
              <w:footnoteReference w:customMarkFollows="1" w:id="2"/>
              <w:t>(2)</w:t>
            </w:r>
          </w:p>
        </w:tc>
      </w:tr>
      <w:tr w:rsidR="0066238C" w:rsidRPr="00C81789" w14:paraId="5C6671B6" w14:textId="77777777" w:rsidTr="00C81789">
        <w:tc>
          <w:tcPr>
            <w:tcW w:w="558" w:type="dxa"/>
            <w:shd w:val="clear" w:color="auto" w:fill="auto"/>
          </w:tcPr>
          <w:p w14:paraId="4A53F294" w14:textId="6BD98865" w:rsidR="0066238C" w:rsidRPr="00C81789" w:rsidRDefault="00A5632E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7E1A1E39" wp14:editId="0639A0C6">
                  <wp:extent cx="238125" cy="228600"/>
                  <wp:effectExtent l="0" t="0" r="0" b="0"/>
                  <wp:docPr id="13" name="I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</w:tcPr>
          <w:p w14:paraId="118DF3DB" w14:textId="77777777" w:rsidR="0066238C" w:rsidRPr="00C81789" w:rsidRDefault="0066238C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270" w:type="dxa"/>
            <w:shd w:val="clear" w:color="auto" w:fill="auto"/>
          </w:tcPr>
          <w:p w14:paraId="0DD0D51B" w14:textId="77777777" w:rsidR="0066238C" w:rsidRPr="00C81789" w:rsidRDefault="0066238C" w:rsidP="00EF150C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640" w:type="dxa"/>
            <w:gridSpan w:val="4"/>
            <w:shd w:val="clear" w:color="auto" w:fill="auto"/>
          </w:tcPr>
          <w:p w14:paraId="1F8C174C" w14:textId="77777777" w:rsidR="0066238C" w:rsidRPr="00C81789" w:rsidRDefault="0066238C" w:rsidP="00EF150C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  <w:t>Edubuntu 14.04.</w:t>
            </w:r>
            <w:r w:rsidRPr="00C81789">
              <w:rPr>
                <w:rFonts w:ascii="Bookman Old Style" w:hAnsi="Bookman Old Style"/>
                <w:i w:val="0"/>
                <w:sz w:val="22"/>
                <w:szCs w:val="22"/>
                <w:vertAlign w:val="superscript"/>
              </w:rPr>
              <w:t xml:space="preserve"> (2)</w:t>
            </w:r>
          </w:p>
        </w:tc>
      </w:tr>
      <w:tr w:rsidR="0066238C" w:rsidRPr="00C81789" w14:paraId="42B70074" w14:textId="77777777" w:rsidTr="00C81789">
        <w:trPr>
          <w:trHeight w:val="400"/>
        </w:trPr>
        <w:tc>
          <w:tcPr>
            <w:tcW w:w="558" w:type="dxa"/>
            <w:shd w:val="clear" w:color="auto" w:fill="auto"/>
            <w:vAlign w:val="center"/>
          </w:tcPr>
          <w:p w14:paraId="6125284F" w14:textId="77777777" w:rsidR="0066238C" w:rsidRPr="00C81789" w:rsidRDefault="0066238C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9884CB1" w14:textId="77777777" w:rsidR="0066238C" w:rsidRPr="00C81789" w:rsidRDefault="0066238C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CF31504" w14:textId="77777777" w:rsidR="0066238C" w:rsidRPr="00C81789" w:rsidRDefault="0066238C" w:rsidP="00C81789">
            <w:pPr>
              <w:pStyle w:val="Corptext"/>
              <w:jc w:val="center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47A17D1" w14:textId="77777777" w:rsidR="0066238C" w:rsidRPr="00C81789" w:rsidRDefault="0066238C" w:rsidP="00C81789">
            <w:pPr>
              <w:pStyle w:val="Corptext"/>
              <w:jc w:val="center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i w:val="0"/>
                <w:sz w:val="22"/>
                <w:szCs w:val="22"/>
              </w:rPr>
              <w:t>altă versiune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</w:tblGrid>
            <w:tr w:rsidR="008114BB" w:rsidRPr="00C81789" w14:paraId="4539AC8D" w14:textId="77777777" w:rsidTr="00C81789">
              <w:tc>
                <w:tcPr>
                  <w:tcW w:w="359" w:type="dxa"/>
                  <w:shd w:val="clear" w:color="auto" w:fill="auto"/>
                  <w:vAlign w:val="center"/>
                </w:tcPr>
                <w:p w14:paraId="5AF06CD7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  <w:shd w:val="clear" w:color="auto" w:fill="auto"/>
                  <w:vAlign w:val="center"/>
                </w:tcPr>
                <w:p w14:paraId="548C4B9F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  <w:shd w:val="clear" w:color="auto" w:fill="auto"/>
                  <w:vAlign w:val="center"/>
                </w:tcPr>
                <w:p w14:paraId="253DF299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  <w:shd w:val="clear" w:color="auto" w:fill="auto"/>
                  <w:vAlign w:val="center"/>
                </w:tcPr>
                <w:p w14:paraId="54909745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  <w:shd w:val="clear" w:color="auto" w:fill="auto"/>
                  <w:vAlign w:val="center"/>
                </w:tcPr>
                <w:p w14:paraId="4A081B0A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  <w:shd w:val="clear" w:color="auto" w:fill="auto"/>
                  <w:vAlign w:val="center"/>
                </w:tcPr>
                <w:p w14:paraId="34023AD5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  <w:shd w:val="clear" w:color="auto" w:fill="auto"/>
                  <w:vAlign w:val="center"/>
                </w:tcPr>
                <w:p w14:paraId="5497BBF1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  <w:shd w:val="clear" w:color="auto" w:fill="auto"/>
                  <w:vAlign w:val="center"/>
                </w:tcPr>
                <w:p w14:paraId="5C120017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  <w:shd w:val="clear" w:color="auto" w:fill="auto"/>
                  <w:vAlign w:val="center"/>
                </w:tcPr>
                <w:p w14:paraId="399A4FA4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  <w:shd w:val="clear" w:color="auto" w:fill="auto"/>
                  <w:vAlign w:val="center"/>
                </w:tcPr>
                <w:p w14:paraId="6FEE25E2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  <w:shd w:val="clear" w:color="auto" w:fill="auto"/>
                </w:tcPr>
                <w:p w14:paraId="1E30511B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  <w:shd w:val="clear" w:color="auto" w:fill="auto"/>
                </w:tcPr>
                <w:p w14:paraId="3EA431FB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  <w:shd w:val="clear" w:color="auto" w:fill="auto"/>
                </w:tcPr>
                <w:p w14:paraId="3C1E345D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  <w:shd w:val="clear" w:color="auto" w:fill="auto"/>
                </w:tcPr>
                <w:p w14:paraId="6DCBA6E1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  <w:shd w:val="clear" w:color="auto" w:fill="auto"/>
                </w:tcPr>
                <w:p w14:paraId="38CDF070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  <w:shd w:val="clear" w:color="auto" w:fill="auto"/>
                </w:tcPr>
                <w:p w14:paraId="4F8DC557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  <w:shd w:val="clear" w:color="auto" w:fill="auto"/>
                </w:tcPr>
                <w:p w14:paraId="0CD86D7B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  <w:shd w:val="clear" w:color="auto" w:fill="auto"/>
                </w:tcPr>
                <w:p w14:paraId="65ECB71C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</w:tr>
          </w:tbl>
          <w:p w14:paraId="509D6EF8" w14:textId="77777777" w:rsidR="0066238C" w:rsidRPr="00C81789" w:rsidRDefault="0066238C" w:rsidP="00C81789">
            <w:pPr>
              <w:pStyle w:val="Corptext"/>
              <w:jc w:val="center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</w:tr>
      <w:tr w:rsidR="0066238C" w:rsidRPr="00C81789" w14:paraId="2C3D2415" w14:textId="77777777" w:rsidTr="00C81789">
        <w:tc>
          <w:tcPr>
            <w:tcW w:w="558" w:type="dxa"/>
            <w:shd w:val="clear" w:color="auto" w:fill="auto"/>
          </w:tcPr>
          <w:p w14:paraId="01992C40" w14:textId="77777777" w:rsidR="0066238C" w:rsidRPr="00C81789" w:rsidRDefault="0066238C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shd w:val="clear" w:color="auto" w:fill="auto"/>
          </w:tcPr>
          <w:p w14:paraId="6C433903" w14:textId="77777777" w:rsidR="0066238C" w:rsidRPr="00C81789" w:rsidRDefault="0066238C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270" w:type="dxa"/>
            <w:shd w:val="clear" w:color="auto" w:fill="auto"/>
          </w:tcPr>
          <w:p w14:paraId="69EF16E8" w14:textId="77777777" w:rsidR="0066238C" w:rsidRPr="00C81789" w:rsidRDefault="0066238C" w:rsidP="00EF150C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640" w:type="dxa"/>
            <w:gridSpan w:val="4"/>
            <w:shd w:val="clear" w:color="auto" w:fill="auto"/>
          </w:tcPr>
          <w:p w14:paraId="144EC08A" w14:textId="77777777" w:rsidR="0066238C" w:rsidRPr="00C81789" w:rsidRDefault="0066238C" w:rsidP="00EF150C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</w:tr>
      <w:tr w:rsidR="0066238C" w:rsidRPr="00C81789" w14:paraId="52FE463C" w14:textId="77777777" w:rsidTr="00C81789">
        <w:tc>
          <w:tcPr>
            <w:tcW w:w="558" w:type="dxa"/>
            <w:shd w:val="clear" w:color="auto" w:fill="auto"/>
          </w:tcPr>
          <w:p w14:paraId="409E0B14" w14:textId="77777777" w:rsidR="0066238C" w:rsidRPr="00C81789" w:rsidRDefault="0066238C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shd w:val="clear" w:color="auto" w:fill="auto"/>
          </w:tcPr>
          <w:p w14:paraId="0A1BC2C1" w14:textId="77777777" w:rsidR="0066238C" w:rsidRPr="00C81789" w:rsidRDefault="0066238C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  <w:shd w:val="clear" w:color="auto" w:fill="auto"/>
          </w:tcPr>
          <w:p w14:paraId="660B1A56" w14:textId="77777777" w:rsidR="0066238C" w:rsidRPr="00C81789" w:rsidRDefault="0066238C" w:rsidP="00EF150C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i w:val="0"/>
                <w:sz w:val="22"/>
                <w:szCs w:val="22"/>
              </w:rPr>
              <w:t xml:space="preserve">Pachet birotică: </w:t>
            </w:r>
            <w:r w:rsidRPr="00C81789">
              <w:rPr>
                <w:rFonts w:ascii="Bookman Old Style" w:hAnsi="Bookman Old Style"/>
                <w:i w:val="0"/>
                <w:sz w:val="22"/>
                <w:szCs w:val="22"/>
                <w:vertAlign w:val="superscript"/>
              </w:rPr>
              <w:t>(1)</w:t>
            </w:r>
          </w:p>
        </w:tc>
      </w:tr>
      <w:tr w:rsidR="0066238C" w:rsidRPr="00C81789" w14:paraId="72828D51" w14:textId="77777777" w:rsidTr="00C81789">
        <w:tc>
          <w:tcPr>
            <w:tcW w:w="558" w:type="dxa"/>
            <w:shd w:val="clear" w:color="auto" w:fill="auto"/>
          </w:tcPr>
          <w:p w14:paraId="7FD94256" w14:textId="44C953D9" w:rsidR="0066238C" w:rsidRPr="00C81789" w:rsidRDefault="00A5632E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4B065DBA" wp14:editId="6678D67D">
                  <wp:extent cx="238125" cy="228600"/>
                  <wp:effectExtent l="0" t="0" r="0" b="0"/>
                  <wp:docPr id="14" name="I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</w:tcPr>
          <w:p w14:paraId="4CD2D594" w14:textId="77777777" w:rsidR="0066238C" w:rsidRPr="00C81789" w:rsidRDefault="0066238C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270" w:type="dxa"/>
            <w:shd w:val="clear" w:color="auto" w:fill="auto"/>
          </w:tcPr>
          <w:p w14:paraId="4F585DD0" w14:textId="77777777" w:rsidR="0066238C" w:rsidRPr="00C81789" w:rsidRDefault="0066238C" w:rsidP="00EF150C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640" w:type="dxa"/>
            <w:gridSpan w:val="4"/>
            <w:shd w:val="clear" w:color="auto" w:fill="auto"/>
          </w:tcPr>
          <w:p w14:paraId="0C13E69B" w14:textId="77777777" w:rsidR="0066238C" w:rsidRPr="00C81789" w:rsidRDefault="0026687E" w:rsidP="00EF150C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>
              <w:rPr>
                <w:rFonts w:ascii="Bookman Old Style" w:hAnsi="Bookman Old Style"/>
                <w:i w:val="0"/>
                <w:sz w:val="22"/>
                <w:szCs w:val="22"/>
              </w:rPr>
              <w:t>Microsoft Office 2019</w:t>
            </w:r>
            <w:r w:rsidR="0066238C" w:rsidRPr="00C81789">
              <w:rPr>
                <w:rFonts w:ascii="Bookman Old Style" w:hAnsi="Bookman Old Style"/>
                <w:i w:val="0"/>
                <w:sz w:val="22"/>
                <w:szCs w:val="22"/>
              </w:rPr>
              <w:t xml:space="preserve"> </w:t>
            </w:r>
            <w:r w:rsidR="0066238C" w:rsidRPr="00C81789">
              <w:rPr>
                <w:rFonts w:ascii="Bookman Old Style" w:hAnsi="Bookman Old Style"/>
                <w:i w:val="0"/>
                <w:sz w:val="22"/>
                <w:szCs w:val="22"/>
                <w:vertAlign w:val="superscript"/>
              </w:rPr>
              <w:t>(2)</w:t>
            </w:r>
          </w:p>
        </w:tc>
      </w:tr>
      <w:tr w:rsidR="0066238C" w:rsidRPr="00C81789" w14:paraId="0C275246" w14:textId="77777777" w:rsidTr="00C81789">
        <w:tc>
          <w:tcPr>
            <w:tcW w:w="558" w:type="dxa"/>
            <w:shd w:val="clear" w:color="auto" w:fill="auto"/>
          </w:tcPr>
          <w:p w14:paraId="1574416F" w14:textId="25A33844" w:rsidR="0066238C" w:rsidRPr="00C81789" w:rsidRDefault="00A5632E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4E468D80" wp14:editId="587BEF96">
                  <wp:extent cx="238125" cy="228600"/>
                  <wp:effectExtent l="0" t="0" r="0" b="0"/>
                  <wp:docPr id="15" name="I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</w:tcPr>
          <w:p w14:paraId="27FEED1B" w14:textId="77777777" w:rsidR="0066238C" w:rsidRPr="00C81789" w:rsidRDefault="0066238C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270" w:type="dxa"/>
            <w:shd w:val="clear" w:color="auto" w:fill="auto"/>
          </w:tcPr>
          <w:p w14:paraId="79DAFDF8" w14:textId="77777777" w:rsidR="0066238C" w:rsidRPr="00C81789" w:rsidRDefault="0066238C" w:rsidP="00EF150C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640" w:type="dxa"/>
            <w:gridSpan w:val="4"/>
            <w:shd w:val="clear" w:color="auto" w:fill="auto"/>
          </w:tcPr>
          <w:p w14:paraId="614E1924" w14:textId="77777777" w:rsidR="0066238C" w:rsidRPr="00C81789" w:rsidRDefault="00513010" w:rsidP="0026687E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  <w:t>Libre Office 6</w:t>
            </w:r>
            <w:r w:rsidR="00D40F01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  <w:t>.</w:t>
            </w:r>
            <w:r w:rsidR="0026687E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  <w:t>4</w:t>
            </w:r>
            <w:r w:rsidR="0066238C" w:rsidRPr="00C81789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  <w:t>.</w:t>
            </w:r>
            <w:r w:rsidR="0066238C" w:rsidRPr="00C81789">
              <w:rPr>
                <w:rFonts w:ascii="Bookman Old Style" w:hAnsi="Bookman Old Style"/>
                <w:i w:val="0"/>
                <w:sz w:val="22"/>
                <w:szCs w:val="22"/>
                <w:vertAlign w:val="superscript"/>
              </w:rPr>
              <w:t xml:space="preserve"> (2)</w:t>
            </w:r>
          </w:p>
        </w:tc>
      </w:tr>
      <w:tr w:rsidR="0066238C" w:rsidRPr="00C81789" w14:paraId="7FE185B0" w14:textId="77777777" w:rsidTr="00C81789">
        <w:trPr>
          <w:trHeight w:val="403"/>
        </w:trPr>
        <w:tc>
          <w:tcPr>
            <w:tcW w:w="558" w:type="dxa"/>
            <w:shd w:val="clear" w:color="auto" w:fill="auto"/>
            <w:vAlign w:val="center"/>
          </w:tcPr>
          <w:p w14:paraId="5B8BF2E3" w14:textId="77777777" w:rsidR="0066238C" w:rsidRPr="00C81789" w:rsidRDefault="0066238C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F1D5CB" w14:textId="77777777" w:rsidR="0066238C" w:rsidRPr="00C81789" w:rsidRDefault="0066238C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2A392BB" w14:textId="77777777" w:rsidR="0066238C" w:rsidRPr="00C81789" w:rsidRDefault="0066238C" w:rsidP="00C81789">
            <w:pPr>
              <w:pStyle w:val="Corptext"/>
              <w:jc w:val="center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4840DC6F" w14:textId="77777777" w:rsidR="0066238C" w:rsidRPr="00C81789" w:rsidRDefault="0066238C" w:rsidP="00C81789">
            <w:pPr>
              <w:pStyle w:val="Corptext"/>
              <w:jc w:val="center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  <w:t>altă versiune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</w:tblGrid>
            <w:tr w:rsidR="008114BB" w:rsidRPr="00C81789" w14:paraId="04759283" w14:textId="77777777" w:rsidTr="00C81789">
              <w:tc>
                <w:tcPr>
                  <w:tcW w:w="359" w:type="dxa"/>
                  <w:shd w:val="clear" w:color="auto" w:fill="auto"/>
                </w:tcPr>
                <w:p w14:paraId="7B55799E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  <w:shd w:val="clear" w:color="auto" w:fill="auto"/>
                </w:tcPr>
                <w:p w14:paraId="1927A6CD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  <w:shd w:val="clear" w:color="auto" w:fill="auto"/>
                </w:tcPr>
                <w:p w14:paraId="2136B874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  <w:shd w:val="clear" w:color="auto" w:fill="auto"/>
                </w:tcPr>
                <w:p w14:paraId="4B4EF389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  <w:shd w:val="clear" w:color="auto" w:fill="auto"/>
                </w:tcPr>
                <w:p w14:paraId="2EE1ADDB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  <w:shd w:val="clear" w:color="auto" w:fill="auto"/>
                </w:tcPr>
                <w:p w14:paraId="22D7714B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  <w:shd w:val="clear" w:color="auto" w:fill="auto"/>
                </w:tcPr>
                <w:p w14:paraId="3E220FB4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  <w:shd w:val="clear" w:color="auto" w:fill="auto"/>
                </w:tcPr>
                <w:p w14:paraId="3BC154D7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  <w:shd w:val="clear" w:color="auto" w:fill="auto"/>
                </w:tcPr>
                <w:p w14:paraId="02E09DE4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  <w:shd w:val="clear" w:color="auto" w:fill="auto"/>
                </w:tcPr>
                <w:p w14:paraId="7E15E8E0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  <w:shd w:val="clear" w:color="auto" w:fill="auto"/>
                </w:tcPr>
                <w:p w14:paraId="2993CA4C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  <w:shd w:val="clear" w:color="auto" w:fill="auto"/>
                </w:tcPr>
                <w:p w14:paraId="25C485D3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  <w:shd w:val="clear" w:color="auto" w:fill="auto"/>
                </w:tcPr>
                <w:p w14:paraId="7F4EBCAD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  <w:shd w:val="clear" w:color="auto" w:fill="auto"/>
                </w:tcPr>
                <w:p w14:paraId="0AA92E90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  <w:shd w:val="clear" w:color="auto" w:fill="auto"/>
                </w:tcPr>
                <w:p w14:paraId="176C0B94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  <w:shd w:val="clear" w:color="auto" w:fill="auto"/>
                </w:tcPr>
                <w:p w14:paraId="2704E843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  <w:shd w:val="clear" w:color="auto" w:fill="auto"/>
                </w:tcPr>
                <w:p w14:paraId="024F0E5D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359" w:type="dxa"/>
                  <w:shd w:val="clear" w:color="auto" w:fill="auto"/>
                </w:tcPr>
                <w:p w14:paraId="2DE6A5DB" w14:textId="77777777" w:rsidR="008114BB" w:rsidRPr="00C81789" w:rsidRDefault="008114BB" w:rsidP="00C81789">
                  <w:pPr>
                    <w:pStyle w:val="Corptext"/>
                    <w:jc w:val="center"/>
                    <w:rPr>
                      <w:rFonts w:ascii="Bookman Old Style" w:eastAsia="MS Mincho" w:hAnsi="Bookman Old Style"/>
                      <w:i w:val="0"/>
                      <w:sz w:val="22"/>
                      <w:szCs w:val="22"/>
                      <w:lang w:eastAsia="ja-JP"/>
                    </w:rPr>
                  </w:pPr>
                </w:p>
              </w:tc>
            </w:tr>
          </w:tbl>
          <w:p w14:paraId="2D826ECD" w14:textId="77777777" w:rsidR="0066238C" w:rsidRPr="00C81789" w:rsidRDefault="0066238C" w:rsidP="00C81789">
            <w:pPr>
              <w:pStyle w:val="Corptext"/>
              <w:jc w:val="center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</w:tr>
      <w:tr w:rsidR="00876275" w:rsidRPr="00C81789" w14:paraId="7D95C022" w14:textId="77777777" w:rsidTr="00C81789">
        <w:tc>
          <w:tcPr>
            <w:tcW w:w="558" w:type="dxa"/>
            <w:shd w:val="clear" w:color="auto" w:fill="auto"/>
          </w:tcPr>
          <w:p w14:paraId="09D29B44" w14:textId="77777777" w:rsidR="00876275" w:rsidRPr="00C81789" w:rsidRDefault="00876275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shd w:val="clear" w:color="auto" w:fill="auto"/>
          </w:tcPr>
          <w:p w14:paraId="6F9B2996" w14:textId="77777777" w:rsidR="00876275" w:rsidRPr="00C81789" w:rsidRDefault="00876275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  <w:shd w:val="clear" w:color="auto" w:fill="auto"/>
          </w:tcPr>
          <w:p w14:paraId="2E974DF0" w14:textId="77777777" w:rsidR="00876275" w:rsidRPr="00C81789" w:rsidRDefault="00876275" w:rsidP="008C54F7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</w:p>
        </w:tc>
      </w:tr>
      <w:tr w:rsidR="0066238C" w:rsidRPr="00C81789" w14:paraId="49E7B65B" w14:textId="77777777" w:rsidTr="00C81789">
        <w:tc>
          <w:tcPr>
            <w:tcW w:w="558" w:type="dxa"/>
            <w:shd w:val="clear" w:color="auto" w:fill="auto"/>
          </w:tcPr>
          <w:p w14:paraId="74F8D148" w14:textId="62349AFD" w:rsidR="0066238C" w:rsidRPr="00C81789" w:rsidRDefault="00A5632E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/>
                <w:i w:val="0"/>
                <w:noProof/>
                <w:spacing w:val="-18"/>
                <w:sz w:val="22"/>
                <w:szCs w:val="22"/>
                <w:lang w:eastAsia="ja-JP"/>
              </w:rPr>
              <w:drawing>
                <wp:inline distT="0" distB="0" distL="0" distR="0" wp14:anchorId="19C35212" wp14:editId="73857709">
                  <wp:extent cx="247650" cy="238125"/>
                  <wp:effectExtent l="0" t="0" r="0" b="0"/>
                  <wp:docPr id="2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</w:tcPr>
          <w:p w14:paraId="0881BDF5" w14:textId="77777777" w:rsidR="0066238C" w:rsidRPr="00C81789" w:rsidRDefault="0066238C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  <w:shd w:val="clear" w:color="auto" w:fill="auto"/>
          </w:tcPr>
          <w:p w14:paraId="74610AC9" w14:textId="02142356" w:rsidR="0066238C" w:rsidRPr="00C81789" w:rsidRDefault="0066238C" w:rsidP="008C54F7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C81789">
              <w:rPr>
                <w:rFonts w:ascii="Bookman Old Style" w:hAnsi="Bookman Old Style"/>
                <w:i w:val="0"/>
                <w:sz w:val="22"/>
                <w:szCs w:val="22"/>
              </w:rPr>
              <w:t xml:space="preserve">Solicit subiecte pentru proba D traduse în limba maternă </w:t>
            </w:r>
            <w:r w:rsidR="00A5632E" w:rsidRPr="00C81789">
              <w:rPr>
                <w:rFonts w:ascii="Bookman Old Style" w:hAnsi="Bookman Old Style"/>
                <w:i w:val="0"/>
                <w:noProof/>
                <w:sz w:val="22"/>
                <w:szCs w:val="22"/>
              </w:rPr>
              <w:drawing>
                <wp:inline distT="0" distB="0" distL="0" distR="0" wp14:anchorId="03AF34AE" wp14:editId="1DC0A204">
                  <wp:extent cx="2105025" cy="247650"/>
                  <wp:effectExtent l="0" t="0" r="0" b="0"/>
                  <wp:docPr id="16" name="I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04A9B" w:rsidRPr="00C81789">
              <w:rPr>
                <w:rFonts w:ascii="Bookman Old Style" w:hAnsi="Bookman Old Style"/>
                <w:i w:val="0"/>
                <w:sz w:val="22"/>
                <w:szCs w:val="22"/>
              </w:rPr>
              <w:t xml:space="preserve"> </w:t>
            </w:r>
            <w:r w:rsidRPr="00C81789">
              <w:rPr>
                <w:rFonts w:ascii="Bookman Old Style" w:hAnsi="Bookman Old Style"/>
                <w:i w:val="0"/>
                <w:sz w:val="22"/>
                <w:szCs w:val="22"/>
              </w:rPr>
              <w:t xml:space="preserve">(numai pentru elevii care </w:t>
            </w:r>
            <w:r w:rsidRPr="00E336DE">
              <w:rPr>
                <w:rFonts w:ascii="Bookman Old Style" w:hAnsi="Bookman Old Style"/>
                <w:b/>
                <w:i w:val="0"/>
                <w:sz w:val="22"/>
                <w:szCs w:val="22"/>
              </w:rPr>
              <w:t>au studiat disciplina</w:t>
            </w:r>
            <w:r w:rsidRPr="00C81789">
              <w:rPr>
                <w:rFonts w:ascii="Bookman Old Style" w:hAnsi="Bookman Old Style"/>
                <w:i w:val="0"/>
                <w:sz w:val="22"/>
                <w:szCs w:val="22"/>
              </w:rPr>
              <w:t xml:space="preserve"> </w:t>
            </w:r>
            <w:r w:rsidRPr="00C81789">
              <w:rPr>
                <w:rFonts w:ascii="Bookman Old Style" w:hAnsi="Bookman Old Style"/>
                <w:sz w:val="22"/>
                <w:szCs w:val="22"/>
              </w:rPr>
              <w:t>tehnologia informa</w:t>
            </w:r>
            <w:r w:rsidRPr="00C81789">
              <w:rPr>
                <w:rFonts w:ascii="Bookman Old Style" w:eastAsia="MS Mincho" w:hAnsi="Bookman Old Style"/>
                <w:sz w:val="22"/>
                <w:szCs w:val="22"/>
                <w:lang w:eastAsia="ja-JP"/>
              </w:rPr>
              <w:t>ţ</w:t>
            </w:r>
            <w:r w:rsidRPr="00C81789">
              <w:rPr>
                <w:rFonts w:ascii="Bookman Old Style" w:hAnsi="Bookman Old Style"/>
                <w:sz w:val="22"/>
                <w:szCs w:val="22"/>
              </w:rPr>
              <w:t xml:space="preserve">iei </w:t>
            </w:r>
            <w:r w:rsidRPr="00C81789">
              <w:rPr>
                <w:sz w:val="22"/>
                <w:szCs w:val="22"/>
              </w:rPr>
              <w:t>ș</w:t>
            </w:r>
            <w:r w:rsidRPr="00C81789">
              <w:rPr>
                <w:rFonts w:ascii="Bookman Old Style" w:hAnsi="Bookman Old Style"/>
                <w:sz w:val="22"/>
                <w:szCs w:val="22"/>
              </w:rPr>
              <w:t>i a comunica</w:t>
            </w:r>
            <w:r w:rsidRPr="00C81789">
              <w:rPr>
                <w:rFonts w:ascii="Bookman Old Style" w:eastAsia="MS Mincho" w:hAnsi="Bookman Old Style"/>
                <w:sz w:val="22"/>
                <w:szCs w:val="22"/>
                <w:lang w:eastAsia="ja-JP"/>
              </w:rPr>
              <w:t>ţ</w:t>
            </w:r>
            <w:r w:rsidRPr="00C81789">
              <w:rPr>
                <w:rFonts w:ascii="Bookman Old Style" w:hAnsi="Bookman Old Style"/>
                <w:sz w:val="22"/>
                <w:szCs w:val="22"/>
              </w:rPr>
              <w:t>iilor</w:t>
            </w:r>
            <w:r w:rsidRPr="00C81789">
              <w:rPr>
                <w:rFonts w:ascii="Bookman Old Style" w:hAnsi="Bookman Old Style"/>
                <w:i w:val="0"/>
                <w:sz w:val="22"/>
                <w:szCs w:val="22"/>
              </w:rPr>
              <w:t xml:space="preserve"> </w:t>
            </w:r>
            <w:r w:rsidRPr="00E336DE">
              <w:rPr>
                <w:rFonts w:ascii="Bookman Old Style" w:eastAsia="MS Mincho" w:hAnsi="Bookman Old Style"/>
                <w:b/>
                <w:i w:val="0"/>
                <w:sz w:val="22"/>
                <w:szCs w:val="22"/>
                <w:lang w:eastAsia="ja-JP"/>
              </w:rPr>
              <w:t>într-o limbă a minorităţilor naţionale</w:t>
            </w:r>
            <w:r w:rsidRPr="00C81789">
              <w:rPr>
                <w:rFonts w:ascii="Bookman Old Style" w:hAnsi="Bookman Old Style"/>
                <w:i w:val="0"/>
                <w:sz w:val="22"/>
                <w:szCs w:val="22"/>
              </w:rPr>
              <w:t>)</w:t>
            </w:r>
          </w:p>
        </w:tc>
      </w:tr>
      <w:tr w:rsidR="00876275" w:rsidRPr="00C81789" w14:paraId="1665A123" w14:textId="77777777" w:rsidTr="00C81789">
        <w:tc>
          <w:tcPr>
            <w:tcW w:w="558" w:type="dxa"/>
            <w:shd w:val="clear" w:color="auto" w:fill="auto"/>
          </w:tcPr>
          <w:p w14:paraId="594BAC48" w14:textId="77777777" w:rsidR="00876275" w:rsidRPr="00C81789" w:rsidRDefault="00876275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shd w:val="clear" w:color="auto" w:fill="auto"/>
          </w:tcPr>
          <w:p w14:paraId="471D1D39" w14:textId="77777777" w:rsidR="00876275" w:rsidRPr="00C81789" w:rsidRDefault="00876275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  <w:shd w:val="clear" w:color="auto" w:fill="auto"/>
          </w:tcPr>
          <w:p w14:paraId="42F6F018" w14:textId="77777777" w:rsidR="00876275" w:rsidRPr="00C81789" w:rsidRDefault="00876275" w:rsidP="003D432A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</w:tr>
      <w:tr w:rsidR="00876275" w:rsidRPr="00C81789" w14:paraId="5125926F" w14:textId="77777777" w:rsidTr="00C81789">
        <w:tc>
          <w:tcPr>
            <w:tcW w:w="558" w:type="dxa"/>
            <w:shd w:val="clear" w:color="auto" w:fill="auto"/>
          </w:tcPr>
          <w:p w14:paraId="53E37C14" w14:textId="77777777" w:rsidR="00876275" w:rsidRPr="00C81789" w:rsidRDefault="00876275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shd w:val="clear" w:color="auto" w:fill="auto"/>
          </w:tcPr>
          <w:p w14:paraId="591BE63A" w14:textId="77777777" w:rsidR="00876275" w:rsidRPr="00C81789" w:rsidRDefault="00876275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  <w:shd w:val="clear" w:color="auto" w:fill="auto"/>
          </w:tcPr>
          <w:p w14:paraId="1E5C2C8B" w14:textId="77777777" w:rsidR="00876275" w:rsidRPr="00C81789" w:rsidRDefault="00876275" w:rsidP="003D432A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</w:tr>
      <w:tr w:rsidR="00876275" w:rsidRPr="00C81789" w14:paraId="4AF09A33" w14:textId="77777777" w:rsidTr="00C81789">
        <w:tc>
          <w:tcPr>
            <w:tcW w:w="558" w:type="dxa"/>
            <w:shd w:val="clear" w:color="auto" w:fill="auto"/>
          </w:tcPr>
          <w:p w14:paraId="296F802C" w14:textId="77777777" w:rsidR="00876275" w:rsidRPr="00C81789" w:rsidRDefault="00876275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shd w:val="clear" w:color="auto" w:fill="auto"/>
          </w:tcPr>
          <w:p w14:paraId="3594D547" w14:textId="77777777" w:rsidR="00876275" w:rsidRPr="00C81789" w:rsidRDefault="00876275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  <w:shd w:val="clear" w:color="auto" w:fill="auto"/>
          </w:tcPr>
          <w:p w14:paraId="29C6CE99" w14:textId="77777777" w:rsidR="00876275" w:rsidRPr="00C81789" w:rsidRDefault="00876275" w:rsidP="003D432A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</w:tr>
      <w:tr w:rsidR="0066238C" w:rsidRPr="00C81789" w14:paraId="04971B02" w14:textId="77777777" w:rsidTr="00C81789">
        <w:tc>
          <w:tcPr>
            <w:tcW w:w="558" w:type="dxa"/>
            <w:shd w:val="clear" w:color="auto" w:fill="auto"/>
          </w:tcPr>
          <w:p w14:paraId="0B586F79" w14:textId="77777777" w:rsidR="0066238C" w:rsidRPr="00C81789" w:rsidRDefault="0066238C" w:rsidP="00C81789">
            <w:pPr>
              <w:pStyle w:val="Corptext"/>
              <w:jc w:val="center"/>
              <w:rPr>
                <w:rFonts w:ascii="Bookman Old Style" w:eastAsia="MS Mincho" w:hAnsi="Bookman Old Style"/>
                <w:b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shd w:val="clear" w:color="auto" w:fill="auto"/>
          </w:tcPr>
          <w:p w14:paraId="5AB9195F" w14:textId="77777777" w:rsidR="0066238C" w:rsidRPr="00C81789" w:rsidRDefault="00D82965" w:rsidP="00C81789">
            <w:pPr>
              <w:pStyle w:val="Corptext"/>
              <w:jc w:val="lef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/>
                <w:b/>
                <w:i w:val="0"/>
                <w:sz w:val="22"/>
                <w:szCs w:val="22"/>
                <w:lang w:eastAsia="ja-JP"/>
              </w:rPr>
              <w:t>2)</w:t>
            </w:r>
          </w:p>
        </w:tc>
        <w:tc>
          <w:tcPr>
            <w:tcW w:w="8910" w:type="dxa"/>
            <w:gridSpan w:val="5"/>
            <w:shd w:val="clear" w:color="auto" w:fill="auto"/>
          </w:tcPr>
          <w:p w14:paraId="0A0F35FF" w14:textId="77777777" w:rsidR="0066238C" w:rsidRPr="00C81789" w:rsidRDefault="0066238C" w:rsidP="003D432A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b/>
                <w:i w:val="0"/>
                <w:sz w:val="22"/>
                <w:szCs w:val="22"/>
              </w:rPr>
              <w:t xml:space="preserve">Probe scrise </w:t>
            </w:r>
            <w:r w:rsidRPr="00C81789">
              <w:rPr>
                <w:rFonts w:ascii="Bookman Old Style" w:eastAsia="MS Mincho" w:hAnsi="Bookman Old Style"/>
                <w:b/>
                <w:i w:val="0"/>
                <w:sz w:val="22"/>
                <w:szCs w:val="22"/>
                <w:lang w:eastAsia="ja-JP"/>
              </w:rPr>
              <w:t xml:space="preserve">de evaluare a competenţelor formate pe durata învăţământului </w:t>
            </w:r>
            <w:r w:rsidRPr="00C81789">
              <w:rPr>
                <w:rFonts w:ascii="Bookman Old Style" w:eastAsia="MS Mincho" w:hAnsi="Bookman Old Style" w:cs="BookmanOldStyle"/>
                <w:b/>
                <w:i w:val="0"/>
                <w:sz w:val="22"/>
                <w:szCs w:val="22"/>
                <w:lang w:eastAsia="ja-JP"/>
              </w:rPr>
              <w:t>liceal:</w:t>
            </w:r>
          </w:p>
        </w:tc>
      </w:tr>
      <w:tr w:rsidR="0095290D" w:rsidRPr="00C81789" w14:paraId="4B224C0A" w14:textId="77777777" w:rsidTr="00C81789">
        <w:tc>
          <w:tcPr>
            <w:tcW w:w="558" w:type="dxa"/>
            <w:shd w:val="clear" w:color="auto" w:fill="auto"/>
          </w:tcPr>
          <w:p w14:paraId="33F3C503" w14:textId="22CDA58A" w:rsidR="0095290D" w:rsidRPr="00C81789" w:rsidRDefault="00A5632E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7384AE21" wp14:editId="73EB3E9B">
                  <wp:extent cx="238125" cy="228600"/>
                  <wp:effectExtent l="0" t="0" r="0" b="0"/>
                  <wp:docPr id="17" name="I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  <w:tcMar>
              <w:left w:w="115" w:type="dxa"/>
              <w:right w:w="29" w:type="dxa"/>
            </w:tcMar>
          </w:tcPr>
          <w:p w14:paraId="29D9E127" w14:textId="77777777" w:rsidR="0095290D" w:rsidRPr="00C81789" w:rsidRDefault="0095290D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  <w:t>E) a)</w:t>
            </w:r>
          </w:p>
        </w:tc>
        <w:tc>
          <w:tcPr>
            <w:tcW w:w="8910" w:type="dxa"/>
            <w:gridSpan w:val="5"/>
            <w:shd w:val="clear" w:color="auto" w:fill="auto"/>
          </w:tcPr>
          <w:p w14:paraId="269F5F93" w14:textId="77777777" w:rsidR="0095290D" w:rsidRPr="00C81789" w:rsidRDefault="0095290D" w:rsidP="00305611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  <w:t>Probă scrisă la limba şi literatura română</w:t>
            </w:r>
            <w:r w:rsidRPr="00C81789">
              <w:rPr>
                <w:rStyle w:val="Referinnotdesubsol"/>
                <w:rFonts w:eastAsia="MS Mincho"/>
                <w:vertAlign w:val="baseline"/>
              </w:rPr>
              <w:footnoteReference w:customMarkFollows="1" w:id="3"/>
              <w:t>*</w:t>
            </w:r>
            <w:r w:rsidRPr="00C81789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  <w:t>.</w:t>
            </w:r>
          </w:p>
        </w:tc>
      </w:tr>
      <w:tr w:rsidR="0095290D" w:rsidRPr="00C81789" w14:paraId="67931ADE" w14:textId="77777777" w:rsidTr="00C81789">
        <w:tc>
          <w:tcPr>
            <w:tcW w:w="558" w:type="dxa"/>
            <w:shd w:val="clear" w:color="auto" w:fill="auto"/>
          </w:tcPr>
          <w:p w14:paraId="7DCBF9F7" w14:textId="77777777" w:rsidR="0095290D" w:rsidRPr="00C81789" w:rsidRDefault="0095290D" w:rsidP="00C81789">
            <w:pPr>
              <w:pStyle w:val="Corptext"/>
              <w:jc w:val="right"/>
              <w:rPr>
                <w:rFonts w:ascii="Bookman Old Style" w:eastAsia="MS Mincho" w:hAnsi="Bookman Old Style" w:cs="TimesNewRoman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shd w:val="clear" w:color="auto" w:fill="auto"/>
            <w:tcMar>
              <w:left w:w="115" w:type="dxa"/>
              <w:right w:w="29" w:type="dxa"/>
            </w:tcMar>
          </w:tcPr>
          <w:p w14:paraId="15416CDF" w14:textId="77777777" w:rsidR="0095290D" w:rsidRPr="00C81789" w:rsidRDefault="0095290D" w:rsidP="00C81789">
            <w:pPr>
              <w:pStyle w:val="Corptext"/>
              <w:jc w:val="right"/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  <w:shd w:val="clear" w:color="auto" w:fill="auto"/>
          </w:tcPr>
          <w:p w14:paraId="09FA6F79" w14:textId="77777777" w:rsidR="0095290D" w:rsidRPr="00C81789" w:rsidRDefault="0095290D" w:rsidP="003D432A">
            <w:pPr>
              <w:pStyle w:val="Corptext"/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</w:pPr>
          </w:p>
        </w:tc>
      </w:tr>
      <w:tr w:rsidR="0095290D" w:rsidRPr="00C81789" w14:paraId="6264B487" w14:textId="77777777" w:rsidTr="00C81789">
        <w:tc>
          <w:tcPr>
            <w:tcW w:w="558" w:type="dxa"/>
            <w:shd w:val="clear" w:color="auto" w:fill="auto"/>
          </w:tcPr>
          <w:p w14:paraId="117AB368" w14:textId="4EAF0258" w:rsidR="0095290D" w:rsidRPr="00C81789" w:rsidRDefault="00A5632E" w:rsidP="00C81789">
            <w:pPr>
              <w:pStyle w:val="Corptext"/>
              <w:jc w:val="right"/>
              <w:rPr>
                <w:rFonts w:ascii="Bookman Old Style" w:eastAsia="MS Mincho" w:hAnsi="Bookman Old Style" w:cs="TimesNewRoman"/>
                <w:i w:val="0"/>
                <w:spacing w:val="-18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44192DA9" wp14:editId="6F4895FD">
                  <wp:extent cx="238125" cy="228600"/>
                  <wp:effectExtent l="0" t="0" r="0" b="0"/>
                  <wp:docPr id="18" name="I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  <w:tcMar>
              <w:left w:w="115" w:type="dxa"/>
              <w:right w:w="29" w:type="dxa"/>
            </w:tcMar>
          </w:tcPr>
          <w:p w14:paraId="2B4160D1" w14:textId="77777777" w:rsidR="0095290D" w:rsidRPr="00C81789" w:rsidRDefault="0095290D" w:rsidP="00C81789">
            <w:pPr>
              <w:pStyle w:val="Corptext"/>
              <w:jc w:val="right"/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  <w:t>E) b)</w:t>
            </w:r>
          </w:p>
        </w:tc>
        <w:tc>
          <w:tcPr>
            <w:tcW w:w="8910" w:type="dxa"/>
            <w:gridSpan w:val="5"/>
            <w:shd w:val="clear" w:color="auto" w:fill="auto"/>
          </w:tcPr>
          <w:p w14:paraId="062C0912" w14:textId="5A53D123" w:rsidR="0095290D" w:rsidRPr="00C81789" w:rsidRDefault="0095290D" w:rsidP="003D432A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  <w:t xml:space="preserve">Probă scrisă la limba şi literatura maternă </w:t>
            </w:r>
            <w:r w:rsidR="00A5632E" w:rsidRPr="00C81789">
              <w:rPr>
                <w:rFonts w:ascii="Bookman Old Style" w:hAnsi="Bookman Old Style"/>
                <w:i w:val="0"/>
                <w:noProof/>
                <w:sz w:val="22"/>
                <w:szCs w:val="22"/>
              </w:rPr>
              <w:drawing>
                <wp:inline distT="0" distB="0" distL="0" distR="0" wp14:anchorId="14F98809" wp14:editId="06CBFA73">
                  <wp:extent cx="2105025" cy="247650"/>
                  <wp:effectExtent l="0" t="0" r="0" b="0"/>
                  <wp:docPr id="19" name="I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04A9B" w:rsidRPr="00C81789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  <w:t xml:space="preserve"> </w:t>
            </w:r>
            <w:r w:rsidRPr="00C81789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  <w:t xml:space="preserve">(pentru elevii care </w:t>
            </w:r>
            <w:r w:rsidRPr="00E336DE">
              <w:rPr>
                <w:rFonts w:ascii="Bookman Old Style" w:eastAsia="MS Mincho" w:hAnsi="Bookman Old Style" w:cs="TimesNewRoman"/>
                <w:b/>
                <w:i w:val="0"/>
                <w:sz w:val="22"/>
                <w:szCs w:val="22"/>
                <w:lang w:eastAsia="ja-JP"/>
              </w:rPr>
              <w:t>au urmat</w:t>
            </w:r>
            <w:r w:rsidRPr="00E336DE">
              <w:rPr>
                <w:rFonts w:ascii="Bookman Old Style" w:eastAsia="MS Mincho" w:hAnsi="Bookman Old Style"/>
                <w:b/>
                <w:i w:val="0"/>
                <w:sz w:val="22"/>
                <w:szCs w:val="22"/>
                <w:lang w:eastAsia="ja-JP"/>
              </w:rPr>
              <w:t xml:space="preserve"> studiile liceale într-o limbă a minorităţilor naţionale</w:t>
            </w:r>
            <w:r w:rsidRPr="00C81789"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  <w:t>).</w:t>
            </w:r>
          </w:p>
        </w:tc>
      </w:tr>
      <w:tr w:rsidR="006428E2" w:rsidRPr="00C81789" w14:paraId="019D60D4" w14:textId="77777777" w:rsidTr="00C81789">
        <w:tc>
          <w:tcPr>
            <w:tcW w:w="558" w:type="dxa"/>
            <w:shd w:val="clear" w:color="auto" w:fill="auto"/>
          </w:tcPr>
          <w:p w14:paraId="4C6E99B3" w14:textId="77777777" w:rsidR="006428E2" w:rsidRPr="00C81789" w:rsidRDefault="006428E2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shd w:val="clear" w:color="auto" w:fill="auto"/>
            <w:tcMar>
              <w:left w:w="115" w:type="dxa"/>
              <w:right w:w="29" w:type="dxa"/>
            </w:tcMar>
          </w:tcPr>
          <w:p w14:paraId="4A0B4F21" w14:textId="77777777" w:rsidR="006428E2" w:rsidRPr="00C81789" w:rsidRDefault="006428E2" w:rsidP="00C81789">
            <w:pPr>
              <w:pStyle w:val="Corptext"/>
              <w:jc w:val="right"/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  <w:shd w:val="clear" w:color="auto" w:fill="auto"/>
          </w:tcPr>
          <w:p w14:paraId="2EE77C6E" w14:textId="77777777" w:rsidR="006428E2" w:rsidRPr="00C81789" w:rsidRDefault="006428E2" w:rsidP="003D432A">
            <w:pPr>
              <w:pStyle w:val="Corptext"/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val="it-IT" w:eastAsia="ja-JP"/>
              </w:rPr>
            </w:pPr>
          </w:p>
        </w:tc>
      </w:tr>
      <w:tr w:rsidR="006428E2" w:rsidRPr="00C81789" w14:paraId="595C0A72" w14:textId="77777777" w:rsidTr="00C81789">
        <w:tc>
          <w:tcPr>
            <w:tcW w:w="558" w:type="dxa"/>
            <w:shd w:val="clear" w:color="auto" w:fill="auto"/>
          </w:tcPr>
          <w:p w14:paraId="0D9868D4" w14:textId="701AEE6B" w:rsidR="006428E2" w:rsidRPr="00C81789" w:rsidRDefault="00A5632E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43E47A5D" wp14:editId="527BBD53">
                  <wp:extent cx="219075" cy="209550"/>
                  <wp:effectExtent l="0" t="0" r="0" b="0"/>
                  <wp:docPr id="20" name="I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  <w:tcMar>
              <w:left w:w="115" w:type="dxa"/>
              <w:right w:w="29" w:type="dxa"/>
            </w:tcMar>
          </w:tcPr>
          <w:p w14:paraId="2AFA4F41" w14:textId="77777777" w:rsidR="006428E2" w:rsidRPr="00C81789" w:rsidRDefault="006428E2" w:rsidP="00C81789">
            <w:pPr>
              <w:pStyle w:val="Corptext"/>
              <w:jc w:val="right"/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  <w:shd w:val="clear" w:color="auto" w:fill="auto"/>
          </w:tcPr>
          <w:p w14:paraId="5FBF4578" w14:textId="77777777" w:rsidR="006428E2" w:rsidRPr="006428E2" w:rsidRDefault="006428E2" w:rsidP="003D432A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val="it-IT" w:eastAsia="ja-JP"/>
              </w:rPr>
            </w:pPr>
            <w:r w:rsidRPr="006428E2">
              <w:rPr>
                <w:rFonts w:ascii="Bookman Old Style" w:eastAsia="MS Mincho" w:hAnsi="Bookman Old Style"/>
                <w:i w:val="0"/>
                <w:sz w:val="22"/>
                <w:szCs w:val="22"/>
                <w:lang w:val="it-IT" w:eastAsia="ja-JP"/>
              </w:rPr>
              <w:t>Solicit sus</w:t>
            </w:r>
            <w:r w:rsidRPr="006428E2">
              <w:rPr>
                <w:rFonts w:eastAsia="MS Mincho"/>
                <w:i w:val="0"/>
                <w:sz w:val="22"/>
                <w:szCs w:val="22"/>
                <w:lang w:val="it-IT" w:eastAsia="ja-JP"/>
              </w:rPr>
              <w:t>ț</w:t>
            </w:r>
            <w:r w:rsidRPr="006428E2">
              <w:rPr>
                <w:rFonts w:ascii="Bookman Old Style" w:eastAsia="MS Mincho" w:hAnsi="Bookman Old Style"/>
                <w:i w:val="0"/>
                <w:sz w:val="22"/>
                <w:szCs w:val="22"/>
                <w:lang w:val="it-IT" w:eastAsia="ja-JP"/>
              </w:rPr>
              <w:t xml:space="preserve">inerea probei specifice din </w:t>
            </w:r>
            <w:r w:rsidR="0099672F">
              <w:rPr>
                <w:rFonts w:ascii="Bookman Old Style" w:eastAsia="MS Mincho" w:hAnsi="Bookman Old Style"/>
                <w:i w:val="0"/>
                <w:sz w:val="22"/>
                <w:szCs w:val="22"/>
                <w:lang w:val="it-IT" w:eastAsia="ja-JP"/>
              </w:rPr>
              <w:t>cadrul bacalaureatului bilingv</w:t>
            </w:r>
          </w:p>
          <w:p w14:paraId="47D8EE6A" w14:textId="0DAB9A4B" w:rsidR="006428E2" w:rsidRPr="006428E2" w:rsidRDefault="00A5632E" w:rsidP="006428E2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6428E2">
              <w:rPr>
                <w:rFonts w:ascii="Bookman Old Style" w:hAnsi="Bookman Old Style"/>
                <w:noProof/>
                <w:sz w:val="22"/>
                <w:szCs w:val="22"/>
              </w:rPr>
              <w:drawing>
                <wp:inline distT="0" distB="0" distL="0" distR="0" wp14:anchorId="2F372B5C" wp14:editId="55007594">
                  <wp:extent cx="238125" cy="228600"/>
                  <wp:effectExtent l="0" t="0" r="0" b="0"/>
                  <wp:docPr id="21" name="I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28E2" w:rsidRPr="006428E2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  <w:r w:rsidR="006428E2" w:rsidRPr="006428E2">
              <w:rPr>
                <w:rFonts w:ascii="Bookman Old Style" w:hAnsi="Bookman Old Style"/>
                <w:i w:val="0"/>
                <w:sz w:val="22"/>
                <w:szCs w:val="22"/>
              </w:rPr>
              <w:t xml:space="preserve">francofon, la disciplina </w:t>
            </w:r>
            <w:r w:rsidRPr="006428E2">
              <w:rPr>
                <w:rFonts w:ascii="Bookman Old Style" w:hAnsi="Bookman Old Style"/>
                <w:i w:val="0"/>
                <w:noProof/>
                <w:sz w:val="22"/>
                <w:szCs w:val="22"/>
              </w:rPr>
              <w:drawing>
                <wp:inline distT="0" distB="0" distL="0" distR="0" wp14:anchorId="72873FA3" wp14:editId="4F9996BE">
                  <wp:extent cx="2105025" cy="247650"/>
                  <wp:effectExtent l="0" t="0" r="0" b="0"/>
                  <wp:docPr id="22" name="I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28E2" w:rsidRPr="006428E2">
              <w:rPr>
                <w:rFonts w:ascii="Bookman Old Style" w:hAnsi="Bookman Old Style"/>
                <w:i w:val="0"/>
                <w:sz w:val="22"/>
                <w:szCs w:val="22"/>
              </w:rPr>
              <w:t>,</w:t>
            </w:r>
          </w:p>
          <w:p w14:paraId="683F242F" w14:textId="1CDA75B5" w:rsidR="006428E2" w:rsidRPr="006428E2" w:rsidRDefault="00A5632E" w:rsidP="006428E2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val="it-IT" w:eastAsia="ja-JP"/>
              </w:rPr>
            </w:pPr>
            <w:r w:rsidRPr="006428E2">
              <w:rPr>
                <w:rFonts w:ascii="Bookman Old Style" w:hAnsi="Bookman Old Style"/>
                <w:noProof/>
                <w:sz w:val="22"/>
                <w:szCs w:val="22"/>
              </w:rPr>
              <w:drawing>
                <wp:inline distT="0" distB="0" distL="0" distR="0" wp14:anchorId="49A13A8A" wp14:editId="50BA79AB">
                  <wp:extent cx="219075" cy="209550"/>
                  <wp:effectExtent l="0" t="0" r="0" b="0"/>
                  <wp:docPr id="23" name="I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28E2" w:rsidRPr="006428E2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  <w:r w:rsidR="006428E2" w:rsidRPr="006428E2">
              <w:rPr>
                <w:rFonts w:ascii="Bookman Old Style" w:hAnsi="Bookman Old Style"/>
                <w:i w:val="0"/>
                <w:sz w:val="22"/>
                <w:szCs w:val="22"/>
              </w:rPr>
              <w:t>spaniol.</w:t>
            </w:r>
          </w:p>
        </w:tc>
      </w:tr>
      <w:tr w:rsidR="006428E2" w:rsidRPr="00C81789" w14:paraId="26D5883C" w14:textId="77777777" w:rsidTr="00C81789">
        <w:tc>
          <w:tcPr>
            <w:tcW w:w="558" w:type="dxa"/>
            <w:shd w:val="clear" w:color="auto" w:fill="auto"/>
          </w:tcPr>
          <w:p w14:paraId="3B099C6B" w14:textId="77777777" w:rsidR="006428E2" w:rsidRPr="00C81789" w:rsidRDefault="006428E2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shd w:val="clear" w:color="auto" w:fill="auto"/>
            <w:tcMar>
              <w:left w:w="115" w:type="dxa"/>
              <w:right w:w="29" w:type="dxa"/>
            </w:tcMar>
          </w:tcPr>
          <w:p w14:paraId="7AC28903" w14:textId="77777777" w:rsidR="006428E2" w:rsidRPr="00C81789" w:rsidRDefault="006428E2" w:rsidP="00C81789">
            <w:pPr>
              <w:pStyle w:val="Corptext"/>
              <w:jc w:val="right"/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  <w:shd w:val="clear" w:color="auto" w:fill="auto"/>
          </w:tcPr>
          <w:p w14:paraId="140F379F" w14:textId="77777777" w:rsidR="006428E2" w:rsidRPr="00C81789" w:rsidRDefault="006428E2" w:rsidP="003D432A">
            <w:pPr>
              <w:pStyle w:val="Corptext"/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val="it-IT" w:eastAsia="ja-JP"/>
              </w:rPr>
            </w:pPr>
          </w:p>
        </w:tc>
      </w:tr>
      <w:tr w:rsidR="0095290D" w:rsidRPr="00C81789" w14:paraId="6C6D7B04" w14:textId="77777777" w:rsidTr="00C81789">
        <w:tc>
          <w:tcPr>
            <w:tcW w:w="558" w:type="dxa"/>
            <w:shd w:val="clear" w:color="auto" w:fill="auto"/>
          </w:tcPr>
          <w:p w14:paraId="68D8257C" w14:textId="77777777" w:rsidR="0095290D" w:rsidRPr="00C81789" w:rsidRDefault="0095290D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shd w:val="clear" w:color="auto" w:fill="auto"/>
            <w:tcMar>
              <w:left w:w="115" w:type="dxa"/>
              <w:right w:w="29" w:type="dxa"/>
            </w:tcMar>
          </w:tcPr>
          <w:p w14:paraId="4722EF05" w14:textId="77777777" w:rsidR="0095290D" w:rsidRPr="00C81789" w:rsidRDefault="0095290D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  <w:t>E) c)</w:t>
            </w:r>
          </w:p>
        </w:tc>
        <w:tc>
          <w:tcPr>
            <w:tcW w:w="8910" w:type="dxa"/>
            <w:gridSpan w:val="5"/>
            <w:shd w:val="clear" w:color="auto" w:fill="auto"/>
          </w:tcPr>
          <w:p w14:paraId="22387F04" w14:textId="77777777" w:rsidR="0095290D" w:rsidRPr="00C81789" w:rsidRDefault="0095290D" w:rsidP="003D432A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val="it-IT" w:eastAsia="ja-JP"/>
              </w:rPr>
              <w:t>Proba scrisă, diferenţiată în funcţie de filieră, profil şi specializare:</w:t>
            </w:r>
          </w:p>
        </w:tc>
      </w:tr>
      <w:tr w:rsidR="0095290D" w:rsidRPr="00C81789" w14:paraId="23FEC866" w14:textId="77777777" w:rsidTr="00C81789">
        <w:tc>
          <w:tcPr>
            <w:tcW w:w="558" w:type="dxa"/>
            <w:shd w:val="clear" w:color="auto" w:fill="auto"/>
          </w:tcPr>
          <w:p w14:paraId="3F153BFE" w14:textId="1E19F994" w:rsidR="0095290D" w:rsidRPr="00C81789" w:rsidRDefault="00A5632E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494F9061" wp14:editId="25D60210">
                  <wp:extent cx="238125" cy="228600"/>
                  <wp:effectExtent l="0" t="0" r="0" b="0"/>
                  <wp:docPr id="24" name="I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  <w:tcMar>
              <w:left w:w="115" w:type="dxa"/>
              <w:right w:w="29" w:type="dxa"/>
            </w:tcMar>
          </w:tcPr>
          <w:p w14:paraId="2CAB5CB6" w14:textId="77777777" w:rsidR="0095290D" w:rsidRPr="00C81789" w:rsidRDefault="0095290D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  <w:t>(i)</w:t>
            </w:r>
          </w:p>
        </w:tc>
        <w:tc>
          <w:tcPr>
            <w:tcW w:w="8910" w:type="dxa"/>
            <w:gridSpan w:val="5"/>
            <w:shd w:val="clear" w:color="auto" w:fill="auto"/>
          </w:tcPr>
          <w:p w14:paraId="45107900" w14:textId="77777777" w:rsidR="0095290D" w:rsidRPr="00C81789" w:rsidRDefault="0095290D" w:rsidP="003D432A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val="it-IT" w:eastAsia="ja-JP"/>
              </w:rPr>
              <w:t>matematică*</w:t>
            </w:r>
          </w:p>
        </w:tc>
      </w:tr>
      <w:tr w:rsidR="00D82965" w:rsidRPr="00C81789" w14:paraId="3CEB61E1" w14:textId="77777777" w:rsidTr="00C81789">
        <w:tc>
          <w:tcPr>
            <w:tcW w:w="558" w:type="dxa"/>
            <w:shd w:val="clear" w:color="auto" w:fill="auto"/>
          </w:tcPr>
          <w:p w14:paraId="005AAAE7" w14:textId="77777777" w:rsidR="00D82965" w:rsidRPr="00C81789" w:rsidRDefault="00D82965" w:rsidP="00C81789">
            <w:pPr>
              <w:pStyle w:val="Corptext"/>
              <w:jc w:val="right"/>
              <w:rPr>
                <w:rFonts w:ascii="Bookman Old Style" w:hAnsi="Bookman Old Style"/>
                <w:spacing w:val="-18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115" w:type="dxa"/>
              <w:right w:w="29" w:type="dxa"/>
            </w:tcMar>
          </w:tcPr>
          <w:p w14:paraId="315B1C16" w14:textId="77777777" w:rsidR="00D82965" w:rsidRPr="00C81789" w:rsidRDefault="00D82965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  <w:shd w:val="clear" w:color="auto" w:fill="auto"/>
          </w:tcPr>
          <w:p w14:paraId="0F514C5E" w14:textId="77777777" w:rsidR="00D82965" w:rsidRPr="00C81789" w:rsidRDefault="00D82965" w:rsidP="003D432A">
            <w:pPr>
              <w:pStyle w:val="Corptext"/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val="it-IT" w:eastAsia="ja-JP"/>
              </w:rPr>
            </w:pPr>
          </w:p>
        </w:tc>
      </w:tr>
      <w:tr w:rsidR="0095290D" w:rsidRPr="00C81789" w14:paraId="4AFB95DF" w14:textId="77777777" w:rsidTr="00C81789">
        <w:tc>
          <w:tcPr>
            <w:tcW w:w="558" w:type="dxa"/>
            <w:shd w:val="clear" w:color="auto" w:fill="auto"/>
          </w:tcPr>
          <w:p w14:paraId="2D16C344" w14:textId="0B07F2FB" w:rsidR="0095290D" w:rsidRPr="00C81789" w:rsidRDefault="00A5632E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0C62C7B0" wp14:editId="4D77E138">
                  <wp:extent cx="238125" cy="228600"/>
                  <wp:effectExtent l="0" t="0" r="0" b="0"/>
                  <wp:docPr id="25" name="I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  <w:tcMar>
              <w:left w:w="115" w:type="dxa"/>
              <w:right w:w="29" w:type="dxa"/>
            </w:tcMar>
          </w:tcPr>
          <w:p w14:paraId="5D4DC8F7" w14:textId="77777777" w:rsidR="0095290D" w:rsidRPr="00C81789" w:rsidRDefault="0095290D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  <w:t>(ii)</w:t>
            </w:r>
          </w:p>
        </w:tc>
        <w:tc>
          <w:tcPr>
            <w:tcW w:w="8910" w:type="dxa"/>
            <w:gridSpan w:val="5"/>
            <w:shd w:val="clear" w:color="auto" w:fill="auto"/>
          </w:tcPr>
          <w:p w14:paraId="0C238D97" w14:textId="77777777" w:rsidR="0095290D" w:rsidRPr="00C81789" w:rsidRDefault="005A0CCF" w:rsidP="003D432A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val="it-IT" w:eastAsia="ja-JP"/>
              </w:rPr>
              <w:t>I</w:t>
            </w:r>
            <w:r w:rsidR="0095290D" w:rsidRPr="00C81789"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val="it-IT" w:eastAsia="ja-JP"/>
              </w:rPr>
              <w:t>storie</w:t>
            </w:r>
          </w:p>
        </w:tc>
      </w:tr>
      <w:tr w:rsidR="00D82965" w:rsidRPr="00C81789" w14:paraId="4E4FCC28" w14:textId="77777777" w:rsidTr="00C81789">
        <w:tc>
          <w:tcPr>
            <w:tcW w:w="558" w:type="dxa"/>
            <w:shd w:val="clear" w:color="auto" w:fill="auto"/>
          </w:tcPr>
          <w:p w14:paraId="30B178CF" w14:textId="77777777" w:rsidR="00D82965" w:rsidRPr="00C81789" w:rsidRDefault="00D82965" w:rsidP="00C81789">
            <w:pPr>
              <w:pStyle w:val="Corptext"/>
              <w:jc w:val="right"/>
              <w:rPr>
                <w:rFonts w:ascii="Bookman Old Style" w:hAnsi="Bookman Old Style"/>
                <w:spacing w:val="-18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115" w:type="dxa"/>
              <w:right w:w="29" w:type="dxa"/>
            </w:tcMar>
          </w:tcPr>
          <w:p w14:paraId="23746D26" w14:textId="77777777" w:rsidR="00D82965" w:rsidRPr="00C81789" w:rsidRDefault="00D82965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  <w:shd w:val="clear" w:color="auto" w:fill="auto"/>
          </w:tcPr>
          <w:p w14:paraId="448C1D60" w14:textId="77777777" w:rsidR="00D82965" w:rsidRPr="00C81789" w:rsidRDefault="00D82965" w:rsidP="009255D0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</w:p>
        </w:tc>
      </w:tr>
      <w:tr w:rsidR="0095290D" w:rsidRPr="00C81789" w14:paraId="1C69B3D6" w14:textId="77777777" w:rsidTr="00C81789">
        <w:tc>
          <w:tcPr>
            <w:tcW w:w="558" w:type="dxa"/>
            <w:shd w:val="clear" w:color="auto" w:fill="auto"/>
          </w:tcPr>
          <w:p w14:paraId="66580407" w14:textId="7C2DB4FD" w:rsidR="0095290D" w:rsidRPr="00C81789" w:rsidRDefault="00A5632E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4493545F" wp14:editId="7A8284CD">
                  <wp:extent cx="238125" cy="228600"/>
                  <wp:effectExtent l="0" t="0" r="0" b="0"/>
                  <wp:docPr id="26" name="I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  <w:tcMar>
              <w:left w:w="115" w:type="dxa"/>
              <w:right w:w="29" w:type="dxa"/>
            </w:tcMar>
          </w:tcPr>
          <w:p w14:paraId="599F7727" w14:textId="77777777" w:rsidR="0095290D" w:rsidRPr="00C81789" w:rsidRDefault="0095290D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  <w:shd w:val="clear" w:color="auto" w:fill="auto"/>
          </w:tcPr>
          <w:p w14:paraId="55AB019C" w14:textId="18018F57" w:rsidR="0095290D" w:rsidRPr="00C81789" w:rsidRDefault="0095290D" w:rsidP="009255D0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C81789">
              <w:rPr>
                <w:rFonts w:ascii="Bookman Old Style" w:hAnsi="Bookman Old Style"/>
                <w:i w:val="0"/>
                <w:sz w:val="22"/>
                <w:szCs w:val="22"/>
              </w:rPr>
              <w:t xml:space="preserve">Solicit subiecte pentru proba E) c) traduse în limba maternă </w:t>
            </w:r>
            <w:r w:rsidR="00A5632E" w:rsidRPr="00C81789">
              <w:rPr>
                <w:rFonts w:ascii="Bookman Old Style" w:hAnsi="Bookman Old Style"/>
                <w:i w:val="0"/>
                <w:noProof/>
                <w:sz w:val="22"/>
                <w:szCs w:val="22"/>
              </w:rPr>
              <w:drawing>
                <wp:inline distT="0" distB="0" distL="0" distR="0" wp14:anchorId="6318AB82" wp14:editId="1EBB7198">
                  <wp:extent cx="2105025" cy="247650"/>
                  <wp:effectExtent l="0" t="0" r="0" b="0"/>
                  <wp:docPr id="27" name="I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04A9B" w:rsidRPr="00C81789">
              <w:rPr>
                <w:rFonts w:ascii="Bookman Old Style" w:hAnsi="Bookman Old Style"/>
                <w:i w:val="0"/>
                <w:sz w:val="22"/>
                <w:szCs w:val="22"/>
              </w:rPr>
              <w:t xml:space="preserve"> </w:t>
            </w:r>
            <w:r w:rsidRPr="00C81789">
              <w:rPr>
                <w:rFonts w:ascii="Bookman Old Style" w:hAnsi="Bookman Old Style"/>
                <w:i w:val="0"/>
                <w:sz w:val="22"/>
                <w:szCs w:val="22"/>
              </w:rPr>
              <w:t xml:space="preserve">(numai pentru elevii care </w:t>
            </w:r>
            <w:r w:rsidRPr="00E336DE">
              <w:rPr>
                <w:rFonts w:ascii="Bookman Old Style" w:hAnsi="Bookman Old Style"/>
                <w:b/>
                <w:i w:val="0"/>
                <w:sz w:val="22"/>
                <w:szCs w:val="22"/>
              </w:rPr>
              <w:t xml:space="preserve">au studiat disciplina aleasă </w:t>
            </w:r>
            <w:r w:rsidRPr="00E336DE">
              <w:rPr>
                <w:rFonts w:ascii="Bookman Old Style" w:eastAsia="MS Mincho" w:hAnsi="Bookman Old Style"/>
                <w:b/>
                <w:i w:val="0"/>
                <w:sz w:val="22"/>
                <w:szCs w:val="22"/>
                <w:lang w:eastAsia="ja-JP"/>
              </w:rPr>
              <w:t>într-o limbă a minorităţilor naţionale</w:t>
            </w:r>
            <w:r w:rsidRPr="00C81789">
              <w:rPr>
                <w:rFonts w:ascii="Bookman Old Style" w:hAnsi="Bookman Old Style"/>
                <w:i w:val="0"/>
                <w:sz w:val="22"/>
                <w:szCs w:val="22"/>
              </w:rPr>
              <w:t>)</w:t>
            </w:r>
          </w:p>
        </w:tc>
      </w:tr>
      <w:tr w:rsidR="0095290D" w:rsidRPr="00C81789" w14:paraId="11DCB721" w14:textId="77777777" w:rsidTr="00C81789">
        <w:tc>
          <w:tcPr>
            <w:tcW w:w="558" w:type="dxa"/>
            <w:shd w:val="clear" w:color="auto" w:fill="auto"/>
          </w:tcPr>
          <w:p w14:paraId="1E24DD61" w14:textId="77777777" w:rsidR="0095290D" w:rsidRPr="00C81789" w:rsidRDefault="0095290D" w:rsidP="00C81789">
            <w:pPr>
              <w:pStyle w:val="Corptext"/>
              <w:jc w:val="right"/>
              <w:rPr>
                <w:rFonts w:ascii="Bookman Old Style" w:eastAsia="MS Mincho" w:hAnsi="Bookman Old Style" w:cs="TimesNewRoman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shd w:val="clear" w:color="auto" w:fill="auto"/>
            <w:tcMar>
              <w:left w:w="115" w:type="dxa"/>
              <w:right w:w="29" w:type="dxa"/>
            </w:tcMar>
          </w:tcPr>
          <w:p w14:paraId="074D9467" w14:textId="77777777" w:rsidR="0095290D" w:rsidRPr="00C81789" w:rsidRDefault="0095290D" w:rsidP="00C81789">
            <w:pPr>
              <w:pStyle w:val="Corptext"/>
              <w:jc w:val="right"/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  <w:shd w:val="clear" w:color="auto" w:fill="auto"/>
          </w:tcPr>
          <w:p w14:paraId="4642F5CE" w14:textId="77777777" w:rsidR="0095290D" w:rsidRPr="00C81789" w:rsidRDefault="0095290D" w:rsidP="003D432A">
            <w:pPr>
              <w:pStyle w:val="Corptext"/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val="it-IT" w:eastAsia="ja-JP"/>
              </w:rPr>
            </w:pPr>
          </w:p>
        </w:tc>
      </w:tr>
      <w:tr w:rsidR="0095290D" w:rsidRPr="00C81789" w14:paraId="66FFE563" w14:textId="77777777" w:rsidTr="00C81789">
        <w:tc>
          <w:tcPr>
            <w:tcW w:w="558" w:type="dxa"/>
            <w:shd w:val="clear" w:color="auto" w:fill="auto"/>
          </w:tcPr>
          <w:p w14:paraId="5B6A37EA" w14:textId="77777777" w:rsidR="0095290D" w:rsidRPr="00C81789" w:rsidRDefault="0095290D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shd w:val="clear" w:color="auto" w:fill="auto"/>
            <w:tcMar>
              <w:left w:w="115" w:type="dxa"/>
              <w:right w:w="29" w:type="dxa"/>
            </w:tcMar>
          </w:tcPr>
          <w:p w14:paraId="14EFFE6D" w14:textId="77777777" w:rsidR="0095290D" w:rsidRPr="00C81789" w:rsidRDefault="0095290D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  <w:t>E) d)</w:t>
            </w:r>
          </w:p>
        </w:tc>
        <w:tc>
          <w:tcPr>
            <w:tcW w:w="8910" w:type="dxa"/>
            <w:gridSpan w:val="5"/>
            <w:shd w:val="clear" w:color="auto" w:fill="auto"/>
          </w:tcPr>
          <w:p w14:paraId="56005D15" w14:textId="77777777" w:rsidR="0095290D" w:rsidRPr="00C81789" w:rsidRDefault="0095290D" w:rsidP="003D432A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val="it-IT" w:eastAsia="ja-JP"/>
              </w:rPr>
              <w:t>Probă scrisă la una din</w:t>
            </w:r>
            <w:r w:rsidR="006A4241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val="it-IT" w:eastAsia="ja-JP"/>
              </w:rPr>
              <w:t>tre</w:t>
            </w:r>
            <w:r w:rsidRPr="00C81789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val="it-IT" w:eastAsia="ja-JP"/>
              </w:rPr>
              <w:t xml:space="preserve"> disciplinele:</w:t>
            </w:r>
          </w:p>
        </w:tc>
      </w:tr>
      <w:tr w:rsidR="0095290D" w:rsidRPr="00C81789" w14:paraId="27C1EB06" w14:textId="77777777" w:rsidTr="00C81789">
        <w:tc>
          <w:tcPr>
            <w:tcW w:w="558" w:type="dxa"/>
            <w:shd w:val="clear" w:color="auto" w:fill="auto"/>
          </w:tcPr>
          <w:p w14:paraId="0210035A" w14:textId="77777777" w:rsidR="0095290D" w:rsidRPr="00C81789" w:rsidRDefault="0095290D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shd w:val="clear" w:color="auto" w:fill="auto"/>
            <w:tcMar>
              <w:left w:w="115" w:type="dxa"/>
              <w:right w:w="29" w:type="dxa"/>
            </w:tcMar>
          </w:tcPr>
          <w:p w14:paraId="3B5D34E4" w14:textId="77777777" w:rsidR="0095290D" w:rsidRPr="00C81789" w:rsidRDefault="0095290D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  <w:t>(i)</w:t>
            </w:r>
          </w:p>
        </w:tc>
        <w:tc>
          <w:tcPr>
            <w:tcW w:w="8910" w:type="dxa"/>
            <w:gridSpan w:val="5"/>
            <w:shd w:val="clear" w:color="auto" w:fill="auto"/>
          </w:tcPr>
          <w:p w14:paraId="01C2D438" w14:textId="77777777" w:rsidR="0095290D" w:rsidRPr="00C81789" w:rsidRDefault="0095290D" w:rsidP="003D432A">
            <w:pPr>
              <w:pStyle w:val="Corptext"/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eastAsia="ja-JP"/>
              </w:rPr>
              <w:t>fizică</w:t>
            </w:r>
            <w:r w:rsidRPr="00C81789">
              <w:rPr>
                <w:rStyle w:val="Referinnotdesubsol"/>
                <w:rFonts w:ascii="Bookman Old Style" w:eastAsia="MS Mincho" w:hAnsi="Bookman Old Style" w:cs="BookmanOldStyle"/>
                <w:i w:val="0"/>
                <w:sz w:val="22"/>
                <w:szCs w:val="22"/>
                <w:lang w:eastAsia="ja-JP"/>
              </w:rPr>
              <w:footnoteReference w:customMarkFollows="1" w:id="4"/>
              <w:t>*</w:t>
            </w:r>
            <w:r w:rsidR="00A565AF"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eastAsia="ja-JP"/>
              </w:rPr>
              <w:t>, chimie</w:t>
            </w:r>
            <w:r w:rsidRPr="00C81789"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eastAsia="ja-JP"/>
              </w:rPr>
              <w:t>, biologie, informatică* dintre care optez pentru:</w:t>
            </w:r>
          </w:p>
          <w:p w14:paraId="2A54141B" w14:textId="13BE12BB" w:rsidR="0095290D" w:rsidRDefault="00A5632E" w:rsidP="003D432A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  <w:r w:rsidRPr="00C81789">
              <w:rPr>
                <w:rFonts w:ascii="Bookman Old Style" w:hAnsi="Bookman Old Style"/>
                <w:noProof/>
                <w:sz w:val="22"/>
                <w:szCs w:val="22"/>
              </w:rPr>
              <w:drawing>
                <wp:inline distT="0" distB="0" distL="0" distR="0" wp14:anchorId="447882C0" wp14:editId="58AD846C">
                  <wp:extent cx="2105025" cy="285750"/>
                  <wp:effectExtent l="0" t="0" r="0" b="0"/>
                  <wp:docPr id="28" name="I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40648" w14:textId="77777777" w:rsidR="00876275" w:rsidRPr="00C81789" w:rsidRDefault="00876275" w:rsidP="003D432A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</w:tr>
      <w:tr w:rsidR="00876275" w:rsidRPr="00C81789" w14:paraId="6193A654" w14:textId="77777777" w:rsidTr="00517E56">
        <w:tc>
          <w:tcPr>
            <w:tcW w:w="558" w:type="dxa"/>
            <w:shd w:val="clear" w:color="auto" w:fill="auto"/>
          </w:tcPr>
          <w:p w14:paraId="55620A30" w14:textId="77777777" w:rsidR="00876275" w:rsidRPr="00C81789" w:rsidRDefault="00876275" w:rsidP="00517E56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shd w:val="clear" w:color="auto" w:fill="auto"/>
            <w:tcMar>
              <w:left w:w="115" w:type="dxa"/>
              <w:right w:w="29" w:type="dxa"/>
            </w:tcMar>
          </w:tcPr>
          <w:p w14:paraId="2D2DB871" w14:textId="77777777" w:rsidR="00876275" w:rsidRPr="00C81789" w:rsidRDefault="00876275" w:rsidP="00517E56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  <w:shd w:val="clear" w:color="auto" w:fill="auto"/>
          </w:tcPr>
          <w:p w14:paraId="4E099B32" w14:textId="77777777" w:rsidR="00876275" w:rsidRPr="00C81789" w:rsidRDefault="00876275" w:rsidP="00517E56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 w:val="0"/>
                <w:sz w:val="22"/>
                <w:szCs w:val="22"/>
              </w:rPr>
              <w:t>Tipul de programă</w:t>
            </w:r>
            <w:r w:rsidRPr="00C81789">
              <w:rPr>
                <w:rFonts w:ascii="Bookman Old Style" w:hAnsi="Bookman Old Style"/>
                <w:b/>
                <w:i w:val="0"/>
                <w:sz w:val="22"/>
                <w:szCs w:val="22"/>
              </w:rPr>
              <w:t>/limbajul de programare</w:t>
            </w:r>
          </w:p>
        </w:tc>
      </w:tr>
      <w:tr w:rsidR="00876275" w:rsidRPr="00C81789" w14:paraId="6F097B31" w14:textId="77777777" w:rsidTr="00517E56">
        <w:tc>
          <w:tcPr>
            <w:tcW w:w="558" w:type="dxa"/>
            <w:shd w:val="clear" w:color="auto" w:fill="auto"/>
          </w:tcPr>
          <w:p w14:paraId="7860C432" w14:textId="77777777" w:rsidR="00876275" w:rsidRPr="00C81789" w:rsidRDefault="00876275" w:rsidP="00517E56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shd w:val="clear" w:color="auto" w:fill="auto"/>
            <w:tcMar>
              <w:left w:w="115" w:type="dxa"/>
              <w:right w:w="29" w:type="dxa"/>
            </w:tcMar>
          </w:tcPr>
          <w:p w14:paraId="3353B0A5" w14:textId="77777777" w:rsidR="00876275" w:rsidRPr="00C81789" w:rsidRDefault="00876275" w:rsidP="00517E56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  <w:shd w:val="clear" w:color="auto" w:fill="auto"/>
          </w:tcPr>
          <w:p w14:paraId="2CAC74CC" w14:textId="77777777" w:rsidR="00876275" w:rsidRPr="00C81789" w:rsidRDefault="00876275" w:rsidP="00517E56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C81789"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  <w:t xml:space="preserve">Pentru disciplina </w:t>
            </w:r>
            <w:r w:rsidRPr="00C81789">
              <w:rPr>
                <w:rFonts w:ascii="Bookman Old Style" w:eastAsia="MS Mincho" w:hAnsi="Bookman Old Style"/>
                <w:b/>
                <w:i w:val="0"/>
                <w:sz w:val="22"/>
                <w:szCs w:val="22"/>
                <w:lang w:eastAsia="ja-JP"/>
              </w:rPr>
              <w:t>biologie</w:t>
            </w:r>
            <w:r w:rsidRPr="00C81789"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  <w:t>:</w:t>
            </w:r>
          </w:p>
        </w:tc>
      </w:tr>
      <w:tr w:rsidR="00876275" w:rsidRPr="00C81789" w14:paraId="65BC9829" w14:textId="77777777" w:rsidTr="00517E56">
        <w:tc>
          <w:tcPr>
            <w:tcW w:w="558" w:type="dxa"/>
            <w:shd w:val="clear" w:color="auto" w:fill="auto"/>
          </w:tcPr>
          <w:p w14:paraId="59C7F2C5" w14:textId="453FC2B1" w:rsidR="00876275" w:rsidRPr="00C81789" w:rsidRDefault="00A5632E" w:rsidP="00517E56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5E3CE880" wp14:editId="6C1037F6">
                  <wp:extent cx="238125" cy="228600"/>
                  <wp:effectExtent l="0" t="0" r="0" b="0"/>
                  <wp:docPr id="29" name="I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  <w:tcMar>
              <w:left w:w="115" w:type="dxa"/>
              <w:right w:w="29" w:type="dxa"/>
            </w:tcMar>
          </w:tcPr>
          <w:p w14:paraId="66B96607" w14:textId="77777777" w:rsidR="00876275" w:rsidRPr="00C81789" w:rsidRDefault="00876275" w:rsidP="00517E56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270" w:type="dxa"/>
            <w:shd w:val="clear" w:color="auto" w:fill="auto"/>
          </w:tcPr>
          <w:p w14:paraId="718BFB0C" w14:textId="77777777" w:rsidR="00876275" w:rsidRPr="00C81789" w:rsidRDefault="00876275" w:rsidP="00517E56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</w:p>
        </w:tc>
        <w:tc>
          <w:tcPr>
            <w:tcW w:w="8640" w:type="dxa"/>
            <w:gridSpan w:val="4"/>
            <w:shd w:val="clear" w:color="auto" w:fill="auto"/>
          </w:tcPr>
          <w:p w14:paraId="222AF9C4" w14:textId="77777777" w:rsidR="00876275" w:rsidRPr="00C81789" w:rsidRDefault="00876275" w:rsidP="00517E56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  <w:r>
              <w:rPr>
                <w:rFonts w:ascii="Bookman Old Style" w:hAnsi="Bookman Old Style"/>
                <w:i w:val="0"/>
                <w:sz w:val="22"/>
                <w:szCs w:val="22"/>
              </w:rPr>
              <w:t xml:space="preserve">1. </w:t>
            </w:r>
            <w:r w:rsidRPr="00C81789">
              <w:rPr>
                <w:rFonts w:ascii="Bookman Old Style" w:hAnsi="Bookman Old Style"/>
                <w:i w:val="0"/>
                <w:sz w:val="22"/>
                <w:szCs w:val="22"/>
              </w:rPr>
              <w:t>Biologie vegetală şi animală</w:t>
            </w:r>
          </w:p>
        </w:tc>
      </w:tr>
      <w:tr w:rsidR="00876275" w:rsidRPr="00C81789" w14:paraId="1EAED896" w14:textId="77777777" w:rsidTr="00517E56">
        <w:tc>
          <w:tcPr>
            <w:tcW w:w="558" w:type="dxa"/>
            <w:shd w:val="clear" w:color="auto" w:fill="auto"/>
          </w:tcPr>
          <w:p w14:paraId="0F26536F" w14:textId="19DBF88D" w:rsidR="00876275" w:rsidRPr="00C81789" w:rsidRDefault="00A5632E" w:rsidP="00517E56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61B04DCA" wp14:editId="776FDF71">
                  <wp:extent cx="238125" cy="228600"/>
                  <wp:effectExtent l="0" t="0" r="0" b="0"/>
                  <wp:docPr id="30" name="I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  <w:tcMar>
              <w:left w:w="115" w:type="dxa"/>
              <w:right w:w="29" w:type="dxa"/>
            </w:tcMar>
          </w:tcPr>
          <w:p w14:paraId="4C5B8A70" w14:textId="77777777" w:rsidR="00876275" w:rsidRPr="00C81789" w:rsidRDefault="00876275" w:rsidP="00517E56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270" w:type="dxa"/>
            <w:shd w:val="clear" w:color="auto" w:fill="auto"/>
          </w:tcPr>
          <w:p w14:paraId="6EDABE9B" w14:textId="77777777" w:rsidR="00876275" w:rsidRPr="00C81789" w:rsidRDefault="00876275" w:rsidP="00517E56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</w:p>
        </w:tc>
        <w:tc>
          <w:tcPr>
            <w:tcW w:w="8640" w:type="dxa"/>
            <w:gridSpan w:val="4"/>
            <w:shd w:val="clear" w:color="auto" w:fill="auto"/>
          </w:tcPr>
          <w:p w14:paraId="58CF2AEE" w14:textId="77777777" w:rsidR="00876275" w:rsidRPr="00C81789" w:rsidRDefault="00876275" w:rsidP="00517E56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  <w:r>
              <w:rPr>
                <w:rFonts w:ascii="Bookman Old Style" w:hAnsi="Bookman Old Style"/>
                <w:i w:val="0"/>
                <w:sz w:val="22"/>
                <w:szCs w:val="22"/>
              </w:rPr>
              <w:t xml:space="preserve">2. </w:t>
            </w:r>
            <w:r w:rsidRPr="00C81789">
              <w:rPr>
                <w:rFonts w:ascii="Bookman Old Style" w:hAnsi="Bookman Old Style"/>
                <w:i w:val="0"/>
                <w:sz w:val="22"/>
                <w:szCs w:val="22"/>
              </w:rPr>
              <w:t xml:space="preserve">Anatomie şi fiziologie umană, genetică şi ecologie umană  </w:t>
            </w:r>
          </w:p>
        </w:tc>
      </w:tr>
      <w:tr w:rsidR="00876275" w:rsidRPr="00C81789" w14:paraId="783A7498" w14:textId="77777777" w:rsidTr="00517E56">
        <w:tc>
          <w:tcPr>
            <w:tcW w:w="558" w:type="dxa"/>
            <w:shd w:val="clear" w:color="auto" w:fill="auto"/>
          </w:tcPr>
          <w:p w14:paraId="34B7AA17" w14:textId="77777777" w:rsidR="00876275" w:rsidRPr="00C81789" w:rsidRDefault="00876275" w:rsidP="00517E56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shd w:val="clear" w:color="auto" w:fill="auto"/>
            <w:tcMar>
              <w:left w:w="115" w:type="dxa"/>
              <w:right w:w="29" w:type="dxa"/>
            </w:tcMar>
          </w:tcPr>
          <w:p w14:paraId="050505A8" w14:textId="77777777" w:rsidR="00876275" w:rsidRPr="00C81789" w:rsidRDefault="00876275" w:rsidP="00517E56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  <w:shd w:val="clear" w:color="auto" w:fill="auto"/>
          </w:tcPr>
          <w:p w14:paraId="2CB6B495" w14:textId="77777777" w:rsidR="00876275" w:rsidRPr="00C81789" w:rsidRDefault="00876275" w:rsidP="00517E56">
            <w:pPr>
              <w:autoSpaceDE w:val="0"/>
              <w:autoSpaceDN w:val="0"/>
              <w:adjustRightInd w:val="0"/>
              <w:rPr>
                <w:rFonts w:ascii="Bookman Old Style" w:eastAsia="MS Mincho" w:hAnsi="Bookman Old Style"/>
                <w:sz w:val="22"/>
                <w:szCs w:val="22"/>
                <w:lang w:eastAsia="ja-JP"/>
              </w:rPr>
            </w:pPr>
          </w:p>
        </w:tc>
      </w:tr>
      <w:tr w:rsidR="00876275" w:rsidRPr="00C81789" w14:paraId="0A262D2D" w14:textId="77777777" w:rsidTr="00517E56">
        <w:tc>
          <w:tcPr>
            <w:tcW w:w="558" w:type="dxa"/>
            <w:shd w:val="clear" w:color="auto" w:fill="auto"/>
          </w:tcPr>
          <w:p w14:paraId="7597DB75" w14:textId="77777777" w:rsidR="00876275" w:rsidRPr="00C81789" w:rsidRDefault="00876275" w:rsidP="00517E56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shd w:val="clear" w:color="auto" w:fill="auto"/>
            <w:tcMar>
              <w:left w:w="115" w:type="dxa"/>
              <w:right w:w="29" w:type="dxa"/>
            </w:tcMar>
          </w:tcPr>
          <w:p w14:paraId="5DCB1B9A" w14:textId="77777777" w:rsidR="00876275" w:rsidRPr="00C81789" w:rsidRDefault="00876275" w:rsidP="00517E56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  <w:shd w:val="clear" w:color="auto" w:fill="auto"/>
          </w:tcPr>
          <w:p w14:paraId="53EEC5C6" w14:textId="77777777" w:rsidR="00876275" w:rsidRPr="00C81789" w:rsidRDefault="00876275" w:rsidP="00517E56">
            <w:pPr>
              <w:autoSpaceDE w:val="0"/>
              <w:autoSpaceDN w:val="0"/>
              <w:adjustRightInd w:val="0"/>
              <w:rPr>
                <w:rFonts w:ascii="Bookman Old Style" w:eastAsia="MS Mincho" w:hAnsi="Bookman Old Style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/>
                <w:sz w:val="22"/>
                <w:szCs w:val="22"/>
                <w:lang w:eastAsia="ja-JP"/>
              </w:rPr>
              <w:t xml:space="preserve">Pentru disciplina </w:t>
            </w:r>
            <w:r w:rsidRPr="00C81789">
              <w:rPr>
                <w:rFonts w:ascii="Bookman Old Style" w:eastAsia="MS Mincho" w:hAnsi="Bookman Old Style"/>
                <w:b/>
                <w:sz w:val="22"/>
                <w:szCs w:val="22"/>
                <w:lang w:eastAsia="ja-JP"/>
              </w:rPr>
              <w:t>chimie</w:t>
            </w:r>
            <w:r w:rsidRPr="00C81789">
              <w:rPr>
                <w:rFonts w:ascii="Bookman Old Style" w:eastAsia="MS Mincho" w:hAnsi="Bookman Old Style"/>
                <w:sz w:val="22"/>
                <w:szCs w:val="22"/>
                <w:lang w:eastAsia="ja-JP"/>
              </w:rPr>
              <w:t>:</w:t>
            </w:r>
          </w:p>
        </w:tc>
      </w:tr>
      <w:tr w:rsidR="00876275" w:rsidRPr="00C81789" w14:paraId="49ADDA69" w14:textId="77777777" w:rsidTr="00517E56">
        <w:tc>
          <w:tcPr>
            <w:tcW w:w="558" w:type="dxa"/>
            <w:shd w:val="clear" w:color="auto" w:fill="auto"/>
          </w:tcPr>
          <w:p w14:paraId="759FCE91" w14:textId="568631B6" w:rsidR="00876275" w:rsidRPr="00C81789" w:rsidRDefault="00A5632E" w:rsidP="00517E56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43A52FAD" wp14:editId="06F74106">
                  <wp:extent cx="238125" cy="228600"/>
                  <wp:effectExtent l="0" t="0" r="0" b="0"/>
                  <wp:docPr id="31" name="I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  <w:tcMar>
              <w:left w:w="115" w:type="dxa"/>
              <w:right w:w="29" w:type="dxa"/>
            </w:tcMar>
          </w:tcPr>
          <w:p w14:paraId="0EC48BDC" w14:textId="77777777" w:rsidR="00876275" w:rsidRPr="00C81789" w:rsidRDefault="00876275" w:rsidP="00517E56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270" w:type="dxa"/>
            <w:shd w:val="clear" w:color="auto" w:fill="auto"/>
          </w:tcPr>
          <w:p w14:paraId="25364214" w14:textId="77777777" w:rsidR="00876275" w:rsidRPr="00C81789" w:rsidRDefault="00876275" w:rsidP="00517E56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</w:p>
        </w:tc>
        <w:tc>
          <w:tcPr>
            <w:tcW w:w="8640" w:type="dxa"/>
            <w:gridSpan w:val="4"/>
            <w:shd w:val="clear" w:color="auto" w:fill="auto"/>
          </w:tcPr>
          <w:p w14:paraId="2D91B3DC" w14:textId="77777777" w:rsidR="00876275" w:rsidRPr="00C81789" w:rsidRDefault="00876275" w:rsidP="00517E56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  <w:r>
              <w:rPr>
                <w:rFonts w:ascii="Bookman Old Style" w:hAnsi="Bookman Old Style"/>
                <w:i w:val="0"/>
                <w:sz w:val="22"/>
                <w:szCs w:val="22"/>
              </w:rPr>
              <w:t xml:space="preserve">1. </w:t>
            </w:r>
            <w:r w:rsidRPr="00C81789">
              <w:rPr>
                <w:rFonts w:ascii="Bookman Old Style" w:hAnsi="Bookman Old Style"/>
                <w:i w:val="0"/>
                <w:sz w:val="22"/>
                <w:szCs w:val="22"/>
              </w:rPr>
              <w:t>Chimie anorganică</w:t>
            </w:r>
          </w:p>
        </w:tc>
      </w:tr>
      <w:tr w:rsidR="00876275" w:rsidRPr="00C81789" w14:paraId="4ED09579" w14:textId="77777777" w:rsidTr="00517E56">
        <w:tc>
          <w:tcPr>
            <w:tcW w:w="558" w:type="dxa"/>
            <w:shd w:val="clear" w:color="auto" w:fill="auto"/>
          </w:tcPr>
          <w:p w14:paraId="2DA0BFAB" w14:textId="7F6C2233" w:rsidR="00876275" w:rsidRPr="00C81789" w:rsidRDefault="00A5632E" w:rsidP="00517E56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3322CBE7" wp14:editId="27FBBC1B">
                  <wp:extent cx="238125" cy="228600"/>
                  <wp:effectExtent l="0" t="0" r="0" b="0"/>
                  <wp:docPr id="32" name="I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  <w:tcMar>
              <w:left w:w="115" w:type="dxa"/>
              <w:right w:w="29" w:type="dxa"/>
            </w:tcMar>
          </w:tcPr>
          <w:p w14:paraId="0AE5CE94" w14:textId="77777777" w:rsidR="00876275" w:rsidRPr="00C81789" w:rsidRDefault="00876275" w:rsidP="00517E56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270" w:type="dxa"/>
            <w:shd w:val="clear" w:color="auto" w:fill="auto"/>
          </w:tcPr>
          <w:p w14:paraId="2D32B3DF" w14:textId="77777777" w:rsidR="00876275" w:rsidRPr="00C81789" w:rsidRDefault="00876275" w:rsidP="00517E56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</w:p>
        </w:tc>
        <w:tc>
          <w:tcPr>
            <w:tcW w:w="8640" w:type="dxa"/>
            <w:gridSpan w:val="4"/>
            <w:shd w:val="clear" w:color="auto" w:fill="auto"/>
          </w:tcPr>
          <w:p w14:paraId="0D2B3D05" w14:textId="77777777" w:rsidR="00876275" w:rsidRPr="00C81789" w:rsidRDefault="00876275" w:rsidP="00517E56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  <w:r>
              <w:rPr>
                <w:rFonts w:ascii="Bookman Old Style" w:hAnsi="Bookman Old Style"/>
                <w:i w:val="0"/>
                <w:sz w:val="22"/>
                <w:szCs w:val="22"/>
              </w:rPr>
              <w:t xml:space="preserve">2. </w:t>
            </w:r>
            <w:r w:rsidRPr="00C81789">
              <w:rPr>
                <w:rFonts w:ascii="Bookman Old Style" w:hAnsi="Bookman Old Style"/>
                <w:i w:val="0"/>
                <w:sz w:val="22"/>
                <w:szCs w:val="22"/>
              </w:rPr>
              <w:t>Chimie organică</w:t>
            </w:r>
          </w:p>
        </w:tc>
      </w:tr>
      <w:tr w:rsidR="00876275" w:rsidRPr="00C81789" w14:paraId="4339865A" w14:textId="77777777" w:rsidTr="00517E56">
        <w:tc>
          <w:tcPr>
            <w:tcW w:w="558" w:type="dxa"/>
            <w:shd w:val="clear" w:color="auto" w:fill="auto"/>
          </w:tcPr>
          <w:p w14:paraId="330326B0" w14:textId="77777777" w:rsidR="00876275" w:rsidRPr="00C81789" w:rsidRDefault="00876275" w:rsidP="00517E56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shd w:val="clear" w:color="auto" w:fill="auto"/>
            <w:tcMar>
              <w:left w:w="115" w:type="dxa"/>
              <w:right w:w="29" w:type="dxa"/>
            </w:tcMar>
          </w:tcPr>
          <w:p w14:paraId="1AEFFEB6" w14:textId="77777777" w:rsidR="00876275" w:rsidRPr="00C81789" w:rsidRDefault="00876275" w:rsidP="00517E56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  <w:shd w:val="clear" w:color="auto" w:fill="auto"/>
          </w:tcPr>
          <w:p w14:paraId="040B5E9E" w14:textId="77777777" w:rsidR="00876275" w:rsidRPr="00C81789" w:rsidRDefault="00876275" w:rsidP="00517E56">
            <w:pPr>
              <w:autoSpaceDE w:val="0"/>
              <w:autoSpaceDN w:val="0"/>
              <w:adjustRightInd w:val="0"/>
              <w:rPr>
                <w:rFonts w:ascii="Bookman Old Style" w:eastAsia="MS Mincho" w:hAnsi="Bookman Old Style"/>
                <w:sz w:val="22"/>
                <w:szCs w:val="22"/>
                <w:lang w:eastAsia="ja-JP"/>
              </w:rPr>
            </w:pPr>
          </w:p>
        </w:tc>
      </w:tr>
      <w:tr w:rsidR="00876275" w:rsidRPr="00C81789" w14:paraId="4529A7FD" w14:textId="77777777" w:rsidTr="00517E56">
        <w:tc>
          <w:tcPr>
            <w:tcW w:w="558" w:type="dxa"/>
            <w:shd w:val="clear" w:color="auto" w:fill="auto"/>
          </w:tcPr>
          <w:p w14:paraId="10E3F1F5" w14:textId="77777777" w:rsidR="00876275" w:rsidRPr="00C81789" w:rsidRDefault="00876275" w:rsidP="00517E56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shd w:val="clear" w:color="auto" w:fill="auto"/>
            <w:tcMar>
              <w:left w:w="115" w:type="dxa"/>
              <w:right w:w="29" w:type="dxa"/>
            </w:tcMar>
          </w:tcPr>
          <w:p w14:paraId="13C5ED84" w14:textId="77777777" w:rsidR="00876275" w:rsidRPr="00C81789" w:rsidRDefault="00876275" w:rsidP="00517E56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  <w:shd w:val="clear" w:color="auto" w:fill="auto"/>
          </w:tcPr>
          <w:p w14:paraId="2B35AC8F" w14:textId="77777777" w:rsidR="00876275" w:rsidRPr="00C81789" w:rsidRDefault="00876275" w:rsidP="00517E56">
            <w:pPr>
              <w:autoSpaceDE w:val="0"/>
              <w:autoSpaceDN w:val="0"/>
              <w:adjustRightInd w:val="0"/>
              <w:rPr>
                <w:rFonts w:ascii="Bookman Old Style" w:eastAsia="MS Mincho" w:hAnsi="Bookman Old Style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/>
                <w:sz w:val="22"/>
                <w:szCs w:val="22"/>
                <w:lang w:eastAsia="ja-JP"/>
              </w:rPr>
              <w:t xml:space="preserve">Pentru disciplina </w:t>
            </w:r>
            <w:r w:rsidRPr="00C81789">
              <w:rPr>
                <w:rFonts w:ascii="Bookman Old Style" w:eastAsia="MS Mincho" w:hAnsi="Bookman Old Style"/>
                <w:b/>
                <w:sz w:val="22"/>
                <w:szCs w:val="22"/>
                <w:lang w:eastAsia="ja-JP"/>
              </w:rPr>
              <w:t>informatică</w:t>
            </w:r>
            <w:r w:rsidRPr="00C81789">
              <w:rPr>
                <w:rFonts w:ascii="Bookman Old Style" w:eastAsia="MS Mincho" w:hAnsi="Bookman Old Style"/>
                <w:sz w:val="22"/>
                <w:szCs w:val="22"/>
                <w:lang w:eastAsia="ja-JP"/>
              </w:rPr>
              <w:t>:</w:t>
            </w:r>
          </w:p>
        </w:tc>
      </w:tr>
      <w:tr w:rsidR="00876275" w:rsidRPr="00C81789" w14:paraId="01E798BA" w14:textId="77777777" w:rsidTr="00517E56">
        <w:tc>
          <w:tcPr>
            <w:tcW w:w="558" w:type="dxa"/>
            <w:shd w:val="clear" w:color="auto" w:fill="auto"/>
          </w:tcPr>
          <w:p w14:paraId="6A1E7E08" w14:textId="7911C7F5" w:rsidR="00876275" w:rsidRPr="00C81789" w:rsidRDefault="00A5632E" w:rsidP="00517E56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58F51E67" wp14:editId="1C90C63D">
                  <wp:extent cx="238125" cy="228600"/>
                  <wp:effectExtent l="0" t="0" r="0" b="0"/>
                  <wp:docPr id="33" name="I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  <w:tcMar>
              <w:left w:w="115" w:type="dxa"/>
              <w:right w:w="29" w:type="dxa"/>
            </w:tcMar>
          </w:tcPr>
          <w:p w14:paraId="2ED5F30A" w14:textId="77777777" w:rsidR="00876275" w:rsidRPr="00C81789" w:rsidRDefault="00876275" w:rsidP="00517E56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270" w:type="dxa"/>
            <w:shd w:val="clear" w:color="auto" w:fill="auto"/>
          </w:tcPr>
          <w:p w14:paraId="60D9A351" w14:textId="77777777" w:rsidR="00876275" w:rsidRPr="00C81789" w:rsidRDefault="00876275" w:rsidP="00517E56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</w:p>
        </w:tc>
        <w:tc>
          <w:tcPr>
            <w:tcW w:w="8640" w:type="dxa"/>
            <w:gridSpan w:val="4"/>
            <w:shd w:val="clear" w:color="auto" w:fill="auto"/>
          </w:tcPr>
          <w:p w14:paraId="185B4EB8" w14:textId="77777777" w:rsidR="00876275" w:rsidRPr="00C81789" w:rsidRDefault="00876275" w:rsidP="00517E56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  <w:r>
              <w:rPr>
                <w:rFonts w:ascii="Bookman Old Style" w:hAnsi="Bookman Old Style"/>
                <w:i w:val="0"/>
                <w:sz w:val="22"/>
                <w:szCs w:val="22"/>
              </w:rPr>
              <w:t xml:space="preserve">Limbajul </w:t>
            </w:r>
            <w:r w:rsidRPr="00C81789">
              <w:rPr>
                <w:rFonts w:ascii="Bookman Old Style" w:hAnsi="Bookman Old Style"/>
                <w:i w:val="0"/>
                <w:sz w:val="22"/>
                <w:szCs w:val="22"/>
              </w:rPr>
              <w:t>Pascal</w:t>
            </w:r>
          </w:p>
        </w:tc>
      </w:tr>
      <w:tr w:rsidR="00876275" w:rsidRPr="00C81789" w14:paraId="749455D7" w14:textId="77777777" w:rsidTr="00517E56">
        <w:tc>
          <w:tcPr>
            <w:tcW w:w="558" w:type="dxa"/>
            <w:shd w:val="clear" w:color="auto" w:fill="auto"/>
          </w:tcPr>
          <w:p w14:paraId="2CDACDAC" w14:textId="656DA079" w:rsidR="00876275" w:rsidRPr="00C81789" w:rsidRDefault="00A5632E" w:rsidP="00517E56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4E9C4C2E" wp14:editId="14D5B42B">
                  <wp:extent cx="238125" cy="228600"/>
                  <wp:effectExtent l="0" t="0" r="0" b="0"/>
                  <wp:docPr id="34" name="I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  <w:tcMar>
              <w:left w:w="115" w:type="dxa"/>
              <w:right w:w="29" w:type="dxa"/>
            </w:tcMar>
          </w:tcPr>
          <w:p w14:paraId="6110F881" w14:textId="77777777" w:rsidR="00876275" w:rsidRPr="00C81789" w:rsidRDefault="00876275" w:rsidP="00517E56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270" w:type="dxa"/>
            <w:shd w:val="clear" w:color="auto" w:fill="auto"/>
          </w:tcPr>
          <w:p w14:paraId="631A6678" w14:textId="77777777" w:rsidR="00876275" w:rsidRPr="00C81789" w:rsidRDefault="00876275" w:rsidP="00517E56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</w:p>
        </w:tc>
        <w:tc>
          <w:tcPr>
            <w:tcW w:w="8640" w:type="dxa"/>
            <w:gridSpan w:val="4"/>
            <w:shd w:val="clear" w:color="auto" w:fill="auto"/>
          </w:tcPr>
          <w:p w14:paraId="06DA023B" w14:textId="77777777" w:rsidR="00876275" w:rsidRPr="00C81789" w:rsidRDefault="00876275" w:rsidP="00517E56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  <w:r>
              <w:rPr>
                <w:rFonts w:ascii="Bookman Old Style" w:hAnsi="Bookman Old Style"/>
                <w:i w:val="0"/>
                <w:sz w:val="22"/>
                <w:szCs w:val="22"/>
              </w:rPr>
              <w:t xml:space="preserve">Limbajul </w:t>
            </w:r>
            <w:r w:rsidRPr="00C81789">
              <w:rPr>
                <w:rFonts w:ascii="Bookman Old Style" w:hAnsi="Bookman Old Style"/>
                <w:i w:val="0"/>
                <w:sz w:val="22"/>
                <w:szCs w:val="22"/>
              </w:rPr>
              <w:t>C/C++</w:t>
            </w:r>
          </w:p>
        </w:tc>
      </w:tr>
      <w:tr w:rsidR="00D82965" w:rsidRPr="00C81789" w14:paraId="38BB512F" w14:textId="77777777" w:rsidTr="00C81789">
        <w:tc>
          <w:tcPr>
            <w:tcW w:w="558" w:type="dxa"/>
            <w:shd w:val="clear" w:color="auto" w:fill="auto"/>
          </w:tcPr>
          <w:p w14:paraId="79AE1316" w14:textId="77777777" w:rsidR="00D82965" w:rsidRPr="00C81789" w:rsidRDefault="00D82965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shd w:val="clear" w:color="auto" w:fill="auto"/>
            <w:tcMar>
              <w:left w:w="115" w:type="dxa"/>
              <w:right w:w="29" w:type="dxa"/>
            </w:tcMar>
          </w:tcPr>
          <w:p w14:paraId="261F281B" w14:textId="77777777" w:rsidR="00D82965" w:rsidRPr="00C81789" w:rsidRDefault="00D82965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  <w:shd w:val="clear" w:color="auto" w:fill="auto"/>
          </w:tcPr>
          <w:p w14:paraId="14526A0E" w14:textId="77777777" w:rsidR="00D82965" w:rsidRPr="00C81789" w:rsidRDefault="00D82965" w:rsidP="003D432A">
            <w:pPr>
              <w:pStyle w:val="Corptext"/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eastAsia="ja-JP"/>
              </w:rPr>
            </w:pPr>
          </w:p>
        </w:tc>
      </w:tr>
      <w:tr w:rsidR="0095290D" w:rsidRPr="00C81789" w14:paraId="528678E2" w14:textId="77777777" w:rsidTr="00C81789">
        <w:tc>
          <w:tcPr>
            <w:tcW w:w="558" w:type="dxa"/>
            <w:shd w:val="clear" w:color="auto" w:fill="auto"/>
          </w:tcPr>
          <w:p w14:paraId="05265776" w14:textId="77777777" w:rsidR="0095290D" w:rsidRPr="00C81789" w:rsidRDefault="0095290D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shd w:val="clear" w:color="auto" w:fill="auto"/>
            <w:tcMar>
              <w:left w:w="115" w:type="dxa"/>
              <w:right w:w="29" w:type="dxa"/>
            </w:tcMar>
          </w:tcPr>
          <w:p w14:paraId="2AF6061C" w14:textId="77777777" w:rsidR="0095290D" w:rsidRPr="00C81789" w:rsidRDefault="0095290D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  <w:t>(ii)</w:t>
            </w:r>
          </w:p>
        </w:tc>
        <w:tc>
          <w:tcPr>
            <w:tcW w:w="8910" w:type="dxa"/>
            <w:gridSpan w:val="5"/>
            <w:shd w:val="clear" w:color="auto" w:fill="auto"/>
          </w:tcPr>
          <w:p w14:paraId="3B553B83" w14:textId="77777777" w:rsidR="0095290D" w:rsidRDefault="0095290D" w:rsidP="003D432A">
            <w:pPr>
              <w:pStyle w:val="Corptext"/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eastAsia="ja-JP"/>
              </w:rPr>
              <w:t xml:space="preserve">geografie, filosofie, logică, argumentare </w:t>
            </w:r>
            <w:r w:rsidRPr="00C81789">
              <w:rPr>
                <w:rFonts w:eastAsia="MS Mincho"/>
                <w:i w:val="0"/>
                <w:sz w:val="22"/>
                <w:szCs w:val="22"/>
                <w:lang w:eastAsia="ja-JP"/>
              </w:rPr>
              <w:t>ş</w:t>
            </w:r>
            <w:r w:rsidRPr="00C81789"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eastAsia="ja-JP"/>
              </w:rPr>
              <w:t>i comunicare, economie, psihologie sau sociologie dintre care optez pentru:</w:t>
            </w:r>
          </w:p>
          <w:tbl>
            <w:tblPr>
              <w:tblW w:w="870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1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</w:tblGrid>
            <w:tr w:rsidR="0095290D" w:rsidRPr="009958C7" w14:paraId="7E098059" w14:textId="77777777" w:rsidTr="00876275">
              <w:trPr>
                <w:trHeight w:val="290"/>
              </w:trPr>
              <w:tc>
                <w:tcPr>
                  <w:tcW w:w="271" w:type="dxa"/>
                  <w:shd w:val="clear" w:color="auto" w:fill="auto"/>
                </w:tcPr>
                <w:p w14:paraId="4FD8D42D" w14:textId="77777777" w:rsidR="0095290D" w:rsidRPr="009958C7" w:rsidRDefault="0095290D" w:rsidP="00C8178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4C50960B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4A98F9B7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69B0B386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3AE417E9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5B7625A0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5E8E5F1D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16E3BC45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39BA69A6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3F73E331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5BDF9921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2C026806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735D6A45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61C2CCD4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0938D349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640E4B11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1362CA2F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4FF31BFB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3C853AC9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5E2CF940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7E62E9FB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33B74B4E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19D0B266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7658BC55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453DFB72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75E413E9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49DCC722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35D03600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0FB45EE4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15A90FD9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11D1A218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32443748" w14:textId="77777777" w:rsidR="0095290D" w:rsidRPr="009958C7" w:rsidRDefault="0095290D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14:paraId="4D8DC334" w14:textId="77777777" w:rsidR="0095290D" w:rsidRPr="00C81789" w:rsidRDefault="0095290D" w:rsidP="003D432A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</w:tr>
      <w:tr w:rsidR="00D82965" w:rsidRPr="00C81789" w14:paraId="068F87A4" w14:textId="77777777" w:rsidTr="00C81789">
        <w:tc>
          <w:tcPr>
            <w:tcW w:w="558" w:type="dxa"/>
            <w:shd w:val="clear" w:color="auto" w:fill="auto"/>
          </w:tcPr>
          <w:p w14:paraId="0BD84B86" w14:textId="77777777" w:rsidR="00876275" w:rsidRDefault="00876275" w:rsidP="00C81789">
            <w:pPr>
              <w:pStyle w:val="Corptext"/>
              <w:jc w:val="right"/>
              <w:rPr>
                <w:rFonts w:ascii="Bookman Old Style" w:hAnsi="Bookman Old Style"/>
                <w:spacing w:val="-18"/>
                <w:sz w:val="22"/>
                <w:szCs w:val="22"/>
              </w:rPr>
            </w:pPr>
          </w:p>
          <w:p w14:paraId="03D609DB" w14:textId="226307AA" w:rsidR="00D82965" w:rsidRPr="00C81789" w:rsidRDefault="00A5632E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5D2356BA" wp14:editId="40A2033D">
                  <wp:extent cx="219075" cy="209550"/>
                  <wp:effectExtent l="0" t="0" r="0" b="0"/>
                  <wp:docPr id="35" name="I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  <w:tcMar>
              <w:left w:w="115" w:type="dxa"/>
              <w:right w:w="29" w:type="dxa"/>
            </w:tcMar>
          </w:tcPr>
          <w:p w14:paraId="4544D68C" w14:textId="77777777" w:rsidR="00D82965" w:rsidRPr="00C81789" w:rsidRDefault="00D82965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  <w:shd w:val="clear" w:color="auto" w:fill="auto"/>
          </w:tcPr>
          <w:p w14:paraId="7CE79757" w14:textId="77777777" w:rsidR="00D82965" w:rsidRPr="00876275" w:rsidRDefault="00D82965" w:rsidP="00305611">
            <w:pPr>
              <w:pStyle w:val="Corptext"/>
              <w:rPr>
                <w:rFonts w:ascii="Bookman Old Style" w:hAnsi="Bookman Old Style"/>
                <w:b/>
                <w:i w:val="0"/>
                <w:sz w:val="22"/>
                <w:szCs w:val="22"/>
              </w:rPr>
            </w:pPr>
          </w:p>
          <w:p w14:paraId="5BA5E6AE" w14:textId="77777777" w:rsidR="00876275" w:rsidRPr="00876275" w:rsidRDefault="00876275" w:rsidP="00305611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876275">
              <w:rPr>
                <w:rFonts w:ascii="Bookman Old Style" w:hAnsi="Bookman Old Style"/>
                <w:i w:val="0"/>
                <w:sz w:val="22"/>
                <w:szCs w:val="22"/>
              </w:rPr>
              <w:t>Solicit sus</w:t>
            </w:r>
            <w:r w:rsidRPr="00876275">
              <w:rPr>
                <w:i w:val="0"/>
                <w:sz w:val="22"/>
                <w:szCs w:val="22"/>
              </w:rPr>
              <w:t>ț</w:t>
            </w:r>
            <w:r w:rsidRPr="00876275">
              <w:rPr>
                <w:rFonts w:ascii="Bookman Old Style" w:hAnsi="Bookman Old Style"/>
                <w:i w:val="0"/>
                <w:sz w:val="22"/>
                <w:szCs w:val="22"/>
              </w:rPr>
              <w:t xml:space="preserve">inerea probei E) d) </w:t>
            </w:r>
            <w:r w:rsidRPr="00876275">
              <w:rPr>
                <w:rFonts w:ascii="Bookman Old Style" w:hAnsi="Bookman Old Style" w:cs="Bookman Old Style"/>
                <w:i w:val="0"/>
                <w:sz w:val="22"/>
                <w:szCs w:val="22"/>
              </w:rPr>
              <w:t>î</w:t>
            </w:r>
            <w:r w:rsidRPr="00876275">
              <w:rPr>
                <w:rFonts w:ascii="Bookman Old Style" w:hAnsi="Bookman Old Style"/>
                <w:i w:val="0"/>
                <w:sz w:val="22"/>
                <w:szCs w:val="22"/>
              </w:rPr>
              <w:t>n cadrul bacalaureatului bilingv italian.</w:t>
            </w:r>
          </w:p>
        </w:tc>
      </w:tr>
      <w:tr w:rsidR="0095290D" w:rsidRPr="00C81789" w14:paraId="2FA7554E" w14:textId="77777777" w:rsidTr="00C81789">
        <w:tc>
          <w:tcPr>
            <w:tcW w:w="558" w:type="dxa"/>
            <w:shd w:val="clear" w:color="auto" w:fill="auto"/>
          </w:tcPr>
          <w:p w14:paraId="4B535DAB" w14:textId="77777777" w:rsidR="0095290D" w:rsidRPr="00C81789" w:rsidRDefault="0095290D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shd w:val="clear" w:color="auto" w:fill="auto"/>
            <w:tcMar>
              <w:left w:w="115" w:type="dxa"/>
              <w:right w:w="29" w:type="dxa"/>
            </w:tcMar>
          </w:tcPr>
          <w:p w14:paraId="583D40B6" w14:textId="77777777" w:rsidR="0095290D" w:rsidRPr="00C81789" w:rsidRDefault="0095290D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  <w:shd w:val="clear" w:color="auto" w:fill="auto"/>
          </w:tcPr>
          <w:p w14:paraId="40E86CEB" w14:textId="77777777" w:rsidR="0095290D" w:rsidRPr="00C81789" w:rsidRDefault="0095290D" w:rsidP="00C81789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</w:p>
        </w:tc>
      </w:tr>
      <w:tr w:rsidR="0095290D" w:rsidRPr="00C81789" w14:paraId="7595EDA2" w14:textId="77777777" w:rsidTr="00C81789">
        <w:tc>
          <w:tcPr>
            <w:tcW w:w="558" w:type="dxa"/>
            <w:shd w:val="clear" w:color="auto" w:fill="auto"/>
          </w:tcPr>
          <w:p w14:paraId="41805452" w14:textId="6420C405" w:rsidR="0095290D" w:rsidRPr="00C81789" w:rsidRDefault="00A5632E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2FC30B7E" wp14:editId="24C99333">
                  <wp:extent cx="238125" cy="228600"/>
                  <wp:effectExtent l="0" t="0" r="0" b="0"/>
                  <wp:docPr id="36" name="Imagin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  <w:tcMar>
              <w:left w:w="115" w:type="dxa"/>
              <w:right w:w="29" w:type="dxa"/>
            </w:tcMar>
          </w:tcPr>
          <w:p w14:paraId="732FB676" w14:textId="77777777" w:rsidR="0095290D" w:rsidRPr="00C81789" w:rsidRDefault="0095290D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  <w:shd w:val="clear" w:color="auto" w:fill="auto"/>
          </w:tcPr>
          <w:p w14:paraId="0877C38F" w14:textId="143EAB81" w:rsidR="0095290D" w:rsidRPr="00C81789" w:rsidRDefault="0095290D" w:rsidP="00C81789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C81789">
              <w:rPr>
                <w:rFonts w:ascii="Bookman Old Style" w:hAnsi="Bookman Old Style"/>
                <w:i w:val="0"/>
                <w:sz w:val="22"/>
                <w:szCs w:val="22"/>
              </w:rPr>
              <w:t xml:space="preserve">Solicit subiecte pentru proba E) d) traduse în limba maternă </w:t>
            </w:r>
            <w:r w:rsidR="00A5632E" w:rsidRPr="00C81789">
              <w:rPr>
                <w:rFonts w:ascii="Bookman Old Style" w:hAnsi="Bookman Old Style"/>
                <w:i w:val="0"/>
                <w:noProof/>
                <w:sz w:val="22"/>
                <w:szCs w:val="22"/>
              </w:rPr>
              <w:drawing>
                <wp:inline distT="0" distB="0" distL="0" distR="0" wp14:anchorId="689CA628" wp14:editId="4FC002F7">
                  <wp:extent cx="2105025" cy="247650"/>
                  <wp:effectExtent l="0" t="0" r="0" b="0"/>
                  <wp:docPr id="37" name="I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04A9B" w:rsidRPr="00C81789">
              <w:rPr>
                <w:rFonts w:ascii="Bookman Old Style" w:hAnsi="Bookman Old Style"/>
                <w:i w:val="0"/>
                <w:sz w:val="22"/>
                <w:szCs w:val="22"/>
              </w:rPr>
              <w:t xml:space="preserve"> </w:t>
            </w:r>
            <w:r w:rsidRPr="00C81789">
              <w:rPr>
                <w:rFonts w:ascii="Bookman Old Style" w:hAnsi="Bookman Old Style"/>
                <w:i w:val="0"/>
                <w:sz w:val="22"/>
                <w:szCs w:val="22"/>
              </w:rPr>
              <w:t xml:space="preserve">(numai pentru elevii care </w:t>
            </w:r>
            <w:r w:rsidRPr="00E336DE">
              <w:rPr>
                <w:rFonts w:ascii="Bookman Old Style" w:hAnsi="Bookman Old Style"/>
                <w:b/>
                <w:i w:val="0"/>
                <w:sz w:val="22"/>
                <w:szCs w:val="22"/>
              </w:rPr>
              <w:t xml:space="preserve">au studiat disciplina </w:t>
            </w:r>
            <w:r w:rsidRPr="00E336DE">
              <w:rPr>
                <w:rFonts w:ascii="Bookman Old Style" w:hAnsi="Bookman Old Style"/>
                <w:b/>
                <w:i w:val="0"/>
                <w:sz w:val="22"/>
                <w:szCs w:val="22"/>
              </w:rPr>
              <w:lastRenderedPageBreak/>
              <w:t xml:space="preserve">aleasă </w:t>
            </w:r>
            <w:r w:rsidRPr="00E336DE">
              <w:rPr>
                <w:rFonts w:ascii="Bookman Old Style" w:eastAsia="MS Mincho" w:hAnsi="Bookman Old Style"/>
                <w:b/>
                <w:i w:val="0"/>
                <w:sz w:val="22"/>
                <w:szCs w:val="22"/>
                <w:lang w:eastAsia="ja-JP"/>
              </w:rPr>
              <w:t>într-o limbă a minorităţilor naţionale</w:t>
            </w:r>
            <w:r w:rsidRPr="00C81789">
              <w:rPr>
                <w:rFonts w:ascii="Bookman Old Style" w:hAnsi="Bookman Old Style"/>
                <w:i w:val="0"/>
                <w:sz w:val="22"/>
                <w:szCs w:val="22"/>
              </w:rPr>
              <w:t>)</w:t>
            </w:r>
          </w:p>
        </w:tc>
      </w:tr>
      <w:tr w:rsidR="0095290D" w:rsidRPr="00C81789" w14:paraId="14EBA956" w14:textId="77777777" w:rsidTr="00C81789">
        <w:tc>
          <w:tcPr>
            <w:tcW w:w="558" w:type="dxa"/>
            <w:shd w:val="clear" w:color="auto" w:fill="auto"/>
          </w:tcPr>
          <w:p w14:paraId="13CA51E5" w14:textId="77777777" w:rsidR="0095290D" w:rsidRPr="00C81789" w:rsidRDefault="0095290D" w:rsidP="00C81789">
            <w:pPr>
              <w:pStyle w:val="Corptext"/>
              <w:jc w:val="right"/>
              <w:rPr>
                <w:rFonts w:ascii="Bookman Old Style" w:hAnsi="Bookman Old Style"/>
                <w:b/>
                <w:i w:val="0"/>
                <w:spacing w:val="-18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115" w:type="dxa"/>
              <w:right w:w="29" w:type="dxa"/>
            </w:tcMar>
          </w:tcPr>
          <w:p w14:paraId="53B48359" w14:textId="77777777" w:rsidR="0095290D" w:rsidRPr="00C81789" w:rsidRDefault="0095290D" w:rsidP="00C81789">
            <w:pPr>
              <w:pStyle w:val="Corptext"/>
              <w:jc w:val="left"/>
              <w:rPr>
                <w:rFonts w:ascii="Bookman Old Style" w:hAnsi="Bookman Old Style"/>
                <w:b/>
                <w:i w:val="0"/>
                <w:sz w:val="22"/>
                <w:szCs w:val="22"/>
              </w:rPr>
            </w:pPr>
          </w:p>
        </w:tc>
        <w:tc>
          <w:tcPr>
            <w:tcW w:w="8910" w:type="dxa"/>
            <w:gridSpan w:val="5"/>
            <w:shd w:val="clear" w:color="auto" w:fill="auto"/>
          </w:tcPr>
          <w:p w14:paraId="4F1FE045" w14:textId="77777777" w:rsidR="0095290D" w:rsidRPr="00C81789" w:rsidRDefault="0095290D" w:rsidP="00EB0BD2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76275" w:rsidRPr="00C81789" w14:paraId="3DC53666" w14:textId="77777777" w:rsidTr="00C81789">
        <w:tc>
          <w:tcPr>
            <w:tcW w:w="558" w:type="dxa"/>
            <w:shd w:val="clear" w:color="auto" w:fill="auto"/>
          </w:tcPr>
          <w:p w14:paraId="2FCBFBCB" w14:textId="77777777" w:rsidR="00876275" w:rsidRPr="00C81789" w:rsidRDefault="00876275" w:rsidP="00C81789">
            <w:pPr>
              <w:pStyle w:val="Corptext"/>
              <w:jc w:val="right"/>
              <w:rPr>
                <w:rFonts w:ascii="Bookman Old Style" w:hAnsi="Bookman Old Style"/>
                <w:b/>
                <w:i w:val="0"/>
                <w:spacing w:val="-18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115" w:type="dxa"/>
              <w:right w:w="29" w:type="dxa"/>
            </w:tcMar>
          </w:tcPr>
          <w:p w14:paraId="3F877363" w14:textId="77777777" w:rsidR="00876275" w:rsidRPr="00C81789" w:rsidRDefault="00876275" w:rsidP="00C81789">
            <w:pPr>
              <w:pStyle w:val="Corptext"/>
              <w:jc w:val="left"/>
              <w:rPr>
                <w:rFonts w:ascii="Bookman Old Style" w:hAnsi="Bookman Old Style"/>
                <w:b/>
                <w:i w:val="0"/>
                <w:sz w:val="22"/>
                <w:szCs w:val="22"/>
              </w:rPr>
            </w:pPr>
          </w:p>
        </w:tc>
        <w:tc>
          <w:tcPr>
            <w:tcW w:w="8910" w:type="dxa"/>
            <w:gridSpan w:val="5"/>
            <w:shd w:val="clear" w:color="auto" w:fill="auto"/>
          </w:tcPr>
          <w:p w14:paraId="4A62723C" w14:textId="77777777" w:rsidR="00876275" w:rsidRPr="00C81789" w:rsidRDefault="00876275" w:rsidP="00EB0BD2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95290D" w:rsidRPr="00C81789" w14:paraId="5769486C" w14:textId="77777777" w:rsidTr="00C81789">
        <w:tc>
          <w:tcPr>
            <w:tcW w:w="558" w:type="dxa"/>
            <w:shd w:val="clear" w:color="auto" w:fill="auto"/>
          </w:tcPr>
          <w:p w14:paraId="51C4AF49" w14:textId="77777777" w:rsidR="0095290D" w:rsidRPr="00C81789" w:rsidRDefault="0095290D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shd w:val="clear" w:color="auto" w:fill="auto"/>
            <w:tcMar>
              <w:left w:w="115" w:type="dxa"/>
              <w:right w:w="29" w:type="dxa"/>
            </w:tcMar>
          </w:tcPr>
          <w:p w14:paraId="01856142" w14:textId="77777777" w:rsidR="0095290D" w:rsidRPr="00C81789" w:rsidRDefault="0095290D" w:rsidP="00C81789">
            <w:pPr>
              <w:pStyle w:val="Corptext"/>
              <w:jc w:val="lef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b/>
                <w:i w:val="0"/>
                <w:sz w:val="22"/>
                <w:szCs w:val="22"/>
              </w:rPr>
              <w:t>II.</w:t>
            </w:r>
          </w:p>
        </w:tc>
        <w:tc>
          <w:tcPr>
            <w:tcW w:w="8910" w:type="dxa"/>
            <w:gridSpan w:val="5"/>
            <w:shd w:val="clear" w:color="auto" w:fill="auto"/>
          </w:tcPr>
          <w:p w14:paraId="74F0DD5E" w14:textId="77777777" w:rsidR="0095290D" w:rsidRPr="00C81789" w:rsidRDefault="0095290D" w:rsidP="00B30C76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  <w:r w:rsidRPr="00C81789">
              <w:rPr>
                <w:rFonts w:ascii="Bookman Old Style" w:hAnsi="Bookman Old Style"/>
                <w:sz w:val="22"/>
                <w:szCs w:val="22"/>
              </w:rPr>
              <w:t>Solicit recunoaşterea probelor promovate la examenul de bacalaureat naţional ________ sesiunea_________________________________________ şi echivalarea acestora cu cele de</w:t>
            </w:r>
            <w:r w:rsidR="00F115A0">
              <w:rPr>
                <w:rFonts w:ascii="Bookman Old Style" w:hAnsi="Bookman Old Style"/>
                <w:sz w:val="22"/>
                <w:szCs w:val="22"/>
              </w:rPr>
              <w:t xml:space="preserve"> mai jos</w:t>
            </w:r>
            <w:r w:rsidR="00FA16B2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FA16B2">
              <w:rPr>
                <w:rStyle w:val="Referinnotdesubsol"/>
                <w:rFonts w:ascii="Bookman Old Style" w:hAnsi="Bookman Old Style"/>
                <w:sz w:val="22"/>
                <w:szCs w:val="22"/>
              </w:rPr>
              <w:footnoteReference w:customMarkFollows="1" w:id="5"/>
              <w:t>(3)</w:t>
            </w:r>
            <w:r w:rsidRPr="00C81789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</w:tr>
      <w:tr w:rsidR="0095290D" w:rsidRPr="00C81789" w14:paraId="7DF13D6E" w14:textId="77777777" w:rsidTr="00C81789">
        <w:tc>
          <w:tcPr>
            <w:tcW w:w="558" w:type="dxa"/>
            <w:shd w:val="clear" w:color="auto" w:fill="auto"/>
          </w:tcPr>
          <w:p w14:paraId="7D0C448D" w14:textId="77777777" w:rsidR="0095290D" w:rsidRPr="00C81789" w:rsidRDefault="0095290D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shd w:val="clear" w:color="auto" w:fill="auto"/>
            <w:tcMar>
              <w:left w:w="115" w:type="dxa"/>
              <w:right w:w="29" w:type="dxa"/>
            </w:tcMar>
          </w:tcPr>
          <w:p w14:paraId="5AAED5F3" w14:textId="77777777" w:rsidR="0095290D" w:rsidRPr="00C81789" w:rsidRDefault="0095290D" w:rsidP="00C81789">
            <w:pPr>
              <w:pStyle w:val="Corptext"/>
              <w:jc w:val="lef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b/>
                <w:i w:val="0"/>
                <w:sz w:val="22"/>
                <w:szCs w:val="22"/>
              </w:rPr>
              <w:t>1)</w:t>
            </w:r>
          </w:p>
        </w:tc>
        <w:tc>
          <w:tcPr>
            <w:tcW w:w="8910" w:type="dxa"/>
            <w:gridSpan w:val="5"/>
            <w:shd w:val="clear" w:color="auto" w:fill="auto"/>
          </w:tcPr>
          <w:p w14:paraId="0052A785" w14:textId="77777777" w:rsidR="0095290D" w:rsidRPr="00C81789" w:rsidRDefault="0095290D" w:rsidP="008B6F98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C81789">
              <w:rPr>
                <w:rFonts w:ascii="Bookman Old Style" w:hAnsi="Bookman Old Style"/>
                <w:b/>
                <w:i w:val="0"/>
                <w:sz w:val="22"/>
                <w:szCs w:val="22"/>
              </w:rPr>
              <w:t xml:space="preserve">Probe de evaluare a competenţelor lingvistice </w:t>
            </w:r>
            <w:r w:rsidRPr="00C81789">
              <w:rPr>
                <w:rFonts w:ascii="Bookman Old Style" w:hAnsi="Bookman Old Style"/>
                <w:b/>
                <w:sz w:val="22"/>
                <w:szCs w:val="22"/>
              </w:rPr>
              <w:t>ş</w:t>
            </w:r>
            <w:r w:rsidRPr="00C81789">
              <w:rPr>
                <w:rFonts w:ascii="Bookman Old Style" w:hAnsi="Bookman Old Style"/>
                <w:b/>
                <w:i w:val="0"/>
                <w:sz w:val="22"/>
                <w:szCs w:val="22"/>
              </w:rPr>
              <w:t>i digitale:</w:t>
            </w:r>
          </w:p>
        </w:tc>
      </w:tr>
      <w:tr w:rsidR="0095290D" w:rsidRPr="00C81789" w14:paraId="63630BAE" w14:textId="77777777" w:rsidTr="00C81789">
        <w:tc>
          <w:tcPr>
            <w:tcW w:w="558" w:type="dxa"/>
            <w:shd w:val="clear" w:color="auto" w:fill="auto"/>
          </w:tcPr>
          <w:p w14:paraId="2ACE93EF" w14:textId="77777777" w:rsidR="0095290D" w:rsidRPr="00C81789" w:rsidRDefault="0095290D" w:rsidP="00C81789">
            <w:pPr>
              <w:pStyle w:val="Corptext"/>
              <w:jc w:val="right"/>
              <w:rPr>
                <w:rFonts w:ascii="Bookman Old Style" w:eastAsia="MS Mincho" w:hAnsi="Bookman Old Style" w:cs="TimesNewRoman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shd w:val="clear" w:color="auto" w:fill="auto"/>
            <w:tcMar>
              <w:left w:w="115" w:type="dxa"/>
              <w:right w:w="29" w:type="dxa"/>
            </w:tcMar>
          </w:tcPr>
          <w:p w14:paraId="520DFA23" w14:textId="77777777" w:rsidR="0095290D" w:rsidRPr="00C81789" w:rsidRDefault="0095290D" w:rsidP="00C81789">
            <w:pPr>
              <w:pStyle w:val="Corptext"/>
              <w:jc w:val="right"/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  <w:shd w:val="clear" w:color="auto" w:fill="auto"/>
          </w:tcPr>
          <w:p w14:paraId="7D41E109" w14:textId="77777777" w:rsidR="0095290D" w:rsidRPr="00C81789" w:rsidRDefault="0095290D" w:rsidP="00C81789">
            <w:pPr>
              <w:pStyle w:val="Corptext"/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eastAsia="ja-JP"/>
              </w:rPr>
            </w:pPr>
          </w:p>
        </w:tc>
      </w:tr>
      <w:tr w:rsidR="0095290D" w:rsidRPr="00C81789" w14:paraId="4EB7818D" w14:textId="77777777" w:rsidTr="00C81789">
        <w:tc>
          <w:tcPr>
            <w:tcW w:w="558" w:type="dxa"/>
            <w:shd w:val="clear" w:color="auto" w:fill="auto"/>
          </w:tcPr>
          <w:p w14:paraId="69C40453" w14:textId="7C030D81" w:rsidR="0095290D" w:rsidRPr="00C81789" w:rsidRDefault="00A5632E" w:rsidP="00C81789">
            <w:pPr>
              <w:pStyle w:val="Corptext"/>
              <w:jc w:val="right"/>
              <w:rPr>
                <w:rFonts w:ascii="Bookman Old Style" w:hAnsi="Bookman Old Style"/>
                <w:i w:val="0"/>
                <w:spacing w:val="-18"/>
                <w:sz w:val="22"/>
                <w:szCs w:val="22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5C9F2E03" wp14:editId="61B1C5ED">
                  <wp:extent cx="238125" cy="228600"/>
                  <wp:effectExtent l="0" t="0" r="0" b="0"/>
                  <wp:docPr id="38" name="I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  <w:tcMar>
              <w:left w:w="115" w:type="dxa"/>
              <w:right w:w="29" w:type="dxa"/>
            </w:tcMar>
          </w:tcPr>
          <w:p w14:paraId="1FE6D67F" w14:textId="77777777" w:rsidR="0095290D" w:rsidRPr="00C81789" w:rsidRDefault="0095290D" w:rsidP="00C81789">
            <w:pPr>
              <w:pStyle w:val="Corptext"/>
              <w:jc w:val="right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C81789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  <w:t>A)</w:t>
            </w:r>
          </w:p>
        </w:tc>
        <w:tc>
          <w:tcPr>
            <w:tcW w:w="8910" w:type="dxa"/>
            <w:gridSpan w:val="5"/>
            <w:shd w:val="clear" w:color="auto" w:fill="auto"/>
          </w:tcPr>
          <w:p w14:paraId="75BF80A7" w14:textId="77777777" w:rsidR="0095290D" w:rsidRPr="00C81789" w:rsidRDefault="0095290D" w:rsidP="00C81789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C81789"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eastAsia="ja-JP"/>
              </w:rPr>
              <w:t>probă de evaluare a competenţelor lingvistice de comunicare orală în limba română.</w:t>
            </w:r>
          </w:p>
        </w:tc>
      </w:tr>
      <w:tr w:rsidR="0095290D" w:rsidRPr="00C81789" w14:paraId="1837284D" w14:textId="77777777" w:rsidTr="00C81789">
        <w:tc>
          <w:tcPr>
            <w:tcW w:w="558" w:type="dxa"/>
            <w:shd w:val="clear" w:color="auto" w:fill="auto"/>
          </w:tcPr>
          <w:p w14:paraId="70F1D3DD" w14:textId="77777777" w:rsidR="0095290D" w:rsidRPr="00C81789" w:rsidRDefault="0095290D" w:rsidP="00C81789">
            <w:pPr>
              <w:pStyle w:val="Corptext"/>
              <w:jc w:val="right"/>
              <w:rPr>
                <w:rFonts w:ascii="Bookman Old Style" w:eastAsia="MS Mincho" w:hAnsi="Bookman Old Style" w:cs="TimesNewRoman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shd w:val="clear" w:color="auto" w:fill="auto"/>
            <w:tcMar>
              <w:left w:w="115" w:type="dxa"/>
              <w:right w:w="29" w:type="dxa"/>
            </w:tcMar>
          </w:tcPr>
          <w:p w14:paraId="0859B6BB" w14:textId="77777777" w:rsidR="0095290D" w:rsidRPr="00C81789" w:rsidRDefault="0095290D" w:rsidP="00C81789">
            <w:pPr>
              <w:pStyle w:val="Corptext"/>
              <w:jc w:val="right"/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  <w:shd w:val="clear" w:color="auto" w:fill="auto"/>
          </w:tcPr>
          <w:p w14:paraId="74C3D7B5" w14:textId="77777777" w:rsidR="0095290D" w:rsidRPr="00C81789" w:rsidRDefault="0095290D" w:rsidP="00C81789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</w:tr>
      <w:tr w:rsidR="0095290D" w:rsidRPr="00C81789" w14:paraId="036B293F" w14:textId="77777777" w:rsidTr="00C81789">
        <w:tc>
          <w:tcPr>
            <w:tcW w:w="558" w:type="dxa"/>
            <w:shd w:val="clear" w:color="auto" w:fill="auto"/>
          </w:tcPr>
          <w:p w14:paraId="1711DB08" w14:textId="7B4D110B" w:rsidR="0095290D" w:rsidRPr="00C81789" w:rsidRDefault="00A5632E" w:rsidP="00C81789">
            <w:pPr>
              <w:pStyle w:val="Corptext"/>
              <w:jc w:val="right"/>
              <w:rPr>
                <w:rFonts w:ascii="Bookman Old Style" w:hAnsi="Bookman Old Style"/>
                <w:i w:val="0"/>
                <w:spacing w:val="-18"/>
                <w:sz w:val="22"/>
                <w:szCs w:val="22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61B50EFE" wp14:editId="17AA4CB2">
                  <wp:extent cx="238125" cy="228600"/>
                  <wp:effectExtent l="0" t="0" r="0" b="0"/>
                  <wp:docPr id="39" name="Imagin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  <w:tcMar>
              <w:left w:w="115" w:type="dxa"/>
              <w:right w:w="29" w:type="dxa"/>
            </w:tcMar>
          </w:tcPr>
          <w:p w14:paraId="230C7935" w14:textId="77777777" w:rsidR="0095290D" w:rsidRPr="00C81789" w:rsidRDefault="0095290D" w:rsidP="00C81789">
            <w:pPr>
              <w:pStyle w:val="Corptext"/>
              <w:jc w:val="right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C81789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  <w:t>B)</w:t>
            </w:r>
          </w:p>
        </w:tc>
        <w:tc>
          <w:tcPr>
            <w:tcW w:w="8910" w:type="dxa"/>
            <w:gridSpan w:val="5"/>
            <w:shd w:val="clear" w:color="auto" w:fill="auto"/>
          </w:tcPr>
          <w:p w14:paraId="30929BAE" w14:textId="2DB7FD33" w:rsidR="0095290D" w:rsidRPr="00C81789" w:rsidRDefault="0095290D" w:rsidP="0066238C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C81789"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  <w:t xml:space="preserve">probă de evaluare a competenţelor lingvistice de comunicare orală în limba maternă </w:t>
            </w:r>
            <w:r w:rsidR="00A5632E" w:rsidRPr="00C81789">
              <w:rPr>
                <w:rFonts w:ascii="Bookman Old Style" w:hAnsi="Bookman Old Style"/>
                <w:i w:val="0"/>
                <w:noProof/>
                <w:sz w:val="22"/>
                <w:szCs w:val="22"/>
              </w:rPr>
              <w:drawing>
                <wp:inline distT="0" distB="0" distL="0" distR="0" wp14:anchorId="7A0D014F" wp14:editId="415D2743">
                  <wp:extent cx="2105025" cy="247650"/>
                  <wp:effectExtent l="0" t="0" r="0" b="0"/>
                  <wp:docPr id="40" name="Imagin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1789"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  <w:t xml:space="preserve">(pentru elevii care </w:t>
            </w:r>
            <w:r w:rsidRPr="00E336DE">
              <w:rPr>
                <w:rFonts w:ascii="Bookman Old Style" w:eastAsia="MS Mincho" w:hAnsi="Bookman Old Style"/>
                <w:b/>
                <w:i w:val="0"/>
                <w:sz w:val="22"/>
                <w:szCs w:val="22"/>
                <w:lang w:eastAsia="ja-JP"/>
              </w:rPr>
              <w:t>au urmat studiile liceale într-o limbă a minorităţilor naţionale</w:t>
            </w:r>
            <w:r w:rsidRPr="00C81789"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  <w:t>).</w:t>
            </w:r>
          </w:p>
        </w:tc>
      </w:tr>
      <w:tr w:rsidR="0095290D" w:rsidRPr="00C81789" w14:paraId="507666B1" w14:textId="77777777" w:rsidTr="00C81789">
        <w:tc>
          <w:tcPr>
            <w:tcW w:w="558" w:type="dxa"/>
            <w:shd w:val="clear" w:color="auto" w:fill="auto"/>
          </w:tcPr>
          <w:p w14:paraId="411A10DB" w14:textId="77777777" w:rsidR="0095290D" w:rsidRPr="00C81789" w:rsidRDefault="0095290D" w:rsidP="00C81789">
            <w:pPr>
              <w:pStyle w:val="Corptext"/>
              <w:jc w:val="right"/>
              <w:rPr>
                <w:rFonts w:ascii="Bookman Old Style" w:eastAsia="MS Mincho" w:hAnsi="Bookman Old Style" w:cs="TimesNewRoman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shd w:val="clear" w:color="auto" w:fill="auto"/>
            <w:tcMar>
              <w:left w:w="115" w:type="dxa"/>
              <w:right w:w="29" w:type="dxa"/>
            </w:tcMar>
          </w:tcPr>
          <w:p w14:paraId="20057987" w14:textId="77777777" w:rsidR="0095290D" w:rsidRPr="00C81789" w:rsidRDefault="0095290D" w:rsidP="00C81789">
            <w:pPr>
              <w:pStyle w:val="Corptext"/>
              <w:jc w:val="right"/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  <w:shd w:val="clear" w:color="auto" w:fill="auto"/>
          </w:tcPr>
          <w:p w14:paraId="0D13ECF7" w14:textId="77777777" w:rsidR="0095290D" w:rsidRPr="00C81789" w:rsidRDefault="0095290D" w:rsidP="00C81789">
            <w:pPr>
              <w:tabs>
                <w:tab w:val="right" w:pos="10065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ascii="Bookman Old Style" w:eastAsia="MS Mincho" w:hAnsi="Bookman Old Style"/>
                <w:sz w:val="22"/>
                <w:szCs w:val="22"/>
                <w:lang w:eastAsia="ja-JP"/>
              </w:rPr>
            </w:pPr>
          </w:p>
        </w:tc>
      </w:tr>
      <w:tr w:rsidR="0095290D" w:rsidRPr="00C81789" w14:paraId="1F963159" w14:textId="77777777" w:rsidTr="00C81789">
        <w:tc>
          <w:tcPr>
            <w:tcW w:w="558" w:type="dxa"/>
            <w:shd w:val="clear" w:color="auto" w:fill="auto"/>
          </w:tcPr>
          <w:p w14:paraId="694E7F85" w14:textId="694B2856" w:rsidR="0095290D" w:rsidRPr="00C81789" w:rsidRDefault="00A5632E" w:rsidP="00C81789">
            <w:pPr>
              <w:pStyle w:val="Corptext"/>
              <w:jc w:val="right"/>
              <w:rPr>
                <w:rFonts w:ascii="Bookman Old Style" w:hAnsi="Bookman Old Style"/>
                <w:i w:val="0"/>
                <w:spacing w:val="-18"/>
                <w:sz w:val="22"/>
                <w:szCs w:val="22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5FF82823" wp14:editId="48B88174">
                  <wp:extent cx="238125" cy="228600"/>
                  <wp:effectExtent l="0" t="0" r="0" b="0"/>
                  <wp:docPr id="41" name="Imagin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  <w:tcMar>
              <w:left w:w="115" w:type="dxa"/>
              <w:right w:w="29" w:type="dxa"/>
            </w:tcMar>
          </w:tcPr>
          <w:p w14:paraId="037F0EC0" w14:textId="77777777" w:rsidR="0095290D" w:rsidRPr="00C81789" w:rsidRDefault="0095290D" w:rsidP="00C81789">
            <w:pPr>
              <w:pStyle w:val="Corptext"/>
              <w:jc w:val="right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C81789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  <w:t>C)</w:t>
            </w:r>
          </w:p>
        </w:tc>
        <w:tc>
          <w:tcPr>
            <w:tcW w:w="8910" w:type="dxa"/>
            <w:gridSpan w:val="5"/>
            <w:shd w:val="clear" w:color="auto" w:fill="auto"/>
          </w:tcPr>
          <w:p w14:paraId="3C6591C6" w14:textId="711B5DD9" w:rsidR="0095290D" w:rsidRPr="00C81789" w:rsidRDefault="0095290D" w:rsidP="00C81789">
            <w:pPr>
              <w:tabs>
                <w:tab w:val="right" w:pos="10065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C81789">
              <w:rPr>
                <w:rFonts w:ascii="Bookman Old Style" w:eastAsia="MS Mincho" w:hAnsi="Bookman Old Style"/>
                <w:sz w:val="22"/>
                <w:szCs w:val="22"/>
                <w:lang w:eastAsia="ja-JP"/>
              </w:rPr>
              <w:t xml:space="preserve">probă de evaluare a competenţelor lingvistice într-o limbă de circulaţie internaţională </w:t>
            </w:r>
            <w:r w:rsidR="00A5632E" w:rsidRPr="00C81789">
              <w:rPr>
                <w:rFonts w:ascii="Bookman Old Style" w:hAnsi="Bookman Old Style"/>
                <w:noProof/>
                <w:sz w:val="22"/>
                <w:szCs w:val="22"/>
              </w:rPr>
              <w:drawing>
                <wp:inline distT="0" distB="0" distL="0" distR="0" wp14:anchorId="4E28AB0B" wp14:editId="6D29A13C">
                  <wp:extent cx="2105025" cy="247650"/>
                  <wp:effectExtent l="0" t="0" r="0" b="0"/>
                  <wp:docPr id="42" name="Imagin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1789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C81789">
              <w:rPr>
                <w:rFonts w:ascii="Bookman Old Style" w:eastAsia="MS Mincho" w:hAnsi="Bookman Old Style"/>
                <w:sz w:val="22"/>
                <w:szCs w:val="22"/>
                <w:lang w:eastAsia="ja-JP"/>
              </w:rPr>
              <w:t>studiată pe parcursul învăţământului liceal.</w:t>
            </w:r>
          </w:p>
        </w:tc>
      </w:tr>
      <w:tr w:rsidR="0095290D" w:rsidRPr="00C81789" w14:paraId="0D910886" w14:textId="77777777" w:rsidTr="00C81789">
        <w:tc>
          <w:tcPr>
            <w:tcW w:w="558" w:type="dxa"/>
            <w:shd w:val="clear" w:color="auto" w:fill="auto"/>
          </w:tcPr>
          <w:p w14:paraId="5FEFE3B2" w14:textId="77777777" w:rsidR="0095290D" w:rsidRPr="00C81789" w:rsidRDefault="0095290D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shd w:val="clear" w:color="auto" w:fill="auto"/>
            <w:tcMar>
              <w:left w:w="115" w:type="dxa"/>
              <w:right w:w="29" w:type="dxa"/>
            </w:tcMar>
          </w:tcPr>
          <w:p w14:paraId="10FEFEA1" w14:textId="77777777" w:rsidR="0095290D" w:rsidRPr="00C81789" w:rsidRDefault="0095290D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  <w:shd w:val="clear" w:color="auto" w:fill="auto"/>
          </w:tcPr>
          <w:p w14:paraId="217B2D99" w14:textId="77777777" w:rsidR="0095290D" w:rsidRPr="00C81789" w:rsidRDefault="0095290D" w:rsidP="00C81789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</w:tr>
      <w:tr w:rsidR="0095290D" w:rsidRPr="00C81789" w14:paraId="38EEDC29" w14:textId="77777777" w:rsidTr="00C81789">
        <w:tc>
          <w:tcPr>
            <w:tcW w:w="558" w:type="dxa"/>
            <w:shd w:val="clear" w:color="auto" w:fill="auto"/>
          </w:tcPr>
          <w:p w14:paraId="1000AA2A" w14:textId="3F292410" w:rsidR="0095290D" w:rsidRPr="00C81789" w:rsidRDefault="00A5632E" w:rsidP="00C81789">
            <w:pPr>
              <w:pStyle w:val="Corptext"/>
              <w:jc w:val="right"/>
              <w:rPr>
                <w:rFonts w:ascii="Bookman Old Style" w:hAnsi="Bookman Old Style"/>
                <w:i w:val="0"/>
                <w:spacing w:val="-18"/>
                <w:sz w:val="22"/>
                <w:szCs w:val="22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0936A728" wp14:editId="3638E154">
                  <wp:extent cx="238125" cy="228600"/>
                  <wp:effectExtent l="0" t="0" r="0" b="0"/>
                  <wp:docPr id="43" name="Imagin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  <w:tcMar>
              <w:left w:w="115" w:type="dxa"/>
              <w:right w:w="29" w:type="dxa"/>
            </w:tcMar>
          </w:tcPr>
          <w:p w14:paraId="048CCA8E" w14:textId="77777777" w:rsidR="0095290D" w:rsidRPr="00C81789" w:rsidRDefault="0095290D" w:rsidP="00C81789">
            <w:pPr>
              <w:pStyle w:val="Corptext"/>
              <w:jc w:val="right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C81789"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  <w:t>D)</w:t>
            </w:r>
          </w:p>
        </w:tc>
        <w:tc>
          <w:tcPr>
            <w:tcW w:w="8910" w:type="dxa"/>
            <w:gridSpan w:val="5"/>
            <w:shd w:val="clear" w:color="auto" w:fill="auto"/>
          </w:tcPr>
          <w:p w14:paraId="28434D07" w14:textId="77777777" w:rsidR="0095290D" w:rsidRPr="00C81789" w:rsidRDefault="0095290D" w:rsidP="00C81789">
            <w:pPr>
              <w:pStyle w:val="Corptext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C81789"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  <w:t>probă de evaluare a competenţelor digitale</w:t>
            </w:r>
          </w:p>
        </w:tc>
      </w:tr>
      <w:tr w:rsidR="006F6935" w:rsidRPr="00C81789" w14:paraId="6774EEE9" w14:textId="77777777" w:rsidTr="00C81789">
        <w:tc>
          <w:tcPr>
            <w:tcW w:w="558" w:type="dxa"/>
            <w:shd w:val="clear" w:color="auto" w:fill="auto"/>
          </w:tcPr>
          <w:p w14:paraId="3E80E9D6" w14:textId="77777777" w:rsidR="006F6935" w:rsidRPr="00C81789" w:rsidRDefault="006F6935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shd w:val="clear" w:color="auto" w:fill="auto"/>
          </w:tcPr>
          <w:p w14:paraId="72978185" w14:textId="77777777" w:rsidR="006F6935" w:rsidRPr="00C81789" w:rsidRDefault="006F6935" w:rsidP="00C81789">
            <w:pPr>
              <w:pStyle w:val="Corptext"/>
              <w:jc w:val="left"/>
              <w:rPr>
                <w:rFonts w:ascii="Bookman Old Style" w:hAnsi="Bookman Old Style"/>
                <w:b/>
                <w:i w:val="0"/>
                <w:sz w:val="22"/>
                <w:szCs w:val="22"/>
              </w:rPr>
            </w:pPr>
          </w:p>
        </w:tc>
        <w:tc>
          <w:tcPr>
            <w:tcW w:w="8910" w:type="dxa"/>
            <w:gridSpan w:val="5"/>
            <w:shd w:val="clear" w:color="auto" w:fill="auto"/>
          </w:tcPr>
          <w:p w14:paraId="3950AFCC" w14:textId="77777777" w:rsidR="006F6935" w:rsidRPr="00C81789" w:rsidRDefault="006F6935" w:rsidP="00C81789">
            <w:pPr>
              <w:pStyle w:val="Corptext"/>
              <w:rPr>
                <w:rFonts w:ascii="Bookman Old Style" w:hAnsi="Bookman Old Style"/>
                <w:b/>
                <w:i w:val="0"/>
                <w:sz w:val="22"/>
                <w:szCs w:val="22"/>
              </w:rPr>
            </w:pPr>
          </w:p>
        </w:tc>
      </w:tr>
      <w:tr w:rsidR="00D82965" w:rsidRPr="00C81789" w14:paraId="3ED82F1F" w14:textId="77777777" w:rsidTr="00C81789">
        <w:tc>
          <w:tcPr>
            <w:tcW w:w="558" w:type="dxa"/>
            <w:shd w:val="clear" w:color="auto" w:fill="auto"/>
          </w:tcPr>
          <w:p w14:paraId="0BFE5DA1" w14:textId="77777777" w:rsidR="00D82965" w:rsidRPr="00C81789" w:rsidRDefault="00D82965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shd w:val="clear" w:color="auto" w:fill="auto"/>
          </w:tcPr>
          <w:p w14:paraId="385A9C11" w14:textId="77777777" w:rsidR="00D82965" w:rsidRPr="00C81789" w:rsidRDefault="00D82965" w:rsidP="00C81789">
            <w:pPr>
              <w:pStyle w:val="Corptext"/>
              <w:jc w:val="lef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b/>
                <w:i w:val="0"/>
                <w:sz w:val="22"/>
                <w:szCs w:val="22"/>
              </w:rPr>
              <w:t>2)</w:t>
            </w:r>
          </w:p>
        </w:tc>
        <w:tc>
          <w:tcPr>
            <w:tcW w:w="8910" w:type="dxa"/>
            <w:gridSpan w:val="5"/>
            <w:shd w:val="clear" w:color="auto" w:fill="auto"/>
          </w:tcPr>
          <w:p w14:paraId="072202F5" w14:textId="77777777" w:rsidR="00D82965" w:rsidRPr="00C81789" w:rsidRDefault="00D82965" w:rsidP="00C81789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b/>
                <w:i w:val="0"/>
                <w:sz w:val="22"/>
                <w:szCs w:val="22"/>
              </w:rPr>
              <w:t xml:space="preserve">Probe scrise </w:t>
            </w:r>
            <w:r w:rsidRPr="00C81789">
              <w:rPr>
                <w:rFonts w:ascii="Bookman Old Style" w:eastAsia="MS Mincho" w:hAnsi="Bookman Old Style"/>
                <w:b/>
                <w:i w:val="0"/>
                <w:sz w:val="22"/>
                <w:szCs w:val="22"/>
                <w:lang w:eastAsia="ja-JP"/>
              </w:rPr>
              <w:t xml:space="preserve">de evaluare a competenţelor formate pe durata învăţământului </w:t>
            </w:r>
            <w:r w:rsidRPr="00C81789">
              <w:rPr>
                <w:rFonts w:ascii="Bookman Old Style" w:eastAsia="MS Mincho" w:hAnsi="Bookman Old Style" w:cs="BookmanOldStyle"/>
                <w:b/>
                <w:i w:val="0"/>
                <w:sz w:val="22"/>
                <w:szCs w:val="22"/>
                <w:lang w:eastAsia="ja-JP"/>
              </w:rPr>
              <w:t>liceal:</w:t>
            </w:r>
          </w:p>
        </w:tc>
      </w:tr>
      <w:tr w:rsidR="00D82965" w:rsidRPr="00C81789" w14:paraId="678F0A83" w14:textId="77777777" w:rsidTr="00C81789">
        <w:tc>
          <w:tcPr>
            <w:tcW w:w="558" w:type="dxa"/>
            <w:shd w:val="clear" w:color="auto" w:fill="auto"/>
          </w:tcPr>
          <w:p w14:paraId="069481FF" w14:textId="77777777" w:rsidR="00D82965" w:rsidRPr="00C81789" w:rsidRDefault="00D82965" w:rsidP="00C81789">
            <w:pPr>
              <w:pStyle w:val="Corptext"/>
              <w:jc w:val="right"/>
              <w:rPr>
                <w:rFonts w:ascii="Bookman Old Style" w:eastAsia="MS Mincho" w:hAnsi="Bookman Old Style" w:cs="TimesNewRoman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shd w:val="clear" w:color="auto" w:fill="auto"/>
          </w:tcPr>
          <w:p w14:paraId="0A4BBCED" w14:textId="77777777" w:rsidR="00D82965" w:rsidRPr="00C81789" w:rsidRDefault="00D82965" w:rsidP="00C81789">
            <w:pPr>
              <w:pStyle w:val="Corptext"/>
              <w:jc w:val="right"/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  <w:shd w:val="clear" w:color="auto" w:fill="auto"/>
          </w:tcPr>
          <w:p w14:paraId="169B86CC" w14:textId="77777777" w:rsidR="00D82965" w:rsidRPr="00C81789" w:rsidRDefault="00D82965" w:rsidP="00C81789">
            <w:pPr>
              <w:pStyle w:val="Corptext"/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</w:pPr>
          </w:p>
        </w:tc>
      </w:tr>
      <w:tr w:rsidR="00D82965" w:rsidRPr="00C81789" w14:paraId="6A0ED4F1" w14:textId="77777777" w:rsidTr="00C81789">
        <w:tc>
          <w:tcPr>
            <w:tcW w:w="558" w:type="dxa"/>
            <w:shd w:val="clear" w:color="auto" w:fill="auto"/>
          </w:tcPr>
          <w:p w14:paraId="75932B96" w14:textId="188B69CF" w:rsidR="00D82965" w:rsidRPr="00C81789" w:rsidRDefault="00A5632E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10B75B10" wp14:editId="1DD53CD5">
                  <wp:extent cx="238125" cy="228600"/>
                  <wp:effectExtent l="0" t="0" r="0" b="0"/>
                  <wp:docPr id="44" name="Imagin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</w:tcPr>
          <w:p w14:paraId="29FC1E31" w14:textId="77777777" w:rsidR="00D82965" w:rsidRPr="00C81789" w:rsidRDefault="00D82965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  <w:t>E) a)</w:t>
            </w:r>
          </w:p>
        </w:tc>
        <w:tc>
          <w:tcPr>
            <w:tcW w:w="8910" w:type="dxa"/>
            <w:gridSpan w:val="5"/>
            <w:shd w:val="clear" w:color="auto" w:fill="auto"/>
          </w:tcPr>
          <w:p w14:paraId="481F0BA7" w14:textId="77777777" w:rsidR="00D82965" w:rsidRPr="00C81789" w:rsidRDefault="00D82965" w:rsidP="00C81789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  <w:t>Probă scrisă la limba şi literatura română.</w:t>
            </w:r>
          </w:p>
        </w:tc>
      </w:tr>
      <w:tr w:rsidR="00D82965" w:rsidRPr="00C81789" w14:paraId="6D0F76CD" w14:textId="77777777" w:rsidTr="00C81789">
        <w:tc>
          <w:tcPr>
            <w:tcW w:w="558" w:type="dxa"/>
            <w:shd w:val="clear" w:color="auto" w:fill="auto"/>
          </w:tcPr>
          <w:p w14:paraId="560C0222" w14:textId="77777777" w:rsidR="00D82965" w:rsidRPr="00C81789" w:rsidRDefault="00D82965" w:rsidP="00C81789">
            <w:pPr>
              <w:pStyle w:val="Corptext"/>
              <w:jc w:val="right"/>
              <w:rPr>
                <w:rFonts w:ascii="Bookman Old Style" w:eastAsia="MS Mincho" w:hAnsi="Bookman Old Style" w:cs="TimesNewRoman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shd w:val="clear" w:color="auto" w:fill="auto"/>
          </w:tcPr>
          <w:p w14:paraId="25BAB15D" w14:textId="77777777" w:rsidR="00D82965" w:rsidRPr="00C81789" w:rsidRDefault="00D82965" w:rsidP="00C81789">
            <w:pPr>
              <w:pStyle w:val="Corptext"/>
              <w:jc w:val="right"/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  <w:shd w:val="clear" w:color="auto" w:fill="auto"/>
          </w:tcPr>
          <w:p w14:paraId="0632FC8E" w14:textId="77777777" w:rsidR="00D82965" w:rsidRPr="00C81789" w:rsidRDefault="00D82965" w:rsidP="00C81789">
            <w:pPr>
              <w:pStyle w:val="Corptext"/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</w:pPr>
          </w:p>
        </w:tc>
      </w:tr>
      <w:tr w:rsidR="00D82965" w:rsidRPr="00C81789" w14:paraId="2348DD95" w14:textId="77777777" w:rsidTr="00C81789">
        <w:tc>
          <w:tcPr>
            <w:tcW w:w="558" w:type="dxa"/>
            <w:shd w:val="clear" w:color="auto" w:fill="auto"/>
          </w:tcPr>
          <w:p w14:paraId="054D7E8D" w14:textId="363FA0EF" w:rsidR="00D82965" w:rsidRPr="00C81789" w:rsidRDefault="00A5632E" w:rsidP="00C81789">
            <w:pPr>
              <w:pStyle w:val="Corptext"/>
              <w:jc w:val="right"/>
              <w:rPr>
                <w:rFonts w:ascii="Bookman Old Style" w:eastAsia="MS Mincho" w:hAnsi="Bookman Old Style" w:cs="TimesNewRoman"/>
                <w:i w:val="0"/>
                <w:spacing w:val="-18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652D2AC2" wp14:editId="2742518F">
                  <wp:extent cx="238125" cy="228600"/>
                  <wp:effectExtent l="0" t="0" r="0" b="0"/>
                  <wp:docPr id="45" name="Imagin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</w:tcPr>
          <w:p w14:paraId="08FCA63E" w14:textId="77777777" w:rsidR="00D82965" w:rsidRPr="00C81789" w:rsidRDefault="00D82965" w:rsidP="00C81789">
            <w:pPr>
              <w:pStyle w:val="Corptext"/>
              <w:jc w:val="right"/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  <w:t>E) b)</w:t>
            </w:r>
          </w:p>
        </w:tc>
        <w:tc>
          <w:tcPr>
            <w:tcW w:w="8910" w:type="dxa"/>
            <w:gridSpan w:val="5"/>
            <w:shd w:val="clear" w:color="auto" w:fill="auto"/>
          </w:tcPr>
          <w:p w14:paraId="5F8242C8" w14:textId="7FDB70B7" w:rsidR="00D82965" w:rsidRPr="00C81789" w:rsidRDefault="00D82965" w:rsidP="00C81789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  <w:t xml:space="preserve">Probă scrisă la limba şi literatura maternă </w:t>
            </w:r>
            <w:r w:rsidR="00A5632E" w:rsidRPr="00C81789">
              <w:rPr>
                <w:rFonts w:ascii="Bookman Old Style" w:hAnsi="Bookman Old Style"/>
                <w:i w:val="0"/>
                <w:noProof/>
                <w:sz w:val="22"/>
                <w:szCs w:val="22"/>
              </w:rPr>
              <w:drawing>
                <wp:inline distT="0" distB="0" distL="0" distR="0" wp14:anchorId="10CE4C4A" wp14:editId="1310A01F">
                  <wp:extent cx="2105025" cy="247650"/>
                  <wp:effectExtent l="0" t="0" r="0" b="0"/>
                  <wp:docPr id="46" name="Imagin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0C54" w:rsidRPr="00C81789">
              <w:rPr>
                <w:rFonts w:ascii="Bookman Old Style" w:eastAsia="MS Mincho" w:hAnsi="Bookman Old Style" w:cs="TimesNewRoman"/>
                <w:sz w:val="22"/>
                <w:szCs w:val="22"/>
                <w:lang w:eastAsia="ja-JP"/>
              </w:rPr>
              <w:t xml:space="preserve"> </w:t>
            </w:r>
            <w:r w:rsidRPr="00E336DE">
              <w:rPr>
                <w:rFonts w:ascii="Bookman Old Style" w:eastAsia="MS Mincho" w:hAnsi="Bookman Old Style" w:cs="TimesNewRoman"/>
                <w:i w:val="0"/>
                <w:spacing w:val="-8"/>
                <w:sz w:val="22"/>
                <w:szCs w:val="22"/>
                <w:lang w:eastAsia="ja-JP"/>
              </w:rPr>
              <w:t xml:space="preserve">(pentru elevii care </w:t>
            </w:r>
            <w:r w:rsidRPr="00E336DE">
              <w:rPr>
                <w:rFonts w:ascii="Bookman Old Style" w:eastAsia="MS Mincho" w:hAnsi="Bookman Old Style" w:cs="TimesNewRoman"/>
                <w:b/>
                <w:i w:val="0"/>
                <w:spacing w:val="-8"/>
                <w:sz w:val="22"/>
                <w:szCs w:val="22"/>
                <w:lang w:eastAsia="ja-JP"/>
              </w:rPr>
              <w:t>au urmat</w:t>
            </w:r>
            <w:r w:rsidRPr="00E336DE">
              <w:rPr>
                <w:rFonts w:ascii="Bookman Old Style" w:eastAsia="MS Mincho" w:hAnsi="Bookman Old Style"/>
                <w:b/>
                <w:i w:val="0"/>
                <w:spacing w:val="-8"/>
                <w:sz w:val="22"/>
                <w:szCs w:val="22"/>
                <w:lang w:eastAsia="ja-JP"/>
              </w:rPr>
              <w:t xml:space="preserve"> studiile liceale într-o limbă a minorităţilor naţionale</w:t>
            </w:r>
            <w:r w:rsidRPr="00E336DE">
              <w:rPr>
                <w:rFonts w:ascii="Bookman Old Style" w:eastAsia="MS Mincho" w:hAnsi="Bookman Old Style"/>
                <w:i w:val="0"/>
                <w:spacing w:val="-8"/>
                <w:sz w:val="22"/>
                <w:szCs w:val="22"/>
                <w:lang w:eastAsia="ja-JP"/>
              </w:rPr>
              <w:t>).</w:t>
            </w:r>
          </w:p>
        </w:tc>
      </w:tr>
      <w:tr w:rsidR="00D82965" w:rsidRPr="00C81789" w14:paraId="57AA2B83" w14:textId="77777777" w:rsidTr="00C81789">
        <w:tc>
          <w:tcPr>
            <w:tcW w:w="558" w:type="dxa"/>
            <w:shd w:val="clear" w:color="auto" w:fill="auto"/>
          </w:tcPr>
          <w:p w14:paraId="3D695853" w14:textId="77777777" w:rsidR="00D82965" w:rsidRPr="00C81789" w:rsidRDefault="00D82965" w:rsidP="00C81789">
            <w:pPr>
              <w:pStyle w:val="Corptext"/>
              <w:jc w:val="right"/>
              <w:rPr>
                <w:rFonts w:ascii="Bookman Old Style" w:eastAsia="MS Mincho" w:hAnsi="Bookman Old Style" w:cs="TimesNewRoman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shd w:val="clear" w:color="auto" w:fill="auto"/>
          </w:tcPr>
          <w:p w14:paraId="0D6E2EAA" w14:textId="77777777" w:rsidR="00D82965" w:rsidRPr="00C81789" w:rsidRDefault="00D82965" w:rsidP="00C81789">
            <w:pPr>
              <w:pStyle w:val="Corptext"/>
              <w:jc w:val="right"/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  <w:shd w:val="clear" w:color="auto" w:fill="auto"/>
          </w:tcPr>
          <w:p w14:paraId="5700E04F" w14:textId="77777777" w:rsidR="00D82965" w:rsidRPr="00C81789" w:rsidRDefault="00D82965" w:rsidP="00C81789">
            <w:pPr>
              <w:pStyle w:val="Corptext"/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val="it-IT" w:eastAsia="ja-JP"/>
              </w:rPr>
            </w:pPr>
          </w:p>
        </w:tc>
      </w:tr>
      <w:tr w:rsidR="00D82965" w:rsidRPr="00C81789" w14:paraId="37423234" w14:textId="77777777" w:rsidTr="00C81789">
        <w:tc>
          <w:tcPr>
            <w:tcW w:w="558" w:type="dxa"/>
            <w:shd w:val="clear" w:color="auto" w:fill="auto"/>
          </w:tcPr>
          <w:p w14:paraId="36542140" w14:textId="77777777" w:rsidR="00D82965" w:rsidRPr="00C81789" w:rsidRDefault="00D82965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shd w:val="clear" w:color="auto" w:fill="auto"/>
          </w:tcPr>
          <w:p w14:paraId="548C53DD" w14:textId="77777777" w:rsidR="00D82965" w:rsidRPr="00C81789" w:rsidRDefault="00D82965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  <w:t>E) c)</w:t>
            </w:r>
          </w:p>
        </w:tc>
        <w:tc>
          <w:tcPr>
            <w:tcW w:w="8910" w:type="dxa"/>
            <w:gridSpan w:val="5"/>
            <w:shd w:val="clear" w:color="auto" w:fill="auto"/>
          </w:tcPr>
          <w:p w14:paraId="267A274B" w14:textId="77777777" w:rsidR="00D82965" w:rsidRPr="00C81789" w:rsidRDefault="00D82965" w:rsidP="00C81789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val="it-IT" w:eastAsia="ja-JP"/>
              </w:rPr>
              <w:t>Proba scrisă, diferenţiată în funcţie de filieră, profil şi specializare:</w:t>
            </w:r>
          </w:p>
        </w:tc>
      </w:tr>
      <w:tr w:rsidR="00D82965" w:rsidRPr="00C81789" w14:paraId="4690CDEF" w14:textId="77777777" w:rsidTr="00C81789">
        <w:tc>
          <w:tcPr>
            <w:tcW w:w="558" w:type="dxa"/>
            <w:shd w:val="clear" w:color="auto" w:fill="auto"/>
          </w:tcPr>
          <w:p w14:paraId="018CB316" w14:textId="7A36F1D8" w:rsidR="00D82965" w:rsidRPr="00C81789" w:rsidRDefault="00A5632E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5551775E" wp14:editId="5AC2B217">
                  <wp:extent cx="238125" cy="228600"/>
                  <wp:effectExtent l="0" t="0" r="0" b="0"/>
                  <wp:docPr id="47" name="Imagin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</w:tcPr>
          <w:p w14:paraId="0DBEFD54" w14:textId="77777777" w:rsidR="00D82965" w:rsidRPr="00C81789" w:rsidRDefault="00D82965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  <w:t>(i)</w:t>
            </w:r>
          </w:p>
        </w:tc>
        <w:tc>
          <w:tcPr>
            <w:tcW w:w="8910" w:type="dxa"/>
            <w:gridSpan w:val="5"/>
            <w:shd w:val="clear" w:color="auto" w:fill="auto"/>
          </w:tcPr>
          <w:p w14:paraId="73094B0B" w14:textId="77777777" w:rsidR="00D82965" w:rsidRPr="00C81789" w:rsidRDefault="005A0CCF" w:rsidP="00C81789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val="it-IT" w:eastAsia="ja-JP"/>
              </w:rPr>
              <w:t>M</w:t>
            </w:r>
            <w:r w:rsidR="00D82965" w:rsidRPr="00C81789"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val="it-IT" w:eastAsia="ja-JP"/>
              </w:rPr>
              <w:t>atematică</w:t>
            </w:r>
          </w:p>
        </w:tc>
      </w:tr>
      <w:tr w:rsidR="00D52360" w:rsidRPr="00C81789" w14:paraId="4B9432A4" w14:textId="77777777" w:rsidTr="00C81789">
        <w:tc>
          <w:tcPr>
            <w:tcW w:w="558" w:type="dxa"/>
            <w:shd w:val="clear" w:color="auto" w:fill="auto"/>
          </w:tcPr>
          <w:p w14:paraId="3C391F78" w14:textId="77777777" w:rsidR="00D52360" w:rsidRPr="00C81789" w:rsidRDefault="00D52360" w:rsidP="00C81789">
            <w:pPr>
              <w:pStyle w:val="Corptext"/>
              <w:jc w:val="right"/>
              <w:rPr>
                <w:rFonts w:ascii="Bookman Old Style" w:hAnsi="Bookman Old Style"/>
                <w:spacing w:val="-18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767909AB" w14:textId="77777777" w:rsidR="00D52360" w:rsidRPr="00C81789" w:rsidRDefault="00D52360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  <w:shd w:val="clear" w:color="auto" w:fill="auto"/>
          </w:tcPr>
          <w:p w14:paraId="1C74E57A" w14:textId="77777777" w:rsidR="00D52360" w:rsidRPr="00C81789" w:rsidRDefault="00D52360" w:rsidP="00C81789">
            <w:pPr>
              <w:pStyle w:val="Corptext"/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val="it-IT" w:eastAsia="ja-JP"/>
              </w:rPr>
            </w:pPr>
          </w:p>
        </w:tc>
      </w:tr>
      <w:tr w:rsidR="00D82965" w:rsidRPr="00C81789" w14:paraId="16D49407" w14:textId="77777777" w:rsidTr="00C81789">
        <w:tc>
          <w:tcPr>
            <w:tcW w:w="558" w:type="dxa"/>
            <w:shd w:val="clear" w:color="auto" w:fill="auto"/>
          </w:tcPr>
          <w:p w14:paraId="0F6795B2" w14:textId="661C6F51" w:rsidR="00D82965" w:rsidRPr="00C81789" w:rsidRDefault="00A5632E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315D2BBD" wp14:editId="1D3DC788">
                  <wp:extent cx="238125" cy="228600"/>
                  <wp:effectExtent l="0" t="0" r="0" b="0"/>
                  <wp:docPr id="48" name="Imagin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</w:tcPr>
          <w:p w14:paraId="13E69885" w14:textId="77777777" w:rsidR="00D82965" w:rsidRPr="00C81789" w:rsidRDefault="00D82965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  <w:t>(ii)</w:t>
            </w:r>
          </w:p>
        </w:tc>
        <w:tc>
          <w:tcPr>
            <w:tcW w:w="8910" w:type="dxa"/>
            <w:gridSpan w:val="5"/>
            <w:shd w:val="clear" w:color="auto" w:fill="auto"/>
          </w:tcPr>
          <w:p w14:paraId="1075EB67" w14:textId="77777777" w:rsidR="00D82965" w:rsidRPr="00C81789" w:rsidRDefault="005A0CCF" w:rsidP="00C81789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val="it-IT" w:eastAsia="ja-JP"/>
              </w:rPr>
              <w:t>I</w:t>
            </w:r>
            <w:r w:rsidR="00D82965" w:rsidRPr="00C81789"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val="it-IT" w:eastAsia="ja-JP"/>
              </w:rPr>
              <w:t>storie</w:t>
            </w:r>
          </w:p>
        </w:tc>
      </w:tr>
      <w:tr w:rsidR="00D82965" w:rsidRPr="00C81789" w14:paraId="2F43F4D3" w14:textId="77777777" w:rsidTr="00C81789">
        <w:tc>
          <w:tcPr>
            <w:tcW w:w="558" w:type="dxa"/>
            <w:shd w:val="clear" w:color="auto" w:fill="auto"/>
          </w:tcPr>
          <w:p w14:paraId="743FA090" w14:textId="77777777" w:rsidR="00D82965" w:rsidRPr="00C81789" w:rsidRDefault="00D82965" w:rsidP="00C81789">
            <w:pPr>
              <w:pStyle w:val="Corptext"/>
              <w:jc w:val="right"/>
              <w:rPr>
                <w:rFonts w:ascii="Bookman Old Style" w:eastAsia="MS Mincho" w:hAnsi="Bookman Old Style" w:cs="TimesNewRoman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shd w:val="clear" w:color="auto" w:fill="auto"/>
          </w:tcPr>
          <w:p w14:paraId="47FFB437" w14:textId="77777777" w:rsidR="00D82965" w:rsidRPr="00C81789" w:rsidRDefault="00D82965" w:rsidP="00C81789">
            <w:pPr>
              <w:pStyle w:val="Corptext"/>
              <w:jc w:val="right"/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  <w:shd w:val="clear" w:color="auto" w:fill="auto"/>
          </w:tcPr>
          <w:p w14:paraId="37B17E38" w14:textId="77777777" w:rsidR="00D82965" w:rsidRPr="00C81789" w:rsidRDefault="00D82965" w:rsidP="00C81789">
            <w:pPr>
              <w:pStyle w:val="Corptext"/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val="it-IT" w:eastAsia="ja-JP"/>
              </w:rPr>
            </w:pPr>
          </w:p>
        </w:tc>
      </w:tr>
      <w:tr w:rsidR="00D82965" w:rsidRPr="00C81789" w14:paraId="4B1E2B6D" w14:textId="77777777" w:rsidTr="00C81789">
        <w:tc>
          <w:tcPr>
            <w:tcW w:w="558" w:type="dxa"/>
            <w:shd w:val="clear" w:color="auto" w:fill="auto"/>
          </w:tcPr>
          <w:p w14:paraId="5D140B42" w14:textId="522CBB6C" w:rsidR="00D82965" w:rsidRPr="00C81789" w:rsidRDefault="00A5632E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noProof/>
                <w:spacing w:val="-18"/>
                <w:sz w:val="22"/>
                <w:szCs w:val="22"/>
              </w:rPr>
              <w:drawing>
                <wp:inline distT="0" distB="0" distL="0" distR="0" wp14:anchorId="5E63BC4A" wp14:editId="2767BF90">
                  <wp:extent cx="238125" cy="228600"/>
                  <wp:effectExtent l="0" t="0" r="0" b="0"/>
                  <wp:docPr id="49" name="Imagin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</w:tcPr>
          <w:p w14:paraId="6500BD30" w14:textId="77777777" w:rsidR="00D82965" w:rsidRPr="00C81789" w:rsidRDefault="00D82965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eastAsia="ja-JP"/>
              </w:rPr>
              <w:t>E) d)</w:t>
            </w:r>
          </w:p>
        </w:tc>
        <w:tc>
          <w:tcPr>
            <w:tcW w:w="8910" w:type="dxa"/>
            <w:gridSpan w:val="5"/>
            <w:shd w:val="clear" w:color="auto" w:fill="auto"/>
          </w:tcPr>
          <w:p w14:paraId="6866CEF3" w14:textId="77777777" w:rsidR="00D82965" w:rsidRPr="00C81789" w:rsidRDefault="00D82965" w:rsidP="00A872CA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 w:cs="TimesNewRoman"/>
                <w:i w:val="0"/>
                <w:sz w:val="22"/>
                <w:szCs w:val="22"/>
                <w:lang w:val="it-IT" w:eastAsia="ja-JP"/>
              </w:rPr>
              <w:t>Probă scrisă:</w:t>
            </w:r>
          </w:p>
        </w:tc>
      </w:tr>
      <w:tr w:rsidR="00D82965" w:rsidRPr="00C81789" w14:paraId="36128A2B" w14:textId="77777777" w:rsidTr="00C81789">
        <w:tc>
          <w:tcPr>
            <w:tcW w:w="558" w:type="dxa"/>
            <w:shd w:val="clear" w:color="auto" w:fill="auto"/>
          </w:tcPr>
          <w:p w14:paraId="5F74C4B2" w14:textId="77777777" w:rsidR="00D82965" w:rsidRPr="00C81789" w:rsidRDefault="00D82965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shd w:val="clear" w:color="auto" w:fill="auto"/>
          </w:tcPr>
          <w:p w14:paraId="1DAAC12D" w14:textId="77777777" w:rsidR="00D82965" w:rsidRPr="00C81789" w:rsidRDefault="00D82965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  <w:t>(i)</w:t>
            </w:r>
          </w:p>
        </w:tc>
        <w:tc>
          <w:tcPr>
            <w:tcW w:w="8910" w:type="dxa"/>
            <w:gridSpan w:val="5"/>
            <w:shd w:val="clear" w:color="auto" w:fill="auto"/>
          </w:tcPr>
          <w:p w14:paraId="3AC18D07" w14:textId="77777777" w:rsidR="00D82965" w:rsidRPr="00C81789" w:rsidRDefault="00D82965" w:rsidP="00C81789">
            <w:pPr>
              <w:pStyle w:val="Corptext"/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eastAsia="ja-JP"/>
              </w:rPr>
              <w:t>fizică, chimie, biologie sau informatică:</w:t>
            </w:r>
          </w:p>
          <w:p w14:paraId="2E4C096E" w14:textId="74C2DAC0" w:rsidR="00D82965" w:rsidRPr="00C81789" w:rsidRDefault="00A5632E" w:rsidP="00C81789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noProof/>
                <w:sz w:val="22"/>
                <w:szCs w:val="22"/>
              </w:rPr>
              <w:drawing>
                <wp:inline distT="0" distB="0" distL="0" distR="0" wp14:anchorId="333B396D" wp14:editId="4475C2E6">
                  <wp:extent cx="2105025" cy="285750"/>
                  <wp:effectExtent l="0" t="0" r="0" b="0"/>
                  <wp:docPr id="50" name="Imagin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360" w:rsidRPr="00C81789" w14:paraId="7A727587" w14:textId="77777777" w:rsidTr="00C81789">
        <w:tc>
          <w:tcPr>
            <w:tcW w:w="558" w:type="dxa"/>
            <w:shd w:val="clear" w:color="auto" w:fill="auto"/>
          </w:tcPr>
          <w:p w14:paraId="004B58DC" w14:textId="77777777" w:rsidR="00D52360" w:rsidRPr="00C81789" w:rsidRDefault="00D52360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shd w:val="clear" w:color="auto" w:fill="auto"/>
          </w:tcPr>
          <w:p w14:paraId="659C9D1A" w14:textId="77777777" w:rsidR="00D52360" w:rsidRPr="00C81789" w:rsidRDefault="00D52360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  <w:shd w:val="clear" w:color="auto" w:fill="auto"/>
          </w:tcPr>
          <w:p w14:paraId="4443DC97" w14:textId="77777777" w:rsidR="00D52360" w:rsidRPr="00C81789" w:rsidRDefault="00D52360" w:rsidP="00C81789">
            <w:pPr>
              <w:pStyle w:val="Corptext"/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eastAsia="ja-JP"/>
              </w:rPr>
            </w:pPr>
          </w:p>
        </w:tc>
      </w:tr>
      <w:tr w:rsidR="00D82965" w:rsidRPr="00C81789" w14:paraId="060545AE" w14:textId="77777777" w:rsidTr="00C81789">
        <w:tc>
          <w:tcPr>
            <w:tcW w:w="558" w:type="dxa"/>
            <w:shd w:val="clear" w:color="auto" w:fill="auto"/>
          </w:tcPr>
          <w:p w14:paraId="1413B2BB" w14:textId="77777777" w:rsidR="00D82965" w:rsidRPr="00C81789" w:rsidRDefault="00D82965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shd w:val="clear" w:color="auto" w:fill="auto"/>
          </w:tcPr>
          <w:p w14:paraId="52BC7EFB" w14:textId="77777777" w:rsidR="00D82965" w:rsidRPr="00C81789" w:rsidRDefault="00D82965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  <w:t>(ii)</w:t>
            </w:r>
          </w:p>
        </w:tc>
        <w:tc>
          <w:tcPr>
            <w:tcW w:w="8910" w:type="dxa"/>
            <w:gridSpan w:val="5"/>
            <w:shd w:val="clear" w:color="auto" w:fill="auto"/>
          </w:tcPr>
          <w:p w14:paraId="2460553A" w14:textId="77777777" w:rsidR="00D82965" w:rsidRPr="00C81789" w:rsidRDefault="00D82965" w:rsidP="00C81789">
            <w:pPr>
              <w:pStyle w:val="Corptext"/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eastAsia="ja-JP"/>
              </w:rPr>
              <w:t xml:space="preserve">geografie, filosofie, logică, argumentare </w:t>
            </w:r>
            <w:r w:rsidRPr="00C81789">
              <w:rPr>
                <w:rFonts w:eastAsia="MS Mincho"/>
                <w:i w:val="0"/>
                <w:sz w:val="22"/>
                <w:szCs w:val="22"/>
                <w:lang w:eastAsia="ja-JP"/>
              </w:rPr>
              <w:t>ş</w:t>
            </w:r>
            <w:r w:rsidRPr="00C81789"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eastAsia="ja-JP"/>
              </w:rPr>
              <w:t>i comunicare, economie, psihologie sau sociologie:</w:t>
            </w: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1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</w:tblGrid>
            <w:tr w:rsidR="00D82965" w:rsidRPr="009958C7" w14:paraId="35439B3A" w14:textId="77777777" w:rsidTr="0095290D">
              <w:trPr>
                <w:trHeight w:val="290"/>
              </w:trPr>
              <w:tc>
                <w:tcPr>
                  <w:tcW w:w="271" w:type="dxa"/>
                  <w:shd w:val="clear" w:color="auto" w:fill="auto"/>
                </w:tcPr>
                <w:p w14:paraId="1EB25715" w14:textId="77777777" w:rsidR="00D82965" w:rsidRPr="009958C7" w:rsidRDefault="00D82965" w:rsidP="00C8178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3AC37F45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78F64E35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1C2346C9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105F467E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32200F77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12FE0AD8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36F2C64E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1AAE5CE7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2E2ED718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55FE9101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220DB2AD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028C4C20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5B5120B8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52611C6B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728C2316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052B0A9E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5F42FA2E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2784AC0D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27C9336F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6CC6F274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275030C5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4A6BCD4F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24B01E14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137E9898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7AB0C2F3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6A33EC45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64FC06FB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33A4A4F3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4E58C8FB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3F2322B2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41F6D484" w14:textId="77777777" w:rsidR="00D82965" w:rsidRPr="009958C7" w:rsidRDefault="00D82965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14:paraId="7DA6E0A6" w14:textId="77777777" w:rsidR="00D82965" w:rsidRPr="00C81789" w:rsidRDefault="00D82965" w:rsidP="00C81789">
            <w:pPr>
              <w:pStyle w:val="Corptex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</w:tr>
      <w:tr w:rsidR="00D52360" w:rsidRPr="00C81789" w14:paraId="722C534A" w14:textId="77777777" w:rsidTr="00C81789">
        <w:tc>
          <w:tcPr>
            <w:tcW w:w="558" w:type="dxa"/>
            <w:shd w:val="clear" w:color="auto" w:fill="auto"/>
          </w:tcPr>
          <w:p w14:paraId="134EE3FA" w14:textId="77777777" w:rsidR="00D52360" w:rsidRPr="00C81789" w:rsidRDefault="00D52360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shd w:val="clear" w:color="auto" w:fill="auto"/>
          </w:tcPr>
          <w:p w14:paraId="548CB766" w14:textId="77777777" w:rsidR="00D52360" w:rsidRPr="00C81789" w:rsidRDefault="00D52360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  <w:shd w:val="clear" w:color="auto" w:fill="auto"/>
          </w:tcPr>
          <w:p w14:paraId="3564AC22" w14:textId="77777777" w:rsidR="00D52360" w:rsidRPr="00C81789" w:rsidRDefault="00D52360" w:rsidP="00C81789">
            <w:pPr>
              <w:pStyle w:val="Corptext"/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eastAsia="ja-JP"/>
              </w:rPr>
            </w:pPr>
          </w:p>
        </w:tc>
      </w:tr>
      <w:tr w:rsidR="00D52360" w:rsidRPr="00C81789" w14:paraId="5048601F" w14:textId="77777777" w:rsidTr="00C81789">
        <w:tc>
          <w:tcPr>
            <w:tcW w:w="558" w:type="dxa"/>
            <w:shd w:val="clear" w:color="auto" w:fill="auto"/>
          </w:tcPr>
          <w:p w14:paraId="29842DE7" w14:textId="77777777" w:rsidR="00D52360" w:rsidRPr="00C81789" w:rsidRDefault="00D52360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shd w:val="clear" w:color="auto" w:fill="auto"/>
          </w:tcPr>
          <w:p w14:paraId="4EE1BFAC" w14:textId="77777777" w:rsidR="00D52360" w:rsidRPr="00C81789" w:rsidRDefault="00D52360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  <w:shd w:val="clear" w:color="auto" w:fill="auto"/>
          </w:tcPr>
          <w:p w14:paraId="458311A2" w14:textId="77777777" w:rsidR="00D52360" w:rsidRPr="00C81789" w:rsidRDefault="00D52360" w:rsidP="00C81789">
            <w:pPr>
              <w:pStyle w:val="Corptext"/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sz w:val="22"/>
                <w:szCs w:val="22"/>
              </w:rPr>
              <w:t>Anexez, prezentei cereri, adeverinţa nr.___________________, eliberată de _______________________________________________, prin care se confirmă notele obţinute la examenul de bacalaureat _________, sesiunea______________________, la centrul de examen ______________,din localitatea ____________________, judeţul ______________________.</w:t>
            </w:r>
          </w:p>
        </w:tc>
      </w:tr>
      <w:tr w:rsidR="00D52360" w:rsidRPr="00C81789" w14:paraId="47CCE7F9" w14:textId="77777777" w:rsidTr="00C81789">
        <w:tc>
          <w:tcPr>
            <w:tcW w:w="558" w:type="dxa"/>
            <w:shd w:val="clear" w:color="auto" w:fill="auto"/>
          </w:tcPr>
          <w:p w14:paraId="039C712A" w14:textId="77777777" w:rsidR="00D52360" w:rsidRPr="00C81789" w:rsidRDefault="00D52360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shd w:val="clear" w:color="auto" w:fill="auto"/>
          </w:tcPr>
          <w:p w14:paraId="23ADFAF4" w14:textId="77777777" w:rsidR="00D52360" w:rsidRPr="00C81789" w:rsidRDefault="00D52360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  <w:shd w:val="clear" w:color="auto" w:fill="auto"/>
          </w:tcPr>
          <w:p w14:paraId="648119F0" w14:textId="77777777" w:rsidR="00D52360" w:rsidRPr="00C81789" w:rsidRDefault="00D52360" w:rsidP="00C81789">
            <w:pPr>
              <w:pStyle w:val="Corptext"/>
              <w:rPr>
                <w:rFonts w:ascii="Bookman Old Style" w:eastAsia="MS Mincho" w:hAnsi="Bookman Old Style" w:cs="BookmanOldStyle"/>
                <w:i w:val="0"/>
                <w:sz w:val="22"/>
                <w:szCs w:val="22"/>
                <w:lang w:eastAsia="ja-JP"/>
              </w:rPr>
            </w:pPr>
          </w:p>
        </w:tc>
      </w:tr>
      <w:tr w:rsidR="00D52360" w:rsidRPr="00C81789" w14:paraId="1286C2D4" w14:textId="77777777" w:rsidTr="00C81789">
        <w:tc>
          <w:tcPr>
            <w:tcW w:w="558" w:type="dxa"/>
            <w:shd w:val="clear" w:color="auto" w:fill="auto"/>
          </w:tcPr>
          <w:p w14:paraId="1AEC28DB" w14:textId="77777777" w:rsidR="00D52360" w:rsidRPr="00C81789" w:rsidRDefault="00D52360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shd w:val="clear" w:color="auto" w:fill="auto"/>
          </w:tcPr>
          <w:p w14:paraId="70E81486" w14:textId="77777777" w:rsidR="00D52360" w:rsidRPr="00C81789" w:rsidRDefault="00D52360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  <w:r w:rsidRPr="00C81789">
              <w:rPr>
                <w:rFonts w:ascii="Bookman Old Style" w:hAnsi="Bookman Old Style"/>
                <w:b/>
                <w:i w:val="0"/>
                <w:sz w:val="22"/>
                <w:szCs w:val="22"/>
              </w:rPr>
              <w:t>III.</w:t>
            </w:r>
          </w:p>
        </w:tc>
        <w:tc>
          <w:tcPr>
            <w:tcW w:w="8910" w:type="dxa"/>
            <w:gridSpan w:val="5"/>
            <w:shd w:val="clear" w:color="auto" w:fill="auto"/>
          </w:tcPr>
          <w:p w14:paraId="12685703" w14:textId="77777777" w:rsidR="00D52360" w:rsidRPr="00C81789" w:rsidRDefault="00D52360" w:rsidP="00C81789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  <w:r w:rsidRPr="00C81789">
              <w:rPr>
                <w:rFonts w:ascii="Bookman Old Style" w:hAnsi="Bookman Old Style"/>
                <w:sz w:val="22"/>
                <w:szCs w:val="22"/>
              </w:rPr>
              <w:t>Solicit echivalarea probei scrise________________ la disciplina:</w:t>
            </w: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1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</w:tblGrid>
            <w:tr w:rsidR="00D52360" w:rsidRPr="009958C7" w14:paraId="17DDEDC1" w14:textId="77777777" w:rsidTr="00C81789">
              <w:trPr>
                <w:trHeight w:val="290"/>
              </w:trPr>
              <w:tc>
                <w:tcPr>
                  <w:tcW w:w="271" w:type="dxa"/>
                  <w:shd w:val="clear" w:color="auto" w:fill="auto"/>
                </w:tcPr>
                <w:p w14:paraId="47DECB28" w14:textId="77777777" w:rsidR="00D52360" w:rsidRPr="009958C7" w:rsidRDefault="00D52360" w:rsidP="00C8178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492498CB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1C0686BB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416B6563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501D5C4F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116B1845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548ED32D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06484376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1D50BEBD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3DB22D54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7781D318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4A8C28EB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7E0A9A1B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77C6FCBC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27DAAD1D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0B2FEBE8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4879E9DD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080DA12D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0DECDF51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533FE118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54AB382C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4796E3C0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02AC0895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1CD1E8B7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3BD96AE2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1EE625A3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7E3EA744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44A3DFBA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5DCABE81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45FB5632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56269541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2138B755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14:paraId="37F6CF98" w14:textId="77777777" w:rsidR="00D52360" w:rsidRPr="00C81789" w:rsidRDefault="00D52360" w:rsidP="00C81789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  <w:r w:rsidRPr="00C81789">
              <w:rPr>
                <w:rFonts w:ascii="Bookman Old Style" w:hAnsi="Bookman Old Style"/>
                <w:sz w:val="22"/>
                <w:szCs w:val="22"/>
              </w:rPr>
              <w:t xml:space="preserve">ca urmare a premiilor obţinute la concursuri/olimpiade şcolare internaţionale. </w:t>
            </w:r>
          </w:p>
        </w:tc>
      </w:tr>
      <w:tr w:rsidR="00D52360" w:rsidRPr="00C81789" w14:paraId="7D3AF5EC" w14:textId="77777777" w:rsidTr="00C81789">
        <w:tc>
          <w:tcPr>
            <w:tcW w:w="558" w:type="dxa"/>
            <w:shd w:val="clear" w:color="auto" w:fill="auto"/>
          </w:tcPr>
          <w:p w14:paraId="56ECF2DD" w14:textId="77777777" w:rsidR="00D52360" w:rsidRPr="00C81789" w:rsidRDefault="00D52360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shd w:val="clear" w:color="auto" w:fill="auto"/>
          </w:tcPr>
          <w:p w14:paraId="5B2DFCCC" w14:textId="77777777" w:rsidR="00D52360" w:rsidRPr="00C81789" w:rsidRDefault="00D52360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  <w:shd w:val="clear" w:color="auto" w:fill="auto"/>
          </w:tcPr>
          <w:p w14:paraId="0E480943" w14:textId="77777777" w:rsidR="00876275" w:rsidRDefault="00876275" w:rsidP="00C81789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  <w:p w14:paraId="7C97F912" w14:textId="77777777" w:rsidR="00D52360" w:rsidRPr="00C81789" w:rsidRDefault="00D52360" w:rsidP="00C81789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  <w:r w:rsidRPr="00C81789">
              <w:rPr>
                <w:rFonts w:ascii="Bookman Old Style" w:hAnsi="Bookman Old Style"/>
                <w:sz w:val="22"/>
                <w:szCs w:val="22"/>
              </w:rPr>
              <w:t>Anexez p</w:t>
            </w:r>
            <w:r w:rsidR="00BF4BAC">
              <w:rPr>
                <w:rFonts w:ascii="Bookman Old Style" w:hAnsi="Bookman Old Style"/>
                <w:sz w:val="22"/>
                <w:szCs w:val="22"/>
              </w:rPr>
              <w:t xml:space="preserve">rezentei cereri copia </w:t>
            </w:r>
            <w:r w:rsidRPr="00C81789">
              <w:rPr>
                <w:rFonts w:ascii="Bookman Old Style" w:hAnsi="Bookman Old Style"/>
                <w:sz w:val="22"/>
                <w:szCs w:val="22"/>
              </w:rPr>
              <w:t>diplomei/diplomelor eliberate de</w:t>
            </w: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1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</w:tblGrid>
            <w:tr w:rsidR="00D52360" w:rsidRPr="009958C7" w14:paraId="6FD8F37F" w14:textId="77777777" w:rsidTr="00C81789">
              <w:trPr>
                <w:trHeight w:val="290"/>
              </w:trPr>
              <w:tc>
                <w:tcPr>
                  <w:tcW w:w="271" w:type="dxa"/>
                  <w:shd w:val="clear" w:color="auto" w:fill="auto"/>
                </w:tcPr>
                <w:p w14:paraId="6D3B2E68" w14:textId="77777777" w:rsidR="00D52360" w:rsidRPr="009958C7" w:rsidRDefault="00D52360" w:rsidP="00C8178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12704A30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78DAD765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7E863439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7D8E7CB1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5E529A98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2201A2A5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33C95D39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4F0A1FE9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5276FD11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39D763B2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17187A6F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211DB4D7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0BAF5EA5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61CE9ECE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4EAF2DE3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31802A44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1CE25383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31AA9624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784EBCD7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7FAF752B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092EF693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69B613EE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092789F3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4CE3E5C0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5DF1D29C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21299F0A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54C6F97B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705DBC05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570311F0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2BD4036C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7F941AE6" w14:textId="77777777" w:rsidR="00D52360" w:rsidRPr="009958C7" w:rsidRDefault="00D52360" w:rsidP="00C8178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14:paraId="71023869" w14:textId="77777777" w:rsidR="00D52360" w:rsidRPr="00C81789" w:rsidRDefault="00D52360" w:rsidP="00C81789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  <w:r w:rsidRPr="00C81789">
              <w:rPr>
                <w:rFonts w:ascii="Bookman Old Style" w:hAnsi="Bookman Old Style"/>
                <w:i w:val="0"/>
                <w:sz w:val="22"/>
                <w:szCs w:val="22"/>
              </w:rPr>
              <w:t>prin care</w:t>
            </w:r>
            <w:r w:rsidRPr="00C81789">
              <w:rPr>
                <w:rFonts w:ascii="Bookman Old Style" w:hAnsi="Bookman Old Style"/>
                <w:sz w:val="22"/>
                <w:szCs w:val="22"/>
              </w:rPr>
              <w:t xml:space="preserve"> se confirmă premiul/premiile la aceste concursuri/olimpiade internaţionale.</w:t>
            </w:r>
            <w:r w:rsidRPr="00C81789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</w:t>
            </w:r>
          </w:p>
        </w:tc>
      </w:tr>
      <w:tr w:rsidR="00D52360" w:rsidRPr="00C81789" w14:paraId="017BB082" w14:textId="77777777" w:rsidTr="00C81789">
        <w:tc>
          <w:tcPr>
            <w:tcW w:w="558" w:type="dxa"/>
            <w:shd w:val="clear" w:color="auto" w:fill="auto"/>
          </w:tcPr>
          <w:p w14:paraId="59F96095" w14:textId="77777777" w:rsidR="00D52360" w:rsidRPr="00C81789" w:rsidRDefault="00D52360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pacing w:val="-18"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  <w:shd w:val="clear" w:color="auto" w:fill="auto"/>
          </w:tcPr>
          <w:p w14:paraId="4EFB2C17" w14:textId="77777777" w:rsidR="00D52360" w:rsidRPr="00C81789" w:rsidRDefault="00D52360" w:rsidP="00C81789">
            <w:pPr>
              <w:pStyle w:val="Corptext"/>
              <w:jc w:val="right"/>
              <w:rPr>
                <w:rFonts w:ascii="Bookman Old Style" w:eastAsia="MS Mincho" w:hAnsi="Bookman Old Style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8910" w:type="dxa"/>
            <w:gridSpan w:val="5"/>
            <w:shd w:val="clear" w:color="auto" w:fill="auto"/>
          </w:tcPr>
          <w:p w14:paraId="14D740C8" w14:textId="77777777" w:rsidR="00876275" w:rsidRDefault="00876275" w:rsidP="00C81789">
            <w:pPr>
              <w:pStyle w:val="Corptext"/>
              <w:ind w:firstLine="708"/>
              <w:rPr>
                <w:rFonts w:ascii="Bookman Old Style" w:hAnsi="Bookman Old Style"/>
                <w:sz w:val="22"/>
                <w:szCs w:val="22"/>
              </w:rPr>
            </w:pPr>
          </w:p>
          <w:p w14:paraId="20DCE4A4" w14:textId="77777777" w:rsidR="00876275" w:rsidRDefault="00876275" w:rsidP="00C81789">
            <w:pPr>
              <w:pStyle w:val="Corptext"/>
              <w:ind w:firstLine="708"/>
              <w:rPr>
                <w:rFonts w:ascii="Bookman Old Style" w:hAnsi="Bookman Old Style"/>
                <w:sz w:val="22"/>
                <w:szCs w:val="22"/>
              </w:rPr>
            </w:pPr>
          </w:p>
          <w:p w14:paraId="553C32F4" w14:textId="77777777" w:rsidR="00876275" w:rsidRPr="00C81789" w:rsidRDefault="002569A8" w:rsidP="00C81789">
            <w:pPr>
              <w:pStyle w:val="Corptext"/>
              <w:ind w:firstLine="708"/>
              <w:rPr>
                <w:rFonts w:ascii="Bookman Old Style" w:hAnsi="Bookman Old Style"/>
                <w:sz w:val="22"/>
                <w:szCs w:val="22"/>
              </w:rPr>
            </w:pPr>
            <w:r w:rsidRPr="002569A8">
              <w:rPr>
                <w:rFonts w:ascii="Bookman Old Style" w:hAnsi="Bookman Old Style"/>
                <w:sz w:val="22"/>
                <w:szCs w:val="22"/>
              </w:rPr>
              <w:t>Am luat cuno</w:t>
            </w:r>
            <w:r w:rsidRPr="002569A8">
              <w:rPr>
                <w:rFonts w:ascii="Cambria" w:hAnsi="Cambria" w:cs="Cambria"/>
                <w:sz w:val="22"/>
                <w:szCs w:val="22"/>
              </w:rPr>
              <w:t>ș</w:t>
            </w:r>
            <w:r w:rsidRPr="002569A8">
              <w:rPr>
                <w:rFonts w:ascii="Bookman Old Style" w:hAnsi="Bookman Old Style"/>
                <w:sz w:val="22"/>
                <w:szCs w:val="22"/>
              </w:rPr>
              <w:t>tin</w:t>
            </w:r>
            <w:r w:rsidRPr="002569A8">
              <w:rPr>
                <w:rFonts w:ascii="Cambria" w:hAnsi="Cambria" w:cs="Cambria"/>
                <w:sz w:val="22"/>
                <w:szCs w:val="22"/>
              </w:rPr>
              <w:t>ț</w:t>
            </w:r>
            <w:r w:rsidRPr="002569A8">
              <w:rPr>
                <w:rFonts w:ascii="Bookman Old Style" w:hAnsi="Bookman Old Style" w:cs="Bookman Old Style"/>
                <w:sz w:val="22"/>
                <w:szCs w:val="22"/>
              </w:rPr>
              <w:t>ă</w:t>
            </w:r>
            <w:r w:rsidRPr="002569A8">
              <w:rPr>
                <w:rFonts w:ascii="Bookman Old Style" w:hAnsi="Bookman Old Style"/>
                <w:sz w:val="22"/>
                <w:szCs w:val="22"/>
              </w:rPr>
              <w:t xml:space="preserve"> de prevederile Regulamentului (UE) 2016/679 al Parlamentului European </w:t>
            </w:r>
            <w:r w:rsidRPr="002569A8">
              <w:rPr>
                <w:rFonts w:ascii="Cambria" w:hAnsi="Cambria" w:cs="Cambria"/>
                <w:sz w:val="22"/>
                <w:szCs w:val="22"/>
              </w:rPr>
              <w:t>ș</w:t>
            </w:r>
            <w:r w:rsidRPr="002569A8">
              <w:rPr>
                <w:rFonts w:ascii="Bookman Old Style" w:hAnsi="Bookman Old Style"/>
                <w:sz w:val="22"/>
                <w:szCs w:val="22"/>
              </w:rPr>
              <w:t>i al Consiliului din 27 aprilie 2016 privind protec</w:t>
            </w:r>
            <w:r w:rsidRPr="002569A8">
              <w:rPr>
                <w:rFonts w:ascii="Cambria" w:hAnsi="Cambria" w:cs="Cambria"/>
                <w:sz w:val="22"/>
                <w:szCs w:val="22"/>
              </w:rPr>
              <w:t>ț</w:t>
            </w:r>
            <w:r w:rsidRPr="002569A8">
              <w:rPr>
                <w:rFonts w:ascii="Bookman Old Style" w:hAnsi="Bookman Old Style"/>
                <w:sz w:val="22"/>
                <w:szCs w:val="22"/>
              </w:rPr>
              <w:t xml:space="preserve">ia persoanelor fizice </w:t>
            </w:r>
            <w:r w:rsidRPr="002569A8">
              <w:rPr>
                <w:rFonts w:ascii="Bookman Old Style" w:hAnsi="Bookman Old Style" w:cs="Bookman Old Style"/>
                <w:sz w:val="22"/>
                <w:szCs w:val="22"/>
              </w:rPr>
              <w:t>î</w:t>
            </w:r>
            <w:r w:rsidRPr="002569A8">
              <w:rPr>
                <w:rFonts w:ascii="Bookman Old Style" w:hAnsi="Bookman Old Style"/>
                <w:sz w:val="22"/>
                <w:szCs w:val="22"/>
              </w:rPr>
              <w:t>n ceea ce prive</w:t>
            </w:r>
            <w:r w:rsidRPr="002569A8">
              <w:rPr>
                <w:rFonts w:ascii="Cambria" w:hAnsi="Cambria" w:cs="Cambria"/>
                <w:sz w:val="22"/>
                <w:szCs w:val="22"/>
              </w:rPr>
              <w:t>ș</w:t>
            </w:r>
            <w:r w:rsidRPr="002569A8">
              <w:rPr>
                <w:rFonts w:ascii="Bookman Old Style" w:hAnsi="Bookman Old Style"/>
                <w:sz w:val="22"/>
                <w:szCs w:val="22"/>
              </w:rPr>
              <w:t xml:space="preserve">te prelucrarea datelor cu caracter personal </w:t>
            </w:r>
            <w:r w:rsidRPr="002569A8">
              <w:rPr>
                <w:rFonts w:ascii="Cambria" w:hAnsi="Cambria" w:cs="Cambria"/>
                <w:sz w:val="22"/>
                <w:szCs w:val="22"/>
              </w:rPr>
              <w:t>ș</w:t>
            </w:r>
            <w:r w:rsidRPr="002569A8">
              <w:rPr>
                <w:rFonts w:ascii="Bookman Old Style" w:hAnsi="Bookman Old Style"/>
                <w:sz w:val="22"/>
                <w:szCs w:val="22"/>
              </w:rPr>
              <w:t>i privind libera circula</w:t>
            </w:r>
            <w:r w:rsidRPr="002569A8">
              <w:rPr>
                <w:rFonts w:ascii="Cambria" w:hAnsi="Cambria" w:cs="Cambria"/>
                <w:sz w:val="22"/>
                <w:szCs w:val="22"/>
              </w:rPr>
              <w:t>ț</w:t>
            </w:r>
            <w:r w:rsidRPr="002569A8">
              <w:rPr>
                <w:rFonts w:ascii="Bookman Old Style" w:hAnsi="Bookman Old Style"/>
                <w:sz w:val="22"/>
                <w:szCs w:val="22"/>
              </w:rPr>
              <w:t xml:space="preserve">ie a acestor date </w:t>
            </w:r>
            <w:r w:rsidRPr="002569A8">
              <w:rPr>
                <w:rFonts w:ascii="Cambria" w:hAnsi="Cambria" w:cs="Cambria"/>
                <w:sz w:val="22"/>
                <w:szCs w:val="22"/>
              </w:rPr>
              <w:t>ș</w:t>
            </w:r>
            <w:r w:rsidRPr="002569A8">
              <w:rPr>
                <w:rFonts w:ascii="Bookman Old Style" w:hAnsi="Bookman Old Style"/>
                <w:sz w:val="22"/>
                <w:szCs w:val="22"/>
              </w:rPr>
              <w:t xml:space="preserve">i de abrogare a Directivei 95/46/CE </w:t>
            </w:r>
            <w:r w:rsidRPr="002569A8">
              <w:rPr>
                <w:rFonts w:ascii="Cambria" w:hAnsi="Cambria" w:cs="Cambria"/>
                <w:sz w:val="22"/>
                <w:szCs w:val="22"/>
              </w:rPr>
              <w:t>ș</w:t>
            </w:r>
            <w:r w:rsidRPr="002569A8">
              <w:rPr>
                <w:rFonts w:ascii="Bookman Old Style" w:hAnsi="Bookman Old Style"/>
                <w:sz w:val="22"/>
                <w:szCs w:val="22"/>
              </w:rPr>
              <w:t xml:space="preserve">i sunt de acord cu prelucrarea datelor cu caracter personal </w:t>
            </w:r>
            <w:r w:rsidRPr="002569A8">
              <w:rPr>
                <w:rFonts w:ascii="Bookman Old Style" w:hAnsi="Bookman Old Style" w:cs="Bookman Old Style"/>
                <w:sz w:val="22"/>
                <w:szCs w:val="22"/>
              </w:rPr>
              <w:t>î</w:t>
            </w:r>
            <w:r w:rsidRPr="002569A8">
              <w:rPr>
                <w:rFonts w:ascii="Bookman Old Style" w:hAnsi="Bookman Old Style"/>
                <w:sz w:val="22"/>
                <w:szCs w:val="22"/>
              </w:rPr>
              <w:t>n aplica</w:t>
            </w:r>
            <w:r w:rsidRPr="002569A8">
              <w:rPr>
                <w:rFonts w:ascii="Bookman Old Style" w:hAnsi="Bookman Old Style" w:cs="Bookman Old Style"/>
                <w:sz w:val="22"/>
                <w:szCs w:val="22"/>
              </w:rPr>
              <w:t>ţ</w:t>
            </w:r>
            <w:r w:rsidRPr="002569A8">
              <w:rPr>
                <w:rFonts w:ascii="Bookman Old Style" w:hAnsi="Bookman Old Style"/>
                <w:sz w:val="22"/>
                <w:szCs w:val="22"/>
              </w:rPr>
              <w:t>ia electronic</w:t>
            </w:r>
            <w:r w:rsidRPr="002569A8">
              <w:rPr>
                <w:rFonts w:ascii="Bookman Old Style" w:hAnsi="Bookman Old Style" w:cs="Bookman Old Style"/>
                <w:sz w:val="22"/>
                <w:szCs w:val="22"/>
              </w:rPr>
              <w:t>ă</w:t>
            </w:r>
            <w:r w:rsidRPr="002569A8">
              <w:rPr>
                <w:rFonts w:ascii="Bookman Old Style" w:hAnsi="Bookman Old Style"/>
                <w:sz w:val="22"/>
                <w:szCs w:val="22"/>
              </w:rPr>
              <w:t xml:space="preserve"> Bacalaureat 2021, </w:t>
            </w:r>
            <w:r w:rsidRPr="002569A8">
              <w:rPr>
                <w:rFonts w:ascii="Bookman Old Style" w:hAnsi="Bookman Old Style" w:cs="Bookman Old Style"/>
                <w:sz w:val="22"/>
                <w:szCs w:val="22"/>
              </w:rPr>
              <w:t>î</w:t>
            </w:r>
            <w:r w:rsidRPr="002569A8">
              <w:rPr>
                <w:rFonts w:ascii="Bookman Old Style" w:hAnsi="Bookman Old Style"/>
                <w:sz w:val="22"/>
                <w:szCs w:val="22"/>
              </w:rPr>
              <w:t>n scopul sus</w:t>
            </w:r>
            <w:r w:rsidRPr="002569A8">
              <w:rPr>
                <w:rFonts w:ascii="Cambria" w:hAnsi="Cambria" w:cs="Cambria"/>
                <w:sz w:val="22"/>
                <w:szCs w:val="22"/>
              </w:rPr>
              <w:t>ț</w:t>
            </w:r>
            <w:r w:rsidRPr="002569A8">
              <w:rPr>
                <w:rFonts w:ascii="Bookman Old Style" w:hAnsi="Bookman Old Style"/>
                <w:sz w:val="22"/>
                <w:szCs w:val="22"/>
              </w:rPr>
              <w:t xml:space="preserve">inerii examenului de bacalaureat </w:t>
            </w:r>
            <w:r w:rsidRPr="002569A8">
              <w:rPr>
                <w:rFonts w:ascii="Bookman Old Style" w:hAnsi="Bookman Old Style" w:cs="Bookman Old Style"/>
                <w:sz w:val="22"/>
                <w:szCs w:val="22"/>
              </w:rPr>
              <w:t>ş</w:t>
            </w:r>
            <w:r w:rsidRPr="002569A8">
              <w:rPr>
                <w:rFonts w:ascii="Bookman Old Style" w:hAnsi="Bookman Old Style"/>
                <w:sz w:val="22"/>
                <w:szCs w:val="22"/>
              </w:rPr>
              <w:t xml:space="preserve">i </w:t>
            </w:r>
            <w:r w:rsidRPr="002569A8">
              <w:rPr>
                <w:rFonts w:ascii="Bookman Old Style" w:hAnsi="Bookman Old Style" w:cs="Bookman Old Style"/>
                <w:sz w:val="22"/>
                <w:szCs w:val="22"/>
              </w:rPr>
              <w:t>î</w:t>
            </w:r>
            <w:r w:rsidRPr="002569A8">
              <w:rPr>
                <w:rFonts w:ascii="Bookman Old Style" w:hAnsi="Bookman Old Style"/>
                <w:sz w:val="22"/>
                <w:szCs w:val="22"/>
              </w:rPr>
              <w:t>mi asum responsabilitatea pentru op</w:t>
            </w:r>
            <w:r w:rsidRPr="002569A8">
              <w:rPr>
                <w:rFonts w:ascii="Bookman Old Style" w:hAnsi="Bookman Old Style" w:cs="Bookman Old Style"/>
                <w:sz w:val="22"/>
                <w:szCs w:val="22"/>
              </w:rPr>
              <w:t>ţ</w:t>
            </w:r>
            <w:r w:rsidRPr="002569A8">
              <w:rPr>
                <w:rFonts w:ascii="Bookman Old Style" w:hAnsi="Bookman Old Style"/>
                <w:sz w:val="22"/>
                <w:szCs w:val="22"/>
              </w:rPr>
              <w:t>iunile scrise în formular.</w:t>
            </w:r>
          </w:p>
        </w:tc>
      </w:tr>
      <w:tr w:rsidR="00D52360" w:rsidRPr="00C81789" w14:paraId="60757156" w14:textId="77777777" w:rsidTr="00C81789">
        <w:tc>
          <w:tcPr>
            <w:tcW w:w="1278" w:type="dxa"/>
            <w:gridSpan w:val="2"/>
            <w:shd w:val="clear" w:color="auto" w:fill="auto"/>
          </w:tcPr>
          <w:p w14:paraId="012F13FE" w14:textId="77777777" w:rsidR="00D52360" w:rsidRPr="00C81789" w:rsidRDefault="00D52360" w:rsidP="00C81789">
            <w:pPr>
              <w:pStyle w:val="Corptext"/>
              <w:jc w:val="right"/>
              <w:rPr>
                <w:rFonts w:ascii="Bookman Old Style" w:hAnsi="Bookman Old Style"/>
                <w:i w:val="0"/>
                <w:spacing w:val="-18"/>
                <w:sz w:val="22"/>
                <w:szCs w:val="22"/>
              </w:rPr>
            </w:pPr>
          </w:p>
        </w:tc>
        <w:tc>
          <w:tcPr>
            <w:tcW w:w="8910" w:type="dxa"/>
            <w:gridSpan w:val="5"/>
            <w:shd w:val="clear" w:color="auto" w:fill="auto"/>
          </w:tcPr>
          <w:p w14:paraId="061EA390" w14:textId="77777777" w:rsidR="00D52360" w:rsidRPr="00C81789" w:rsidRDefault="00D52360" w:rsidP="00C81789">
            <w:pPr>
              <w:pStyle w:val="Corptext"/>
              <w:ind w:firstLine="708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52360" w:rsidRPr="00C81789" w14:paraId="0DCC3F7E" w14:textId="77777777" w:rsidTr="00C81789">
        <w:tc>
          <w:tcPr>
            <w:tcW w:w="1278" w:type="dxa"/>
            <w:gridSpan w:val="2"/>
            <w:shd w:val="clear" w:color="auto" w:fill="auto"/>
          </w:tcPr>
          <w:p w14:paraId="1489CD47" w14:textId="77777777" w:rsidR="00D52360" w:rsidRPr="00C81789" w:rsidRDefault="00D52360" w:rsidP="00C81789">
            <w:pPr>
              <w:pStyle w:val="Corptext"/>
              <w:jc w:val="right"/>
              <w:rPr>
                <w:rFonts w:ascii="Bookman Old Style" w:hAnsi="Bookman Old Style"/>
                <w:i w:val="0"/>
                <w:spacing w:val="-18"/>
                <w:sz w:val="22"/>
                <w:szCs w:val="22"/>
              </w:rPr>
            </w:pPr>
          </w:p>
        </w:tc>
        <w:tc>
          <w:tcPr>
            <w:tcW w:w="4793" w:type="dxa"/>
            <w:gridSpan w:val="4"/>
            <w:shd w:val="clear" w:color="auto" w:fill="auto"/>
          </w:tcPr>
          <w:p w14:paraId="0594DFC8" w14:textId="77777777" w:rsidR="00D52360" w:rsidRPr="00C81789" w:rsidRDefault="00D52360" w:rsidP="0026097D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  <w:r w:rsidRPr="00C81789">
              <w:rPr>
                <w:rFonts w:ascii="Bookman Old Style" w:hAnsi="Bookman Old Style"/>
                <w:sz w:val="22"/>
                <w:szCs w:val="22"/>
              </w:rPr>
              <w:t>Data,</w:t>
            </w:r>
          </w:p>
          <w:p w14:paraId="3B59BDF8" w14:textId="77777777" w:rsidR="00D52360" w:rsidRPr="00C81789" w:rsidRDefault="00D52360" w:rsidP="00C81789">
            <w:pPr>
              <w:pStyle w:val="Corptext"/>
              <w:ind w:firstLine="708"/>
              <w:rPr>
                <w:rFonts w:ascii="Bookman Old Style" w:hAnsi="Bookman Old Style"/>
                <w:sz w:val="22"/>
                <w:szCs w:val="22"/>
              </w:rPr>
            </w:pPr>
            <w:r w:rsidRPr="00C81789">
              <w:rPr>
                <w:rFonts w:ascii="Bookman Old Style" w:hAnsi="Bookman Old Style"/>
                <w:sz w:val="22"/>
                <w:szCs w:val="22"/>
              </w:rPr>
              <w:t>_________________</w:t>
            </w:r>
          </w:p>
        </w:tc>
        <w:tc>
          <w:tcPr>
            <w:tcW w:w="4117" w:type="dxa"/>
            <w:shd w:val="clear" w:color="auto" w:fill="auto"/>
          </w:tcPr>
          <w:p w14:paraId="7CD9A36A" w14:textId="77777777" w:rsidR="00D52360" w:rsidRPr="00C81789" w:rsidRDefault="00D52360" w:rsidP="00C81789">
            <w:pPr>
              <w:pStyle w:val="Corptext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C81789">
              <w:rPr>
                <w:rFonts w:ascii="Bookman Old Style" w:hAnsi="Bookman Old Style"/>
                <w:sz w:val="22"/>
                <w:szCs w:val="22"/>
              </w:rPr>
              <w:t>Semnătura candidatului,</w:t>
            </w:r>
          </w:p>
          <w:p w14:paraId="445F0EEC" w14:textId="77777777" w:rsidR="00D52360" w:rsidRPr="00C81789" w:rsidRDefault="00D52360" w:rsidP="00C81789">
            <w:pPr>
              <w:pStyle w:val="Corptext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C81789">
              <w:rPr>
                <w:rFonts w:ascii="Bookman Old Style" w:hAnsi="Bookman Old Style"/>
                <w:sz w:val="22"/>
                <w:szCs w:val="22"/>
              </w:rPr>
              <w:t>________________________</w:t>
            </w:r>
          </w:p>
        </w:tc>
      </w:tr>
      <w:tr w:rsidR="00D52360" w:rsidRPr="00C81789" w14:paraId="1FE3B16E" w14:textId="77777777" w:rsidTr="00C81789">
        <w:tc>
          <w:tcPr>
            <w:tcW w:w="1278" w:type="dxa"/>
            <w:gridSpan w:val="2"/>
            <w:shd w:val="clear" w:color="auto" w:fill="auto"/>
          </w:tcPr>
          <w:p w14:paraId="6FAC6A63" w14:textId="77777777" w:rsidR="00D52360" w:rsidRPr="00C81789" w:rsidRDefault="00D52360" w:rsidP="00C81789">
            <w:pPr>
              <w:pStyle w:val="Corptext"/>
              <w:jc w:val="right"/>
              <w:rPr>
                <w:rFonts w:ascii="Bookman Old Style" w:hAnsi="Bookman Old Style"/>
                <w:i w:val="0"/>
                <w:spacing w:val="-18"/>
                <w:sz w:val="22"/>
                <w:szCs w:val="22"/>
              </w:rPr>
            </w:pPr>
          </w:p>
        </w:tc>
        <w:tc>
          <w:tcPr>
            <w:tcW w:w="8910" w:type="dxa"/>
            <w:gridSpan w:val="5"/>
            <w:shd w:val="clear" w:color="auto" w:fill="auto"/>
          </w:tcPr>
          <w:p w14:paraId="447A38D9" w14:textId="77777777" w:rsidR="00D52360" w:rsidRPr="00C81789" w:rsidRDefault="00D52360" w:rsidP="00C81789">
            <w:pPr>
              <w:pStyle w:val="Corptext"/>
              <w:ind w:firstLine="708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B3B72" w:rsidRPr="00C81789" w14:paraId="4343A13C" w14:textId="77777777" w:rsidTr="00F83569">
        <w:tc>
          <w:tcPr>
            <w:tcW w:w="1278" w:type="dxa"/>
            <w:gridSpan w:val="2"/>
            <w:shd w:val="clear" w:color="auto" w:fill="auto"/>
          </w:tcPr>
          <w:p w14:paraId="7D1A7F35" w14:textId="77777777" w:rsidR="001B3B72" w:rsidRPr="00C81789" w:rsidRDefault="001B3B72" w:rsidP="00C81789">
            <w:pPr>
              <w:pStyle w:val="Corptext"/>
              <w:jc w:val="right"/>
              <w:rPr>
                <w:rFonts w:ascii="Bookman Old Style" w:hAnsi="Bookman Old Style"/>
                <w:i w:val="0"/>
                <w:spacing w:val="-18"/>
                <w:sz w:val="22"/>
                <w:szCs w:val="22"/>
              </w:rPr>
            </w:pPr>
          </w:p>
        </w:tc>
        <w:tc>
          <w:tcPr>
            <w:tcW w:w="4793" w:type="dxa"/>
            <w:gridSpan w:val="4"/>
            <w:shd w:val="clear" w:color="auto" w:fill="auto"/>
          </w:tcPr>
          <w:p w14:paraId="7C8F0192" w14:textId="77777777" w:rsidR="001B3B72" w:rsidRPr="00C81789" w:rsidRDefault="001B3B72" w:rsidP="001B3B72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  <w:r w:rsidRPr="00C81789">
              <w:rPr>
                <w:rFonts w:ascii="Bookman Old Style" w:hAnsi="Bookman Old Style"/>
                <w:sz w:val="22"/>
                <w:szCs w:val="22"/>
              </w:rPr>
              <w:t>Avizat,</w:t>
            </w:r>
          </w:p>
        </w:tc>
        <w:tc>
          <w:tcPr>
            <w:tcW w:w="4117" w:type="dxa"/>
            <w:shd w:val="clear" w:color="auto" w:fill="auto"/>
          </w:tcPr>
          <w:p w14:paraId="153C3ED8" w14:textId="77777777" w:rsidR="001B3B72" w:rsidRPr="00C81789" w:rsidRDefault="001B3B72" w:rsidP="00C81789">
            <w:pPr>
              <w:pStyle w:val="Corptext"/>
              <w:ind w:firstLine="708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52360" w:rsidRPr="00C81789" w14:paraId="1089C072" w14:textId="77777777" w:rsidTr="00C81789">
        <w:tc>
          <w:tcPr>
            <w:tcW w:w="1278" w:type="dxa"/>
            <w:gridSpan w:val="2"/>
            <w:shd w:val="clear" w:color="auto" w:fill="auto"/>
          </w:tcPr>
          <w:p w14:paraId="148D608D" w14:textId="77777777" w:rsidR="00D52360" w:rsidRPr="00C81789" w:rsidRDefault="00D52360" w:rsidP="00C81789">
            <w:pPr>
              <w:pStyle w:val="Corptext"/>
              <w:jc w:val="right"/>
              <w:rPr>
                <w:rFonts w:ascii="Bookman Old Style" w:hAnsi="Bookman Old Style"/>
                <w:i w:val="0"/>
                <w:spacing w:val="-18"/>
                <w:sz w:val="22"/>
                <w:szCs w:val="22"/>
              </w:rPr>
            </w:pPr>
          </w:p>
        </w:tc>
        <w:tc>
          <w:tcPr>
            <w:tcW w:w="788" w:type="dxa"/>
            <w:gridSpan w:val="2"/>
            <w:shd w:val="clear" w:color="auto" w:fill="auto"/>
          </w:tcPr>
          <w:p w14:paraId="0EBDCE54" w14:textId="77777777" w:rsidR="00D52360" w:rsidRPr="00C81789" w:rsidRDefault="00D52360" w:rsidP="00C81789">
            <w:pPr>
              <w:pStyle w:val="Corptext"/>
              <w:ind w:firstLine="70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005" w:type="dxa"/>
            <w:gridSpan w:val="2"/>
            <w:shd w:val="clear" w:color="auto" w:fill="auto"/>
          </w:tcPr>
          <w:p w14:paraId="22A11C79" w14:textId="77777777" w:rsidR="00D52360" w:rsidRPr="00C81789" w:rsidRDefault="00D52360" w:rsidP="0026097D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117" w:type="dxa"/>
            <w:shd w:val="clear" w:color="auto" w:fill="auto"/>
          </w:tcPr>
          <w:p w14:paraId="19CE0B07" w14:textId="77777777" w:rsidR="00D52360" w:rsidRPr="00C81789" w:rsidRDefault="00D52360" w:rsidP="00C81789">
            <w:pPr>
              <w:pStyle w:val="Corptext"/>
              <w:ind w:firstLine="708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52360" w:rsidRPr="00C81789" w14:paraId="109E02AC" w14:textId="77777777" w:rsidTr="00C81789">
        <w:tc>
          <w:tcPr>
            <w:tcW w:w="1278" w:type="dxa"/>
            <w:gridSpan w:val="2"/>
            <w:shd w:val="clear" w:color="auto" w:fill="auto"/>
          </w:tcPr>
          <w:p w14:paraId="0FA89209" w14:textId="77777777" w:rsidR="00D52360" w:rsidRPr="00C81789" w:rsidRDefault="00D52360" w:rsidP="00C81789">
            <w:pPr>
              <w:pStyle w:val="Corptext"/>
              <w:jc w:val="right"/>
              <w:rPr>
                <w:rFonts w:ascii="Bookman Old Style" w:hAnsi="Bookman Old Style"/>
                <w:i w:val="0"/>
                <w:spacing w:val="-18"/>
                <w:sz w:val="22"/>
                <w:szCs w:val="22"/>
              </w:rPr>
            </w:pPr>
          </w:p>
        </w:tc>
        <w:tc>
          <w:tcPr>
            <w:tcW w:w="788" w:type="dxa"/>
            <w:gridSpan w:val="2"/>
            <w:shd w:val="clear" w:color="auto" w:fill="auto"/>
          </w:tcPr>
          <w:p w14:paraId="50F714B9" w14:textId="77777777" w:rsidR="00D52360" w:rsidRPr="00C81789" w:rsidRDefault="00D52360" w:rsidP="00C81789">
            <w:pPr>
              <w:pStyle w:val="Corptext"/>
              <w:ind w:firstLine="70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005" w:type="dxa"/>
            <w:gridSpan w:val="2"/>
            <w:shd w:val="clear" w:color="auto" w:fill="auto"/>
          </w:tcPr>
          <w:p w14:paraId="31E2D28D" w14:textId="77777777" w:rsidR="00D52360" w:rsidRPr="00C81789" w:rsidRDefault="00D52360" w:rsidP="0026097D">
            <w:pPr>
              <w:pStyle w:val="Corptext"/>
              <w:rPr>
                <w:rFonts w:ascii="Bookman Old Style" w:hAnsi="Bookman Old Style"/>
                <w:sz w:val="22"/>
                <w:szCs w:val="22"/>
                <w:vertAlign w:val="superscript"/>
              </w:rPr>
            </w:pPr>
            <w:r w:rsidRPr="00C81789">
              <w:rPr>
                <w:rFonts w:ascii="Bookman Old Style" w:hAnsi="Bookman Old Style"/>
                <w:sz w:val="22"/>
                <w:szCs w:val="22"/>
              </w:rPr>
              <w:t>Profesor diriginte</w:t>
            </w:r>
            <w:r w:rsidR="006F6935">
              <w:rPr>
                <w:rStyle w:val="Referinnotdesubsol"/>
                <w:rFonts w:ascii="Bookman Old Style" w:hAnsi="Bookman Old Style"/>
                <w:sz w:val="22"/>
                <w:szCs w:val="22"/>
              </w:rPr>
              <w:footnoteReference w:customMarkFollows="1" w:id="6"/>
              <w:t>(4)</w:t>
            </w:r>
          </w:p>
          <w:p w14:paraId="65B440CA" w14:textId="77777777" w:rsidR="00D52360" w:rsidRPr="00C81789" w:rsidRDefault="00D52360" w:rsidP="0026097D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  <w:r w:rsidRPr="00C81789">
              <w:rPr>
                <w:rFonts w:ascii="Bookman Old Style" w:hAnsi="Bookman Old Style"/>
                <w:sz w:val="22"/>
                <w:szCs w:val="22"/>
              </w:rPr>
              <w:t>________________</w:t>
            </w:r>
            <w:r w:rsidRPr="00C81789">
              <w:rPr>
                <w:rFonts w:ascii="Bookman Old Style" w:hAnsi="Bookman Old Style"/>
                <w:sz w:val="22"/>
                <w:szCs w:val="22"/>
                <w:lang w:val="it-IT"/>
              </w:rPr>
              <w:t>_</w:t>
            </w:r>
            <w:r w:rsidRPr="00C81789">
              <w:rPr>
                <w:rFonts w:ascii="Bookman Old Style" w:hAnsi="Bookman Old Style"/>
                <w:sz w:val="22"/>
                <w:szCs w:val="22"/>
              </w:rPr>
              <w:t>______</w:t>
            </w:r>
          </w:p>
        </w:tc>
        <w:tc>
          <w:tcPr>
            <w:tcW w:w="4117" w:type="dxa"/>
            <w:shd w:val="clear" w:color="auto" w:fill="auto"/>
          </w:tcPr>
          <w:p w14:paraId="4F266FDB" w14:textId="77777777" w:rsidR="00D52360" w:rsidRPr="00C81789" w:rsidRDefault="00D52360" w:rsidP="00C81789">
            <w:pPr>
              <w:pStyle w:val="Corptext"/>
              <w:ind w:firstLine="708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52360" w:rsidRPr="00C81789" w14:paraId="348C471A" w14:textId="77777777" w:rsidTr="00C81789">
        <w:tc>
          <w:tcPr>
            <w:tcW w:w="1278" w:type="dxa"/>
            <w:gridSpan w:val="2"/>
            <w:shd w:val="clear" w:color="auto" w:fill="auto"/>
          </w:tcPr>
          <w:p w14:paraId="18D9395C" w14:textId="77777777" w:rsidR="00D52360" w:rsidRPr="00C81789" w:rsidRDefault="00D52360" w:rsidP="00C81789">
            <w:pPr>
              <w:pStyle w:val="Corptext"/>
              <w:jc w:val="right"/>
              <w:rPr>
                <w:rFonts w:ascii="Bookman Old Style" w:hAnsi="Bookman Old Style"/>
                <w:i w:val="0"/>
                <w:spacing w:val="-18"/>
                <w:sz w:val="22"/>
                <w:szCs w:val="22"/>
              </w:rPr>
            </w:pPr>
          </w:p>
        </w:tc>
        <w:tc>
          <w:tcPr>
            <w:tcW w:w="788" w:type="dxa"/>
            <w:gridSpan w:val="2"/>
            <w:shd w:val="clear" w:color="auto" w:fill="auto"/>
          </w:tcPr>
          <w:p w14:paraId="607A2CBA" w14:textId="77777777" w:rsidR="00D52360" w:rsidRPr="00C81789" w:rsidRDefault="00D52360" w:rsidP="00C81789">
            <w:pPr>
              <w:pStyle w:val="Corptext"/>
              <w:ind w:firstLine="70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005" w:type="dxa"/>
            <w:gridSpan w:val="2"/>
            <w:shd w:val="clear" w:color="auto" w:fill="auto"/>
          </w:tcPr>
          <w:p w14:paraId="4A12BF26" w14:textId="77777777" w:rsidR="00D52360" w:rsidRPr="00C81789" w:rsidRDefault="00D52360" w:rsidP="0026097D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117" w:type="dxa"/>
            <w:shd w:val="clear" w:color="auto" w:fill="auto"/>
          </w:tcPr>
          <w:p w14:paraId="4C3BFE01" w14:textId="77777777" w:rsidR="00D52360" w:rsidRPr="00C81789" w:rsidRDefault="00D52360" w:rsidP="00C81789">
            <w:pPr>
              <w:pStyle w:val="Corptext"/>
              <w:ind w:firstLine="708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52360" w:rsidRPr="00C81789" w14:paraId="56EA4605" w14:textId="77777777" w:rsidTr="00C81789">
        <w:tc>
          <w:tcPr>
            <w:tcW w:w="1278" w:type="dxa"/>
            <w:gridSpan w:val="2"/>
            <w:shd w:val="clear" w:color="auto" w:fill="auto"/>
          </w:tcPr>
          <w:p w14:paraId="04908904" w14:textId="77777777" w:rsidR="00D52360" w:rsidRPr="00C81789" w:rsidRDefault="00D52360" w:rsidP="00C81789">
            <w:pPr>
              <w:pStyle w:val="Corptext"/>
              <w:jc w:val="right"/>
              <w:rPr>
                <w:rFonts w:ascii="Bookman Old Style" w:hAnsi="Bookman Old Style"/>
                <w:i w:val="0"/>
                <w:spacing w:val="-18"/>
                <w:sz w:val="22"/>
                <w:szCs w:val="22"/>
              </w:rPr>
            </w:pPr>
          </w:p>
        </w:tc>
        <w:tc>
          <w:tcPr>
            <w:tcW w:w="788" w:type="dxa"/>
            <w:gridSpan w:val="2"/>
            <w:shd w:val="clear" w:color="auto" w:fill="auto"/>
          </w:tcPr>
          <w:p w14:paraId="37E50664" w14:textId="77777777" w:rsidR="00D52360" w:rsidRPr="00C81789" w:rsidRDefault="00D52360" w:rsidP="00C81789">
            <w:pPr>
              <w:pStyle w:val="Corptext"/>
              <w:ind w:firstLine="70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005" w:type="dxa"/>
            <w:gridSpan w:val="2"/>
            <w:shd w:val="clear" w:color="auto" w:fill="auto"/>
          </w:tcPr>
          <w:p w14:paraId="6832FD0C" w14:textId="77777777" w:rsidR="00D52360" w:rsidRPr="00C81789" w:rsidRDefault="00D52360" w:rsidP="0026097D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117" w:type="dxa"/>
            <w:shd w:val="clear" w:color="auto" w:fill="auto"/>
          </w:tcPr>
          <w:p w14:paraId="0722A395" w14:textId="77777777" w:rsidR="00D52360" w:rsidRPr="00C81789" w:rsidRDefault="00D52360" w:rsidP="00C81789">
            <w:pPr>
              <w:pStyle w:val="Corptext"/>
              <w:ind w:firstLine="708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52360" w:rsidRPr="00C81789" w14:paraId="1F1E64AD" w14:textId="77777777" w:rsidTr="00C81789">
        <w:tc>
          <w:tcPr>
            <w:tcW w:w="1278" w:type="dxa"/>
            <w:gridSpan w:val="2"/>
            <w:shd w:val="clear" w:color="auto" w:fill="auto"/>
          </w:tcPr>
          <w:p w14:paraId="748D252D" w14:textId="77777777" w:rsidR="00D52360" w:rsidRPr="00C81789" w:rsidRDefault="00D52360" w:rsidP="00C81789">
            <w:pPr>
              <w:pStyle w:val="Corptext"/>
              <w:jc w:val="right"/>
              <w:rPr>
                <w:rFonts w:ascii="Bookman Old Style" w:hAnsi="Bookman Old Style"/>
                <w:i w:val="0"/>
                <w:spacing w:val="-18"/>
                <w:sz w:val="22"/>
                <w:szCs w:val="22"/>
              </w:rPr>
            </w:pPr>
          </w:p>
        </w:tc>
        <w:tc>
          <w:tcPr>
            <w:tcW w:w="788" w:type="dxa"/>
            <w:gridSpan w:val="2"/>
            <w:shd w:val="clear" w:color="auto" w:fill="auto"/>
          </w:tcPr>
          <w:p w14:paraId="65D816BF" w14:textId="77777777" w:rsidR="00D52360" w:rsidRPr="00C81789" w:rsidRDefault="00D52360" w:rsidP="00C81789">
            <w:pPr>
              <w:pStyle w:val="Corptext"/>
              <w:ind w:firstLine="70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005" w:type="dxa"/>
            <w:gridSpan w:val="2"/>
            <w:shd w:val="clear" w:color="auto" w:fill="auto"/>
          </w:tcPr>
          <w:p w14:paraId="2DED90B4" w14:textId="77777777" w:rsidR="00D52360" w:rsidRPr="00C81789" w:rsidRDefault="00D52360" w:rsidP="0026097D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  <w:r w:rsidRPr="00C81789">
              <w:rPr>
                <w:rFonts w:ascii="Bookman Old Style" w:hAnsi="Bookman Old Style"/>
                <w:sz w:val="22"/>
                <w:szCs w:val="22"/>
              </w:rPr>
              <w:t>Secretar</w:t>
            </w:r>
            <w:r w:rsidR="006F6935">
              <w:rPr>
                <w:rStyle w:val="Referinnotdesubsol"/>
                <w:rFonts w:ascii="Bookman Old Style" w:hAnsi="Bookman Old Style"/>
                <w:sz w:val="22"/>
                <w:szCs w:val="22"/>
              </w:rPr>
              <w:footnoteReference w:customMarkFollows="1" w:id="7"/>
              <w:t>(5)</w:t>
            </w:r>
          </w:p>
          <w:p w14:paraId="0DD511C6" w14:textId="77777777" w:rsidR="00D52360" w:rsidRPr="00C81789" w:rsidRDefault="00D52360" w:rsidP="0026097D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  <w:r w:rsidRPr="00C81789">
              <w:rPr>
                <w:rFonts w:ascii="Bookman Old Style" w:hAnsi="Bookman Old Style"/>
                <w:sz w:val="22"/>
                <w:szCs w:val="22"/>
              </w:rPr>
              <w:t>______________</w:t>
            </w:r>
            <w:r w:rsidRPr="00C81789">
              <w:rPr>
                <w:rFonts w:ascii="Bookman Old Style" w:hAnsi="Bookman Old Style"/>
                <w:sz w:val="22"/>
                <w:szCs w:val="22"/>
                <w:lang w:val="pt-BR"/>
              </w:rPr>
              <w:t>____</w:t>
            </w:r>
            <w:r w:rsidRPr="00C81789">
              <w:rPr>
                <w:rFonts w:ascii="Bookman Old Style" w:hAnsi="Bookman Old Style"/>
                <w:sz w:val="22"/>
                <w:szCs w:val="22"/>
              </w:rPr>
              <w:t>_____</w:t>
            </w:r>
          </w:p>
        </w:tc>
        <w:tc>
          <w:tcPr>
            <w:tcW w:w="4117" w:type="dxa"/>
            <w:shd w:val="clear" w:color="auto" w:fill="auto"/>
          </w:tcPr>
          <w:p w14:paraId="42179E3D" w14:textId="77777777" w:rsidR="00D52360" w:rsidRPr="00C81789" w:rsidRDefault="00D52360" w:rsidP="00C81789">
            <w:pPr>
              <w:pStyle w:val="Corptext"/>
              <w:ind w:firstLine="708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6C090481" w14:textId="77777777" w:rsidR="00AE5758" w:rsidRDefault="00AE5758" w:rsidP="00EF150C">
      <w:pPr>
        <w:pStyle w:val="Corptext"/>
        <w:ind w:firstLine="720"/>
        <w:rPr>
          <w:rFonts w:ascii="Bookman Old Style" w:hAnsi="Bookman Old Style"/>
          <w:sz w:val="22"/>
          <w:szCs w:val="22"/>
        </w:rPr>
      </w:pPr>
    </w:p>
    <w:p w14:paraId="30FEC9E4" w14:textId="77777777" w:rsidR="00EF150C" w:rsidRPr="009958C7" w:rsidRDefault="00EF150C" w:rsidP="00EF150C">
      <w:pPr>
        <w:pStyle w:val="Corptext"/>
        <w:ind w:firstLine="720"/>
        <w:rPr>
          <w:rFonts w:ascii="Bookman Old Style" w:hAnsi="Bookman Old Style"/>
          <w:sz w:val="22"/>
          <w:szCs w:val="22"/>
        </w:rPr>
      </w:pPr>
    </w:p>
    <w:p w14:paraId="39940193" w14:textId="77777777" w:rsidR="00EF150C" w:rsidRPr="009958C7" w:rsidRDefault="00EF150C" w:rsidP="00EF150C">
      <w:pPr>
        <w:pStyle w:val="Titlu3"/>
        <w:jc w:val="right"/>
        <w:rPr>
          <w:rFonts w:ascii="Bookman Old Style" w:hAnsi="Bookman Old Style"/>
          <w:b/>
          <w:sz w:val="22"/>
          <w:szCs w:val="22"/>
          <w:u w:val="none"/>
        </w:rPr>
      </w:pPr>
    </w:p>
    <w:p w14:paraId="7E0D44C2" w14:textId="77777777" w:rsidR="00EF150C" w:rsidRDefault="00AE5585" w:rsidP="00EF150C">
      <w:pPr>
        <w:pStyle w:val="Titlu3"/>
        <w:jc w:val="right"/>
        <w:rPr>
          <w:rFonts w:ascii="Bookman Old Style" w:hAnsi="Bookman Old Style"/>
          <w:b/>
          <w:sz w:val="22"/>
          <w:szCs w:val="22"/>
          <w:u w:val="none"/>
        </w:rPr>
      </w:pPr>
      <w:r>
        <w:rPr>
          <w:rFonts w:ascii="Bookman Old Style" w:hAnsi="Bookman Old Style"/>
          <w:b/>
          <w:sz w:val="22"/>
          <w:szCs w:val="22"/>
          <w:u w:val="none"/>
        </w:rPr>
        <w:br w:type="page"/>
      </w:r>
    </w:p>
    <w:p w14:paraId="5E13B6F1" w14:textId="77777777" w:rsidR="00011C22" w:rsidRPr="009958C7" w:rsidRDefault="00AE5585" w:rsidP="00011C22">
      <w:pPr>
        <w:pStyle w:val="Titlu3"/>
        <w:tabs>
          <w:tab w:val="right" w:pos="10065"/>
        </w:tabs>
        <w:rPr>
          <w:rFonts w:ascii="Bookman Old Style" w:hAnsi="Bookman Old Style"/>
          <w:b/>
          <w:sz w:val="22"/>
          <w:szCs w:val="22"/>
          <w:u w:val="none"/>
        </w:rPr>
      </w:pPr>
      <w:r>
        <w:rPr>
          <w:rFonts w:ascii="Bookman Old Style" w:hAnsi="Bookman Old Style"/>
          <w:b/>
          <w:sz w:val="22"/>
          <w:szCs w:val="22"/>
          <w:u w:val="none"/>
        </w:rPr>
        <w:tab/>
      </w:r>
      <w:r w:rsidR="00011C22" w:rsidRPr="009958C7">
        <w:rPr>
          <w:rFonts w:ascii="Bookman Old Style" w:hAnsi="Bookman Old Style"/>
          <w:b/>
          <w:sz w:val="22"/>
          <w:szCs w:val="22"/>
          <w:u w:val="none"/>
        </w:rPr>
        <w:t>Anexa 2</w:t>
      </w:r>
      <w:r w:rsidR="00011C22">
        <w:rPr>
          <w:rFonts w:ascii="Bookman Old Style" w:hAnsi="Bookman Old Style"/>
          <w:b/>
          <w:sz w:val="22"/>
          <w:szCs w:val="22"/>
          <w:u w:val="none"/>
        </w:rPr>
        <w:t>b</w:t>
      </w:r>
    </w:p>
    <w:p w14:paraId="355E2E1E" w14:textId="77777777" w:rsidR="00011C22" w:rsidRPr="009958C7" w:rsidRDefault="00011C22" w:rsidP="00011C22">
      <w:pPr>
        <w:pStyle w:val="Titlu3"/>
        <w:tabs>
          <w:tab w:val="right" w:pos="10065"/>
        </w:tabs>
        <w:rPr>
          <w:rFonts w:ascii="Bookman Old Style" w:hAnsi="Bookman Old Style"/>
          <w:b/>
          <w:sz w:val="22"/>
          <w:szCs w:val="22"/>
          <w:u w:val="none"/>
        </w:rPr>
      </w:pPr>
      <w:r w:rsidRPr="009958C7">
        <w:rPr>
          <w:rFonts w:ascii="Bookman Old Style" w:hAnsi="Bookman Old Style"/>
          <w:sz w:val="22"/>
          <w:szCs w:val="22"/>
          <w:u w:val="none"/>
        </w:rPr>
        <w:t xml:space="preserve">Unitatea de învăţământ </w:t>
      </w:r>
      <w:r>
        <w:rPr>
          <w:rFonts w:ascii="Bookman Old Style" w:hAnsi="Bookman Old Style"/>
          <w:sz w:val="22"/>
          <w:szCs w:val="22"/>
          <w:u w:val="none"/>
        </w:rPr>
        <w:tab/>
      </w:r>
      <w:r w:rsidRPr="009958C7">
        <w:rPr>
          <w:rFonts w:ascii="Bookman Old Style" w:hAnsi="Bookman Old Style"/>
          <w:b/>
          <w:sz w:val="22"/>
          <w:szCs w:val="22"/>
          <w:u w:val="none"/>
        </w:rPr>
        <w:t>APROBAT,</w:t>
      </w:r>
    </w:p>
    <w:p w14:paraId="791C0452" w14:textId="77777777" w:rsidR="00011C22" w:rsidRPr="009958C7" w:rsidRDefault="00011C22" w:rsidP="00011C22">
      <w:pPr>
        <w:pStyle w:val="Titlu4"/>
        <w:tabs>
          <w:tab w:val="right" w:pos="10065"/>
        </w:tabs>
        <w:rPr>
          <w:rFonts w:ascii="Bookman Old Style" w:hAnsi="Bookman Old Style"/>
          <w:sz w:val="22"/>
          <w:szCs w:val="22"/>
        </w:rPr>
      </w:pPr>
      <w:r w:rsidRPr="009958C7">
        <w:rPr>
          <w:rFonts w:ascii="Bookman Old Style" w:hAnsi="Bookman Old Style"/>
          <w:sz w:val="22"/>
          <w:szCs w:val="22"/>
        </w:rPr>
        <w:t>___________________________</w:t>
      </w:r>
      <w:r>
        <w:rPr>
          <w:rFonts w:ascii="Bookman Old Style" w:hAnsi="Bookman Old Style"/>
          <w:sz w:val="22"/>
          <w:szCs w:val="22"/>
        </w:rPr>
        <w:t>__</w:t>
      </w:r>
      <w:r w:rsidRPr="009958C7">
        <w:rPr>
          <w:rFonts w:ascii="Bookman Old Style" w:hAnsi="Bookman Old Style"/>
          <w:sz w:val="22"/>
          <w:szCs w:val="22"/>
        </w:rPr>
        <w:tab/>
        <w:t>Director,</w:t>
      </w:r>
    </w:p>
    <w:p w14:paraId="42DEAC4F" w14:textId="77777777" w:rsidR="00011C22" w:rsidRPr="009958C7" w:rsidRDefault="00011C22" w:rsidP="00011C22">
      <w:pPr>
        <w:pStyle w:val="Titlu4"/>
        <w:rPr>
          <w:rFonts w:ascii="Bookman Old Style" w:hAnsi="Bookman Old Style"/>
          <w:sz w:val="22"/>
          <w:szCs w:val="22"/>
        </w:rPr>
      </w:pPr>
      <w:r w:rsidRPr="009958C7">
        <w:rPr>
          <w:rFonts w:ascii="Bookman Old Style" w:hAnsi="Bookman Old Style"/>
          <w:sz w:val="22"/>
          <w:szCs w:val="22"/>
        </w:rPr>
        <w:t>Adresa_______________</w:t>
      </w:r>
      <w:r>
        <w:rPr>
          <w:rFonts w:ascii="Bookman Old Style" w:hAnsi="Bookman Old Style"/>
          <w:sz w:val="22"/>
          <w:szCs w:val="22"/>
        </w:rPr>
        <w:t>_____</w:t>
      </w:r>
    </w:p>
    <w:p w14:paraId="7385298A" w14:textId="77777777" w:rsidR="00011C22" w:rsidRDefault="00011C22" w:rsidP="00011C22">
      <w:pPr>
        <w:pStyle w:val="Corptext"/>
        <w:tabs>
          <w:tab w:val="right" w:pos="10065"/>
        </w:tabs>
        <w:rPr>
          <w:rFonts w:ascii="Bookman Old Style" w:hAnsi="Bookman Old Style"/>
          <w:i w:val="0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lefon____________________</w:t>
      </w:r>
      <w:r>
        <w:rPr>
          <w:rFonts w:ascii="Bookman Old Style" w:hAnsi="Bookman Old Style"/>
          <w:sz w:val="22"/>
          <w:szCs w:val="22"/>
        </w:rPr>
        <w:tab/>
      </w:r>
      <w:r w:rsidRPr="009958C7">
        <w:rPr>
          <w:rFonts w:ascii="Bookman Old Style" w:hAnsi="Bookman Old Style"/>
          <w:i w:val="0"/>
          <w:sz w:val="22"/>
          <w:szCs w:val="22"/>
        </w:rPr>
        <w:t>L.S.</w:t>
      </w:r>
    </w:p>
    <w:p w14:paraId="569780FA" w14:textId="77777777" w:rsidR="00011C22" w:rsidRPr="000509F7" w:rsidRDefault="00011C22" w:rsidP="00011C22">
      <w:pPr>
        <w:pStyle w:val="Corptext"/>
        <w:tabs>
          <w:tab w:val="right" w:pos="10065"/>
        </w:tabs>
        <w:rPr>
          <w:rFonts w:ascii="Bookman Old Style" w:hAnsi="Bookman Old Style"/>
          <w:sz w:val="16"/>
          <w:szCs w:val="16"/>
        </w:rPr>
      </w:pPr>
    </w:p>
    <w:p w14:paraId="0D3BDBC1" w14:textId="77777777" w:rsidR="00011C22" w:rsidRDefault="00011C22" w:rsidP="00011C22">
      <w:pPr>
        <w:pStyle w:val="Titlu1"/>
        <w:rPr>
          <w:rFonts w:ascii="Bookman Old Style" w:hAnsi="Bookman Old Style" w:cs="Arial"/>
          <w:sz w:val="28"/>
          <w:szCs w:val="28"/>
          <w:u w:val="none"/>
        </w:rPr>
      </w:pPr>
    </w:p>
    <w:p w14:paraId="4C6A21ED" w14:textId="77777777" w:rsidR="00011C22" w:rsidRDefault="00011C22" w:rsidP="00011C22">
      <w:pPr>
        <w:pStyle w:val="Titlu1"/>
        <w:rPr>
          <w:rFonts w:ascii="Bookman Old Style" w:hAnsi="Bookman Old Style" w:cs="Arial"/>
          <w:sz w:val="28"/>
          <w:szCs w:val="28"/>
          <w:u w:val="none"/>
        </w:rPr>
      </w:pPr>
    </w:p>
    <w:p w14:paraId="1EA45E63" w14:textId="77777777" w:rsidR="00011C22" w:rsidRPr="00AE5585" w:rsidRDefault="00011C22" w:rsidP="00011C22">
      <w:pPr>
        <w:pStyle w:val="Titlu1"/>
        <w:rPr>
          <w:rFonts w:ascii="Bookman Old Style" w:hAnsi="Bookman Old Style" w:cs="Arial"/>
          <w:sz w:val="26"/>
          <w:szCs w:val="26"/>
          <w:u w:val="none"/>
        </w:rPr>
      </w:pPr>
      <w:r w:rsidRPr="00AE5585">
        <w:rPr>
          <w:rFonts w:ascii="Bookman Old Style" w:hAnsi="Bookman Old Style" w:cs="Arial"/>
          <w:sz w:val="26"/>
          <w:szCs w:val="26"/>
          <w:u w:val="none"/>
        </w:rPr>
        <w:t xml:space="preserve">CERERE </w:t>
      </w:r>
    </w:p>
    <w:p w14:paraId="22C5B4EA" w14:textId="77777777" w:rsidR="00011C22" w:rsidRPr="00AE5585" w:rsidRDefault="00011C22" w:rsidP="00011C22">
      <w:pPr>
        <w:pStyle w:val="Titlu1"/>
        <w:rPr>
          <w:rFonts w:ascii="Bookman Old Style" w:hAnsi="Bookman Old Style"/>
          <w:sz w:val="26"/>
          <w:szCs w:val="26"/>
          <w:u w:val="none"/>
        </w:rPr>
      </w:pPr>
      <w:r w:rsidRPr="00AE5585">
        <w:rPr>
          <w:rFonts w:ascii="Bookman Old Style" w:hAnsi="Bookman Old Style" w:cs="Arial"/>
          <w:sz w:val="26"/>
          <w:szCs w:val="26"/>
          <w:u w:val="none"/>
        </w:rPr>
        <w:t xml:space="preserve">DE </w:t>
      </w:r>
      <w:r w:rsidRPr="00AE5585">
        <w:rPr>
          <w:rStyle w:val="rvts81"/>
          <w:rFonts w:ascii="Bookman Old Style" w:hAnsi="Bookman Old Style"/>
          <w:sz w:val="26"/>
          <w:szCs w:val="26"/>
          <w:u w:val="none"/>
        </w:rPr>
        <w:t>RECUNOAŞTERE ŞI ECHIVALARE A REZULTATELOR OBŢINUTE LA EXAMENE CU RECUNOAŞTERE INTERNAŢIONALĂ PENTRU CERTIFICAREA COMPETENŢELOR LINGVISTICE ÎN LIMBI STRĂINE</w:t>
      </w:r>
    </w:p>
    <w:p w14:paraId="15BA2A49" w14:textId="77777777" w:rsidR="00011C22" w:rsidRPr="00AE5585" w:rsidRDefault="00011C22" w:rsidP="00011C22">
      <w:pPr>
        <w:jc w:val="both"/>
        <w:rPr>
          <w:rFonts w:ascii="Bookman Old Style" w:hAnsi="Bookman Old Style"/>
          <w:i/>
          <w:sz w:val="26"/>
          <w:szCs w:val="26"/>
        </w:rPr>
      </w:pPr>
    </w:p>
    <w:p w14:paraId="21F4EB9E" w14:textId="77777777" w:rsidR="00011C22" w:rsidRPr="00AE5585" w:rsidRDefault="00011C22" w:rsidP="00011C22">
      <w:pPr>
        <w:pStyle w:val="Corptext"/>
        <w:ind w:firstLine="720"/>
        <w:rPr>
          <w:rFonts w:ascii="Bookman Old Style" w:hAnsi="Bookman Old Style"/>
          <w:sz w:val="22"/>
          <w:szCs w:val="22"/>
        </w:rPr>
      </w:pPr>
      <w:r w:rsidRPr="00AE5585">
        <w:rPr>
          <w:rFonts w:ascii="Bookman Old Style" w:hAnsi="Bookman Old Style"/>
          <w:sz w:val="22"/>
          <w:szCs w:val="22"/>
        </w:rPr>
        <w:t>Subsemnatul(a)_____________________________________________________________, absolvent(ă) al/a ____________________________________________</w:t>
      </w:r>
      <w:r>
        <w:rPr>
          <w:rFonts w:ascii="Bookman Old Style" w:hAnsi="Bookman Old Style"/>
          <w:sz w:val="22"/>
          <w:szCs w:val="22"/>
        </w:rPr>
        <w:t xml:space="preserve">___________________, promoţia </w:t>
      </w:r>
      <w:r w:rsidRPr="00AE5585">
        <w:rPr>
          <w:rFonts w:ascii="Bookman Old Style" w:hAnsi="Bookman Old Style"/>
          <w:sz w:val="22"/>
          <w:szCs w:val="22"/>
        </w:rPr>
        <w:t>___________, forma de învăţământ______, filiera______________________, profilul</w:t>
      </w:r>
      <w:r w:rsidRPr="00AE5585">
        <w:rPr>
          <w:rFonts w:ascii="Bookman Old Style" w:hAnsi="Bookman Old Style"/>
          <w:b/>
          <w:i w:val="0"/>
          <w:sz w:val="22"/>
          <w:szCs w:val="22"/>
          <w:u w:val="single"/>
        </w:rPr>
        <w:t xml:space="preserve"> </w:t>
      </w:r>
      <w:r w:rsidRPr="00AE5585">
        <w:rPr>
          <w:rFonts w:ascii="Bookman Old Style" w:hAnsi="Bookman Old Style"/>
          <w:sz w:val="22"/>
          <w:szCs w:val="22"/>
        </w:rPr>
        <w:t>specializarea/calificarea___________________________________________________</w:t>
      </w:r>
      <w:r>
        <w:rPr>
          <w:rFonts w:ascii="Bookman Old Style" w:hAnsi="Bookman Old Style"/>
          <w:sz w:val="22"/>
          <w:szCs w:val="22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11C22" w:rsidRPr="00AE5585" w14:paraId="4F36E9EF" w14:textId="77777777" w:rsidTr="00571494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FFCF9C" w14:textId="77777777" w:rsidR="00011C22" w:rsidRPr="00AE5585" w:rsidRDefault="00011C22" w:rsidP="00571494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  <w:r w:rsidRPr="00AE5585">
              <w:rPr>
                <w:rFonts w:ascii="Bookman Old Style" w:hAnsi="Bookman Old Style"/>
                <w:sz w:val="22"/>
                <w:szCs w:val="22"/>
              </w:rPr>
              <w:t>având C.N.P.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2FCC6AE4" w14:textId="77777777" w:rsidR="00011C22" w:rsidRPr="00AE5585" w:rsidRDefault="00011C22" w:rsidP="00571494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02D70CA" w14:textId="77777777" w:rsidR="00011C22" w:rsidRPr="00AE5585" w:rsidRDefault="00011C22" w:rsidP="00571494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A4CC58E" w14:textId="77777777" w:rsidR="00011C22" w:rsidRPr="00AE5585" w:rsidRDefault="00011C22" w:rsidP="00571494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6E43C00F" w14:textId="77777777" w:rsidR="00011C22" w:rsidRPr="00AE5585" w:rsidRDefault="00011C22" w:rsidP="00571494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82BF9CF" w14:textId="77777777" w:rsidR="00011C22" w:rsidRPr="00AE5585" w:rsidRDefault="00011C22" w:rsidP="00571494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0A1B4581" w14:textId="77777777" w:rsidR="00011C22" w:rsidRPr="00AE5585" w:rsidRDefault="00011C22" w:rsidP="00571494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3462E65" w14:textId="77777777" w:rsidR="00011C22" w:rsidRPr="00AE5585" w:rsidRDefault="00011C22" w:rsidP="00571494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66EABF0" w14:textId="77777777" w:rsidR="00011C22" w:rsidRPr="00AE5585" w:rsidRDefault="00011C22" w:rsidP="00571494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EC6E876" w14:textId="77777777" w:rsidR="00011C22" w:rsidRPr="00AE5585" w:rsidRDefault="00011C22" w:rsidP="00571494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FD0BB47" w14:textId="77777777" w:rsidR="00011C22" w:rsidRPr="00AE5585" w:rsidRDefault="00011C22" w:rsidP="00571494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5AD666A" w14:textId="77777777" w:rsidR="00011C22" w:rsidRPr="00AE5585" w:rsidRDefault="00011C22" w:rsidP="00571494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83EBF42" w14:textId="77777777" w:rsidR="00011C22" w:rsidRPr="00AE5585" w:rsidRDefault="00011C22" w:rsidP="00571494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A3C1D25" w14:textId="77777777" w:rsidR="00011C22" w:rsidRPr="00AE5585" w:rsidRDefault="00011C22" w:rsidP="00571494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8B95955" w14:textId="77777777" w:rsidR="00011C22" w:rsidRPr="00AE5585" w:rsidRDefault="00011C22" w:rsidP="00011C22">
      <w:pPr>
        <w:pStyle w:val="Corptext"/>
        <w:rPr>
          <w:rFonts w:ascii="Bookman Old Style" w:hAnsi="Bookman Old Style"/>
          <w:sz w:val="22"/>
          <w:szCs w:val="22"/>
        </w:rPr>
      </w:pPr>
      <w:r w:rsidRPr="00AE5585">
        <w:rPr>
          <w:rFonts w:ascii="Bookman Old Style" w:hAnsi="Bookman Old Style"/>
          <w:sz w:val="22"/>
          <w:szCs w:val="22"/>
        </w:rPr>
        <w:t xml:space="preserve">vă rog să aprobaţi </w:t>
      </w:r>
      <w:r w:rsidRPr="00AE5585">
        <w:rPr>
          <w:rStyle w:val="rvts81"/>
          <w:rFonts w:ascii="Bookman Old Style" w:hAnsi="Bookman Old Style"/>
          <w:sz w:val="22"/>
          <w:szCs w:val="22"/>
        </w:rPr>
        <w:t>recunoaşterea şi echivalarea rezultatelor obţinute la examene cu recunoaştere internaţională pentru certificarea competenţelor lingvistice în limbi străine</w:t>
      </w:r>
      <w:r w:rsidRPr="00AE5585">
        <w:rPr>
          <w:rFonts w:ascii="Bookman Old Style" w:hAnsi="Bookman Old Style"/>
          <w:sz w:val="22"/>
          <w:szCs w:val="22"/>
        </w:rPr>
        <w:t xml:space="preserve"> pentru examenul </w:t>
      </w:r>
      <w:r w:rsidR="001D7DF5">
        <w:rPr>
          <w:rFonts w:ascii="Bookman Old Style" w:hAnsi="Bookman Old Style"/>
          <w:sz w:val="22"/>
          <w:szCs w:val="22"/>
        </w:rPr>
        <w:t xml:space="preserve">naţional </w:t>
      </w:r>
      <w:r w:rsidRPr="00AE5585">
        <w:rPr>
          <w:rFonts w:ascii="Bookman Old Style" w:hAnsi="Bookman Old Style"/>
          <w:sz w:val="22"/>
          <w:szCs w:val="22"/>
        </w:rPr>
        <w:t xml:space="preserve">de bacalaureat </w:t>
      </w:r>
      <w:r w:rsidR="001D7DF5">
        <w:rPr>
          <w:rFonts w:ascii="Bookman Old Style" w:hAnsi="Bookman Old Style"/>
          <w:sz w:val="22"/>
          <w:szCs w:val="22"/>
        </w:rPr>
        <w:t xml:space="preserve">- </w:t>
      </w:r>
      <w:r w:rsidR="0026687E">
        <w:rPr>
          <w:rFonts w:ascii="Bookman Old Style" w:hAnsi="Bookman Old Style"/>
          <w:sz w:val="22"/>
          <w:szCs w:val="22"/>
        </w:rPr>
        <w:t>2021</w:t>
      </w:r>
      <w:r w:rsidRPr="00AE5585">
        <w:rPr>
          <w:rFonts w:ascii="Bookman Old Style" w:hAnsi="Bookman Old Style"/>
          <w:sz w:val="22"/>
          <w:szCs w:val="22"/>
        </w:rPr>
        <w:t>, sesiunea ______________________.</w:t>
      </w:r>
    </w:p>
    <w:p w14:paraId="49A4CDBF" w14:textId="77777777" w:rsidR="00011C22" w:rsidRPr="00AE5585" w:rsidRDefault="00011C22" w:rsidP="00011C22">
      <w:pPr>
        <w:pStyle w:val="Corptext"/>
        <w:rPr>
          <w:rFonts w:ascii="Bookman Old Style" w:hAnsi="Bookman Old Style"/>
          <w:sz w:val="22"/>
          <w:szCs w:val="22"/>
        </w:rPr>
      </w:pPr>
    </w:p>
    <w:p w14:paraId="5275F73F" w14:textId="5B89E79B" w:rsidR="00011C22" w:rsidRDefault="00011C22" w:rsidP="00011C22">
      <w:pPr>
        <w:pStyle w:val="Corptext"/>
        <w:ind w:firstLine="720"/>
        <w:rPr>
          <w:rFonts w:ascii="Bookman Old Style" w:hAnsi="Bookman Old Style"/>
          <w:sz w:val="22"/>
          <w:szCs w:val="22"/>
        </w:rPr>
      </w:pPr>
      <w:r w:rsidRPr="00AE5585">
        <w:rPr>
          <w:rFonts w:ascii="Bookman Old Style" w:hAnsi="Bookman Old Style"/>
          <w:sz w:val="22"/>
          <w:szCs w:val="22"/>
        </w:rPr>
        <w:t xml:space="preserve">Solicit echivalarea probei  de certificare a competenţelor </w:t>
      </w:r>
      <w:r w:rsidRPr="00AE5585">
        <w:rPr>
          <w:rFonts w:ascii="Bookman Old Style" w:eastAsia="MS Mincho" w:hAnsi="Bookman Old Style" w:cs="BookmanOldStyle"/>
          <w:sz w:val="22"/>
          <w:szCs w:val="22"/>
          <w:lang w:eastAsia="ja-JP"/>
        </w:rPr>
        <w:t xml:space="preserve">lingvistice </w:t>
      </w:r>
      <w:r w:rsidRPr="00AE5585">
        <w:rPr>
          <w:rFonts w:ascii="Bookman Old Style" w:hAnsi="Bookman Old Style"/>
          <w:sz w:val="22"/>
          <w:szCs w:val="22"/>
        </w:rPr>
        <w:t>la limba:</w:t>
      </w:r>
      <w:r w:rsidRPr="00AE5585">
        <w:rPr>
          <w:rFonts w:ascii="Bookman Old Style" w:hAnsi="Bookman Old Style"/>
          <w:i w:val="0"/>
          <w:sz w:val="22"/>
          <w:szCs w:val="22"/>
        </w:rPr>
        <w:t xml:space="preserve"> </w:t>
      </w:r>
      <w:r w:rsidR="00A5632E" w:rsidRPr="00AE5585">
        <w:rPr>
          <w:rFonts w:ascii="Bookman Old Style" w:hAnsi="Bookman Old Style"/>
          <w:i w:val="0"/>
          <w:noProof/>
          <w:sz w:val="22"/>
          <w:szCs w:val="22"/>
        </w:rPr>
        <w:drawing>
          <wp:inline distT="0" distB="0" distL="0" distR="0" wp14:anchorId="0216DC93" wp14:editId="1F069B8B">
            <wp:extent cx="2105025" cy="247650"/>
            <wp:effectExtent l="0" t="0" r="0" b="0"/>
            <wp:docPr id="51" name="I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5585">
        <w:rPr>
          <w:rFonts w:ascii="Bookman Old Style" w:hAnsi="Bookman Old Style"/>
          <w:sz w:val="22"/>
          <w:szCs w:val="22"/>
        </w:rPr>
        <w:t xml:space="preserve">, ca urmare a </w:t>
      </w:r>
      <w:r>
        <w:rPr>
          <w:rFonts w:ascii="Bookman Old Style" w:hAnsi="Bookman Old Style"/>
          <w:sz w:val="22"/>
          <w:szCs w:val="22"/>
        </w:rPr>
        <w:t>susţinerii examenului</w:t>
      </w:r>
    </w:p>
    <w:p w14:paraId="129B0415" w14:textId="4FE051BB" w:rsidR="00011C22" w:rsidRPr="00AE5585" w:rsidRDefault="00A5632E" w:rsidP="00011C22">
      <w:pPr>
        <w:pStyle w:val="Corptext"/>
        <w:rPr>
          <w:rFonts w:ascii="Bookman Old Style" w:hAnsi="Bookman Old Style"/>
          <w:sz w:val="22"/>
          <w:szCs w:val="22"/>
        </w:rPr>
      </w:pPr>
      <w:r w:rsidRPr="00AE5585">
        <w:rPr>
          <w:rFonts w:ascii="Bookman Old Style" w:hAnsi="Bookman Old Style"/>
          <w:noProof/>
          <w:sz w:val="22"/>
          <w:szCs w:val="22"/>
        </w:rPr>
        <w:drawing>
          <wp:inline distT="0" distB="0" distL="0" distR="0" wp14:anchorId="42189BF0" wp14:editId="044B17E5">
            <wp:extent cx="4171950" cy="257175"/>
            <wp:effectExtent l="0" t="0" r="0" b="0"/>
            <wp:docPr id="52" name="I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C22" w:rsidRPr="00AE5585">
        <w:rPr>
          <w:rFonts w:ascii="Bookman Old Style" w:hAnsi="Bookman Old Style"/>
          <w:sz w:val="22"/>
          <w:szCs w:val="22"/>
        </w:rPr>
        <w:t>.</w:t>
      </w:r>
    </w:p>
    <w:p w14:paraId="5FF84516" w14:textId="57F781B8" w:rsidR="00011C22" w:rsidRDefault="00011C22" w:rsidP="00011C22">
      <w:pPr>
        <w:pStyle w:val="Corptext"/>
        <w:ind w:firstLine="720"/>
        <w:rPr>
          <w:rFonts w:ascii="Bookman Old Style" w:hAnsi="Bookman Old Style"/>
          <w:sz w:val="22"/>
          <w:szCs w:val="22"/>
        </w:rPr>
      </w:pPr>
      <w:r w:rsidRPr="00AE5585">
        <w:rPr>
          <w:rFonts w:ascii="Bookman Old Style" w:hAnsi="Bookman Old Style"/>
          <w:sz w:val="22"/>
          <w:szCs w:val="22"/>
        </w:rPr>
        <w:t>Anexez prezentei cereri copia diplomei/diplomelor eliberate</w:t>
      </w:r>
      <w:r w:rsidRPr="00AE5585">
        <w:rPr>
          <w:rStyle w:val="Referinnotdesubsol"/>
          <w:rFonts w:ascii="Bookman Old Style" w:hAnsi="Bookman Old Style"/>
          <w:sz w:val="22"/>
          <w:szCs w:val="22"/>
        </w:rPr>
        <w:footnoteReference w:id="8"/>
      </w:r>
      <w:r w:rsidRPr="00AE5585">
        <w:rPr>
          <w:rFonts w:ascii="Bookman Old Style" w:hAnsi="Bookman Old Style"/>
          <w:sz w:val="22"/>
          <w:szCs w:val="22"/>
        </w:rPr>
        <w:t xml:space="preserve"> de </w:t>
      </w:r>
      <w:r w:rsidR="00A5632E" w:rsidRPr="00AE5585">
        <w:rPr>
          <w:rFonts w:ascii="Bookman Old Style" w:hAnsi="Bookman Old Style"/>
          <w:noProof/>
          <w:sz w:val="22"/>
          <w:szCs w:val="22"/>
        </w:rPr>
        <w:drawing>
          <wp:inline distT="0" distB="0" distL="0" distR="0" wp14:anchorId="45232A4B" wp14:editId="4E2AB891">
            <wp:extent cx="4171950" cy="257175"/>
            <wp:effectExtent l="0" t="0" r="0" b="0"/>
            <wp:docPr id="53" name="I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2"/>
          <w:szCs w:val="22"/>
        </w:rPr>
        <w:t xml:space="preserve">, </w:t>
      </w:r>
    </w:p>
    <w:p w14:paraId="527F4451" w14:textId="77777777" w:rsidR="00011C22" w:rsidRDefault="00011C22" w:rsidP="00011C22">
      <w:pPr>
        <w:pStyle w:val="Corptext"/>
        <w:ind w:firstLine="720"/>
        <w:rPr>
          <w:rFonts w:ascii="Bookman Old Style" w:hAnsi="Bookman Old Style"/>
          <w:sz w:val="22"/>
          <w:szCs w:val="22"/>
        </w:rPr>
      </w:pPr>
      <w:r w:rsidRPr="00AE5585">
        <w:rPr>
          <w:rFonts w:ascii="Bookman Old Style" w:hAnsi="Bookman Old Style"/>
          <w:sz w:val="22"/>
          <w:szCs w:val="22"/>
        </w:rPr>
        <w:t>prin care se confirmă certificarea internaţional</w:t>
      </w:r>
      <w:r>
        <w:rPr>
          <w:rFonts w:ascii="Bookman Old Style" w:hAnsi="Bookman Old Style"/>
          <w:sz w:val="22"/>
          <w:szCs w:val="22"/>
        </w:rPr>
        <w:t>ă şi nivelul/punctajul obţinut</w:t>
      </w:r>
    </w:p>
    <w:p w14:paraId="776CC3C5" w14:textId="141089B5" w:rsidR="00011C22" w:rsidRPr="00AE5585" w:rsidRDefault="00A5632E" w:rsidP="00011C22">
      <w:pPr>
        <w:pStyle w:val="Corptext"/>
        <w:rPr>
          <w:rFonts w:ascii="Bookman Old Style" w:hAnsi="Bookman Old Style"/>
          <w:sz w:val="22"/>
          <w:szCs w:val="22"/>
        </w:rPr>
      </w:pPr>
      <w:r w:rsidRPr="00AE5585">
        <w:rPr>
          <w:rFonts w:ascii="Bookman Old Style" w:hAnsi="Bookman Old Style"/>
          <w:noProof/>
          <w:sz w:val="22"/>
          <w:szCs w:val="22"/>
        </w:rPr>
        <w:drawing>
          <wp:inline distT="0" distB="0" distL="0" distR="0" wp14:anchorId="711A637F" wp14:editId="35C650A5">
            <wp:extent cx="2105025" cy="247650"/>
            <wp:effectExtent l="0" t="0" r="0" b="0"/>
            <wp:docPr id="54" name="I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C22" w:rsidRPr="00AE5585">
        <w:rPr>
          <w:rFonts w:ascii="Bookman Old Style" w:hAnsi="Bookman Old Style"/>
          <w:sz w:val="22"/>
          <w:szCs w:val="22"/>
        </w:rPr>
        <w:t>.</w:t>
      </w:r>
    </w:p>
    <w:p w14:paraId="229F4F6F" w14:textId="77777777" w:rsidR="00011C22" w:rsidRPr="00AE5585" w:rsidRDefault="00011C22" w:rsidP="00011C22">
      <w:pPr>
        <w:pStyle w:val="Corptext"/>
        <w:rPr>
          <w:rFonts w:ascii="Bookman Old Style" w:hAnsi="Bookman Old Style"/>
          <w:sz w:val="22"/>
          <w:szCs w:val="22"/>
        </w:rPr>
      </w:pPr>
    </w:p>
    <w:p w14:paraId="54B71A55" w14:textId="77777777" w:rsidR="00011C22" w:rsidRDefault="004002D2" w:rsidP="001E3AAD">
      <w:pPr>
        <w:pStyle w:val="Corptext"/>
        <w:ind w:firstLine="720"/>
        <w:rPr>
          <w:rFonts w:ascii="Bookman Old Style" w:hAnsi="Bookman Old Style"/>
          <w:sz w:val="22"/>
          <w:szCs w:val="22"/>
        </w:rPr>
      </w:pP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>Am luat cuno</w:t>
      </w:r>
      <w:r w:rsidRPr="004002D2">
        <w:rPr>
          <w:rFonts w:ascii="Cambria" w:hAnsi="Cambria" w:cs="Cambria"/>
          <w:color w:val="1D2228"/>
          <w:sz w:val="22"/>
          <w:szCs w:val="22"/>
          <w:shd w:val="clear" w:color="auto" w:fill="FFFFFF"/>
        </w:rPr>
        <w:t>ș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>tin</w:t>
      </w:r>
      <w:r w:rsidRPr="004002D2">
        <w:rPr>
          <w:rFonts w:ascii="Cambria" w:hAnsi="Cambria" w:cs="Cambria"/>
          <w:color w:val="1D2228"/>
          <w:sz w:val="22"/>
          <w:szCs w:val="22"/>
          <w:shd w:val="clear" w:color="auto" w:fill="FFFFFF"/>
        </w:rPr>
        <w:t>ț</w:t>
      </w:r>
      <w:r w:rsidRPr="004002D2">
        <w:rPr>
          <w:rFonts w:ascii="Bookman Old Style" w:hAnsi="Bookman Old Style" w:cs="Bookman Old Style"/>
          <w:color w:val="1D2228"/>
          <w:sz w:val="22"/>
          <w:szCs w:val="22"/>
          <w:shd w:val="clear" w:color="auto" w:fill="FFFFFF"/>
        </w:rPr>
        <w:t>ă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 xml:space="preserve"> de prevederile Regulamentului (UE) 2016/679 al Parlamentului European </w:t>
      </w:r>
      <w:r w:rsidRPr="004002D2">
        <w:rPr>
          <w:rFonts w:ascii="Cambria" w:hAnsi="Cambria" w:cs="Cambria"/>
          <w:color w:val="1D2228"/>
          <w:sz w:val="22"/>
          <w:szCs w:val="22"/>
          <w:shd w:val="clear" w:color="auto" w:fill="FFFFFF"/>
        </w:rPr>
        <w:t>ș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>i al Consiliului din 27 aprilie 2016 privind protec</w:t>
      </w:r>
      <w:r w:rsidRPr="004002D2">
        <w:rPr>
          <w:rFonts w:ascii="Cambria" w:hAnsi="Cambria" w:cs="Cambria"/>
          <w:color w:val="1D2228"/>
          <w:sz w:val="22"/>
          <w:szCs w:val="22"/>
          <w:shd w:val="clear" w:color="auto" w:fill="FFFFFF"/>
        </w:rPr>
        <w:t>ț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 xml:space="preserve">ia persoanelor fizice </w:t>
      </w:r>
      <w:r w:rsidRPr="004002D2">
        <w:rPr>
          <w:rFonts w:ascii="Bookman Old Style" w:hAnsi="Bookman Old Style" w:cs="Bookman Old Style"/>
          <w:color w:val="1D2228"/>
          <w:sz w:val="22"/>
          <w:szCs w:val="22"/>
          <w:shd w:val="clear" w:color="auto" w:fill="FFFFFF"/>
        </w:rPr>
        <w:t>î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>n ceea ce prive</w:t>
      </w:r>
      <w:r w:rsidRPr="004002D2">
        <w:rPr>
          <w:rFonts w:ascii="Cambria" w:hAnsi="Cambria" w:cs="Cambria"/>
          <w:color w:val="1D2228"/>
          <w:sz w:val="22"/>
          <w:szCs w:val="22"/>
          <w:shd w:val="clear" w:color="auto" w:fill="FFFFFF"/>
        </w:rPr>
        <w:t>ș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 xml:space="preserve">te prelucrarea datelor cu caracter personal </w:t>
      </w:r>
      <w:r w:rsidRPr="004002D2">
        <w:rPr>
          <w:rFonts w:ascii="Cambria" w:hAnsi="Cambria" w:cs="Cambria"/>
          <w:color w:val="1D2228"/>
          <w:sz w:val="22"/>
          <w:szCs w:val="22"/>
          <w:shd w:val="clear" w:color="auto" w:fill="FFFFFF"/>
        </w:rPr>
        <w:t>ș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>i privind libera circula</w:t>
      </w:r>
      <w:r w:rsidRPr="004002D2">
        <w:rPr>
          <w:rFonts w:ascii="Cambria" w:hAnsi="Cambria" w:cs="Cambria"/>
          <w:color w:val="1D2228"/>
          <w:sz w:val="22"/>
          <w:szCs w:val="22"/>
          <w:shd w:val="clear" w:color="auto" w:fill="FFFFFF"/>
        </w:rPr>
        <w:t>ț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 xml:space="preserve">ie a acestor date </w:t>
      </w:r>
      <w:r w:rsidRPr="004002D2">
        <w:rPr>
          <w:rFonts w:ascii="Cambria" w:hAnsi="Cambria" w:cs="Cambria"/>
          <w:color w:val="1D2228"/>
          <w:sz w:val="22"/>
          <w:szCs w:val="22"/>
          <w:shd w:val="clear" w:color="auto" w:fill="FFFFFF"/>
        </w:rPr>
        <w:t>ș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 xml:space="preserve">i de abrogare a Directivei 95/46/CE </w:t>
      </w:r>
      <w:r w:rsidRPr="004002D2">
        <w:rPr>
          <w:rFonts w:ascii="Cambria" w:hAnsi="Cambria" w:cs="Cambria"/>
          <w:color w:val="1D2228"/>
          <w:sz w:val="22"/>
          <w:szCs w:val="22"/>
          <w:shd w:val="clear" w:color="auto" w:fill="FFFFFF"/>
        </w:rPr>
        <w:t>ș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 xml:space="preserve">i sunt de acord cu prelucrarea datelor cu caracter personal </w:t>
      </w:r>
      <w:r w:rsidRPr="004002D2">
        <w:rPr>
          <w:rFonts w:ascii="Bookman Old Style" w:hAnsi="Bookman Old Style" w:cs="Bookman Old Style"/>
          <w:color w:val="1D2228"/>
          <w:sz w:val="22"/>
          <w:szCs w:val="22"/>
          <w:shd w:val="clear" w:color="auto" w:fill="FFFFFF"/>
        </w:rPr>
        <w:t>î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>n aplica</w:t>
      </w:r>
      <w:r w:rsidRPr="004002D2">
        <w:rPr>
          <w:rFonts w:ascii="Bookman Old Style" w:hAnsi="Bookman Old Style" w:cs="Bookman Old Style"/>
          <w:color w:val="1D2228"/>
          <w:sz w:val="22"/>
          <w:szCs w:val="22"/>
          <w:shd w:val="clear" w:color="auto" w:fill="FFFFFF"/>
        </w:rPr>
        <w:t>ţ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>ia electronic</w:t>
      </w:r>
      <w:r w:rsidRPr="004002D2">
        <w:rPr>
          <w:rFonts w:ascii="Bookman Old Style" w:hAnsi="Bookman Old Style" w:cs="Bookman Old Style"/>
          <w:color w:val="1D2228"/>
          <w:sz w:val="22"/>
          <w:szCs w:val="22"/>
          <w:shd w:val="clear" w:color="auto" w:fill="FFFFFF"/>
        </w:rPr>
        <w:t>ă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 xml:space="preserve"> Bacalaureat 2021, </w:t>
      </w:r>
      <w:r w:rsidRPr="004002D2">
        <w:rPr>
          <w:rFonts w:ascii="Bookman Old Style" w:hAnsi="Bookman Old Style" w:cs="Bookman Old Style"/>
          <w:color w:val="1D2228"/>
          <w:sz w:val="22"/>
          <w:szCs w:val="22"/>
          <w:shd w:val="clear" w:color="auto" w:fill="FFFFFF"/>
        </w:rPr>
        <w:t>î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>n scopul sus</w:t>
      </w:r>
      <w:r w:rsidRPr="004002D2">
        <w:rPr>
          <w:rFonts w:ascii="Cambria" w:hAnsi="Cambria" w:cs="Cambria"/>
          <w:color w:val="1D2228"/>
          <w:sz w:val="22"/>
          <w:szCs w:val="22"/>
          <w:shd w:val="clear" w:color="auto" w:fill="FFFFFF"/>
        </w:rPr>
        <w:t>ț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 xml:space="preserve">inerii examenului de bacalaureat </w:t>
      </w:r>
      <w:r w:rsidRPr="004002D2">
        <w:rPr>
          <w:rFonts w:ascii="Bookman Old Style" w:hAnsi="Bookman Old Style" w:cs="Bookman Old Style"/>
          <w:color w:val="1D2228"/>
          <w:sz w:val="22"/>
          <w:szCs w:val="22"/>
          <w:shd w:val="clear" w:color="auto" w:fill="FFFFFF"/>
        </w:rPr>
        <w:t>ş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 xml:space="preserve">i </w:t>
      </w:r>
      <w:r w:rsidRPr="004002D2">
        <w:rPr>
          <w:rFonts w:ascii="Bookman Old Style" w:hAnsi="Bookman Old Style" w:cs="Bookman Old Style"/>
          <w:color w:val="1D2228"/>
          <w:sz w:val="22"/>
          <w:szCs w:val="22"/>
          <w:shd w:val="clear" w:color="auto" w:fill="FFFFFF"/>
        </w:rPr>
        <w:t>î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>mi asum responsabilitatea pentru opţiunile scrise în formular.</w:t>
      </w:r>
    </w:p>
    <w:p w14:paraId="0F7A13E3" w14:textId="77777777" w:rsidR="001D7DF5" w:rsidRPr="00AE5585" w:rsidRDefault="001D7DF5" w:rsidP="00011C22">
      <w:pPr>
        <w:pStyle w:val="Corptext"/>
        <w:rPr>
          <w:rFonts w:ascii="Bookman Old Style" w:hAnsi="Bookman Old Style"/>
          <w:sz w:val="22"/>
          <w:szCs w:val="22"/>
        </w:rPr>
      </w:pPr>
    </w:p>
    <w:p w14:paraId="5959993F" w14:textId="77777777" w:rsidR="00011C22" w:rsidRPr="00AE5585" w:rsidRDefault="00011C22" w:rsidP="00011C22">
      <w:pPr>
        <w:pStyle w:val="Corptext"/>
        <w:tabs>
          <w:tab w:val="right" w:pos="9072"/>
        </w:tabs>
        <w:rPr>
          <w:rFonts w:ascii="Bookman Old Style" w:hAnsi="Bookman Old Style"/>
          <w:sz w:val="22"/>
          <w:szCs w:val="22"/>
        </w:rPr>
      </w:pPr>
      <w:r w:rsidRPr="00AE5585">
        <w:rPr>
          <w:rFonts w:ascii="Bookman Old Style" w:hAnsi="Bookman Old Style"/>
          <w:sz w:val="22"/>
          <w:szCs w:val="22"/>
        </w:rPr>
        <w:t>Data,</w:t>
      </w:r>
      <w:r w:rsidRPr="00AE5585">
        <w:rPr>
          <w:rFonts w:ascii="Bookman Old Style" w:hAnsi="Bookman Old Style"/>
          <w:sz w:val="22"/>
          <w:szCs w:val="22"/>
        </w:rPr>
        <w:tab/>
        <w:t>Semnătura candidatului,</w:t>
      </w:r>
    </w:p>
    <w:p w14:paraId="5D58DF0D" w14:textId="77777777" w:rsidR="00011C22" w:rsidRPr="00AE5585" w:rsidRDefault="00011C22" w:rsidP="00011C22">
      <w:pPr>
        <w:pStyle w:val="Corptext"/>
        <w:tabs>
          <w:tab w:val="right" w:pos="9072"/>
        </w:tabs>
        <w:jc w:val="left"/>
        <w:rPr>
          <w:rFonts w:ascii="Bookman Old Style" w:hAnsi="Bookman Old Style"/>
          <w:sz w:val="22"/>
          <w:szCs w:val="22"/>
        </w:rPr>
      </w:pPr>
      <w:r w:rsidRPr="00AE5585">
        <w:rPr>
          <w:rFonts w:ascii="Bookman Old Style" w:hAnsi="Bookman Old Style"/>
          <w:sz w:val="22"/>
          <w:szCs w:val="22"/>
        </w:rPr>
        <w:t>_________________</w:t>
      </w:r>
      <w:r w:rsidRPr="00AE5585">
        <w:rPr>
          <w:rFonts w:ascii="Bookman Old Style" w:hAnsi="Bookman Old Style"/>
          <w:sz w:val="22"/>
          <w:szCs w:val="22"/>
        </w:rPr>
        <w:tab/>
        <w:t>________________________</w:t>
      </w:r>
    </w:p>
    <w:p w14:paraId="3571D568" w14:textId="77777777" w:rsidR="00011C22" w:rsidRPr="00AE5585" w:rsidRDefault="00011C22" w:rsidP="00011C22">
      <w:pPr>
        <w:pStyle w:val="Corptext"/>
        <w:rPr>
          <w:rFonts w:ascii="Bookman Old Style" w:hAnsi="Bookman Old Style"/>
          <w:sz w:val="22"/>
          <w:szCs w:val="22"/>
        </w:rPr>
      </w:pPr>
    </w:p>
    <w:p w14:paraId="6B14CEE5" w14:textId="77777777" w:rsidR="00011C22" w:rsidRPr="00AE5585" w:rsidRDefault="00011C22" w:rsidP="00011C22">
      <w:pPr>
        <w:pStyle w:val="Corptext"/>
        <w:rPr>
          <w:rFonts w:ascii="Bookman Old Style" w:hAnsi="Bookman Old Style"/>
          <w:sz w:val="22"/>
          <w:szCs w:val="22"/>
        </w:rPr>
      </w:pPr>
    </w:p>
    <w:p w14:paraId="18521869" w14:textId="77777777" w:rsidR="00011C22" w:rsidRPr="00AE5585" w:rsidRDefault="00011C22" w:rsidP="00011C22">
      <w:pPr>
        <w:pStyle w:val="Corptext"/>
        <w:rPr>
          <w:rFonts w:ascii="Bookman Old Style" w:hAnsi="Bookman Old Style"/>
          <w:sz w:val="22"/>
          <w:szCs w:val="22"/>
        </w:rPr>
      </w:pPr>
      <w:r w:rsidRPr="00AE5585">
        <w:rPr>
          <w:rFonts w:ascii="Bookman Old Style" w:hAnsi="Bookman Old Style"/>
          <w:sz w:val="22"/>
          <w:szCs w:val="22"/>
        </w:rPr>
        <w:t>Avizat,</w:t>
      </w:r>
    </w:p>
    <w:p w14:paraId="207F394E" w14:textId="77777777" w:rsidR="00011C22" w:rsidRPr="00AE5585" w:rsidRDefault="00011C22" w:rsidP="00011C22">
      <w:pPr>
        <w:pStyle w:val="Corptext"/>
        <w:ind w:firstLine="720"/>
        <w:rPr>
          <w:rFonts w:ascii="Bookman Old Style" w:hAnsi="Bookman Old Style"/>
          <w:sz w:val="22"/>
          <w:szCs w:val="22"/>
        </w:rPr>
      </w:pPr>
    </w:p>
    <w:p w14:paraId="4BC631EA" w14:textId="77777777" w:rsidR="00011C22" w:rsidRPr="00AE5585" w:rsidRDefault="00011C22" w:rsidP="00011C22">
      <w:pPr>
        <w:pStyle w:val="Corptext"/>
        <w:ind w:firstLine="720"/>
        <w:rPr>
          <w:rFonts w:ascii="Bookman Old Style" w:hAnsi="Bookman Old Style"/>
          <w:sz w:val="22"/>
          <w:szCs w:val="22"/>
        </w:rPr>
      </w:pPr>
    </w:p>
    <w:p w14:paraId="0D75A9EA" w14:textId="77777777" w:rsidR="00011C22" w:rsidRPr="00AE5585" w:rsidRDefault="00011C22" w:rsidP="00011C22">
      <w:pPr>
        <w:pStyle w:val="Corptext"/>
        <w:ind w:firstLine="720"/>
        <w:rPr>
          <w:rFonts w:ascii="Bookman Old Style" w:hAnsi="Bookman Old Style"/>
          <w:sz w:val="22"/>
          <w:szCs w:val="22"/>
        </w:rPr>
      </w:pPr>
      <w:r w:rsidRPr="00AE5585">
        <w:rPr>
          <w:rFonts w:ascii="Bookman Old Style" w:hAnsi="Bookman Old Style"/>
          <w:sz w:val="22"/>
          <w:szCs w:val="22"/>
        </w:rPr>
        <w:t>Profesor diriginte</w:t>
      </w:r>
      <w:r w:rsidRPr="00AE5585">
        <w:rPr>
          <w:rStyle w:val="Referinnotdesubsol"/>
          <w:rFonts w:ascii="Bookman Old Style" w:hAnsi="Bookman Old Style"/>
          <w:sz w:val="22"/>
          <w:szCs w:val="22"/>
        </w:rPr>
        <w:footnoteReference w:id="9"/>
      </w:r>
    </w:p>
    <w:p w14:paraId="7604298E" w14:textId="77777777" w:rsidR="00011C22" w:rsidRPr="00AE5585" w:rsidRDefault="00011C22" w:rsidP="00011C22">
      <w:pPr>
        <w:pStyle w:val="Corptext"/>
        <w:ind w:firstLine="720"/>
        <w:rPr>
          <w:rFonts w:ascii="Bookman Old Style" w:hAnsi="Bookman Old Style"/>
          <w:sz w:val="22"/>
          <w:szCs w:val="22"/>
        </w:rPr>
      </w:pPr>
      <w:r w:rsidRPr="00AE5585">
        <w:rPr>
          <w:rFonts w:ascii="Bookman Old Style" w:hAnsi="Bookman Old Style"/>
          <w:sz w:val="22"/>
          <w:szCs w:val="22"/>
        </w:rPr>
        <w:t>________________</w:t>
      </w:r>
      <w:r w:rsidRPr="00AE5585">
        <w:rPr>
          <w:rFonts w:ascii="Bookman Old Style" w:hAnsi="Bookman Old Style"/>
          <w:sz w:val="22"/>
          <w:szCs w:val="22"/>
          <w:lang w:val="it-IT"/>
        </w:rPr>
        <w:t>_</w:t>
      </w:r>
      <w:r w:rsidRPr="00AE5585">
        <w:rPr>
          <w:rFonts w:ascii="Bookman Old Style" w:hAnsi="Bookman Old Style"/>
          <w:sz w:val="22"/>
          <w:szCs w:val="22"/>
        </w:rPr>
        <w:t>______</w:t>
      </w:r>
    </w:p>
    <w:p w14:paraId="18BB2B98" w14:textId="77777777" w:rsidR="00011C22" w:rsidRPr="00AE5585" w:rsidRDefault="00011C22" w:rsidP="00011C22">
      <w:pPr>
        <w:pStyle w:val="Corptext"/>
        <w:ind w:firstLine="720"/>
        <w:rPr>
          <w:rFonts w:ascii="Bookman Old Style" w:hAnsi="Bookman Old Style"/>
          <w:sz w:val="22"/>
          <w:szCs w:val="22"/>
        </w:rPr>
      </w:pPr>
    </w:p>
    <w:p w14:paraId="5F841532" w14:textId="77777777" w:rsidR="00011C22" w:rsidRPr="00AE5585" w:rsidRDefault="00011C22" w:rsidP="00011C22">
      <w:pPr>
        <w:pStyle w:val="Corptext"/>
        <w:ind w:firstLine="720"/>
        <w:rPr>
          <w:rFonts w:ascii="Bookman Old Style" w:hAnsi="Bookman Old Style"/>
          <w:sz w:val="22"/>
          <w:szCs w:val="22"/>
        </w:rPr>
      </w:pPr>
    </w:p>
    <w:p w14:paraId="692E1B18" w14:textId="77777777" w:rsidR="00011C22" w:rsidRDefault="00011C22" w:rsidP="00011C22">
      <w:pPr>
        <w:pStyle w:val="Corptext"/>
        <w:ind w:firstLine="720"/>
        <w:rPr>
          <w:rFonts w:ascii="Bookman Old Style" w:hAnsi="Bookman Old Style"/>
          <w:sz w:val="22"/>
          <w:szCs w:val="22"/>
        </w:rPr>
      </w:pPr>
      <w:r w:rsidRPr="00AE5585">
        <w:rPr>
          <w:rFonts w:ascii="Bookman Old Style" w:hAnsi="Bookman Old Style"/>
          <w:sz w:val="22"/>
          <w:szCs w:val="22"/>
        </w:rPr>
        <w:t>Secretar</w:t>
      </w:r>
      <w:r w:rsidRPr="00AE5585">
        <w:rPr>
          <w:rStyle w:val="Referinnotdesubsol"/>
          <w:rFonts w:ascii="Bookman Old Style" w:hAnsi="Bookman Old Style"/>
          <w:sz w:val="22"/>
          <w:szCs w:val="22"/>
        </w:rPr>
        <w:t xml:space="preserve"> </w:t>
      </w:r>
      <w:r w:rsidRPr="00AE5585">
        <w:rPr>
          <w:rStyle w:val="Referinnotdesubsol"/>
          <w:rFonts w:ascii="Bookman Old Style" w:hAnsi="Bookman Old Style"/>
          <w:sz w:val="22"/>
          <w:szCs w:val="22"/>
        </w:rPr>
        <w:footnoteReference w:id="10"/>
      </w:r>
    </w:p>
    <w:p w14:paraId="28D25232" w14:textId="77777777" w:rsidR="00011C22" w:rsidRPr="009958C7" w:rsidRDefault="00011C22" w:rsidP="00011C22">
      <w:pPr>
        <w:pStyle w:val="Corptext"/>
        <w:ind w:firstLine="720"/>
        <w:rPr>
          <w:rFonts w:ascii="Bookman Old Style" w:hAnsi="Bookman Old Style"/>
          <w:sz w:val="22"/>
          <w:szCs w:val="22"/>
        </w:rPr>
      </w:pPr>
      <w:r w:rsidRPr="009958C7">
        <w:rPr>
          <w:rFonts w:ascii="Bookman Old Style" w:hAnsi="Bookman Old Style"/>
          <w:sz w:val="22"/>
          <w:szCs w:val="22"/>
        </w:rPr>
        <w:t>______________</w:t>
      </w:r>
      <w:r w:rsidRPr="009958C7">
        <w:rPr>
          <w:rFonts w:ascii="Bookman Old Style" w:hAnsi="Bookman Old Style"/>
          <w:sz w:val="22"/>
          <w:szCs w:val="22"/>
          <w:lang w:val="pt-BR"/>
        </w:rPr>
        <w:t>____</w:t>
      </w:r>
      <w:r w:rsidRPr="009958C7">
        <w:rPr>
          <w:rFonts w:ascii="Bookman Old Style" w:hAnsi="Bookman Old Style"/>
          <w:sz w:val="22"/>
          <w:szCs w:val="22"/>
        </w:rPr>
        <w:t>_____</w:t>
      </w:r>
    </w:p>
    <w:p w14:paraId="27A7FFEA" w14:textId="77777777" w:rsidR="00EA7E1F" w:rsidRDefault="00011C22" w:rsidP="001E3AAD">
      <w:pPr>
        <w:pStyle w:val="Corptext"/>
        <w:tabs>
          <w:tab w:val="right" w:pos="10065"/>
        </w:tabs>
        <w:ind w:firstLine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  <w:r w:rsidR="001E3AAD">
        <w:rPr>
          <w:rFonts w:ascii="Bookman Old Style" w:hAnsi="Bookman Old Style"/>
          <w:b/>
          <w:sz w:val="22"/>
          <w:szCs w:val="22"/>
        </w:rPr>
        <w:lastRenderedPageBreak/>
        <w:tab/>
      </w:r>
    </w:p>
    <w:p w14:paraId="73116CE0" w14:textId="77777777" w:rsidR="001E3AAD" w:rsidRPr="009958C7" w:rsidRDefault="001E3AAD" w:rsidP="00EA7E1F">
      <w:pPr>
        <w:pStyle w:val="Corptext"/>
        <w:tabs>
          <w:tab w:val="right" w:pos="10065"/>
        </w:tabs>
        <w:ind w:firstLine="720"/>
        <w:jc w:val="right"/>
        <w:rPr>
          <w:rFonts w:ascii="Bookman Old Style" w:hAnsi="Bookman Old Style"/>
          <w:b/>
          <w:sz w:val="22"/>
          <w:szCs w:val="22"/>
        </w:rPr>
      </w:pPr>
      <w:r w:rsidRPr="009958C7">
        <w:rPr>
          <w:rFonts w:ascii="Bookman Old Style" w:hAnsi="Bookman Old Style"/>
          <w:b/>
          <w:sz w:val="22"/>
          <w:szCs w:val="22"/>
        </w:rPr>
        <w:t>Anexa 2</w:t>
      </w:r>
      <w:r>
        <w:rPr>
          <w:rFonts w:ascii="Bookman Old Style" w:hAnsi="Bookman Old Style"/>
          <w:b/>
          <w:sz w:val="22"/>
          <w:szCs w:val="22"/>
        </w:rPr>
        <w:t>c</w:t>
      </w:r>
    </w:p>
    <w:p w14:paraId="7E8AC867" w14:textId="77777777" w:rsidR="001E3AAD" w:rsidRPr="009958C7" w:rsidRDefault="001E3AAD" w:rsidP="001E3AAD">
      <w:pPr>
        <w:pStyle w:val="Titlu3"/>
        <w:tabs>
          <w:tab w:val="right" w:pos="10065"/>
        </w:tabs>
        <w:rPr>
          <w:rFonts w:ascii="Bookman Old Style" w:hAnsi="Bookman Old Style"/>
          <w:b/>
          <w:sz w:val="22"/>
          <w:szCs w:val="22"/>
          <w:u w:val="none"/>
        </w:rPr>
      </w:pPr>
      <w:r w:rsidRPr="009958C7">
        <w:rPr>
          <w:rFonts w:ascii="Bookman Old Style" w:hAnsi="Bookman Old Style"/>
          <w:sz w:val="22"/>
          <w:szCs w:val="22"/>
          <w:u w:val="none"/>
        </w:rPr>
        <w:t xml:space="preserve">Unitatea de învăţământ </w:t>
      </w:r>
      <w:r>
        <w:rPr>
          <w:rFonts w:ascii="Bookman Old Style" w:hAnsi="Bookman Old Style"/>
          <w:sz w:val="22"/>
          <w:szCs w:val="22"/>
          <w:u w:val="none"/>
        </w:rPr>
        <w:tab/>
      </w:r>
      <w:r w:rsidRPr="009958C7">
        <w:rPr>
          <w:rFonts w:ascii="Bookman Old Style" w:hAnsi="Bookman Old Style"/>
          <w:b/>
          <w:sz w:val="22"/>
          <w:szCs w:val="22"/>
          <w:u w:val="none"/>
        </w:rPr>
        <w:t>APROBAT,</w:t>
      </w:r>
    </w:p>
    <w:p w14:paraId="2D372183" w14:textId="77777777" w:rsidR="001E3AAD" w:rsidRPr="009958C7" w:rsidRDefault="001E3AAD" w:rsidP="001E3AAD">
      <w:pPr>
        <w:pStyle w:val="Titlu4"/>
        <w:tabs>
          <w:tab w:val="right" w:pos="10065"/>
        </w:tabs>
        <w:rPr>
          <w:rFonts w:ascii="Bookman Old Style" w:hAnsi="Bookman Old Style"/>
          <w:sz w:val="22"/>
          <w:szCs w:val="22"/>
        </w:rPr>
      </w:pPr>
      <w:r w:rsidRPr="009958C7">
        <w:rPr>
          <w:rFonts w:ascii="Bookman Old Style" w:hAnsi="Bookman Old Style"/>
          <w:sz w:val="22"/>
          <w:szCs w:val="22"/>
        </w:rPr>
        <w:t>___________________________</w:t>
      </w:r>
      <w:r>
        <w:rPr>
          <w:rFonts w:ascii="Bookman Old Style" w:hAnsi="Bookman Old Style"/>
          <w:sz w:val="22"/>
          <w:szCs w:val="22"/>
        </w:rPr>
        <w:t>__</w:t>
      </w:r>
      <w:r w:rsidRPr="009958C7">
        <w:rPr>
          <w:rFonts w:ascii="Bookman Old Style" w:hAnsi="Bookman Old Style"/>
          <w:sz w:val="22"/>
          <w:szCs w:val="22"/>
        </w:rPr>
        <w:tab/>
        <w:t>Director,</w:t>
      </w:r>
    </w:p>
    <w:p w14:paraId="370D6F70" w14:textId="77777777" w:rsidR="001E3AAD" w:rsidRPr="009958C7" w:rsidRDefault="001E3AAD" w:rsidP="001E3AAD">
      <w:pPr>
        <w:pStyle w:val="Titlu4"/>
        <w:rPr>
          <w:rFonts w:ascii="Bookman Old Style" w:hAnsi="Bookman Old Style"/>
          <w:sz w:val="22"/>
          <w:szCs w:val="22"/>
        </w:rPr>
      </w:pPr>
      <w:r w:rsidRPr="009958C7">
        <w:rPr>
          <w:rFonts w:ascii="Bookman Old Style" w:hAnsi="Bookman Old Style"/>
          <w:sz w:val="22"/>
          <w:szCs w:val="22"/>
        </w:rPr>
        <w:t>Adresa_______________</w:t>
      </w:r>
      <w:r>
        <w:rPr>
          <w:rFonts w:ascii="Bookman Old Style" w:hAnsi="Bookman Old Style"/>
          <w:sz w:val="22"/>
          <w:szCs w:val="22"/>
        </w:rPr>
        <w:t>_____</w:t>
      </w:r>
    </w:p>
    <w:p w14:paraId="1978F528" w14:textId="77777777" w:rsidR="001E3AAD" w:rsidRDefault="001E3AAD" w:rsidP="001E3AAD">
      <w:pPr>
        <w:pStyle w:val="Corptext"/>
        <w:tabs>
          <w:tab w:val="right" w:pos="10065"/>
        </w:tabs>
        <w:rPr>
          <w:rFonts w:ascii="Bookman Old Style" w:hAnsi="Bookman Old Style"/>
          <w:i w:val="0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lefon____________________</w:t>
      </w:r>
      <w:r>
        <w:rPr>
          <w:rFonts w:ascii="Bookman Old Style" w:hAnsi="Bookman Old Style"/>
          <w:sz w:val="22"/>
          <w:szCs w:val="22"/>
        </w:rPr>
        <w:tab/>
      </w:r>
      <w:r w:rsidRPr="009958C7">
        <w:rPr>
          <w:rFonts w:ascii="Bookman Old Style" w:hAnsi="Bookman Old Style"/>
          <w:i w:val="0"/>
          <w:sz w:val="22"/>
          <w:szCs w:val="22"/>
        </w:rPr>
        <w:t>L.S.</w:t>
      </w:r>
    </w:p>
    <w:p w14:paraId="5061AE5C" w14:textId="77777777" w:rsidR="001E3AAD" w:rsidRPr="000509F7" w:rsidRDefault="001E3AAD" w:rsidP="001E3AAD">
      <w:pPr>
        <w:pStyle w:val="Corptext"/>
        <w:tabs>
          <w:tab w:val="right" w:pos="10065"/>
        </w:tabs>
        <w:rPr>
          <w:rFonts w:ascii="Bookman Old Style" w:hAnsi="Bookman Old Style"/>
          <w:sz w:val="16"/>
          <w:szCs w:val="16"/>
        </w:rPr>
      </w:pPr>
    </w:p>
    <w:p w14:paraId="4E6AED6B" w14:textId="77777777" w:rsidR="001E3AAD" w:rsidRDefault="001E3AAD" w:rsidP="001E3AAD">
      <w:pPr>
        <w:pStyle w:val="Titlu1"/>
        <w:rPr>
          <w:rFonts w:ascii="Bookman Old Style" w:hAnsi="Bookman Old Style" w:cs="Arial"/>
          <w:sz w:val="28"/>
          <w:szCs w:val="28"/>
          <w:u w:val="none"/>
        </w:rPr>
      </w:pPr>
    </w:p>
    <w:p w14:paraId="7722EE38" w14:textId="77777777" w:rsidR="001E3AAD" w:rsidRPr="00AE5585" w:rsidRDefault="001E3AAD" w:rsidP="001E3AAD">
      <w:pPr>
        <w:pStyle w:val="Titlu1"/>
        <w:rPr>
          <w:rFonts w:ascii="Bookman Old Style" w:hAnsi="Bookman Old Style" w:cs="Arial"/>
          <w:sz w:val="26"/>
          <w:szCs w:val="26"/>
          <w:u w:val="none"/>
        </w:rPr>
      </w:pPr>
    </w:p>
    <w:p w14:paraId="1219DE12" w14:textId="77777777" w:rsidR="001E3AAD" w:rsidRPr="00AE5585" w:rsidRDefault="001E3AAD" w:rsidP="001E3AAD">
      <w:pPr>
        <w:pStyle w:val="Titlu1"/>
        <w:rPr>
          <w:rFonts w:ascii="Bookman Old Style" w:hAnsi="Bookman Old Style" w:cs="Arial"/>
          <w:sz w:val="26"/>
          <w:szCs w:val="26"/>
          <w:u w:val="none"/>
        </w:rPr>
      </w:pPr>
      <w:r w:rsidRPr="00AE5585">
        <w:rPr>
          <w:rFonts w:ascii="Bookman Old Style" w:hAnsi="Bookman Old Style" w:cs="Arial"/>
          <w:sz w:val="26"/>
          <w:szCs w:val="26"/>
          <w:u w:val="none"/>
        </w:rPr>
        <w:t xml:space="preserve">CERERE </w:t>
      </w:r>
    </w:p>
    <w:p w14:paraId="0569189B" w14:textId="77777777" w:rsidR="001E3AAD" w:rsidRDefault="001E3AAD" w:rsidP="001E3AAD">
      <w:pPr>
        <w:pStyle w:val="Titlu1"/>
        <w:rPr>
          <w:rStyle w:val="rvts81"/>
          <w:rFonts w:ascii="Bookman Old Style" w:hAnsi="Bookman Old Style"/>
          <w:sz w:val="26"/>
          <w:szCs w:val="26"/>
          <w:u w:val="none"/>
        </w:rPr>
      </w:pPr>
      <w:r w:rsidRPr="00AE5585">
        <w:rPr>
          <w:rFonts w:ascii="Bookman Old Style" w:hAnsi="Bookman Old Style" w:cs="Arial"/>
          <w:sz w:val="26"/>
          <w:szCs w:val="26"/>
          <w:u w:val="none"/>
        </w:rPr>
        <w:t xml:space="preserve">DE </w:t>
      </w:r>
      <w:r w:rsidRPr="00AE5585">
        <w:rPr>
          <w:rStyle w:val="rvts81"/>
          <w:rFonts w:ascii="Bookman Old Style" w:hAnsi="Bookman Old Style"/>
          <w:sz w:val="26"/>
          <w:szCs w:val="26"/>
          <w:u w:val="none"/>
        </w:rPr>
        <w:t>RECUNOAŞTERE ŞI ECHIVALARE A REZULTATELOR OBŢINUTE LA EXAMENE CU RECUNOAŞTERE EUROPEANĂ PENTRU CERTIFICAREA COMPETENŢELOR DIGITALE</w:t>
      </w:r>
    </w:p>
    <w:p w14:paraId="2BE1B166" w14:textId="77777777" w:rsidR="001E3AAD" w:rsidRPr="002061E5" w:rsidRDefault="001E3AAD" w:rsidP="001E3AAD"/>
    <w:p w14:paraId="0C5F6DA6" w14:textId="77777777" w:rsidR="001E3AAD" w:rsidRPr="00AE5585" w:rsidRDefault="001E3AAD" w:rsidP="001E3AAD">
      <w:pPr>
        <w:rPr>
          <w:sz w:val="22"/>
          <w:szCs w:val="22"/>
        </w:rPr>
      </w:pPr>
    </w:p>
    <w:p w14:paraId="43FE39BE" w14:textId="77777777" w:rsidR="001E3AAD" w:rsidRPr="00393141" w:rsidRDefault="001E3AAD" w:rsidP="001E3AAD">
      <w:pPr>
        <w:pStyle w:val="Corptext"/>
        <w:ind w:firstLine="720"/>
        <w:rPr>
          <w:rFonts w:ascii="Bookman Old Style" w:hAnsi="Bookman Old Style"/>
          <w:sz w:val="22"/>
          <w:szCs w:val="22"/>
        </w:rPr>
      </w:pPr>
      <w:r w:rsidRPr="00393141">
        <w:rPr>
          <w:rFonts w:ascii="Bookman Old Style" w:hAnsi="Bookman Old Style"/>
          <w:sz w:val="22"/>
          <w:szCs w:val="22"/>
        </w:rPr>
        <w:t>Subsemnatul(a)_____________________________________________________________, absolvent(ă) al/a _______________________________________________________________, promoţia ___________, forma de învăţământ______, filiera______________________, profilul</w:t>
      </w:r>
      <w:r w:rsidRPr="00393141">
        <w:rPr>
          <w:rFonts w:ascii="Bookman Old Style" w:hAnsi="Bookman Old Style"/>
          <w:i w:val="0"/>
          <w:sz w:val="22"/>
          <w:szCs w:val="22"/>
          <w:u w:val="single"/>
        </w:rPr>
        <w:t xml:space="preserve"> </w:t>
      </w:r>
      <w:r w:rsidRPr="00393141">
        <w:rPr>
          <w:rFonts w:ascii="Bookman Old Style" w:hAnsi="Bookman Old Style"/>
          <w:sz w:val="22"/>
          <w:szCs w:val="22"/>
        </w:rPr>
        <w:t>specializarea/calificarea___________________________________________________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E3AAD" w:rsidRPr="00393141" w14:paraId="1E6E955D" w14:textId="77777777" w:rsidTr="001E34CB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FA0FF5" w14:textId="77777777" w:rsidR="001E3AAD" w:rsidRPr="00393141" w:rsidRDefault="001E3AAD" w:rsidP="001E34CB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  <w:r w:rsidRPr="00393141">
              <w:rPr>
                <w:rFonts w:ascii="Bookman Old Style" w:hAnsi="Bookman Old Style"/>
                <w:sz w:val="22"/>
                <w:szCs w:val="22"/>
              </w:rPr>
              <w:t>având C.N.P.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3642ECFE" w14:textId="77777777" w:rsidR="001E3AAD" w:rsidRPr="00393141" w:rsidRDefault="001E3AAD" w:rsidP="001E34CB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08A8E96" w14:textId="77777777" w:rsidR="001E3AAD" w:rsidRPr="00393141" w:rsidRDefault="001E3AAD" w:rsidP="001E34CB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E8CE0D1" w14:textId="77777777" w:rsidR="001E3AAD" w:rsidRPr="00393141" w:rsidRDefault="001E3AAD" w:rsidP="001E34CB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D9980FA" w14:textId="77777777" w:rsidR="001E3AAD" w:rsidRPr="00393141" w:rsidRDefault="001E3AAD" w:rsidP="001E34CB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4F5C280" w14:textId="77777777" w:rsidR="001E3AAD" w:rsidRPr="00393141" w:rsidRDefault="001E3AAD" w:rsidP="001E34CB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03336D83" w14:textId="77777777" w:rsidR="001E3AAD" w:rsidRPr="00393141" w:rsidRDefault="001E3AAD" w:rsidP="001E34CB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66FCF93A" w14:textId="77777777" w:rsidR="001E3AAD" w:rsidRPr="00393141" w:rsidRDefault="001E3AAD" w:rsidP="001E34CB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1F22095" w14:textId="77777777" w:rsidR="001E3AAD" w:rsidRPr="00393141" w:rsidRDefault="001E3AAD" w:rsidP="001E34CB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0D8BDF0" w14:textId="77777777" w:rsidR="001E3AAD" w:rsidRPr="00393141" w:rsidRDefault="001E3AAD" w:rsidP="001E34CB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65FB5070" w14:textId="77777777" w:rsidR="001E3AAD" w:rsidRPr="00393141" w:rsidRDefault="001E3AAD" w:rsidP="001E34CB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549D7FD" w14:textId="77777777" w:rsidR="001E3AAD" w:rsidRPr="00393141" w:rsidRDefault="001E3AAD" w:rsidP="001E34CB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CEFF60E" w14:textId="77777777" w:rsidR="001E3AAD" w:rsidRPr="00393141" w:rsidRDefault="001E3AAD" w:rsidP="001E34CB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0CBF355B" w14:textId="77777777" w:rsidR="001E3AAD" w:rsidRPr="00393141" w:rsidRDefault="001E3AAD" w:rsidP="001E34CB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1364D832" w14:textId="77777777" w:rsidR="001E3AAD" w:rsidRPr="00393141" w:rsidRDefault="001E3AAD" w:rsidP="001E3AAD">
      <w:pPr>
        <w:pStyle w:val="Corptext"/>
        <w:rPr>
          <w:rFonts w:ascii="Bookman Old Style" w:hAnsi="Bookman Old Style"/>
          <w:sz w:val="22"/>
          <w:szCs w:val="22"/>
        </w:rPr>
      </w:pPr>
      <w:r w:rsidRPr="00393141">
        <w:rPr>
          <w:rFonts w:ascii="Bookman Old Style" w:hAnsi="Bookman Old Style"/>
          <w:sz w:val="22"/>
          <w:szCs w:val="22"/>
        </w:rPr>
        <w:t xml:space="preserve">vă rog să aprobaţi </w:t>
      </w:r>
      <w:r w:rsidRPr="00393141">
        <w:rPr>
          <w:rStyle w:val="rvts81"/>
          <w:rFonts w:ascii="Bookman Old Style" w:hAnsi="Bookman Old Style"/>
          <w:sz w:val="22"/>
          <w:szCs w:val="22"/>
        </w:rPr>
        <w:t>recunoaşterea şi echivalarea rezultatelor obţinute la examene cu recunoaştere europeană pentru certificarea competenţelor digitale</w:t>
      </w:r>
      <w:r w:rsidRPr="00393141">
        <w:rPr>
          <w:rFonts w:ascii="Bookman Old Style" w:hAnsi="Bookman Old Style"/>
          <w:sz w:val="22"/>
          <w:szCs w:val="22"/>
        </w:rPr>
        <w:t xml:space="preserve"> pentru </w:t>
      </w:r>
      <w:r>
        <w:rPr>
          <w:rFonts w:ascii="Bookman Old Style" w:hAnsi="Bookman Old Style"/>
          <w:sz w:val="22"/>
          <w:szCs w:val="22"/>
        </w:rPr>
        <w:t xml:space="preserve">sesiunea </w:t>
      </w:r>
      <w:r w:rsidR="00EA7E1F" w:rsidRPr="00AE5585">
        <w:rPr>
          <w:rFonts w:ascii="Bookman Old Style" w:hAnsi="Bookman Old Style"/>
          <w:sz w:val="22"/>
          <w:szCs w:val="22"/>
        </w:rPr>
        <w:t>______________________</w:t>
      </w:r>
      <w:r>
        <w:rPr>
          <w:rFonts w:ascii="Bookman Old Style" w:hAnsi="Bookman Old Style"/>
          <w:sz w:val="22"/>
          <w:szCs w:val="22"/>
        </w:rPr>
        <w:t xml:space="preserve"> a </w:t>
      </w:r>
      <w:r w:rsidRPr="00C81789">
        <w:rPr>
          <w:rFonts w:ascii="Bookman Old Style" w:hAnsi="Bookman Old Style"/>
          <w:sz w:val="22"/>
          <w:szCs w:val="22"/>
        </w:rPr>
        <w:t>examenul</w:t>
      </w:r>
      <w:r>
        <w:rPr>
          <w:rFonts w:ascii="Bookman Old Style" w:hAnsi="Bookman Old Style"/>
          <w:sz w:val="22"/>
          <w:szCs w:val="22"/>
        </w:rPr>
        <w:t>ui</w:t>
      </w:r>
      <w:r w:rsidRPr="00C81789">
        <w:rPr>
          <w:rFonts w:ascii="Bookman Old Style" w:hAnsi="Bookman Old Style"/>
          <w:sz w:val="22"/>
          <w:szCs w:val="22"/>
        </w:rPr>
        <w:t xml:space="preserve"> naţional de bacalaureat</w:t>
      </w:r>
      <w:r>
        <w:rPr>
          <w:rFonts w:ascii="Bookman Old Style" w:hAnsi="Bookman Old Style"/>
          <w:sz w:val="22"/>
          <w:szCs w:val="22"/>
        </w:rPr>
        <w:t xml:space="preserve"> –</w:t>
      </w:r>
      <w:r w:rsidRPr="00C81789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2021. </w:t>
      </w:r>
    </w:p>
    <w:p w14:paraId="1EC6AD9D" w14:textId="77777777" w:rsidR="001E3AAD" w:rsidRPr="00393141" w:rsidRDefault="001E3AAD" w:rsidP="001E3AAD">
      <w:pPr>
        <w:pStyle w:val="Corptext"/>
        <w:ind w:firstLine="720"/>
        <w:rPr>
          <w:rFonts w:ascii="Bookman Old Style" w:hAnsi="Bookman Old Style"/>
          <w:sz w:val="22"/>
          <w:szCs w:val="22"/>
        </w:rPr>
      </w:pPr>
      <w:r w:rsidRPr="00393141">
        <w:rPr>
          <w:rFonts w:ascii="Bookman Old Style" w:hAnsi="Bookman Old Style"/>
          <w:sz w:val="22"/>
          <w:szCs w:val="22"/>
        </w:rPr>
        <w:t>Solicit echivalarea probei de certificare a competenţelor digitale.</w:t>
      </w:r>
    </w:p>
    <w:p w14:paraId="46FF2365" w14:textId="4B1AC83B" w:rsidR="001E3AAD" w:rsidRPr="00197677" w:rsidRDefault="001E3AAD" w:rsidP="001E3AAD">
      <w:pPr>
        <w:pStyle w:val="Corptext"/>
        <w:ind w:firstLine="720"/>
        <w:rPr>
          <w:rFonts w:ascii="Cambria" w:hAnsi="Cambria"/>
          <w:i w:val="0"/>
          <w:sz w:val="22"/>
          <w:szCs w:val="22"/>
        </w:rPr>
      </w:pPr>
      <w:r w:rsidRPr="00393141">
        <w:rPr>
          <w:rFonts w:ascii="Bookman Old Style" w:hAnsi="Bookman Old Style"/>
          <w:sz w:val="22"/>
          <w:szCs w:val="22"/>
        </w:rPr>
        <w:t xml:space="preserve">Anexez prezentei cereri diploma/diplomele_____________________________, în copie, eliberate de </w:t>
      </w:r>
      <w:r w:rsidR="00A5632E" w:rsidRPr="00393141">
        <w:rPr>
          <w:rFonts w:ascii="Bookman Old Style" w:hAnsi="Bookman Old Style"/>
          <w:noProof/>
          <w:sz w:val="22"/>
          <w:szCs w:val="22"/>
        </w:rPr>
        <w:drawing>
          <wp:inline distT="0" distB="0" distL="0" distR="0" wp14:anchorId="1C6800B1" wp14:editId="61F33A91">
            <wp:extent cx="4067175" cy="257175"/>
            <wp:effectExtent l="0" t="0" r="0" b="0"/>
            <wp:docPr id="55" name="I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141">
        <w:rPr>
          <w:rFonts w:ascii="Bookman Old Style" w:hAnsi="Bookman Old Style"/>
          <w:sz w:val="22"/>
          <w:szCs w:val="22"/>
        </w:rPr>
        <w:t xml:space="preserve"> prin care se confirmă certificarea competenţelor digitale</w:t>
      </w:r>
      <w:r w:rsidRPr="00393141">
        <w:rPr>
          <w:rStyle w:val="Referinnotdesubsol"/>
          <w:rFonts w:ascii="Bookman Old Style" w:hAnsi="Bookman Old Style"/>
          <w:sz w:val="22"/>
          <w:szCs w:val="22"/>
        </w:rPr>
        <w:footnoteReference w:id="11"/>
      </w:r>
      <w:r w:rsidRPr="00393141">
        <w:rPr>
          <w:rFonts w:ascii="Bookman Old Style" w:hAnsi="Bookman Old Style"/>
          <w:sz w:val="22"/>
          <w:szCs w:val="22"/>
        </w:rPr>
        <w:t>.</w:t>
      </w:r>
    </w:p>
    <w:p w14:paraId="44FDBED8" w14:textId="77777777" w:rsidR="001E3AAD" w:rsidRPr="00393141" w:rsidRDefault="001E3AAD" w:rsidP="001E3AAD">
      <w:pPr>
        <w:pStyle w:val="Corptext"/>
        <w:rPr>
          <w:rFonts w:ascii="Bookman Old Style" w:hAnsi="Bookman Old Style"/>
          <w:sz w:val="22"/>
          <w:szCs w:val="22"/>
        </w:rPr>
      </w:pPr>
    </w:p>
    <w:p w14:paraId="558F468D" w14:textId="77777777" w:rsidR="001E3AAD" w:rsidRPr="00393141" w:rsidRDefault="001E3AAD" w:rsidP="001E3AAD">
      <w:pPr>
        <w:pStyle w:val="Corptext"/>
        <w:ind w:firstLine="708"/>
        <w:rPr>
          <w:rFonts w:ascii="Bookman Old Style" w:hAnsi="Bookman Old Style"/>
          <w:sz w:val="22"/>
          <w:szCs w:val="22"/>
        </w:rPr>
      </w:pPr>
      <w:bookmarkStart w:id="0" w:name="_Hlk71031789"/>
      <w:r w:rsidRPr="00393141">
        <w:rPr>
          <w:rFonts w:ascii="Bookman Old Style" w:hAnsi="Bookman Old Style"/>
          <w:sz w:val="22"/>
          <w:szCs w:val="22"/>
        </w:rPr>
        <w:t>Am luat cuno</w:t>
      </w:r>
      <w:r w:rsidRPr="00393141">
        <w:rPr>
          <w:rFonts w:ascii="Cambria" w:hAnsi="Cambria" w:cs="Cambria"/>
          <w:sz w:val="22"/>
          <w:szCs w:val="22"/>
        </w:rPr>
        <w:t>ș</w:t>
      </w:r>
      <w:r w:rsidRPr="00393141">
        <w:rPr>
          <w:rFonts w:ascii="Bookman Old Style" w:hAnsi="Bookman Old Style"/>
          <w:sz w:val="22"/>
          <w:szCs w:val="22"/>
        </w:rPr>
        <w:t>tin</w:t>
      </w:r>
      <w:r w:rsidRPr="00393141">
        <w:rPr>
          <w:rFonts w:ascii="Cambria" w:hAnsi="Cambria" w:cs="Cambria"/>
          <w:sz w:val="22"/>
          <w:szCs w:val="22"/>
        </w:rPr>
        <w:t>ț</w:t>
      </w:r>
      <w:r w:rsidRPr="00393141">
        <w:rPr>
          <w:rFonts w:ascii="Bookman Old Style" w:hAnsi="Bookman Old Style" w:cs="Bookman Old Style"/>
          <w:sz w:val="22"/>
          <w:szCs w:val="22"/>
        </w:rPr>
        <w:t>ă</w:t>
      </w:r>
      <w:r w:rsidRPr="00393141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de </w:t>
      </w:r>
      <w:r w:rsidRPr="00393141">
        <w:rPr>
          <w:rFonts w:ascii="Bookman Old Style" w:hAnsi="Bookman Old Style"/>
          <w:sz w:val="22"/>
          <w:szCs w:val="22"/>
        </w:rPr>
        <w:t xml:space="preserve">prevederile Regulamentului (UE) 2016/679 al Parlamentului European </w:t>
      </w:r>
      <w:r w:rsidRPr="00393141">
        <w:rPr>
          <w:rFonts w:ascii="Cambria" w:hAnsi="Cambria" w:cs="Cambria"/>
          <w:sz w:val="22"/>
          <w:szCs w:val="22"/>
        </w:rPr>
        <w:t>ș</w:t>
      </w:r>
      <w:r w:rsidRPr="00393141">
        <w:rPr>
          <w:rFonts w:ascii="Bookman Old Style" w:hAnsi="Bookman Old Style"/>
          <w:sz w:val="22"/>
          <w:szCs w:val="22"/>
        </w:rPr>
        <w:t>i al Consiliului din 27 aprilie 2016 privind protec</w:t>
      </w:r>
      <w:r w:rsidRPr="00393141">
        <w:rPr>
          <w:rFonts w:ascii="Cambria" w:hAnsi="Cambria" w:cs="Cambria"/>
          <w:sz w:val="22"/>
          <w:szCs w:val="22"/>
        </w:rPr>
        <w:t>ț</w:t>
      </w:r>
      <w:r w:rsidRPr="00393141">
        <w:rPr>
          <w:rFonts w:ascii="Bookman Old Style" w:hAnsi="Bookman Old Style"/>
          <w:sz w:val="22"/>
          <w:szCs w:val="22"/>
        </w:rPr>
        <w:t xml:space="preserve">ia persoanelor fizice </w:t>
      </w:r>
      <w:r w:rsidRPr="00393141">
        <w:rPr>
          <w:rFonts w:ascii="Bookman Old Style" w:hAnsi="Bookman Old Style" w:cs="Bookman Old Style"/>
          <w:sz w:val="22"/>
          <w:szCs w:val="22"/>
        </w:rPr>
        <w:t>î</w:t>
      </w:r>
      <w:r w:rsidRPr="00393141">
        <w:rPr>
          <w:rFonts w:ascii="Bookman Old Style" w:hAnsi="Bookman Old Style"/>
          <w:sz w:val="22"/>
          <w:szCs w:val="22"/>
        </w:rPr>
        <w:t>n ceea ce prive</w:t>
      </w:r>
      <w:r w:rsidRPr="00393141">
        <w:rPr>
          <w:rFonts w:ascii="Cambria" w:hAnsi="Cambria" w:cs="Cambria"/>
          <w:sz w:val="22"/>
          <w:szCs w:val="22"/>
        </w:rPr>
        <w:t>ș</w:t>
      </w:r>
      <w:r w:rsidRPr="00393141">
        <w:rPr>
          <w:rFonts w:ascii="Bookman Old Style" w:hAnsi="Bookman Old Style"/>
          <w:sz w:val="22"/>
          <w:szCs w:val="22"/>
        </w:rPr>
        <w:t xml:space="preserve">te prelucrarea datelor cu caracter personal </w:t>
      </w:r>
      <w:r w:rsidRPr="00393141">
        <w:rPr>
          <w:rFonts w:ascii="Cambria" w:hAnsi="Cambria" w:cs="Cambria"/>
          <w:sz w:val="22"/>
          <w:szCs w:val="22"/>
        </w:rPr>
        <w:t>ș</w:t>
      </w:r>
      <w:r w:rsidRPr="00393141">
        <w:rPr>
          <w:rFonts w:ascii="Bookman Old Style" w:hAnsi="Bookman Old Style"/>
          <w:sz w:val="22"/>
          <w:szCs w:val="22"/>
        </w:rPr>
        <w:t>i privind libera circula</w:t>
      </w:r>
      <w:r w:rsidRPr="00393141">
        <w:rPr>
          <w:rFonts w:ascii="Cambria" w:hAnsi="Cambria" w:cs="Cambria"/>
          <w:sz w:val="22"/>
          <w:szCs w:val="22"/>
        </w:rPr>
        <w:t>ț</w:t>
      </w:r>
      <w:r w:rsidRPr="00393141">
        <w:rPr>
          <w:rFonts w:ascii="Bookman Old Style" w:hAnsi="Bookman Old Style"/>
          <w:sz w:val="22"/>
          <w:szCs w:val="22"/>
        </w:rPr>
        <w:t xml:space="preserve">ie a acestor date </w:t>
      </w:r>
      <w:r w:rsidRPr="00393141">
        <w:rPr>
          <w:rFonts w:ascii="Cambria" w:hAnsi="Cambria" w:cs="Cambria"/>
          <w:sz w:val="22"/>
          <w:szCs w:val="22"/>
        </w:rPr>
        <w:t>ș</w:t>
      </w:r>
      <w:r w:rsidRPr="00393141">
        <w:rPr>
          <w:rFonts w:ascii="Bookman Old Style" w:hAnsi="Bookman Old Style"/>
          <w:sz w:val="22"/>
          <w:szCs w:val="22"/>
        </w:rPr>
        <w:t xml:space="preserve">i de abrogare a Directivei 95/46/CE </w:t>
      </w:r>
      <w:r w:rsidRPr="00393141">
        <w:rPr>
          <w:rFonts w:ascii="Cambria" w:hAnsi="Cambria" w:cs="Cambria"/>
          <w:sz w:val="22"/>
          <w:szCs w:val="22"/>
        </w:rPr>
        <w:t>ș</w:t>
      </w:r>
      <w:r w:rsidRPr="00393141">
        <w:rPr>
          <w:rFonts w:ascii="Bookman Old Style" w:hAnsi="Bookman Old Style"/>
          <w:sz w:val="22"/>
          <w:szCs w:val="22"/>
        </w:rPr>
        <w:t>i sunt de acord cu prelucrarea datelor cu caracter personal în aplicaţia electronică Bacalaureat 2021, în scopul sus</w:t>
      </w:r>
      <w:r w:rsidRPr="00393141">
        <w:rPr>
          <w:rFonts w:ascii="Cambria" w:hAnsi="Cambria" w:cs="Cambria"/>
          <w:sz w:val="22"/>
          <w:szCs w:val="22"/>
        </w:rPr>
        <w:t>ț</w:t>
      </w:r>
      <w:r w:rsidRPr="00393141">
        <w:rPr>
          <w:rFonts w:ascii="Bookman Old Style" w:hAnsi="Bookman Old Style"/>
          <w:sz w:val="22"/>
          <w:szCs w:val="22"/>
        </w:rPr>
        <w:t xml:space="preserve">inerii examenului de bacalaureat </w:t>
      </w:r>
      <w:r w:rsidRPr="00393141">
        <w:rPr>
          <w:rFonts w:ascii="Bookman Old Style" w:hAnsi="Bookman Old Style" w:cs="Bookman Old Style"/>
          <w:sz w:val="22"/>
          <w:szCs w:val="22"/>
        </w:rPr>
        <w:t>ş</w:t>
      </w:r>
      <w:r w:rsidRPr="00393141">
        <w:rPr>
          <w:rFonts w:ascii="Bookman Old Style" w:hAnsi="Bookman Old Style"/>
          <w:sz w:val="22"/>
          <w:szCs w:val="22"/>
        </w:rPr>
        <w:t xml:space="preserve">i </w:t>
      </w:r>
      <w:r w:rsidRPr="00393141">
        <w:rPr>
          <w:rFonts w:ascii="Bookman Old Style" w:hAnsi="Bookman Old Style" w:cs="Bookman Old Style"/>
          <w:sz w:val="22"/>
          <w:szCs w:val="22"/>
        </w:rPr>
        <w:t>î</w:t>
      </w:r>
      <w:r w:rsidRPr="00393141">
        <w:rPr>
          <w:rFonts w:ascii="Bookman Old Style" w:hAnsi="Bookman Old Style"/>
          <w:sz w:val="22"/>
          <w:szCs w:val="22"/>
        </w:rPr>
        <w:t>mi asum responsabilitatea pentru op</w:t>
      </w:r>
      <w:r w:rsidRPr="00393141">
        <w:rPr>
          <w:rFonts w:ascii="Bookman Old Style" w:hAnsi="Bookman Old Style" w:cs="Bookman Old Style"/>
          <w:sz w:val="22"/>
          <w:szCs w:val="22"/>
        </w:rPr>
        <w:t>ţ</w:t>
      </w:r>
      <w:r w:rsidRPr="00393141">
        <w:rPr>
          <w:rFonts w:ascii="Bookman Old Style" w:hAnsi="Bookman Old Style"/>
          <w:sz w:val="22"/>
          <w:szCs w:val="22"/>
        </w:rPr>
        <w:t xml:space="preserve">iunile scrise </w:t>
      </w:r>
      <w:r w:rsidRPr="00393141">
        <w:rPr>
          <w:rFonts w:ascii="Bookman Old Style" w:hAnsi="Bookman Old Style" w:cs="Bookman Old Style"/>
          <w:sz w:val="22"/>
          <w:szCs w:val="22"/>
        </w:rPr>
        <w:t>î</w:t>
      </w:r>
      <w:r w:rsidRPr="00393141">
        <w:rPr>
          <w:rFonts w:ascii="Bookman Old Style" w:hAnsi="Bookman Old Style"/>
          <w:sz w:val="22"/>
          <w:szCs w:val="22"/>
        </w:rPr>
        <w:t>n formular.</w:t>
      </w:r>
    </w:p>
    <w:p w14:paraId="74926024" w14:textId="77777777" w:rsidR="001E3AAD" w:rsidRPr="00393141" w:rsidRDefault="001E3AAD" w:rsidP="001E3AAD">
      <w:pPr>
        <w:pStyle w:val="Corptext"/>
        <w:ind w:firstLine="708"/>
        <w:rPr>
          <w:rFonts w:ascii="Bookman Old Style" w:hAnsi="Bookman Old Style"/>
          <w:sz w:val="22"/>
          <w:szCs w:val="22"/>
        </w:rPr>
      </w:pPr>
    </w:p>
    <w:bookmarkEnd w:id="0"/>
    <w:p w14:paraId="2E7F4BE0" w14:textId="77777777" w:rsidR="001E3AAD" w:rsidRPr="00393141" w:rsidRDefault="001E3AAD" w:rsidP="001E3AAD">
      <w:pPr>
        <w:pStyle w:val="Corptext"/>
        <w:ind w:firstLine="708"/>
        <w:rPr>
          <w:rFonts w:ascii="Bookman Old Style" w:hAnsi="Bookman Old Style"/>
          <w:sz w:val="22"/>
          <w:szCs w:val="22"/>
        </w:rPr>
      </w:pPr>
    </w:p>
    <w:p w14:paraId="648EA185" w14:textId="77777777" w:rsidR="001E3AAD" w:rsidRPr="00393141" w:rsidRDefault="001E3AAD" w:rsidP="001E3AAD">
      <w:pPr>
        <w:pStyle w:val="Corptext"/>
        <w:rPr>
          <w:rFonts w:ascii="Bookman Old Style" w:hAnsi="Bookman Old Style"/>
          <w:sz w:val="22"/>
          <w:szCs w:val="22"/>
        </w:rPr>
      </w:pPr>
    </w:p>
    <w:p w14:paraId="4ED760A7" w14:textId="77777777" w:rsidR="001E3AAD" w:rsidRPr="00393141" w:rsidRDefault="001E3AAD" w:rsidP="001E3AAD">
      <w:pPr>
        <w:pStyle w:val="Corptext"/>
        <w:tabs>
          <w:tab w:val="right" w:pos="9072"/>
        </w:tabs>
        <w:rPr>
          <w:rFonts w:ascii="Bookman Old Style" w:hAnsi="Bookman Old Style"/>
          <w:sz w:val="22"/>
          <w:szCs w:val="22"/>
        </w:rPr>
      </w:pPr>
      <w:r w:rsidRPr="00393141">
        <w:rPr>
          <w:rFonts w:ascii="Bookman Old Style" w:hAnsi="Bookman Old Style"/>
          <w:sz w:val="22"/>
          <w:szCs w:val="22"/>
        </w:rPr>
        <w:t>Data,</w:t>
      </w:r>
      <w:r w:rsidRPr="00393141">
        <w:rPr>
          <w:rFonts w:ascii="Bookman Old Style" w:hAnsi="Bookman Old Style"/>
          <w:sz w:val="22"/>
          <w:szCs w:val="22"/>
        </w:rPr>
        <w:tab/>
        <w:t>Semnătura candidatului,</w:t>
      </w:r>
    </w:p>
    <w:p w14:paraId="37A3D1BE" w14:textId="77777777" w:rsidR="001E3AAD" w:rsidRPr="00393141" w:rsidRDefault="001E3AAD" w:rsidP="001E3AAD">
      <w:pPr>
        <w:pStyle w:val="Corptext"/>
        <w:tabs>
          <w:tab w:val="right" w:pos="9072"/>
        </w:tabs>
        <w:jc w:val="left"/>
        <w:rPr>
          <w:rFonts w:ascii="Bookman Old Style" w:hAnsi="Bookman Old Style"/>
          <w:sz w:val="22"/>
          <w:szCs w:val="22"/>
        </w:rPr>
      </w:pPr>
      <w:r w:rsidRPr="00393141">
        <w:rPr>
          <w:rFonts w:ascii="Bookman Old Style" w:hAnsi="Bookman Old Style"/>
          <w:sz w:val="22"/>
          <w:szCs w:val="22"/>
        </w:rPr>
        <w:t>_________________</w:t>
      </w:r>
      <w:r w:rsidRPr="00393141">
        <w:rPr>
          <w:rFonts w:ascii="Bookman Old Style" w:hAnsi="Bookman Old Style"/>
          <w:sz w:val="22"/>
          <w:szCs w:val="22"/>
        </w:rPr>
        <w:tab/>
        <w:t>________________________</w:t>
      </w:r>
    </w:p>
    <w:p w14:paraId="22B22F28" w14:textId="77777777" w:rsidR="001E3AAD" w:rsidRPr="00393141" w:rsidRDefault="001E3AAD" w:rsidP="001E3AAD">
      <w:pPr>
        <w:pStyle w:val="Corptext"/>
        <w:rPr>
          <w:rFonts w:ascii="Bookman Old Style" w:hAnsi="Bookman Old Style"/>
          <w:sz w:val="22"/>
          <w:szCs w:val="22"/>
        </w:rPr>
      </w:pPr>
    </w:p>
    <w:p w14:paraId="28C7CFCC" w14:textId="77777777" w:rsidR="001E3AAD" w:rsidRPr="00393141" w:rsidRDefault="001E3AAD" w:rsidP="001E3AAD">
      <w:pPr>
        <w:pStyle w:val="Corptext"/>
        <w:rPr>
          <w:rFonts w:ascii="Bookman Old Style" w:hAnsi="Bookman Old Style"/>
          <w:sz w:val="22"/>
          <w:szCs w:val="22"/>
        </w:rPr>
      </w:pPr>
    </w:p>
    <w:p w14:paraId="147B9CC7" w14:textId="77777777" w:rsidR="001E3AAD" w:rsidRPr="00393141" w:rsidRDefault="001E3AAD" w:rsidP="001E3AAD">
      <w:pPr>
        <w:pStyle w:val="Corptext"/>
        <w:rPr>
          <w:rFonts w:ascii="Bookman Old Style" w:hAnsi="Bookman Old Style"/>
          <w:sz w:val="22"/>
          <w:szCs w:val="22"/>
        </w:rPr>
      </w:pPr>
      <w:r w:rsidRPr="00393141">
        <w:rPr>
          <w:rFonts w:ascii="Bookman Old Style" w:hAnsi="Bookman Old Style"/>
          <w:sz w:val="22"/>
          <w:szCs w:val="22"/>
        </w:rPr>
        <w:t>Avizat,</w:t>
      </w:r>
    </w:p>
    <w:p w14:paraId="653A45B3" w14:textId="77777777" w:rsidR="001E3AAD" w:rsidRPr="00393141" w:rsidRDefault="001E3AAD" w:rsidP="001E3AAD">
      <w:pPr>
        <w:pStyle w:val="Corptext"/>
        <w:ind w:firstLine="720"/>
        <w:rPr>
          <w:rFonts w:ascii="Bookman Old Style" w:hAnsi="Bookman Old Style"/>
          <w:sz w:val="22"/>
          <w:szCs w:val="22"/>
        </w:rPr>
      </w:pPr>
    </w:p>
    <w:p w14:paraId="0790C1D7" w14:textId="77777777" w:rsidR="001E3AAD" w:rsidRPr="00393141" w:rsidRDefault="001E3AAD" w:rsidP="001E3AAD">
      <w:pPr>
        <w:pStyle w:val="Corptext"/>
        <w:ind w:firstLine="720"/>
        <w:rPr>
          <w:rFonts w:ascii="Bookman Old Style" w:hAnsi="Bookman Old Style"/>
          <w:sz w:val="22"/>
          <w:szCs w:val="22"/>
        </w:rPr>
      </w:pPr>
    </w:p>
    <w:p w14:paraId="57691877" w14:textId="77777777" w:rsidR="001E3AAD" w:rsidRPr="00393141" w:rsidRDefault="001E3AAD" w:rsidP="001E3AAD">
      <w:pPr>
        <w:pStyle w:val="Corptext"/>
        <w:ind w:firstLine="720"/>
        <w:rPr>
          <w:rFonts w:ascii="Bookman Old Style" w:hAnsi="Bookman Old Style"/>
          <w:sz w:val="22"/>
          <w:szCs w:val="22"/>
          <w:vertAlign w:val="superscript"/>
        </w:rPr>
      </w:pPr>
      <w:r w:rsidRPr="00393141">
        <w:rPr>
          <w:rFonts w:ascii="Bookman Old Style" w:hAnsi="Bookman Old Style"/>
          <w:sz w:val="22"/>
          <w:szCs w:val="22"/>
        </w:rPr>
        <w:t>Profesor diriginte</w:t>
      </w:r>
      <w:r w:rsidRPr="00393141">
        <w:rPr>
          <w:rStyle w:val="Referinnotdesubsol"/>
          <w:rFonts w:ascii="Bookman Old Style" w:hAnsi="Bookman Old Style"/>
          <w:sz w:val="22"/>
          <w:szCs w:val="22"/>
        </w:rPr>
        <w:t xml:space="preserve"> </w:t>
      </w:r>
      <w:r w:rsidRPr="00393141">
        <w:rPr>
          <w:rStyle w:val="Referinnotdesubsol"/>
          <w:rFonts w:ascii="Bookman Old Style" w:hAnsi="Bookman Old Style"/>
          <w:sz w:val="22"/>
          <w:szCs w:val="22"/>
        </w:rPr>
        <w:footnoteReference w:id="12"/>
      </w:r>
    </w:p>
    <w:p w14:paraId="75DC7261" w14:textId="77777777" w:rsidR="001E3AAD" w:rsidRPr="00393141" w:rsidRDefault="001E3AAD" w:rsidP="001E3AAD">
      <w:pPr>
        <w:pStyle w:val="Corptext"/>
        <w:ind w:firstLine="720"/>
        <w:rPr>
          <w:rFonts w:ascii="Bookman Old Style" w:hAnsi="Bookman Old Style"/>
          <w:sz w:val="22"/>
          <w:szCs w:val="22"/>
        </w:rPr>
      </w:pPr>
      <w:r w:rsidRPr="00393141">
        <w:rPr>
          <w:rFonts w:ascii="Bookman Old Style" w:hAnsi="Bookman Old Style"/>
          <w:sz w:val="22"/>
          <w:szCs w:val="22"/>
        </w:rPr>
        <w:t>________________</w:t>
      </w:r>
      <w:r w:rsidRPr="00393141">
        <w:rPr>
          <w:rFonts w:ascii="Bookman Old Style" w:hAnsi="Bookman Old Style"/>
          <w:sz w:val="22"/>
          <w:szCs w:val="22"/>
          <w:lang w:val="it-IT"/>
        </w:rPr>
        <w:t>_</w:t>
      </w:r>
      <w:r w:rsidRPr="00393141">
        <w:rPr>
          <w:rFonts w:ascii="Bookman Old Style" w:hAnsi="Bookman Old Style"/>
          <w:sz w:val="22"/>
          <w:szCs w:val="22"/>
        </w:rPr>
        <w:t>______</w:t>
      </w:r>
    </w:p>
    <w:p w14:paraId="251CFBAF" w14:textId="77777777" w:rsidR="001E3AAD" w:rsidRPr="00393141" w:rsidRDefault="001E3AAD" w:rsidP="001E3AAD">
      <w:pPr>
        <w:pStyle w:val="Corptext"/>
        <w:ind w:firstLine="720"/>
        <w:rPr>
          <w:rFonts w:ascii="Bookman Old Style" w:hAnsi="Bookman Old Style"/>
          <w:sz w:val="22"/>
          <w:szCs w:val="22"/>
        </w:rPr>
      </w:pPr>
    </w:p>
    <w:p w14:paraId="63F03992" w14:textId="77777777" w:rsidR="001E3AAD" w:rsidRPr="00393141" w:rsidRDefault="001E3AAD" w:rsidP="001E3AAD">
      <w:pPr>
        <w:pStyle w:val="Corptext"/>
        <w:ind w:firstLine="720"/>
        <w:rPr>
          <w:rFonts w:ascii="Bookman Old Style" w:hAnsi="Bookman Old Style"/>
          <w:sz w:val="22"/>
          <w:szCs w:val="22"/>
        </w:rPr>
      </w:pPr>
    </w:p>
    <w:p w14:paraId="11DD7D71" w14:textId="77777777" w:rsidR="001E3AAD" w:rsidRPr="00393141" w:rsidRDefault="001E3AAD" w:rsidP="001E3AAD">
      <w:pPr>
        <w:pStyle w:val="Corptext"/>
        <w:ind w:firstLine="720"/>
        <w:rPr>
          <w:rFonts w:ascii="Bookman Old Style" w:hAnsi="Bookman Old Style"/>
          <w:sz w:val="22"/>
          <w:szCs w:val="22"/>
        </w:rPr>
      </w:pPr>
      <w:r w:rsidRPr="00393141">
        <w:rPr>
          <w:rFonts w:ascii="Bookman Old Style" w:hAnsi="Bookman Old Style"/>
          <w:sz w:val="22"/>
          <w:szCs w:val="22"/>
        </w:rPr>
        <w:t>Secretar</w:t>
      </w:r>
      <w:r w:rsidRPr="00393141">
        <w:rPr>
          <w:rStyle w:val="Referinnotdesubsol"/>
          <w:rFonts w:ascii="Bookman Old Style" w:hAnsi="Bookman Old Style"/>
          <w:sz w:val="22"/>
          <w:szCs w:val="22"/>
        </w:rPr>
        <w:t xml:space="preserve"> </w:t>
      </w:r>
      <w:r w:rsidRPr="00393141">
        <w:rPr>
          <w:rStyle w:val="Referinnotdesubsol"/>
          <w:rFonts w:ascii="Bookman Old Style" w:hAnsi="Bookman Old Style"/>
          <w:sz w:val="22"/>
          <w:szCs w:val="22"/>
        </w:rPr>
        <w:footnoteReference w:id="13"/>
      </w:r>
    </w:p>
    <w:p w14:paraId="79222500" w14:textId="77777777" w:rsidR="001E3AAD" w:rsidRPr="00393141" w:rsidRDefault="001E3AAD" w:rsidP="001E3AAD">
      <w:pPr>
        <w:pStyle w:val="Corptext"/>
        <w:ind w:firstLine="720"/>
        <w:rPr>
          <w:rFonts w:ascii="Bookman Old Style" w:hAnsi="Bookman Old Style"/>
          <w:sz w:val="22"/>
          <w:szCs w:val="22"/>
        </w:rPr>
      </w:pPr>
      <w:r w:rsidRPr="00393141">
        <w:rPr>
          <w:rFonts w:ascii="Bookman Old Style" w:hAnsi="Bookman Old Style"/>
          <w:sz w:val="22"/>
          <w:szCs w:val="22"/>
        </w:rPr>
        <w:t>______________</w:t>
      </w:r>
      <w:r w:rsidRPr="00393141">
        <w:rPr>
          <w:rFonts w:ascii="Bookman Old Style" w:hAnsi="Bookman Old Style"/>
          <w:sz w:val="22"/>
          <w:szCs w:val="22"/>
          <w:lang w:val="en-US"/>
        </w:rPr>
        <w:t>____</w:t>
      </w:r>
      <w:r w:rsidRPr="00393141">
        <w:rPr>
          <w:rFonts w:ascii="Bookman Old Style" w:hAnsi="Bookman Old Style"/>
          <w:sz w:val="22"/>
          <w:szCs w:val="22"/>
        </w:rPr>
        <w:t>_____</w:t>
      </w:r>
    </w:p>
    <w:p w14:paraId="2DF25FBF" w14:textId="77777777" w:rsidR="001E3AAD" w:rsidRDefault="001E3AAD" w:rsidP="001E3AAD">
      <w:pPr>
        <w:pStyle w:val="Titlu3"/>
        <w:tabs>
          <w:tab w:val="right" w:pos="10065"/>
        </w:tabs>
        <w:rPr>
          <w:rFonts w:ascii="Bookman Old Style" w:hAnsi="Bookman Old Style"/>
          <w:sz w:val="22"/>
          <w:szCs w:val="22"/>
        </w:rPr>
      </w:pPr>
    </w:p>
    <w:p w14:paraId="464FE7D8" w14:textId="77777777" w:rsidR="001E3AAD" w:rsidRDefault="001E3AAD" w:rsidP="001E3AAD"/>
    <w:p w14:paraId="027E31EC" w14:textId="77777777" w:rsidR="001E3AAD" w:rsidRDefault="001E3AAD" w:rsidP="001E3AAD"/>
    <w:p w14:paraId="3E4DE627" w14:textId="77777777" w:rsidR="001E3AAD" w:rsidRDefault="001E3AAD" w:rsidP="001E3AAD">
      <w:pPr>
        <w:tabs>
          <w:tab w:val="left" w:pos="7655"/>
        </w:tabs>
        <w:rPr>
          <w:sz w:val="22"/>
          <w:szCs w:val="22"/>
        </w:rPr>
      </w:pPr>
    </w:p>
    <w:p w14:paraId="4D834195" w14:textId="77777777" w:rsidR="001E3AAD" w:rsidRDefault="001E3AAD" w:rsidP="00011C22">
      <w:pPr>
        <w:pStyle w:val="Corptext"/>
        <w:tabs>
          <w:tab w:val="right" w:pos="10065"/>
        </w:tabs>
        <w:ind w:firstLine="720"/>
        <w:rPr>
          <w:rFonts w:ascii="Bookman Old Style" w:hAnsi="Bookman Old Style"/>
          <w:b/>
          <w:sz w:val="22"/>
          <w:szCs w:val="22"/>
        </w:rPr>
      </w:pPr>
    </w:p>
    <w:p w14:paraId="3F77D2B0" w14:textId="77777777" w:rsidR="00EA7E1F" w:rsidRDefault="001E3AAD" w:rsidP="001E3AAD">
      <w:r>
        <w:br w:type="page"/>
      </w:r>
    </w:p>
    <w:p w14:paraId="72DA7071" w14:textId="77777777" w:rsidR="00011C22" w:rsidRPr="00EA7E1F" w:rsidRDefault="00011C22" w:rsidP="00EA7E1F">
      <w:pPr>
        <w:jc w:val="right"/>
        <w:rPr>
          <w:rFonts w:ascii="Bookman Old Style" w:hAnsi="Bookman Old Style"/>
          <w:b/>
          <w:i/>
          <w:sz w:val="22"/>
          <w:szCs w:val="22"/>
        </w:rPr>
      </w:pPr>
      <w:r w:rsidRPr="00EA7E1F">
        <w:rPr>
          <w:rFonts w:ascii="Bookman Old Style" w:hAnsi="Bookman Old Style"/>
          <w:b/>
          <w:i/>
          <w:sz w:val="22"/>
          <w:szCs w:val="22"/>
        </w:rPr>
        <w:t>Anexa 2</w:t>
      </w:r>
      <w:r w:rsidR="000C2017" w:rsidRPr="00EA7E1F">
        <w:rPr>
          <w:rFonts w:ascii="Bookman Old Style" w:hAnsi="Bookman Old Style"/>
          <w:b/>
          <w:i/>
          <w:sz w:val="22"/>
          <w:szCs w:val="22"/>
        </w:rPr>
        <w:t>d</w:t>
      </w:r>
    </w:p>
    <w:p w14:paraId="41189C55" w14:textId="77777777" w:rsidR="00011C22" w:rsidRPr="009958C7" w:rsidRDefault="00011C22" w:rsidP="00011C22">
      <w:pPr>
        <w:pStyle w:val="Titlu3"/>
        <w:tabs>
          <w:tab w:val="right" w:pos="10065"/>
        </w:tabs>
        <w:rPr>
          <w:rFonts w:ascii="Bookman Old Style" w:hAnsi="Bookman Old Style"/>
          <w:b/>
          <w:sz w:val="22"/>
          <w:szCs w:val="22"/>
          <w:u w:val="none"/>
        </w:rPr>
      </w:pPr>
      <w:r w:rsidRPr="009958C7">
        <w:rPr>
          <w:rFonts w:ascii="Bookman Old Style" w:hAnsi="Bookman Old Style"/>
          <w:sz w:val="22"/>
          <w:szCs w:val="22"/>
          <w:u w:val="none"/>
        </w:rPr>
        <w:t xml:space="preserve">Unitatea de învăţământ </w:t>
      </w:r>
      <w:r>
        <w:rPr>
          <w:rFonts w:ascii="Bookman Old Style" w:hAnsi="Bookman Old Style"/>
          <w:sz w:val="22"/>
          <w:szCs w:val="22"/>
          <w:u w:val="none"/>
        </w:rPr>
        <w:tab/>
      </w:r>
      <w:r w:rsidRPr="009958C7">
        <w:rPr>
          <w:rFonts w:ascii="Bookman Old Style" w:hAnsi="Bookman Old Style"/>
          <w:b/>
          <w:sz w:val="22"/>
          <w:szCs w:val="22"/>
          <w:u w:val="none"/>
        </w:rPr>
        <w:t>APROBAT,</w:t>
      </w:r>
    </w:p>
    <w:p w14:paraId="68323754" w14:textId="77777777" w:rsidR="00011C22" w:rsidRPr="009958C7" w:rsidRDefault="00011C22" w:rsidP="00011C22">
      <w:pPr>
        <w:pStyle w:val="Titlu4"/>
        <w:tabs>
          <w:tab w:val="right" w:pos="10065"/>
        </w:tabs>
        <w:rPr>
          <w:rFonts w:ascii="Bookman Old Style" w:hAnsi="Bookman Old Style"/>
          <w:sz w:val="22"/>
          <w:szCs w:val="22"/>
        </w:rPr>
      </w:pPr>
      <w:r w:rsidRPr="009958C7">
        <w:rPr>
          <w:rFonts w:ascii="Bookman Old Style" w:hAnsi="Bookman Old Style"/>
          <w:sz w:val="22"/>
          <w:szCs w:val="22"/>
        </w:rPr>
        <w:t>___________________________</w:t>
      </w:r>
      <w:r>
        <w:rPr>
          <w:rFonts w:ascii="Bookman Old Style" w:hAnsi="Bookman Old Style"/>
          <w:sz w:val="22"/>
          <w:szCs w:val="22"/>
        </w:rPr>
        <w:t>__</w:t>
      </w:r>
      <w:r w:rsidRPr="009958C7">
        <w:rPr>
          <w:rFonts w:ascii="Bookman Old Style" w:hAnsi="Bookman Old Style"/>
          <w:sz w:val="22"/>
          <w:szCs w:val="22"/>
        </w:rPr>
        <w:tab/>
        <w:t>Director,</w:t>
      </w:r>
    </w:p>
    <w:p w14:paraId="6981722C" w14:textId="77777777" w:rsidR="00011C22" w:rsidRPr="009958C7" w:rsidRDefault="00011C22" w:rsidP="00011C22">
      <w:pPr>
        <w:pStyle w:val="Titlu4"/>
        <w:rPr>
          <w:rFonts w:ascii="Bookman Old Style" w:hAnsi="Bookman Old Style"/>
          <w:sz w:val="22"/>
          <w:szCs w:val="22"/>
        </w:rPr>
      </w:pPr>
      <w:r w:rsidRPr="009958C7">
        <w:rPr>
          <w:rFonts w:ascii="Bookman Old Style" w:hAnsi="Bookman Old Style"/>
          <w:sz w:val="22"/>
          <w:szCs w:val="22"/>
        </w:rPr>
        <w:t>Adresa_______________</w:t>
      </w:r>
      <w:r>
        <w:rPr>
          <w:rFonts w:ascii="Bookman Old Style" w:hAnsi="Bookman Old Style"/>
          <w:sz w:val="22"/>
          <w:szCs w:val="22"/>
        </w:rPr>
        <w:t>_____</w:t>
      </w:r>
    </w:p>
    <w:p w14:paraId="2605E7F7" w14:textId="77777777" w:rsidR="00011C22" w:rsidRDefault="00011C22" w:rsidP="00011C22">
      <w:pPr>
        <w:pStyle w:val="Corptext"/>
        <w:tabs>
          <w:tab w:val="right" w:pos="10065"/>
        </w:tabs>
        <w:rPr>
          <w:rFonts w:ascii="Bookman Old Style" w:hAnsi="Bookman Old Style"/>
          <w:i w:val="0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lefon____________________</w:t>
      </w:r>
      <w:r>
        <w:rPr>
          <w:rFonts w:ascii="Bookman Old Style" w:hAnsi="Bookman Old Style"/>
          <w:sz w:val="22"/>
          <w:szCs w:val="22"/>
        </w:rPr>
        <w:tab/>
      </w:r>
      <w:r w:rsidRPr="009958C7">
        <w:rPr>
          <w:rFonts w:ascii="Bookman Old Style" w:hAnsi="Bookman Old Style"/>
          <w:i w:val="0"/>
          <w:sz w:val="22"/>
          <w:szCs w:val="22"/>
        </w:rPr>
        <w:t>L.S.</w:t>
      </w:r>
    </w:p>
    <w:p w14:paraId="4BA0AA5F" w14:textId="77777777" w:rsidR="00011C22" w:rsidRPr="000509F7" w:rsidRDefault="00011C22" w:rsidP="00011C22">
      <w:pPr>
        <w:pStyle w:val="Corptext"/>
        <w:tabs>
          <w:tab w:val="right" w:pos="10065"/>
        </w:tabs>
        <w:rPr>
          <w:rFonts w:ascii="Bookman Old Style" w:hAnsi="Bookman Old Style"/>
          <w:sz w:val="16"/>
          <w:szCs w:val="16"/>
        </w:rPr>
      </w:pPr>
    </w:p>
    <w:p w14:paraId="6DB4EED4" w14:textId="77777777" w:rsidR="00011C22" w:rsidRDefault="00011C22" w:rsidP="00011C22">
      <w:pPr>
        <w:pStyle w:val="Titlu1"/>
        <w:rPr>
          <w:rFonts w:ascii="Bookman Old Style" w:hAnsi="Bookman Old Style" w:cs="Arial"/>
          <w:sz w:val="28"/>
          <w:szCs w:val="28"/>
          <w:u w:val="none"/>
        </w:rPr>
      </w:pPr>
    </w:p>
    <w:p w14:paraId="513B1F92" w14:textId="77777777" w:rsidR="00011C22" w:rsidRPr="00AE5585" w:rsidRDefault="00011C22" w:rsidP="00011C22">
      <w:pPr>
        <w:pStyle w:val="Titlu1"/>
        <w:rPr>
          <w:rFonts w:ascii="Bookman Old Style" w:hAnsi="Bookman Old Style" w:cs="Arial"/>
          <w:sz w:val="26"/>
          <w:szCs w:val="26"/>
          <w:u w:val="none"/>
        </w:rPr>
      </w:pPr>
    </w:p>
    <w:p w14:paraId="6436F4E3" w14:textId="77777777" w:rsidR="00011C22" w:rsidRPr="00AE5585" w:rsidRDefault="00011C22" w:rsidP="00011C22">
      <w:pPr>
        <w:pStyle w:val="Titlu1"/>
        <w:rPr>
          <w:rFonts w:ascii="Bookman Old Style" w:hAnsi="Bookman Old Style" w:cs="Arial"/>
          <w:sz w:val="26"/>
          <w:szCs w:val="26"/>
          <w:u w:val="none"/>
        </w:rPr>
      </w:pPr>
      <w:r w:rsidRPr="00AE5585">
        <w:rPr>
          <w:rFonts w:ascii="Bookman Old Style" w:hAnsi="Bookman Old Style" w:cs="Arial"/>
          <w:sz w:val="26"/>
          <w:szCs w:val="26"/>
          <w:u w:val="none"/>
        </w:rPr>
        <w:t xml:space="preserve">CERERE </w:t>
      </w:r>
    </w:p>
    <w:p w14:paraId="2B5D81EE" w14:textId="77777777" w:rsidR="00011C22" w:rsidRPr="00AE5585" w:rsidRDefault="00011C22" w:rsidP="00011C22">
      <w:pPr>
        <w:pStyle w:val="Titlu1"/>
        <w:rPr>
          <w:rStyle w:val="rvts81"/>
          <w:rFonts w:ascii="Bookman Old Style" w:hAnsi="Bookman Old Style"/>
          <w:sz w:val="26"/>
          <w:szCs w:val="26"/>
          <w:u w:val="none"/>
        </w:rPr>
      </w:pPr>
      <w:r w:rsidRPr="00AE5585">
        <w:rPr>
          <w:rFonts w:ascii="Bookman Old Style" w:hAnsi="Bookman Old Style" w:cs="Arial"/>
          <w:sz w:val="26"/>
          <w:szCs w:val="26"/>
          <w:u w:val="none"/>
        </w:rPr>
        <w:t xml:space="preserve">DE </w:t>
      </w:r>
      <w:r w:rsidRPr="00AE5585">
        <w:rPr>
          <w:rStyle w:val="rvts81"/>
          <w:rFonts w:ascii="Bookman Old Style" w:hAnsi="Bookman Old Style"/>
          <w:sz w:val="26"/>
          <w:szCs w:val="26"/>
          <w:u w:val="none"/>
        </w:rPr>
        <w:t xml:space="preserve">RECUNOAŞTERE ŞI ECHIVALARE A </w:t>
      </w:r>
      <w:r w:rsidR="004002D2">
        <w:rPr>
          <w:rStyle w:val="rvts81"/>
          <w:rFonts w:ascii="Bookman Old Style" w:hAnsi="Bookman Old Style"/>
          <w:sz w:val="26"/>
          <w:szCs w:val="26"/>
          <w:u w:val="none"/>
        </w:rPr>
        <w:t>REZULTATELOR OBŢINUTE LA EXAMENE</w:t>
      </w:r>
      <w:r w:rsidRPr="00AE5585">
        <w:rPr>
          <w:rStyle w:val="rvts81"/>
          <w:rFonts w:ascii="Bookman Old Style" w:hAnsi="Bookman Old Style"/>
          <w:sz w:val="26"/>
          <w:szCs w:val="26"/>
          <w:u w:val="none"/>
        </w:rPr>
        <w:t xml:space="preserve"> CU RECUNOAŞTERE EUROPEANĂ PENTRU CERTIFICAREA COMPETENŢELOR DIGITALE</w:t>
      </w:r>
      <w:r w:rsidR="004002D2">
        <w:rPr>
          <w:rStyle w:val="rvts81"/>
          <w:rFonts w:ascii="Bookman Old Style" w:hAnsi="Bookman Old Style"/>
          <w:sz w:val="26"/>
          <w:szCs w:val="26"/>
          <w:u w:val="none"/>
        </w:rPr>
        <w:t xml:space="preserve"> - </w:t>
      </w:r>
      <w:r w:rsidR="004002D2" w:rsidRPr="004002D2">
        <w:rPr>
          <w:rStyle w:val="rvts81"/>
          <w:rFonts w:ascii="Bookman Old Style" w:hAnsi="Bookman Old Style"/>
          <w:sz w:val="26"/>
          <w:szCs w:val="26"/>
          <w:u w:val="none"/>
        </w:rPr>
        <w:t>CERTIFICAT ECDL VALIDAT DIGITAL</w:t>
      </w:r>
    </w:p>
    <w:p w14:paraId="3D4E5CA8" w14:textId="77777777" w:rsidR="00011C22" w:rsidRPr="00AE5585" w:rsidRDefault="00011C22" w:rsidP="00011C22">
      <w:pPr>
        <w:rPr>
          <w:sz w:val="22"/>
          <w:szCs w:val="22"/>
        </w:rPr>
      </w:pPr>
    </w:p>
    <w:p w14:paraId="024560AB" w14:textId="77777777" w:rsidR="00011C22" w:rsidRPr="00AE5585" w:rsidRDefault="00011C22" w:rsidP="00011C22">
      <w:pPr>
        <w:pStyle w:val="Corptext"/>
        <w:ind w:firstLine="720"/>
        <w:rPr>
          <w:rFonts w:ascii="Bookman Old Style" w:hAnsi="Bookman Old Style"/>
          <w:sz w:val="22"/>
          <w:szCs w:val="22"/>
        </w:rPr>
      </w:pPr>
      <w:r w:rsidRPr="00AE5585">
        <w:rPr>
          <w:rFonts w:ascii="Bookman Old Style" w:hAnsi="Bookman Old Style"/>
          <w:sz w:val="22"/>
          <w:szCs w:val="22"/>
        </w:rPr>
        <w:t>Subsemnatul(a)_____________________________________________________________, absolvent(ă) al/a ____________________________________________</w:t>
      </w:r>
      <w:r>
        <w:rPr>
          <w:rFonts w:ascii="Bookman Old Style" w:hAnsi="Bookman Old Style"/>
          <w:sz w:val="22"/>
          <w:szCs w:val="22"/>
        </w:rPr>
        <w:t xml:space="preserve">___________________, promoţia </w:t>
      </w:r>
      <w:r w:rsidRPr="00AE5585">
        <w:rPr>
          <w:rFonts w:ascii="Bookman Old Style" w:hAnsi="Bookman Old Style"/>
          <w:sz w:val="22"/>
          <w:szCs w:val="22"/>
        </w:rPr>
        <w:t>___________, forma de învăţământ______, filiera______________________, profilul</w:t>
      </w:r>
      <w:r w:rsidRPr="000C4F60">
        <w:rPr>
          <w:rFonts w:ascii="Bookman Old Style" w:hAnsi="Bookman Old Style"/>
          <w:i w:val="0"/>
          <w:sz w:val="22"/>
          <w:szCs w:val="22"/>
          <w:u w:val="single"/>
        </w:rPr>
        <w:t xml:space="preserve"> </w:t>
      </w:r>
      <w:r w:rsidRPr="00AE5585">
        <w:rPr>
          <w:rFonts w:ascii="Bookman Old Style" w:hAnsi="Bookman Old Style"/>
          <w:sz w:val="22"/>
          <w:szCs w:val="22"/>
        </w:rPr>
        <w:t>specializarea/calificarea___________________________________________________</w:t>
      </w:r>
      <w:r>
        <w:rPr>
          <w:rFonts w:ascii="Bookman Old Style" w:hAnsi="Bookman Old Style"/>
          <w:sz w:val="22"/>
          <w:szCs w:val="22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11C22" w:rsidRPr="00AE5585" w14:paraId="1BD45AC8" w14:textId="77777777" w:rsidTr="00571494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9A261C" w14:textId="77777777" w:rsidR="00011C22" w:rsidRPr="00AE5585" w:rsidRDefault="00011C22" w:rsidP="00571494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  <w:r w:rsidRPr="00AE5585">
              <w:rPr>
                <w:rFonts w:ascii="Bookman Old Style" w:hAnsi="Bookman Old Style"/>
                <w:sz w:val="22"/>
                <w:szCs w:val="22"/>
              </w:rPr>
              <w:t>având C.N.P.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46B4DD89" w14:textId="77777777" w:rsidR="00011C22" w:rsidRPr="00AE5585" w:rsidRDefault="00011C22" w:rsidP="00571494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3A3A7B0" w14:textId="77777777" w:rsidR="00011C22" w:rsidRPr="00AE5585" w:rsidRDefault="00011C22" w:rsidP="00571494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864D963" w14:textId="77777777" w:rsidR="00011C22" w:rsidRPr="00AE5585" w:rsidRDefault="00011C22" w:rsidP="00571494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FF48BA0" w14:textId="77777777" w:rsidR="00011C22" w:rsidRPr="00AE5585" w:rsidRDefault="00011C22" w:rsidP="00571494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39D38BD" w14:textId="77777777" w:rsidR="00011C22" w:rsidRPr="00AE5585" w:rsidRDefault="00011C22" w:rsidP="00571494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1968CAA" w14:textId="77777777" w:rsidR="00011C22" w:rsidRPr="00AE5585" w:rsidRDefault="00011C22" w:rsidP="00571494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79F4614" w14:textId="77777777" w:rsidR="00011C22" w:rsidRPr="00AE5585" w:rsidRDefault="00011C22" w:rsidP="00571494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4502B75" w14:textId="77777777" w:rsidR="00011C22" w:rsidRPr="00AE5585" w:rsidRDefault="00011C22" w:rsidP="00571494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29FF834" w14:textId="77777777" w:rsidR="00011C22" w:rsidRPr="00AE5585" w:rsidRDefault="00011C22" w:rsidP="00571494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6E01AE6A" w14:textId="77777777" w:rsidR="00011C22" w:rsidRPr="00AE5585" w:rsidRDefault="00011C22" w:rsidP="00571494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18D1C4E" w14:textId="77777777" w:rsidR="00011C22" w:rsidRPr="00AE5585" w:rsidRDefault="00011C22" w:rsidP="00571494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D83C9A8" w14:textId="77777777" w:rsidR="00011C22" w:rsidRPr="00AE5585" w:rsidRDefault="00011C22" w:rsidP="00571494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3DC0C65" w14:textId="77777777" w:rsidR="00011C22" w:rsidRPr="00AE5585" w:rsidRDefault="00011C22" w:rsidP="00571494">
            <w:pPr>
              <w:pStyle w:val="Corptext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3CAB6733" w14:textId="77777777" w:rsidR="004002D2" w:rsidRPr="00393141" w:rsidRDefault="004002D2" w:rsidP="004002D2">
      <w:pPr>
        <w:pStyle w:val="Corptext"/>
        <w:rPr>
          <w:rFonts w:ascii="Bookman Old Style" w:hAnsi="Bookman Old Style"/>
          <w:sz w:val="22"/>
          <w:szCs w:val="22"/>
        </w:rPr>
      </w:pPr>
      <w:r w:rsidRPr="00393141">
        <w:rPr>
          <w:rFonts w:ascii="Bookman Old Style" w:hAnsi="Bookman Old Style"/>
          <w:sz w:val="22"/>
          <w:szCs w:val="22"/>
        </w:rPr>
        <w:t xml:space="preserve">vă rog să aprobaţi </w:t>
      </w:r>
      <w:r w:rsidRPr="00393141">
        <w:rPr>
          <w:rStyle w:val="rvts81"/>
          <w:rFonts w:ascii="Bookman Old Style" w:hAnsi="Bookman Old Style"/>
          <w:sz w:val="22"/>
          <w:szCs w:val="22"/>
        </w:rPr>
        <w:t>recunoaşterea şi echivalarea rezultatelor obţinute la examene cu recunoaştere europeană pentru certificarea competenţelor digitale</w:t>
      </w:r>
      <w:r w:rsidRPr="00393141">
        <w:rPr>
          <w:rFonts w:ascii="Bookman Old Style" w:hAnsi="Bookman Old Style"/>
          <w:sz w:val="22"/>
          <w:szCs w:val="22"/>
        </w:rPr>
        <w:t xml:space="preserve"> pentru </w:t>
      </w:r>
      <w:r>
        <w:rPr>
          <w:rFonts w:ascii="Bookman Old Style" w:hAnsi="Bookman Old Style"/>
          <w:sz w:val="22"/>
          <w:szCs w:val="22"/>
        </w:rPr>
        <w:t xml:space="preserve">sesiunea ____________ a </w:t>
      </w:r>
      <w:r w:rsidRPr="00C81789">
        <w:rPr>
          <w:rFonts w:ascii="Bookman Old Style" w:hAnsi="Bookman Old Style"/>
          <w:sz w:val="22"/>
          <w:szCs w:val="22"/>
        </w:rPr>
        <w:t>examenul</w:t>
      </w:r>
      <w:r>
        <w:rPr>
          <w:rFonts w:ascii="Bookman Old Style" w:hAnsi="Bookman Old Style"/>
          <w:sz w:val="22"/>
          <w:szCs w:val="22"/>
        </w:rPr>
        <w:t>ui</w:t>
      </w:r>
      <w:r w:rsidRPr="00C81789">
        <w:rPr>
          <w:rFonts w:ascii="Bookman Old Style" w:hAnsi="Bookman Old Style"/>
          <w:sz w:val="22"/>
          <w:szCs w:val="22"/>
        </w:rPr>
        <w:t xml:space="preserve"> naţional de bacalaureat</w:t>
      </w:r>
      <w:r>
        <w:rPr>
          <w:rFonts w:ascii="Bookman Old Style" w:hAnsi="Bookman Old Style"/>
          <w:sz w:val="22"/>
          <w:szCs w:val="22"/>
        </w:rPr>
        <w:t xml:space="preserve"> –</w:t>
      </w:r>
      <w:r w:rsidRPr="00C81789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2021. </w:t>
      </w:r>
    </w:p>
    <w:p w14:paraId="16A2E061" w14:textId="77777777" w:rsidR="004002D2" w:rsidRPr="0024284D" w:rsidRDefault="004002D2" w:rsidP="004002D2">
      <w:pPr>
        <w:pStyle w:val="Corptext"/>
        <w:ind w:firstLine="720"/>
        <w:rPr>
          <w:rFonts w:ascii="Bookman Old Style" w:hAnsi="Bookman Old Style"/>
          <w:sz w:val="22"/>
          <w:szCs w:val="22"/>
        </w:rPr>
      </w:pPr>
      <w:r w:rsidRPr="00393141">
        <w:rPr>
          <w:rFonts w:ascii="Bookman Old Style" w:hAnsi="Bookman Old Style"/>
          <w:sz w:val="22"/>
          <w:szCs w:val="22"/>
        </w:rPr>
        <w:t>Solicit echivalarea probei de certificare a competenţelor digitale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24284D">
        <w:rPr>
          <w:rFonts w:ascii="Bookman Old Style" w:hAnsi="Bookman Old Style"/>
          <w:sz w:val="22"/>
          <w:szCs w:val="22"/>
        </w:rPr>
        <w:t>în urma validării digitale a autenticită</w:t>
      </w:r>
      <w:r w:rsidRPr="0024284D">
        <w:rPr>
          <w:rFonts w:ascii="Cambria" w:hAnsi="Cambria" w:cs="Cambria"/>
          <w:sz w:val="22"/>
          <w:szCs w:val="22"/>
        </w:rPr>
        <w:t>ț</w:t>
      </w:r>
      <w:r w:rsidRPr="0024284D">
        <w:rPr>
          <w:rFonts w:ascii="Bookman Old Style" w:hAnsi="Bookman Old Style"/>
          <w:sz w:val="22"/>
          <w:szCs w:val="22"/>
        </w:rPr>
        <w:t xml:space="preserve">ii certificatului ECDL anexat </w:t>
      </w:r>
      <w:r w:rsidRPr="0024284D">
        <w:rPr>
          <w:rFonts w:ascii="Bookman Old Style" w:hAnsi="Bookman Old Style" w:cs="Bookman Old Style"/>
          <w:sz w:val="22"/>
          <w:szCs w:val="22"/>
        </w:rPr>
        <w:t>î</w:t>
      </w:r>
      <w:r w:rsidRPr="0024284D">
        <w:rPr>
          <w:rFonts w:ascii="Bookman Old Style" w:hAnsi="Bookman Old Style"/>
          <w:sz w:val="22"/>
          <w:szCs w:val="22"/>
        </w:rPr>
        <w:t>n copie.</w:t>
      </w:r>
    </w:p>
    <w:p w14:paraId="01869C58" w14:textId="77777777" w:rsidR="004002D2" w:rsidRPr="0024284D" w:rsidRDefault="004002D2" w:rsidP="004002D2">
      <w:pPr>
        <w:tabs>
          <w:tab w:val="left" w:pos="2127"/>
        </w:tabs>
        <w:rPr>
          <w:rFonts w:ascii="Bookman Old Style" w:hAnsi="Bookman Old Style"/>
          <w:i/>
          <w:sz w:val="22"/>
          <w:szCs w:val="22"/>
        </w:rPr>
      </w:pPr>
    </w:p>
    <w:p w14:paraId="24288ACD" w14:textId="77777777" w:rsidR="004002D2" w:rsidRDefault="004002D2" w:rsidP="004002D2">
      <w:pPr>
        <w:tabs>
          <w:tab w:val="left" w:pos="2127"/>
        </w:tabs>
        <w:rPr>
          <w:i/>
          <w:sz w:val="22"/>
          <w:szCs w:val="22"/>
        </w:rPr>
      </w:pPr>
    </w:p>
    <w:tbl>
      <w:tblPr>
        <w:tblW w:w="8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68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4002D2" w:rsidRPr="0095717E" w14:paraId="0E3EC663" w14:textId="77777777" w:rsidTr="006E2803">
        <w:trPr>
          <w:trHeight w:val="279"/>
        </w:trPr>
        <w:tc>
          <w:tcPr>
            <w:tcW w:w="17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61A21B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  <w:r w:rsidRPr="0095717E"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  <w:t>Nume de familie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3694BDAA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033CE872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52AE0E0B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7A5D916A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72A0830B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12D040CC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5A529911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2DC6FB8A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45ACB938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0E4A7C41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5A8D7419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7FABBC8B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7A6D1C0D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46DA0CCB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36299B24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75319448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0A12970E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0639A22C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6C0F1A4B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1A70A4D0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6E6F72E3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44975890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7D2D6DF1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52DFAA64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69989146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1D0A0732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14:paraId="24C2B7B2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5D0DF9C9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14:paraId="7C3470DA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02DA5D6D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</w:tr>
    </w:tbl>
    <w:p w14:paraId="194D88C1" w14:textId="77777777" w:rsidR="004002D2" w:rsidRPr="0095717E" w:rsidRDefault="004002D2" w:rsidP="004002D2">
      <w:pPr>
        <w:tabs>
          <w:tab w:val="left" w:pos="1276"/>
          <w:tab w:val="left" w:pos="8080"/>
        </w:tabs>
        <w:rPr>
          <w:rStyle w:val="rvts81"/>
          <w:rFonts w:ascii="Bookman Old Style" w:hAnsi="Bookman Old Style"/>
          <w:i/>
          <w:sz w:val="22"/>
          <w:szCs w:val="22"/>
        </w:rPr>
      </w:pPr>
    </w:p>
    <w:tbl>
      <w:tblPr>
        <w:tblW w:w="8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7"/>
        <w:gridCol w:w="236"/>
        <w:gridCol w:w="236"/>
        <w:gridCol w:w="236"/>
        <w:gridCol w:w="236"/>
        <w:gridCol w:w="236"/>
        <w:gridCol w:w="236"/>
        <w:gridCol w:w="236"/>
        <w:gridCol w:w="236"/>
        <w:gridCol w:w="618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4002D2" w:rsidRPr="0095717E" w14:paraId="491E7D51" w14:textId="77777777" w:rsidTr="006E2803">
        <w:trPr>
          <w:trHeight w:val="367"/>
        </w:trPr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8414DA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  <w:r w:rsidRPr="0095717E"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  <w:t xml:space="preserve">Serie certificat ECDL </w:t>
            </w:r>
          </w:p>
        </w:tc>
        <w:tc>
          <w:tcPr>
            <w:tcW w:w="235" w:type="dxa"/>
            <w:tcBorders>
              <w:left w:val="single" w:sz="4" w:space="0" w:color="000000"/>
              <w:bottom w:val="single" w:sz="4" w:space="0" w:color="000000"/>
            </w:tcBorders>
          </w:tcPr>
          <w:p w14:paraId="3C20C6A3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000000"/>
              <w:bottom w:val="single" w:sz="4" w:space="0" w:color="000000"/>
            </w:tcBorders>
          </w:tcPr>
          <w:p w14:paraId="50713414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000000"/>
              <w:bottom w:val="single" w:sz="4" w:space="0" w:color="000000"/>
            </w:tcBorders>
          </w:tcPr>
          <w:p w14:paraId="21E7CD71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000000"/>
              <w:bottom w:val="single" w:sz="4" w:space="0" w:color="000000"/>
            </w:tcBorders>
          </w:tcPr>
          <w:p w14:paraId="54C12A49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000000"/>
              <w:bottom w:val="single" w:sz="4" w:space="0" w:color="000000"/>
            </w:tcBorders>
          </w:tcPr>
          <w:p w14:paraId="1180223E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000000"/>
              <w:bottom w:val="single" w:sz="4" w:space="0" w:color="000000"/>
            </w:tcBorders>
          </w:tcPr>
          <w:p w14:paraId="7BAE5154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000000"/>
              <w:bottom w:val="single" w:sz="4" w:space="0" w:color="000000"/>
            </w:tcBorders>
          </w:tcPr>
          <w:p w14:paraId="6972F52E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000000"/>
              <w:bottom w:val="single" w:sz="4" w:space="0" w:color="000000"/>
            </w:tcBorders>
          </w:tcPr>
          <w:p w14:paraId="7A34D4AD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nil"/>
            </w:tcBorders>
          </w:tcPr>
          <w:p w14:paraId="57CFF16C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  <w:r w:rsidRPr="0095717E"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  <w:t>-</w:t>
            </w:r>
          </w:p>
        </w:tc>
        <w:tc>
          <w:tcPr>
            <w:tcW w:w="222" w:type="dxa"/>
            <w:tcBorders>
              <w:left w:val="single" w:sz="4" w:space="0" w:color="000000"/>
            </w:tcBorders>
          </w:tcPr>
          <w:p w14:paraId="5F6DB0BF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000000"/>
            </w:tcBorders>
          </w:tcPr>
          <w:p w14:paraId="0E227A8A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000000"/>
            </w:tcBorders>
          </w:tcPr>
          <w:p w14:paraId="5BC3A9DE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000000"/>
            </w:tcBorders>
          </w:tcPr>
          <w:p w14:paraId="7C588A27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000000"/>
            </w:tcBorders>
          </w:tcPr>
          <w:p w14:paraId="6BB8F892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000000"/>
            </w:tcBorders>
          </w:tcPr>
          <w:p w14:paraId="3224E35D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000000"/>
            </w:tcBorders>
          </w:tcPr>
          <w:p w14:paraId="4C333708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000000"/>
            </w:tcBorders>
          </w:tcPr>
          <w:p w14:paraId="63D31C59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000000"/>
            </w:tcBorders>
          </w:tcPr>
          <w:p w14:paraId="34F3787F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000000"/>
            </w:tcBorders>
          </w:tcPr>
          <w:p w14:paraId="7B6264C5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000000"/>
            </w:tcBorders>
          </w:tcPr>
          <w:p w14:paraId="08C0C218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</w:tcPr>
          <w:p w14:paraId="65E2D52E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000000"/>
            </w:tcBorders>
          </w:tcPr>
          <w:p w14:paraId="4A1923F8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14:paraId="4185CE44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4546D321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</w:tr>
    </w:tbl>
    <w:p w14:paraId="31BA6E95" w14:textId="77777777" w:rsidR="004002D2" w:rsidRPr="0095717E" w:rsidRDefault="004002D2" w:rsidP="004002D2">
      <w:pPr>
        <w:tabs>
          <w:tab w:val="left" w:pos="1276"/>
          <w:tab w:val="left" w:pos="8080"/>
        </w:tabs>
        <w:rPr>
          <w:rStyle w:val="rvts81"/>
          <w:rFonts w:ascii="Bookman Old Style" w:hAnsi="Bookman Old Style"/>
          <w:i/>
          <w:sz w:val="22"/>
          <w:szCs w:val="22"/>
        </w:rPr>
      </w:pPr>
    </w:p>
    <w:p w14:paraId="58312205" w14:textId="77777777" w:rsidR="004002D2" w:rsidRPr="0095717E" w:rsidRDefault="004002D2" w:rsidP="004002D2">
      <w:pPr>
        <w:tabs>
          <w:tab w:val="left" w:pos="1276"/>
          <w:tab w:val="left" w:pos="8080"/>
        </w:tabs>
        <w:rPr>
          <w:rStyle w:val="rvts81"/>
          <w:rFonts w:ascii="Bookman Old Style" w:hAnsi="Bookman Old Style"/>
          <w:i/>
          <w:sz w:val="22"/>
          <w:szCs w:val="22"/>
        </w:rPr>
      </w:pPr>
    </w:p>
    <w:tbl>
      <w:tblPr>
        <w:tblW w:w="9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4002D2" w:rsidRPr="0095717E" w14:paraId="56FC1961" w14:textId="77777777" w:rsidTr="006E2803">
        <w:trPr>
          <w:trHeight w:val="279"/>
        </w:trPr>
        <w:tc>
          <w:tcPr>
            <w:tcW w:w="22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F2F620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  <w:r w:rsidRPr="0095717E"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  <w:t xml:space="preserve">Tip certificat  </w:t>
            </w:r>
          </w:p>
        </w:tc>
        <w:tc>
          <w:tcPr>
            <w:tcW w:w="235" w:type="dxa"/>
            <w:tcBorders>
              <w:left w:val="single" w:sz="4" w:space="0" w:color="000000"/>
            </w:tcBorders>
          </w:tcPr>
          <w:p w14:paraId="56D9216F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single" w:sz="4" w:space="0" w:color="000000"/>
            </w:tcBorders>
          </w:tcPr>
          <w:p w14:paraId="62E48A3F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single" w:sz="4" w:space="0" w:color="000000"/>
            </w:tcBorders>
          </w:tcPr>
          <w:p w14:paraId="74987471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single" w:sz="4" w:space="0" w:color="000000"/>
            </w:tcBorders>
          </w:tcPr>
          <w:p w14:paraId="17B7FFED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single" w:sz="4" w:space="0" w:color="000000"/>
            </w:tcBorders>
          </w:tcPr>
          <w:p w14:paraId="08E1D7BB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single" w:sz="4" w:space="0" w:color="000000"/>
            </w:tcBorders>
          </w:tcPr>
          <w:p w14:paraId="5B1DCFFD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single" w:sz="4" w:space="0" w:color="000000"/>
            </w:tcBorders>
          </w:tcPr>
          <w:p w14:paraId="21C0F973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single" w:sz="4" w:space="0" w:color="000000"/>
            </w:tcBorders>
          </w:tcPr>
          <w:p w14:paraId="032E70C5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single" w:sz="4" w:space="0" w:color="000000"/>
            </w:tcBorders>
          </w:tcPr>
          <w:p w14:paraId="27A8EDB1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single" w:sz="4" w:space="0" w:color="000000"/>
            </w:tcBorders>
          </w:tcPr>
          <w:p w14:paraId="16B354A8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single" w:sz="4" w:space="0" w:color="000000"/>
            </w:tcBorders>
          </w:tcPr>
          <w:p w14:paraId="78C361BB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single" w:sz="4" w:space="0" w:color="000000"/>
            </w:tcBorders>
          </w:tcPr>
          <w:p w14:paraId="7A8945AE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single" w:sz="4" w:space="0" w:color="000000"/>
            </w:tcBorders>
          </w:tcPr>
          <w:p w14:paraId="7F432310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single" w:sz="4" w:space="0" w:color="000000"/>
            </w:tcBorders>
          </w:tcPr>
          <w:p w14:paraId="4DA50A95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single" w:sz="4" w:space="0" w:color="000000"/>
            </w:tcBorders>
          </w:tcPr>
          <w:p w14:paraId="4F93D403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single" w:sz="4" w:space="0" w:color="000000"/>
            </w:tcBorders>
          </w:tcPr>
          <w:p w14:paraId="753967C7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single" w:sz="4" w:space="0" w:color="000000"/>
            </w:tcBorders>
          </w:tcPr>
          <w:p w14:paraId="364F44B0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single" w:sz="4" w:space="0" w:color="000000"/>
            </w:tcBorders>
          </w:tcPr>
          <w:p w14:paraId="1A0AF679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single" w:sz="4" w:space="0" w:color="000000"/>
            </w:tcBorders>
          </w:tcPr>
          <w:p w14:paraId="319E2DF7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single" w:sz="4" w:space="0" w:color="000000"/>
            </w:tcBorders>
          </w:tcPr>
          <w:p w14:paraId="1C562470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single" w:sz="4" w:space="0" w:color="000000"/>
            </w:tcBorders>
          </w:tcPr>
          <w:p w14:paraId="2FC0B002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</w:tcPr>
          <w:p w14:paraId="0E2D15F8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single" w:sz="4" w:space="0" w:color="000000"/>
            </w:tcBorders>
          </w:tcPr>
          <w:p w14:paraId="72B08B61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</w:tcPr>
          <w:p w14:paraId="79E00298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single" w:sz="4" w:space="0" w:color="000000"/>
            </w:tcBorders>
          </w:tcPr>
          <w:p w14:paraId="21D072E3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</w:tcPr>
          <w:p w14:paraId="54D43712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single" w:sz="4" w:space="0" w:color="000000"/>
            </w:tcBorders>
          </w:tcPr>
          <w:p w14:paraId="6C5187C0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</w:tcPr>
          <w:p w14:paraId="0ED1C544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single" w:sz="4" w:space="0" w:color="000000"/>
            </w:tcBorders>
          </w:tcPr>
          <w:p w14:paraId="20898691" w14:textId="77777777" w:rsidR="004002D2" w:rsidRPr="0095717E" w:rsidRDefault="004002D2" w:rsidP="006E2803">
            <w:pPr>
              <w:tabs>
                <w:tab w:val="left" w:pos="1276"/>
                <w:tab w:val="left" w:pos="8080"/>
              </w:tabs>
              <w:rPr>
                <w:rStyle w:val="rvts81"/>
                <w:rFonts w:ascii="Bookman Old Style" w:hAnsi="Bookman Old Style"/>
                <w:i/>
                <w:sz w:val="22"/>
                <w:szCs w:val="22"/>
              </w:rPr>
            </w:pPr>
          </w:p>
        </w:tc>
      </w:tr>
    </w:tbl>
    <w:p w14:paraId="20667AA1" w14:textId="77777777" w:rsidR="004002D2" w:rsidRPr="0095717E" w:rsidRDefault="004002D2" w:rsidP="004002D2">
      <w:pPr>
        <w:tabs>
          <w:tab w:val="left" w:pos="1276"/>
          <w:tab w:val="left" w:pos="8080"/>
        </w:tabs>
        <w:rPr>
          <w:rStyle w:val="rvts81"/>
          <w:rFonts w:ascii="Bookman Old Style" w:hAnsi="Bookman Old Style"/>
          <w:i/>
          <w:sz w:val="22"/>
          <w:szCs w:val="22"/>
        </w:rPr>
      </w:pPr>
      <w:r w:rsidRPr="0095717E">
        <w:rPr>
          <w:rStyle w:val="rvts81"/>
          <w:rFonts w:ascii="Bookman Old Style" w:hAnsi="Bookman Old Style"/>
          <w:i/>
          <w:sz w:val="22"/>
          <w:szCs w:val="22"/>
        </w:rPr>
        <w:t>Se va înscrie integral tipul de certificat a</w:t>
      </w:r>
      <w:r w:rsidRPr="0095717E">
        <w:rPr>
          <w:rStyle w:val="rvts81"/>
          <w:rFonts w:ascii="Cambria" w:hAnsi="Cambria" w:cs="Cambria"/>
          <w:i/>
          <w:sz w:val="22"/>
          <w:szCs w:val="22"/>
        </w:rPr>
        <w:t>ș</w:t>
      </w:r>
      <w:r w:rsidRPr="0095717E">
        <w:rPr>
          <w:rStyle w:val="rvts81"/>
          <w:rFonts w:ascii="Bookman Old Style" w:hAnsi="Bookman Old Style"/>
          <w:i/>
          <w:sz w:val="22"/>
          <w:szCs w:val="22"/>
        </w:rPr>
        <w:t>a cum apare pe copia certificatului ECDL generat de aplica</w:t>
      </w:r>
      <w:r w:rsidRPr="0095717E">
        <w:rPr>
          <w:rStyle w:val="rvts81"/>
          <w:rFonts w:ascii="Cambria" w:hAnsi="Cambria" w:cs="Cambria"/>
          <w:i/>
          <w:sz w:val="22"/>
          <w:szCs w:val="22"/>
        </w:rPr>
        <w:t>ț</w:t>
      </w:r>
      <w:r w:rsidRPr="0095717E">
        <w:rPr>
          <w:rStyle w:val="rvts81"/>
          <w:rFonts w:ascii="Bookman Old Style" w:hAnsi="Bookman Old Style"/>
          <w:i/>
          <w:sz w:val="22"/>
          <w:szCs w:val="22"/>
        </w:rPr>
        <w:t xml:space="preserve">ie. </w:t>
      </w:r>
    </w:p>
    <w:p w14:paraId="167B248B" w14:textId="77777777" w:rsidR="004002D2" w:rsidRPr="004002D2" w:rsidRDefault="004002D2" w:rsidP="004002D2">
      <w:pPr>
        <w:pStyle w:val="Corptext"/>
        <w:ind w:firstLine="708"/>
        <w:rPr>
          <w:rFonts w:ascii="Bookman Old Style" w:hAnsi="Bookman Old Style"/>
          <w:color w:val="1D2228"/>
          <w:sz w:val="22"/>
          <w:szCs w:val="22"/>
          <w:shd w:val="clear" w:color="auto" w:fill="FFFFFF"/>
        </w:rPr>
      </w:pP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ab/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ab/>
      </w:r>
    </w:p>
    <w:p w14:paraId="0D35A8DD" w14:textId="77777777" w:rsidR="00011C22" w:rsidRDefault="004002D2" w:rsidP="004002D2">
      <w:pPr>
        <w:pStyle w:val="Corptext"/>
        <w:ind w:firstLine="708"/>
        <w:rPr>
          <w:rFonts w:ascii="Bookman Old Style" w:hAnsi="Bookman Old Style"/>
          <w:sz w:val="22"/>
          <w:szCs w:val="22"/>
        </w:rPr>
      </w:pP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>Am luat cuno</w:t>
      </w:r>
      <w:r w:rsidRPr="004002D2">
        <w:rPr>
          <w:rFonts w:ascii="Cambria" w:hAnsi="Cambria" w:cs="Cambria"/>
          <w:color w:val="1D2228"/>
          <w:sz w:val="22"/>
          <w:szCs w:val="22"/>
          <w:shd w:val="clear" w:color="auto" w:fill="FFFFFF"/>
        </w:rPr>
        <w:t>ș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>tin</w:t>
      </w:r>
      <w:r w:rsidRPr="004002D2">
        <w:rPr>
          <w:rFonts w:ascii="Cambria" w:hAnsi="Cambria" w:cs="Cambria"/>
          <w:color w:val="1D2228"/>
          <w:sz w:val="22"/>
          <w:szCs w:val="22"/>
          <w:shd w:val="clear" w:color="auto" w:fill="FFFFFF"/>
        </w:rPr>
        <w:t>ț</w:t>
      </w:r>
      <w:r w:rsidRPr="004002D2">
        <w:rPr>
          <w:rFonts w:ascii="Bookman Old Style" w:hAnsi="Bookman Old Style" w:cs="Bookman Old Style"/>
          <w:color w:val="1D2228"/>
          <w:sz w:val="22"/>
          <w:szCs w:val="22"/>
          <w:shd w:val="clear" w:color="auto" w:fill="FFFFFF"/>
        </w:rPr>
        <w:t>ă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 xml:space="preserve"> de prevederile Regulamentului (UE) 2016/679 al Parlamentului European </w:t>
      </w:r>
      <w:r w:rsidRPr="004002D2">
        <w:rPr>
          <w:rFonts w:ascii="Cambria" w:hAnsi="Cambria" w:cs="Cambria"/>
          <w:color w:val="1D2228"/>
          <w:sz w:val="22"/>
          <w:szCs w:val="22"/>
          <w:shd w:val="clear" w:color="auto" w:fill="FFFFFF"/>
        </w:rPr>
        <w:t>ș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>i al Consiliului din 27 aprilie 2016 privind protec</w:t>
      </w:r>
      <w:r w:rsidRPr="004002D2">
        <w:rPr>
          <w:rFonts w:ascii="Cambria" w:hAnsi="Cambria" w:cs="Cambria"/>
          <w:color w:val="1D2228"/>
          <w:sz w:val="22"/>
          <w:szCs w:val="22"/>
          <w:shd w:val="clear" w:color="auto" w:fill="FFFFFF"/>
        </w:rPr>
        <w:t>ț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 xml:space="preserve">ia persoanelor fizice </w:t>
      </w:r>
      <w:r w:rsidRPr="004002D2">
        <w:rPr>
          <w:rFonts w:ascii="Bookman Old Style" w:hAnsi="Bookman Old Style" w:cs="Bookman Old Style"/>
          <w:color w:val="1D2228"/>
          <w:sz w:val="22"/>
          <w:szCs w:val="22"/>
          <w:shd w:val="clear" w:color="auto" w:fill="FFFFFF"/>
        </w:rPr>
        <w:t>î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>n ceea ce prive</w:t>
      </w:r>
      <w:r w:rsidRPr="004002D2">
        <w:rPr>
          <w:rFonts w:ascii="Cambria" w:hAnsi="Cambria" w:cs="Cambria"/>
          <w:color w:val="1D2228"/>
          <w:sz w:val="22"/>
          <w:szCs w:val="22"/>
          <w:shd w:val="clear" w:color="auto" w:fill="FFFFFF"/>
        </w:rPr>
        <w:t>ș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 xml:space="preserve">te prelucrarea datelor cu caracter personal </w:t>
      </w:r>
      <w:r w:rsidRPr="004002D2">
        <w:rPr>
          <w:rFonts w:ascii="Cambria" w:hAnsi="Cambria" w:cs="Cambria"/>
          <w:color w:val="1D2228"/>
          <w:sz w:val="22"/>
          <w:szCs w:val="22"/>
          <w:shd w:val="clear" w:color="auto" w:fill="FFFFFF"/>
        </w:rPr>
        <w:t>ș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>i privind libera circula</w:t>
      </w:r>
      <w:r w:rsidRPr="004002D2">
        <w:rPr>
          <w:rFonts w:ascii="Cambria" w:hAnsi="Cambria" w:cs="Cambria"/>
          <w:color w:val="1D2228"/>
          <w:sz w:val="22"/>
          <w:szCs w:val="22"/>
          <w:shd w:val="clear" w:color="auto" w:fill="FFFFFF"/>
        </w:rPr>
        <w:t>ț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 xml:space="preserve">ie a acestor date </w:t>
      </w:r>
      <w:r w:rsidRPr="004002D2">
        <w:rPr>
          <w:rFonts w:ascii="Cambria" w:hAnsi="Cambria" w:cs="Cambria"/>
          <w:color w:val="1D2228"/>
          <w:sz w:val="22"/>
          <w:szCs w:val="22"/>
          <w:shd w:val="clear" w:color="auto" w:fill="FFFFFF"/>
        </w:rPr>
        <w:t>ș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 xml:space="preserve">i de abrogare a Directivei 95/46/CE </w:t>
      </w:r>
      <w:r w:rsidRPr="004002D2">
        <w:rPr>
          <w:rFonts w:ascii="Cambria" w:hAnsi="Cambria" w:cs="Cambria"/>
          <w:color w:val="1D2228"/>
          <w:sz w:val="22"/>
          <w:szCs w:val="22"/>
          <w:shd w:val="clear" w:color="auto" w:fill="FFFFFF"/>
        </w:rPr>
        <w:t>ș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 xml:space="preserve">i sunt de acord cu prelucrarea datelor cu caracter personal </w:t>
      </w:r>
      <w:r w:rsidRPr="004002D2">
        <w:rPr>
          <w:rFonts w:ascii="Bookman Old Style" w:hAnsi="Bookman Old Style" w:cs="Bookman Old Style"/>
          <w:color w:val="1D2228"/>
          <w:sz w:val="22"/>
          <w:szCs w:val="22"/>
          <w:shd w:val="clear" w:color="auto" w:fill="FFFFFF"/>
        </w:rPr>
        <w:t>î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>n aplica</w:t>
      </w:r>
      <w:r w:rsidRPr="004002D2">
        <w:rPr>
          <w:rFonts w:ascii="Bookman Old Style" w:hAnsi="Bookman Old Style" w:cs="Bookman Old Style"/>
          <w:color w:val="1D2228"/>
          <w:sz w:val="22"/>
          <w:szCs w:val="22"/>
          <w:shd w:val="clear" w:color="auto" w:fill="FFFFFF"/>
        </w:rPr>
        <w:t>ţ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>ia electronic</w:t>
      </w:r>
      <w:r w:rsidRPr="004002D2">
        <w:rPr>
          <w:rFonts w:ascii="Bookman Old Style" w:hAnsi="Bookman Old Style" w:cs="Bookman Old Style"/>
          <w:color w:val="1D2228"/>
          <w:sz w:val="22"/>
          <w:szCs w:val="22"/>
          <w:shd w:val="clear" w:color="auto" w:fill="FFFFFF"/>
        </w:rPr>
        <w:t>ă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 xml:space="preserve"> Bacalaureat 2021, </w:t>
      </w:r>
      <w:r w:rsidRPr="004002D2">
        <w:rPr>
          <w:rFonts w:ascii="Bookman Old Style" w:hAnsi="Bookman Old Style" w:cs="Bookman Old Style"/>
          <w:color w:val="1D2228"/>
          <w:sz w:val="22"/>
          <w:szCs w:val="22"/>
          <w:shd w:val="clear" w:color="auto" w:fill="FFFFFF"/>
        </w:rPr>
        <w:t>î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>n scopul sus</w:t>
      </w:r>
      <w:r w:rsidRPr="004002D2">
        <w:rPr>
          <w:rFonts w:ascii="Cambria" w:hAnsi="Cambria" w:cs="Cambria"/>
          <w:color w:val="1D2228"/>
          <w:sz w:val="22"/>
          <w:szCs w:val="22"/>
          <w:shd w:val="clear" w:color="auto" w:fill="FFFFFF"/>
        </w:rPr>
        <w:t>ț</w:t>
      </w:r>
      <w:r w:rsidRPr="004002D2">
        <w:rPr>
          <w:rFonts w:ascii="Bookman Old Style" w:hAnsi="Bookman Old Style"/>
          <w:color w:val="1D2228"/>
          <w:sz w:val="22"/>
          <w:szCs w:val="22"/>
          <w:shd w:val="clear" w:color="auto" w:fill="FFFFFF"/>
        </w:rPr>
        <w:t>inerii examenului de bacalaureat şi îmi asum responsabilitatea pentru opţiunile scrise în formular.</w:t>
      </w:r>
    </w:p>
    <w:p w14:paraId="5E9BDAE2" w14:textId="77777777" w:rsidR="001D7DF5" w:rsidRPr="00AE5585" w:rsidRDefault="001D7DF5" w:rsidP="00011C22">
      <w:pPr>
        <w:pStyle w:val="Corptext"/>
        <w:ind w:firstLine="708"/>
        <w:rPr>
          <w:rFonts w:ascii="Bookman Old Style" w:hAnsi="Bookman Old Style"/>
          <w:sz w:val="22"/>
          <w:szCs w:val="22"/>
        </w:rPr>
      </w:pPr>
    </w:p>
    <w:p w14:paraId="1C28FD93" w14:textId="77777777" w:rsidR="00011C22" w:rsidRPr="00AE5585" w:rsidRDefault="00011C22" w:rsidP="00011C22">
      <w:pPr>
        <w:pStyle w:val="Corptext"/>
        <w:tabs>
          <w:tab w:val="right" w:pos="9072"/>
        </w:tabs>
        <w:rPr>
          <w:rFonts w:ascii="Bookman Old Style" w:hAnsi="Bookman Old Style"/>
          <w:sz w:val="22"/>
          <w:szCs w:val="22"/>
        </w:rPr>
      </w:pPr>
      <w:r w:rsidRPr="00AE5585">
        <w:rPr>
          <w:rFonts w:ascii="Bookman Old Style" w:hAnsi="Bookman Old Style"/>
          <w:sz w:val="22"/>
          <w:szCs w:val="22"/>
        </w:rPr>
        <w:t>Data,</w:t>
      </w:r>
      <w:r w:rsidRPr="00AE5585">
        <w:rPr>
          <w:rFonts w:ascii="Bookman Old Style" w:hAnsi="Bookman Old Style"/>
          <w:sz w:val="22"/>
          <w:szCs w:val="22"/>
        </w:rPr>
        <w:tab/>
        <w:t>Semnătura candidatului,</w:t>
      </w:r>
    </w:p>
    <w:p w14:paraId="6B94B256" w14:textId="77777777" w:rsidR="00011C22" w:rsidRPr="00AE5585" w:rsidRDefault="00011C22" w:rsidP="00011C22">
      <w:pPr>
        <w:pStyle w:val="Corptext"/>
        <w:tabs>
          <w:tab w:val="right" w:pos="9072"/>
        </w:tabs>
        <w:jc w:val="left"/>
        <w:rPr>
          <w:rFonts w:ascii="Bookman Old Style" w:hAnsi="Bookman Old Style"/>
          <w:sz w:val="22"/>
          <w:szCs w:val="22"/>
        </w:rPr>
      </w:pPr>
      <w:r w:rsidRPr="00AE5585">
        <w:rPr>
          <w:rFonts w:ascii="Bookman Old Style" w:hAnsi="Bookman Old Style"/>
          <w:sz w:val="22"/>
          <w:szCs w:val="22"/>
        </w:rPr>
        <w:t>_________________</w:t>
      </w:r>
      <w:r w:rsidRPr="00AE5585">
        <w:rPr>
          <w:rFonts w:ascii="Bookman Old Style" w:hAnsi="Bookman Old Style"/>
          <w:sz w:val="22"/>
          <w:szCs w:val="22"/>
        </w:rPr>
        <w:tab/>
        <w:t>________________________</w:t>
      </w:r>
    </w:p>
    <w:p w14:paraId="428A8773" w14:textId="77777777" w:rsidR="00011C22" w:rsidRPr="00AE5585" w:rsidRDefault="00011C22" w:rsidP="00011C22">
      <w:pPr>
        <w:pStyle w:val="Corptext"/>
        <w:rPr>
          <w:rFonts w:ascii="Bookman Old Style" w:hAnsi="Bookman Old Style"/>
          <w:sz w:val="22"/>
          <w:szCs w:val="22"/>
        </w:rPr>
      </w:pPr>
    </w:p>
    <w:p w14:paraId="577B2A81" w14:textId="77777777" w:rsidR="00011C22" w:rsidRPr="00AE5585" w:rsidRDefault="00011C22" w:rsidP="00011C22">
      <w:pPr>
        <w:pStyle w:val="Corptext"/>
        <w:rPr>
          <w:rFonts w:ascii="Bookman Old Style" w:hAnsi="Bookman Old Style"/>
          <w:sz w:val="22"/>
          <w:szCs w:val="22"/>
        </w:rPr>
      </w:pPr>
    </w:p>
    <w:p w14:paraId="2B1A8E00" w14:textId="77777777" w:rsidR="00011C22" w:rsidRPr="00AE5585" w:rsidRDefault="00011C22" w:rsidP="00011C22">
      <w:pPr>
        <w:pStyle w:val="Corptext"/>
        <w:rPr>
          <w:rFonts w:ascii="Bookman Old Style" w:hAnsi="Bookman Old Style"/>
          <w:sz w:val="22"/>
          <w:szCs w:val="22"/>
        </w:rPr>
      </w:pPr>
      <w:r w:rsidRPr="00AE5585">
        <w:rPr>
          <w:rFonts w:ascii="Bookman Old Style" w:hAnsi="Bookman Old Style"/>
          <w:sz w:val="22"/>
          <w:szCs w:val="22"/>
        </w:rPr>
        <w:t>Avizat,</w:t>
      </w:r>
    </w:p>
    <w:p w14:paraId="34C6687F" w14:textId="77777777" w:rsidR="00011C22" w:rsidRPr="00AE5585" w:rsidRDefault="00011C22" w:rsidP="00011C22">
      <w:pPr>
        <w:pStyle w:val="Corptext"/>
        <w:ind w:firstLine="720"/>
        <w:rPr>
          <w:rFonts w:ascii="Bookman Old Style" w:hAnsi="Bookman Old Style"/>
          <w:sz w:val="22"/>
          <w:szCs w:val="22"/>
        </w:rPr>
      </w:pPr>
    </w:p>
    <w:p w14:paraId="3AA3A974" w14:textId="77777777" w:rsidR="00011C22" w:rsidRPr="00AE5585" w:rsidRDefault="00011C22" w:rsidP="00011C22">
      <w:pPr>
        <w:pStyle w:val="Corptext"/>
        <w:ind w:firstLine="720"/>
        <w:rPr>
          <w:rFonts w:ascii="Bookman Old Style" w:hAnsi="Bookman Old Style"/>
          <w:sz w:val="22"/>
          <w:szCs w:val="22"/>
        </w:rPr>
      </w:pPr>
    </w:p>
    <w:p w14:paraId="33A88E66" w14:textId="77777777" w:rsidR="00011C22" w:rsidRDefault="00011C22" w:rsidP="00011C22">
      <w:pPr>
        <w:pStyle w:val="Corptext"/>
        <w:ind w:firstLine="720"/>
        <w:rPr>
          <w:rFonts w:ascii="Bookman Old Style" w:hAnsi="Bookman Old Style"/>
          <w:sz w:val="22"/>
          <w:szCs w:val="22"/>
          <w:vertAlign w:val="superscript"/>
        </w:rPr>
      </w:pPr>
      <w:r w:rsidRPr="00AE5585">
        <w:rPr>
          <w:rFonts w:ascii="Bookman Old Style" w:hAnsi="Bookman Old Style"/>
          <w:sz w:val="22"/>
          <w:szCs w:val="22"/>
        </w:rPr>
        <w:t>Profesor diriginte</w:t>
      </w:r>
      <w:r w:rsidRPr="00AE5585">
        <w:rPr>
          <w:rStyle w:val="Referinnotdesubsol"/>
          <w:rFonts w:ascii="Bookman Old Style" w:hAnsi="Bookman Old Style"/>
          <w:sz w:val="22"/>
          <w:szCs w:val="22"/>
        </w:rPr>
        <w:t xml:space="preserve"> </w:t>
      </w:r>
      <w:r w:rsidRPr="00AE5585">
        <w:rPr>
          <w:rStyle w:val="Referinnotdesubsol"/>
          <w:rFonts w:ascii="Bookman Old Style" w:hAnsi="Bookman Old Style"/>
          <w:sz w:val="22"/>
          <w:szCs w:val="22"/>
        </w:rPr>
        <w:footnoteReference w:id="14"/>
      </w:r>
    </w:p>
    <w:p w14:paraId="646BAEED" w14:textId="77777777" w:rsidR="00011C22" w:rsidRPr="00AE5585" w:rsidRDefault="00011C22" w:rsidP="00011C22">
      <w:pPr>
        <w:pStyle w:val="Corptext"/>
        <w:ind w:firstLine="720"/>
        <w:rPr>
          <w:rFonts w:ascii="Bookman Old Style" w:hAnsi="Bookman Old Style"/>
          <w:sz w:val="22"/>
          <w:szCs w:val="22"/>
        </w:rPr>
      </w:pPr>
      <w:r w:rsidRPr="00AE5585">
        <w:rPr>
          <w:rFonts w:ascii="Bookman Old Style" w:hAnsi="Bookman Old Style"/>
          <w:sz w:val="22"/>
          <w:szCs w:val="22"/>
        </w:rPr>
        <w:t>________________</w:t>
      </w:r>
      <w:r w:rsidRPr="00AE5585">
        <w:rPr>
          <w:rFonts w:ascii="Bookman Old Style" w:hAnsi="Bookman Old Style"/>
          <w:sz w:val="22"/>
          <w:szCs w:val="22"/>
          <w:lang w:val="it-IT"/>
        </w:rPr>
        <w:t>_</w:t>
      </w:r>
      <w:r w:rsidRPr="00AE5585">
        <w:rPr>
          <w:rFonts w:ascii="Bookman Old Style" w:hAnsi="Bookman Old Style"/>
          <w:sz w:val="22"/>
          <w:szCs w:val="22"/>
        </w:rPr>
        <w:t>______</w:t>
      </w:r>
    </w:p>
    <w:p w14:paraId="1222AC11" w14:textId="77777777" w:rsidR="00011C22" w:rsidRPr="00AE5585" w:rsidRDefault="00011C22" w:rsidP="00011C22">
      <w:pPr>
        <w:pStyle w:val="Corptext"/>
        <w:ind w:firstLine="720"/>
        <w:rPr>
          <w:rFonts w:ascii="Bookman Old Style" w:hAnsi="Bookman Old Style"/>
          <w:sz w:val="22"/>
          <w:szCs w:val="22"/>
        </w:rPr>
      </w:pPr>
    </w:p>
    <w:p w14:paraId="572FC637" w14:textId="77777777" w:rsidR="00011C22" w:rsidRDefault="00011C22" w:rsidP="00011C22">
      <w:pPr>
        <w:pStyle w:val="Corptext"/>
        <w:ind w:firstLine="720"/>
        <w:rPr>
          <w:rFonts w:ascii="Bookman Old Style" w:hAnsi="Bookman Old Style"/>
          <w:sz w:val="22"/>
          <w:szCs w:val="22"/>
        </w:rPr>
      </w:pPr>
      <w:r w:rsidRPr="00AE5585">
        <w:rPr>
          <w:rFonts w:ascii="Bookman Old Style" w:hAnsi="Bookman Old Style"/>
          <w:sz w:val="22"/>
          <w:szCs w:val="22"/>
        </w:rPr>
        <w:t>Secretar</w:t>
      </w:r>
      <w:r w:rsidRPr="00AE5585">
        <w:rPr>
          <w:rStyle w:val="Referinnotdesubsol"/>
          <w:rFonts w:ascii="Bookman Old Style" w:hAnsi="Bookman Old Style"/>
          <w:sz w:val="22"/>
          <w:szCs w:val="22"/>
        </w:rPr>
        <w:t xml:space="preserve"> </w:t>
      </w:r>
      <w:r w:rsidRPr="00AE5585">
        <w:rPr>
          <w:rStyle w:val="Referinnotdesubsol"/>
          <w:rFonts w:ascii="Bookman Old Style" w:hAnsi="Bookman Old Style"/>
          <w:sz w:val="22"/>
          <w:szCs w:val="22"/>
        </w:rPr>
        <w:footnoteReference w:id="15"/>
      </w:r>
    </w:p>
    <w:p w14:paraId="5ED4151A" w14:textId="77777777" w:rsidR="008652B9" w:rsidRPr="00AE5585" w:rsidRDefault="00011C22" w:rsidP="00F65B2F">
      <w:pPr>
        <w:pStyle w:val="Corptext"/>
        <w:ind w:firstLine="720"/>
        <w:rPr>
          <w:rFonts w:ascii="Bookman Old Style" w:hAnsi="Bookman Old Style"/>
          <w:sz w:val="22"/>
          <w:szCs w:val="22"/>
        </w:rPr>
      </w:pPr>
      <w:r w:rsidRPr="00AE5585">
        <w:rPr>
          <w:rFonts w:ascii="Bookman Old Style" w:hAnsi="Bookman Old Style"/>
          <w:sz w:val="22"/>
          <w:szCs w:val="22"/>
        </w:rPr>
        <w:t>______________</w:t>
      </w:r>
      <w:r w:rsidRPr="00AE5585">
        <w:rPr>
          <w:rFonts w:ascii="Bookman Old Style" w:hAnsi="Bookman Old Style"/>
          <w:sz w:val="22"/>
          <w:szCs w:val="22"/>
          <w:lang w:val="en-US"/>
        </w:rPr>
        <w:t>____</w:t>
      </w:r>
      <w:r w:rsidRPr="00AE5585">
        <w:rPr>
          <w:rFonts w:ascii="Bookman Old Style" w:hAnsi="Bookman Old Style"/>
          <w:sz w:val="22"/>
          <w:szCs w:val="22"/>
        </w:rPr>
        <w:t>_____</w:t>
      </w:r>
    </w:p>
    <w:sectPr w:rsidR="008652B9" w:rsidRPr="00AE5585" w:rsidSect="00A300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Page"/>
      </w:footnotePr>
      <w:endnotePr>
        <w:numFmt w:val="decimal"/>
      </w:endnotePr>
      <w:type w:val="continuous"/>
      <w:pgSz w:w="11906" w:h="16838" w:code="9"/>
      <w:pgMar w:top="284" w:right="707" w:bottom="284" w:left="1134" w:header="397" w:footer="166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CA2EC" w14:textId="77777777" w:rsidR="006B21F2" w:rsidRDefault="006B21F2" w:rsidP="005A5EFC">
      <w:r>
        <w:separator/>
      </w:r>
    </w:p>
  </w:endnote>
  <w:endnote w:type="continuationSeparator" w:id="0">
    <w:p w14:paraId="06755E30" w14:textId="77777777" w:rsidR="006B21F2" w:rsidRDefault="006B21F2" w:rsidP="005A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manOldStyle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106D" w14:textId="77777777" w:rsidR="006F3B5D" w:rsidRDefault="006F3B5D" w:rsidP="0013595F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52C9FFE3" w14:textId="77777777" w:rsidR="006F3B5D" w:rsidRDefault="006F3B5D" w:rsidP="00666FF1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4728" w14:textId="77777777" w:rsidR="00EC3AAA" w:rsidRDefault="00EC3AAA" w:rsidP="00EC3AAA">
    <w:pPr>
      <w:pStyle w:val="Subsol"/>
      <w:jc w:val="right"/>
    </w:pPr>
  </w:p>
  <w:p w14:paraId="20C89A02" w14:textId="77777777" w:rsidR="006F3B5D" w:rsidRPr="009E6F23" w:rsidRDefault="006F3B5D" w:rsidP="009E6F23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3BF21" w14:textId="77777777" w:rsidR="006F3B5D" w:rsidRDefault="006F3B5D" w:rsidP="009E6F2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8</w:t>
    </w:r>
    <w:r>
      <w:rPr>
        <w:rStyle w:val="Numrdepagin"/>
      </w:rPr>
      <w:fldChar w:fldCharType="end"/>
    </w:r>
  </w:p>
  <w:p w14:paraId="5EB84CA6" w14:textId="77777777" w:rsidR="006F3B5D" w:rsidRDefault="006F3B5D" w:rsidP="009E6F23">
    <w:pPr>
      <w:pStyle w:val="Subsol"/>
      <w:pBdr>
        <w:top w:val="single" w:sz="4" w:space="1" w:color="auto"/>
      </w:pBdr>
      <w:tabs>
        <w:tab w:val="clear" w:pos="9406"/>
        <w:tab w:val="right" w:pos="9923"/>
      </w:tabs>
      <w:ind w:right="360"/>
    </w:pPr>
  </w:p>
  <w:p w14:paraId="5F615937" w14:textId="77777777" w:rsidR="006F3B5D" w:rsidRDefault="006F3B5D" w:rsidP="009E6F23">
    <w:pPr>
      <w:pStyle w:val="Subsol"/>
      <w:pBdr>
        <w:top w:val="single" w:sz="4" w:space="1" w:color="auto"/>
      </w:pBdr>
      <w:tabs>
        <w:tab w:val="clear" w:pos="9406"/>
        <w:tab w:val="right" w:pos="9923"/>
      </w:tabs>
      <w:jc w:val="right"/>
    </w:pPr>
    <w:r>
      <w:t>Pagina  din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5BFEC" w14:textId="77777777" w:rsidR="006B21F2" w:rsidRDefault="006B21F2" w:rsidP="005A5EFC">
      <w:r>
        <w:separator/>
      </w:r>
    </w:p>
  </w:footnote>
  <w:footnote w:type="continuationSeparator" w:id="0">
    <w:p w14:paraId="197CD770" w14:textId="77777777" w:rsidR="006B21F2" w:rsidRDefault="006B21F2" w:rsidP="005A5EFC">
      <w:r>
        <w:continuationSeparator/>
      </w:r>
    </w:p>
  </w:footnote>
  <w:footnote w:id="1">
    <w:p w14:paraId="0218AAA4" w14:textId="77777777" w:rsidR="0066238C" w:rsidRPr="00876275" w:rsidRDefault="0066238C">
      <w:pPr>
        <w:pStyle w:val="Textnotdesubsol"/>
        <w:rPr>
          <w:sz w:val="16"/>
          <w:szCs w:val="16"/>
        </w:rPr>
      </w:pPr>
      <w:r w:rsidRPr="00876275">
        <w:rPr>
          <w:rStyle w:val="Referinnotdesubsol"/>
          <w:sz w:val="16"/>
          <w:szCs w:val="16"/>
        </w:rPr>
        <w:t>(1)</w:t>
      </w:r>
      <w:r w:rsidRPr="00876275">
        <w:rPr>
          <w:sz w:val="16"/>
          <w:szCs w:val="16"/>
        </w:rPr>
        <w:t xml:space="preserve"> </w:t>
      </w:r>
      <w:r w:rsidRPr="00876275">
        <w:rPr>
          <w:rFonts w:eastAsia="MS Mincho"/>
          <w:sz w:val="16"/>
          <w:szCs w:val="16"/>
          <w:lang w:eastAsia="ja-JP"/>
        </w:rPr>
        <w:t>Una dintre versiunile utilizate în laboratoarele de informatică în care se susţine proba.</w:t>
      </w:r>
    </w:p>
  </w:footnote>
  <w:footnote w:id="2">
    <w:p w14:paraId="0757040A" w14:textId="77777777" w:rsidR="0066238C" w:rsidRPr="00876275" w:rsidRDefault="0066238C">
      <w:pPr>
        <w:pStyle w:val="Textnotdesubsol"/>
        <w:rPr>
          <w:sz w:val="16"/>
          <w:szCs w:val="16"/>
        </w:rPr>
      </w:pPr>
      <w:r w:rsidRPr="00876275">
        <w:rPr>
          <w:rStyle w:val="Referinnotdesubsol"/>
          <w:sz w:val="16"/>
          <w:szCs w:val="16"/>
        </w:rPr>
        <w:t>(2)</w:t>
      </w:r>
      <w:r w:rsidRPr="00876275">
        <w:rPr>
          <w:sz w:val="16"/>
          <w:szCs w:val="16"/>
        </w:rPr>
        <w:t xml:space="preserve"> </w:t>
      </w:r>
      <w:r w:rsidRPr="00876275">
        <w:rPr>
          <w:rFonts w:eastAsia="MS Mincho"/>
          <w:sz w:val="16"/>
          <w:szCs w:val="16"/>
          <w:lang w:eastAsia="ja-JP"/>
        </w:rPr>
        <w:t>V</w:t>
      </w:r>
      <w:r w:rsidR="005A0CCF">
        <w:rPr>
          <w:rFonts w:eastAsia="MS Mincho"/>
          <w:sz w:val="16"/>
          <w:szCs w:val="16"/>
          <w:lang w:eastAsia="ja-JP"/>
        </w:rPr>
        <w:t>ersiune recomandată de Centrul Național de Politici și Evaluare în Educație</w:t>
      </w:r>
      <w:r w:rsidRPr="00876275">
        <w:rPr>
          <w:rFonts w:eastAsia="MS Mincho"/>
          <w:sz w:val="16"/>
          <w:szCs w:val="16"/>
          <w:lang w:eastAsia="ja-JP"/>
        </w:rPr>
        <w:t>.</w:t>
      </w:r>
    </w:p>
  </w:footnote>
  <w:footnote w:id="3">
    <w:p w14:paraId="3042986D" w14:textId="77777777" w:rsidR="0095290D" w:rsidRPr="00513010" w:rsidRDefault="0095290D">
      <w:pPr>
        <w:pStyle w:val="Textnotdesubsol"/>
        <w:rPr>
          <w:sz w:val="16"/>
          <w:szCs w:val="16"/>
        </w:rPr>
      </w:pPr>
    </w:p>
  </w:footnote>
  <w:footnote w:id="4">
    <w:p w14:paraId="05DE5F30" w14:textId="77777777" w:rsidR="0095290D" w:rsidRPr="005A0CCF" w:rsidRDefault="0095290D" w:rsidP="0097114A">
      <w:pPr>
        <w:pStyle w:val="Textnotdesubsol"/>
        <w:jc w:val="both"/>
      </w:pPr>
      <w:r w:rsidRPr="005A0CCF">
        <w:rPr>
          <w:rStyle w:val="Referinnotdesubsol"/>
        </w:rPr>
        <w:t>*</w:t>
      </w:r>
      <w:r w:rsidRPr="005A0CCF">
        <w:t xml:space="preserve"> </w:t>
      </w:r>
      <w:r w:rsidRPr="005A0CCF">
        <w:rPr>
          <w:i/>
          <w:sz w:val="16"/>
          <w:szCs w:val="16"/>
        </w:rPr>
        <w:t>Subiectele la care se susţ</w:t>
      </w:r>
      <w:r w:rsidR="00176FD4" w:rsidRPr="005A0CCF">
        <w:rPr>
          <w:i/>
          <w:sz w:val="16"/>
          <w:szCs w:val="16"/>
        </w:rPr>
        <w:t xml:space="preserve">ine proba </w:t>
      </w:r>
      <w:r w:rsidRPr="005A0CCF">
        <w:rPr>
          <w:i/>
          <w:sz w:val="16"/>
          <w:szCs w:val="16"/>
        </w:rPr>
        <w:t xml:space="preserve">sunt diferenţiate în funcţie de filiera, profilul, specializarea/calificarea urmată de candidat, conform prevederilor OMECTS nr. </w:t>
      </w:r>
      <w:r w:rsidRPr="005A0CCF">
        <w:rPr>
          <w:bCs/>
          <w:i/>
          <w:sz w:val="16"/>
          <w:szCs w:val="16"/>
        </w:rPr>
        <w:t>4800/2010</w:t>
      </w:r>
      <w:r w:rsidRPr="005A0CCF">
        <w:rPr>
          <w:i/>
          <w:sz w:val="16"/>
          <w:szCs w:val="16"/>
        </w:rPr>
        <w:t xml:space="preserve"> şi </w:t>
      </w:r>
      <w:r w:rsidR="001D7DF5" w:rsidRPr="00E10040">
        <w:rPr>
          <w:i/>
          <w:spacing w:val="-4"/>
          <w:sz w:val="16"/>
          <w:szCs w:val="16"/>
        </w:rPr>
        <w:t>OMEC nr.5453/2020</w:t>
      </w:r>
      <w:r w:rsidR="00B14A91" w:rsidRPr="005A0CCF">
        <w:rPr>
          <w:i/>
          <w:sz w:val="16"/>
          <w:szCs w:val="16"/>
        </w:rPr>
        <w:t>.</w:t>
      </w:r>
    </w:p>
  </w:footnote>
  <w:footnote w:id="5">
    <w:p w14:paraId="3EF6779C" w14:textId="77777777" w:rsidR="00FA16B2" w:rsidRPr="00B30C76" w:rsidRDefault="00FA16B2">
      <w:pPr>
        <w:pStyle w:val="Textnotdesubsol"/>
        <w:rPr>
          <w:lang w:val="en-US"/>
        </w:rPr>
      </w:pPr>
      <w:r>
        <w:rPr>
          <w:rStyle w:val="Referinnotdesubsol"/>
        </w:rPr>
        <w:t>(3)</w:t>
      </w:r>
      <w:r>
        <w:t xml:space="preserve"> </w:t>
      </w:r>
      <w:r w:rsidRPr="00C67116">
        <w:rPr>
          <w:sz w:val="16"/>
          <w:szCs w:val="16"/>
        </w:rPr>
        <w:t xml:space="preserve">Conform Anexei 2 la OMECTS nr. </w:t>
      </w:r>
      <w:r w:rsidRPr="00C67116">
        <w:rPr>
          <w:sz w:val="16"/>
          <w:szCs w:val="16"/>
          <w:lang w:val="it-IT"/>
        </w:rPr>
        <w:t>4799/2010</w:t>
      </w:r>
      <w:r>
        <w:rPr>
          <w:sz w:val="16"/>
          <w:szCs w:val="16"/>
          <w:lang w:val="it-IT"/>
        </w:rPr>
        <w:t>.</w:t>
      </w:r>
    </w:p>
  </w:footnote>
  <w:footnote w:id="6">
    <w:p w14:paraId="10578297" w14:textId="77777777" w:rsidR="006F6935" w:rsidRPr="005A0CCF" w:rsidRDefault="006F6935">
      <w:pPr>
        <w:pStyle w:val="Textnotdesubsol"/>
        <w:rPr>
          <w:lang w:val="en-US"/>
        </w:rPr>
      </w:pPr>
      <w:r>
        <w:rPr>
          <w:rStyle w:val="Referinnotdesubsol"/>
        </w:rPr>
        <w:t>(4)</w:t>
      </w:r>
      <w:r>
        <w:t xml:space="preserve"> </w:t>
      </w:r>
      <w:r w:rsidRPr="00C67116">
        <w:rPr>
          <w:sz w:val="16"/>
          <w:szCs w:val="16"/>
        </w:rPr>
        <w:t>Doar pentru candidaţii din seria curentă, sesiunea iunie-iulie, profesorul diriginte răspunde de corectitudinea completării fişei cu datele de identificare şi cu opţiunile candidatului, conform Anexei 2 l</w:t>
      </w:r>
      <w:r>
        <w:rPr>
          <w:sz w:val="16"/>
          <w:szCs w:val="16"/>
        </w:rPr>
        <w:t xml:space="preserve">a OMECTS nr. 4799/2010 şi </w:t>
      </w:r>
      <w:r w:rsidR="001D7DF5" w:rsidRPr="00A315A6">
        <w:rPr>
          <w:spacing w:val="-4"/>
          <w:sz w:val="16"/>
          <w:szCs w:val="16"/>
        </w:rPr>
        <w:t>OME</w:t>
      </w:r>
      <w:r w:rsidR="001D7DF5">
        <w:rPr>
          <w:spacing w:val="-4"/>
          <w:sz w:val="16"/>
          <w:szCs w:val="16"/>
        </w:rPr>
        <w:t>C</w:t>
      </w:r>
      <w:r w:rsidR="001D7DF5" w:rsidRPr="00A315A6">
        <w:rPr>
          <w:spacing w:val="-4"/>
          <w:sz w:val="16"/>
          <w:szCs w:val="16"/>
        </w:rPr>
        <w:t xml:space="preserve"> nr.</w:t>
      </w:r>
      <w:r w:rsidR="001D7DF5">
        <w:rPr>
          <w:spacing w:val="-4"/>
          <w:sz w:val="16"/>
          <w:szCs w:val="16"/>
        </w:rPr>
        <w:t>5453</w:t>
      </w:r>
      <w:r w:rsidR="001D7DF5" w:rsidRPr="00A315A6">
        <w:rPr>
          <w:spacing w:val="-4"/>
          <w:sz w:val="16"/>
          <w:szCs w:val="16"/>
        </w:rPr>
        <w:t>/</w:t>
      </w:r>
      <w:r w:rsidR="001D7DF5">
        <w:rPr>
          <w:spacing w:val="-4"/>
          <w:sz w:val="16"/>
          <w:szCs w:val="16"/>
        </w:rPr>
        <w:t>2020</w:t>
      </w:r>
      <w:r w:rsidRPr="005A0CCF">
        <w:rPr>
          <w:sz w:val="16"/>
          <w:szCs w:val="16"/>
        </w:rPr>
        <w:t>.</w:t>
      </w:r>
    </w:p>
  </w:footnote>
  <w:footnote w:id="7">
    <w:p w14:paraId="08398DA9" w14:textId="77777777" w:rsidR="006F6935" w:rsidRPr="00513010" w:rsidRDefault="006F6935" w:rsidP="00D83AA3">
      <w:pPr>
        <w:pStyle w:val="Textnotdesubsol"/>
        <w:jc w:val="both"/>
        <w:rPr>
          <w:lang w:val="en-US"/>
        </w:rPr>
      </w:pPr>
      <w:r>
        <w:rPr>
          <w:rStyle w:val="Referinnotdesubsol"/>
        </w:rPr>
        <w:t>(5)</w:t>
      </w:r>
      <w:r>
        <w:t xml:space="preserve"> </w:t>
      </w:r>
      <w:r w:rsidR="00D83AA3" w:rsidRPr="00C67116">
        <w:rPr>
          <w:sz w:val="16"/>
          <w:szCs w:val="16"/>
        </w:rPr>
        <w:t>Secretarul răspunde de legalitatea înscrierii, ţinând cont de filieră</w:t>
      </w:r>
      <w:r w:rsidR="00D83AA3">
        <w:rPr>
          <w:sz w:val="16"/>
          <w:szCs w:val="16"/>
        </w:rPr>
        <w:t>, profil</w:t>
      </w:r>
      <w:r w:rsidR="00D83AA3" w:rsidRPr="00C67116">
        <w:rPr>
          <w:sz w:val="16"/>
          <w:szCs w:val="16"/>
        </w:rPr>
        <w:t xml:space="preserve"> şi specializare/calificare</w:t>
      </w:r>
      <w:r w:rsidR="00D83AA3">
        <w:rPr>
          <w:sz w:val="16"/>
          <w:szCs w:val="16"/>
        </w:rPr>
        <w:t>.</w:t>
      </w:r>
    </w:p>
  </w:footnote>
  <w:footnote w:id="8">
    <w:p w14:paraId="22FC45B7" w14:textId="77777777" w:rsidR="00011C22" w:rsidRPr="00C67116" w:rsidRDefault="00011C22" w:rsidP="00011C22">
      <w:pPr>
        <w:jc w:val="both"/>
        <w:rPr>
          <w:sz w:val="16"/>
          <w:szCs w:val="16"/>
        </w:rPr>
      </w:pPr>
      <w:r w:rsidRPr="00C67116">
        <w:rPr>
          <w:rStyle w:val="Referinnotdesubsol"/>
          <w:sz w:val="16"/>
          <w:szCs w:val="16"/>
        </w:rPr>
        <w:footnoteRef/>
      </w:r>
      <w:r w:rsidRPr="00C67116">
        <w:rPr>
          <w:sz w:val="16"/>
          <w:szCs w:val="16"/>
        </w:rPr>
        <w:t xml:space="preserve"> Depunerea documentelor </w:t>
      </w:r>
      <w:r w:rsidR="00A627F8">
        <w:rPr>
          <w:sz w:val="16"/>
          <w:szCs w:val="16"/>
        </w:rPr>
        <w:t xml:space="preserve">menţionate se face în perioada </w:t>
      </w:r>
      <w:r w:rsidR="001D7DF5">
        <w:rPr>
          <w:sz w:val="16"/>
          <w:szCs w:val="16"/>
        </w:rPr>
        <w:t>24-28 mai 2021, pentru sesiunea iunie-iulie</w:t>
      </w:r>
      <w:r w:rsidR="0097114A">
        <w:rPr>
          <w:sz w:val="16"/>
          <w:szCs w:val="16"/>
        </w:rPr>
        <w:t xml:space="preserve"> și</w:t>
      </w:r>
      <w:r w:rsidR="001D7DF5">
        <w:rPr>
          <w:sz w:val="16"/>
          <w:szCs w:val="16"/>
        </w:rPr>
        <w:t xml:space="preserve"> 12-16 iulie 2021, pentru sesiunea augus</w:t>
      </w:r>
      <w:r w:rsidR="0097114A">
        <w:rPr>
          <w:sz w:val="16"/>
          <w:szCs w:val="16"/>
        </w:rPr>
        <w:t>t-septembrie</w:t>
      </w:r>
      <w:r w:rsidRPr="00C67116">
        <w:rPr>
          <w:sz w:val="16"/>
          <w:szCs w:val="16"/>
        </w:rPr>
        <w:t>.</w:t>
      </w:r>
    </w:p>
  </w:footnote>
  <w:footnote w:id="9">
    <w:p w14:paraId="430B5599" w14:textId="77777777" w:rsidR="00011C22" w:rsidRPr="00C67116" w:rsidRDefault="00011C22" w:rsidP="00011C22">
      <w:pPr>
        <w:pStyle w:val="Textnotdesubsol"/>
        <w:tabs>
          <w:tab w:val="left" w:pos="10065"/>
        </w:tabs>
        <w:jc w:val="both"/>
        <w:rPr>
          <w:sz w:val="16"/>
          <w:szCs w:val="16"/>
        </w:rPr>
      </w:pPr>
      <w:r w:rsidRPr="00C67116">
        <w:rPr>
          <w:rStyle w:val="Referinnotdesubsol"/>
          <w:sz w:val="16"/>
          <w:szCs w:val="16"/>
        </w:rPr>
        <w:footnoteRef/>
      </w:r>
      <w:r w:rsidRPr="00C67116">
        <w:rPr>
          <w:sz w:val="16"/>
          <w:szCs w:val="16"/>
        </w:rPr>
        <w:t xml:space="preserve"> Doar pentru candidaţii din seria curentă, sesiunea iunie-iulie, profesorul diriginte răspunde de corectitudinea completării fişei cu datele de identificare şi cu opţiunile candidatului, conform Anexei 2 la OMECTS nr. 4799/2010.</w:t>
      </w:r>
    </w:p>
  </w:footnote>
  <w:footnote w:id="10">
    <w:p w14:paraId="24DF9970" w14:textId="77777777" w:rsidR="00011C22" w:rsidRPr="00C67116" w:rsidRDefault="00011C22" w:rsidP="00011C22">
      <w:pPr>
        <w:pStyle w:val="Textnotdesubsol"/>
        <w:tabs>
          <w:tab w:val="left" w:pos="9923"/>
          <w:tab w:val="left" w:pos="10065"/>
        </w:tabs>
        <w:jc w:val="both"/>
        <w:rPr>
          <w:sz w:val="18"/>
          <w:szCs w:val="18"/>
        </w:rPr>
      </w:pPr>
      <w:r w:rsidRPr="00C67116">
        <w:rPr>
          <w:rStyle w:val="Referinnotdesubsol"/>
          <w:sz w:val="16"/>
          <w:szCs w:val="16"/>
        </w:rPr>
        <w:footnoteRef/>
      </w:r>
      <w:r w:rsidRPr="00C67116">
        <w:rPr>
          <w:sz w:val="16"/>
          <w:szCs w:val="16"/>
        </w:rPr>
        <w:t xml:space="preserve"> Secretarul răspunde de legalitatea înscrierii, ţinând cont de filieră</w:t>
      </w:r>
      <w:r w:rsidR="00D83AA3">
        <w:rPr>
          <w:sz w:val="16"/>
          <w:szCs w:val="16"/>
        </w:rPr>
        <w:t>, profil</w:t>
      </w:r>
      <w:r w:rsidRPr="00C67116">
        <w:rPr>
          <w:sz w:val="16"/>
          <w:szCs w:val="16"/>
        </w:rPr>
        <w:t xml:space="preserve"> şi specializare/calificare.</w:t>
      </w:r>
    </w:p>
  </w:footnote>
  <w:footnote w:id="11">
    <w:p w14:paraId="310E22C6" w14:textId="77777777" w:rsidR="001E3AAD" w:rsidRPr="00C67116" w:rsidRDefault="001E3AAD" w:rsidP="001E3AAD">
      <w:pPr>
        <w:jc w:val="both"/>
        <w:rPr>
          <w:sz w:val="16"/>
          <w:szCs w:val="16"/>
        </w:rPr>
      </w:pPr>
      <w:r w:rsidRPr="00C67116">
        <w:rPr>
          <w:rStyle w:val="Referinnotdesubsol"/>
          <w:sz w:val="16"/>
          <w:szCs w:val="16"/>
        </w:rPr>
        <w:footnoteRef/>
      </w:r>
      <w:r w:rsidRPr="00C67116">
        <w:rPr>
          <w:sz w:val="16"/>
          <w:szCs w:val="16"/>
        </w:rPr>
        <w:t xml:space="preserve"> Depunerea documentelor </w:t>
      </w:r>
      <w:r>
        <w:rPr>
          <w:sz w:val="16"/>
          <w:szCs w:val="16"/>
        </w:rPr>
        <w:t>menţionate se face în perioada 10-14 mai 2021</w:t>
      </w:r>
      <w:r w:rsidRPr="005A0CCF">
        <w:rPr>
          <w:sz w:val="16"/>
          <w:szCs w:val="16"/>
        </w:rPr>
        <w:t>.</w:t>
      </w:r>
    </w:p>
  </w:footnote>
  <w:footnote w:id="12">
    <w:p w14:paraId="0658CB8B" w14:textId="77777777" w:rsidR="001E3AAD" w:rsidRPr="00C67116" w:rsidRDefault="001E3AAD" w:rsidP="001E3AAD">
      <w:pPr>
        <w:pStyle w:val="Textnotdesubsol"/>
        <w:tabs>
          <w:tab w:val="left" w:pos="10065"/>
        </w:tabs>
        <w:jc w:val="both"/>
        <w:rPr>
          <w:sz w:val="16"/>
          <w:szCs w:val="16"/>
        </w:rPr>
      </w:pPr>
      <w:r w:rsidRPr="00C67116">
        <w:rPr>
          <w:rStyle w:val="Referinnotdesubsol"/>
          <w:sz w:val="16"/>
          <w:szCs w:val="16"/>
        </w:rPr>
        <w:footnoteRef/>
      </w:r>
      <w:r w:rsidRPr="00C67116">
        <w:rPr>
          <w:sz w:val="16"/>
          <w:szCs w:val="16"/>
        </w:rPr>
        <w:t xml:space="preserve"> </w:t>
      </w:r>
      <w:r>
        <w:rPr>
          <w:sz w:val="16"/>
          <w:szCs w:val="16"/>
        </w:rPr>
        <w:t>P</w:t>
      </w:r>
      <w:r w:rsidRPr="00C67116">
        <w:rPr>
          <w:sz w:val="16"/>
          <w:szCs w:val="16"/>
        </w:rPr>
        <w:t>rofesorul diriginte răspunde de corectitudinea completării fişei cu datele de identificare şi cu opţiunile candidatului, conform Anexei 2 la OMECTS nr. 4799/2010</w:t>
      </w:r>
      <w:r>
        <w:rPr>
          <w:sz w:val="16"/>
          <w:szCs w:val="16"/>
        </w:rPr>
        <w:t xml:space="preserve"> şi </w:t>
      </w:r>
      <w:r w:rsidRPr="00A315A6">
        <w:rPr>
          <w:spacing w:val="-4"/>
          <w:sz w:val="16"/>
          <w:szCs w:val="16"/>
        </w:rPr>
        <w:t>OME</w:t>
      </w:r>
      <w:r>
        <w:rPr>
          <w:spacing w:val="-4"/>
          <w:sz w:val="16"/>
          <w:szCs w:val="16"/>
        </w:rPr>
        <w:t>C</w:t>
      </w:r>
      <w:r w:rsidRPr="00A315A6">
        <w:rPr>
          <w:spacing w:val="-4"/>
          <w:sz w:val="16"/>
          <w:szCs w:val="16"/>
        </w:rPr>
        <w:t xml:space="preserve"> nr.</w:t>
      </w:r>
      <w:r>
        <w:rPr>
          <w:spacing w:val="-4"/>
          <w:sz w:val="16"/>
          <w:szCs w:val="16"/>
        </w:rPr>
        <w:t>5453</w:t>
      </w:r>
      <w:r w:rsidRPr="00A315A6">
        <w:rPr>
          <w:spacing w:val="-4"/>
          <w:sz w:val="16"/>
          <w:szCs w:val="16"/>
        </w:rPr>
        <w:t>/</w:t>
      </w:r>
      <w:r>
        <w:rPr>
          <w:spacing w:val="-4"/>
          <w:sz w:val="16"/>
          <w:szCs w:val="16"/>
        </w:rPr>
        <w:t>2020, respectiv OME 3723/2021</w:t>
      </w:r>
      <w:r w:rsidRPr="00C67116">
        <w:rPr>
          <w:sz w:val="16"/>
          <w:szCs w:val="16"/>
        </w:rPr>
        <w:t>.</w:t>
      </w:r>
    </w:p>
  </w:footnote>
  <w:footnote w:id="13">
    <w:p w14:paraId="17853D29" w14:textId="77777777" w:rsidR="001E3AAD" w:rsidRPr="00C67116" w:rsidRDefault="001E3AAD" w:rsidP="001E3AAD">
      <w:pPr>
        <w:pStyle w:val="Textnotdesubsol"/>
        <w:tabs>
          <w:tab w:val="left" w:pos="9923"/>
          <w:tab w:val="left" w:pos="10065"/>
        </w:tabs>
        <w:jc w:val="both"/>
        <w:rPr>
          <w:sz w:val="18"/>
          <w:szCs w:val="18"/>
        </w:rPr>
      </w:pPr>
      <w:r w:rsidRPr="00C67116">
        <w:rPr>
          <w:rStyle w:val="Referinnotdesubsol"/>
          <w:sz w:val="16"/>
          <w:szCs w:val="16"/>
        </w:rPr>
        <w:footnoteRef/>
      </w:r>
      <w:r w:rsidRPr="00C67116">
        <w:rPr>
          <w:sz w:val="16"/>
          <w:szCs w:val="16"/>
        </w:rPr>
        <w:t xml:space="preserve"> Secretarul răspunde de legalitatea înscrierii, ţinând cont de filieră</w:t>
      </w:r>
      <w:r>
        <w:rPr>
          <w:sz w:val="16"/>
          <w:szCs w:val="16"/>
        </w:rPr>
        <w:t>, profil</w:t>
      </w:r>
      <w:r w:rsidRPr="00C67116">
        <w:rPr>
          <w:sz w:val="16"/>
          <w:szCs w:val="16"/>
        </w:rPr>
        <w:t xml:space="preserve"> şi specializare</w:t>
      </w:r>
      <w:r w:rsidRPr="00C67116">
        <w:rPr>
          <w:sz w:val="16"/>
          <w:szCs w:val="16"/>
          <w:lang w:val="en-US"/>
        </w:rPr>
        <w:t>/</w:t>
      </w:r>
      <w:r w:rsidRPr="00C67116">
        <w:rPr>
          <w:sz w:val="16"/>
          <w:szCs w:val="16"/>
        </w:rPr>
        <w:t>calificare.</w:t>
      </w:r>
    </w:p>
  </w:footnote>
  <w:footnote w:id="14">
    <w:p w14:paraId="6D880111" w14:textId="77777777" w:rsidR="00011C22" w:rsidRPr="00C67116" w:rsidRDefault="00011C22" w:rsidP="00011C22">
      <w:pPr>
        <w:pStyle w:val="Textnotdesubsol"/>
        <w:tabs>
          <w:tab w:val="left" w:pos="10065"/>
        </w:tabs>
        <w:jc w:val="both"/>
        <w:rPr>
          <w:sz w:val="16"/>
          <w:szCs w:val="16"/>
        </w:rPr>
      </w:pPr>
      <w:r w:rsidRPr="00C67116">
        <w:rPr>
          <w:rStyle w:val="Referinnotdesubsol"/>
          <w:sz w:val="16"/>
          <w:szCs w:val="16"/>
        </w:rPr>
        <w:footnoteRef/>
      </w:r>
      <w:r w:rsidRPr="00C67116">
        <w:rPr>
          <w:sz w:val="16"/>
          <w:szCs w:val="16"/>
        </w:rPr>
        <w:t xml:space="preserve"> Doar pentru candidaţii din seria curentă, sesiunea iunie-iulie, profesorul diriginte răspunde de corectitudinea completării fişei cu datele de identificare şi cu opţiunile candidatului, conform Anexei 2 la OMECTS nr. 4799/2010.</w:t>
      </w:r>
    </w:p>
  </w:footnote>
  <w:footnote w:id="15">
    <w:p w14:paraId="159DEBB4" w14:textId="77777777" w:rsidR="00011C22" w:rsidRPr="00C67116" w:rsidRDefault="00011C22" w:rsidP="00011C22">
      <w:pPr>
        <w:pStyle w:val="Textnotdesubsol"/>
        <w:tabs>
          <w:tab w:val="left" w:pos="9923"/>
          <w:tab w:val="left" w:pos="10065"/>
        </w:tabs>
        <w:jc w:val="both"/>
        <w:rPr>
          <w:sz w:val="18"/>
          <w:szCs w:val="18"/>
        </w:rPr>
      </w:pPr>
      <w:r w:rsidRPr="00C67116">
        <w:rPr>
          <w:rStyle w:val="Referinnotdesubsol"/>
          <w:sz w:val="16"/>
          <w:szCs w:val="16"/>
        </w:rPr>
        <w:footnoteRef/>
      </w:r>
      <w:r w:rsidRPr="00C67116">
        <w:rPr>
          <w:sz w:val="16"/>
          <w:szCs w:val="16"/>
        </w:rPr>
        <w:t xml:space="preserve"> Secretarul răspunde de legalitatea înscrierii, ţinând cont de filieră</w:t>
      </w:r>
      <w:r w:rsidR="00176FD4">
        <w:rPr>
          <w:sz w:val="16"/>
          <w:szCs w:val="16"/>
        </w:rPr>
        <w:t>, profil</w:t>
      </w:r>
      <w:r w:rsidRPr="00C67116">
        <w:rPr>
          <w:sz w:val="16"/>
          <w:szCs w:val="16"/>
        </w:rPr>
        <w:t xml:space="preserve"> şi specializare</w:t>
      </w:r>
      <w:r w:rsidRPr="00C67116">
        <w:rPr>
          <w:sz w:val="16"/>
          <w:szCs w:val="16"/>
          <w:lang w:val="en-US"/>
        </w:rPr>
        <w:t>/</w:t>
      </w:r>
      <w:r w:rsidRPr="00C67116">
        <w:rPr>
          <w:sz w:val="16"/>
          <w:szCs w:val="16"/>
        </w:rPr>
        <w:t>calific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29BB" w14:textId="77777777" w:rsidR="00A300C9" w:rsidRDefault="00A300C9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938B" w14:textId="77777777" w:rsidR="00A300C9" w:rsidRDefault="00A300C9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94122" w14:textId="77777777" w:rsidR="00A300C9" w:rsidRDefault="00A300C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61D65"/>
    <w:multiLevelType w:val="hybridMultilevel"/>
    <w:tmpl w:val="7EDA11DE"/>
    <w:lvl w:ilvl="0" w:tplc="956AAF3E">
      <w:start w:val="5"/>
      <w:numFmt w:val="bullet"/>
      <w:lvlText w:val="-"/>
      <w:lvlJc w:val="left"/>
      <w:pPr>
        <w:ind w:left="45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2B30A1C"/>
    <w:multiLevelType w:val="hybridMultilevel"/>
    <w:tmpl w:val="073CDBBA"/>
    <w:lvl w:ilvl="0" w:tplc="633C52A4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72161"/>
    <w:multiLevelType w:val="multilevel"/>
    <w:tmpl w:val="950EE1B6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D7CA1"/>
    <w:multiLevelType w:val="multilevel"/>
    <w:tmpl w:val="24B482E2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9F625C3"/>
    <w:multiLevelType w:val="hybridMultilevel"/>
    <w:tmpl w:val="A4A01FD6"/>
    <w:lvl w:ilvl="0" w:tplc="93C2FB4E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DC139D5"/>
    <w:multiLevelType w:val="singleLevel"/>
    <w:tmpl w:val="B17669C8"/>
    <w:lvl w:ilvl="0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6" w15:restartNumberingAfterBreak="0">
    <w:nsid w:val="25E15EEA"/>
    <w:multiLevelType w:val="singleLevel"/>
    <w:tmpl w:val="22CA01BC"/>
    <w:lvl w:ilvl="0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7" w15:restartNumberingAfterBreak="0">
    <w:nsid w:val="31747DC7"/>
    <w:multiLevelType w:val="hybridMultilevel"/>
    <w:tmpl w:val="5498BF7C"/>
    <w:lvl w:ilvl="0" w:tplc="6146306E">
      <w:start w:val="5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33C67BC4"/>
    <w:multiLevelType w:val="hybridMultilevel"/>
    <w:tmpl w:val="B4E09CDA"/>
    <w:lvl w:ilvl="0" w:tplc="633C52A4">
      <w:start w:val="5"/>
      <w:numFmt w:val="bullet"/>
      <w:lvlText w:val="-"/>
      <w:lvlJc w:val="left"/>
      <w:pPr>
        <w:ind w:left="45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39DA1859"/>
    <w:multiLevelType w:val="multilevel"/>
    <w:tmpl w:val="DEBEE362"/>
    <w:lvl w:ilvl="0">
      <w:start w:val="2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19C419B"/>
    <w:multiLevelType w:val="multilevel"/>
    <w:tmpl w:val="22101A9C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6CA670E"/>
    <w:multiLevelType w:val="hybridMultilevel"/>
    <w:tmpl w:val="950EE1B6"/>
    <w:lvl w:ilvl="0" w:tplc="CDE6A6CA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960100"/>
    <w:multiLevelType w:val="hybridMultilevel"/>
    <w:tmpl w:val="2540712A"/>
    <w:lvl w:ilvl="0" w:tplc="CA222078">
      <w:start w:val="1"/>
      <w:numFmt w:val="lowerRoman"/>
      <w:lvlText w:val="(%1)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3" w15:restartNumberingAfterBreak="0">
    <w:nsid w:val="4FC633A8"/>
    <w:multiLevelType w:val="hybridMultilevel"/>
    <w:tmpl w:val="E9EA4928"/>
    <w:lvl w:ilvl="0" w:tplc="633C52A4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D5C71"/>
    <w:multiLevelType w:val="hybridMultilevel"/>
    <w:tmpl w:val="6E6CBA52"/>
    <w:lvl w:ilvl="0" w:tplc="CDE6A6CA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5" w15:restartNumberingAfterBreak="0">
    <w:nsid w:val="506E5BD0"/>
    <w:multiLevelType w:val="hybridMultilevel"/>
    <w:tmpl w:val="6AD4B646"/>
    <w:lvl w:ilvl="0" w:tplc="381AC6BA">
      <w:start w:val="5"/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516E3AB8"/>
    <w:multiLevelType w:val="hybridMultilevel"/>
    <w:tmpl w:val="C798997E"/>
    <w:lvl w:ilvl="0" w:tplc="50DA0AF8">
      <w:start w:val="1"/>
      <w:numFmt w:val="bullet"/>
      <w:lvlRestart w:val="0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554D36CE"/>
    <w:multiLevelType w:val="multilevel"/>
    <w:tmpl w:val="A56CC706"/>
    <w:lvl w:ilvl="0">
      <w:start w:val="3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911E3A"/>
    <w:multiLevelType w:val="multilevel"/>
    <w:tmpl w:val="FDBCB52E"/>
    <w:lvl w:ilvl="0">
      <w:start w:val="2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CD507AA"/>
    <w:multiLevelType w:val="hybridMultilevel"/>
    <w:tmpl w:val="5406033A"/>
    <w:lvl w:ilvl="0" w:tplc="79E4BA16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75EB0B11"/>
    <w:multiLevelType w:val="multilevel"/>
    <w:tmpl w:val="77A0C850"/>
    <w:lvl w:ilvl="0">
      <w:start w:val="2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32"/>
        </w:tabs>
        <w:ind w:left="1932" w:hanging="180"/>
      </w:pPr>
    </w:lvl>
    <w:lvl w:ilvl="3" w:tentative="1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72"/>
        </w:tabs>
        <w:ind w:left="337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92"/>
        </w:tabs>
        <w:ind w:left="4092" w:hanging="180"/>
      </w:pPr>
    </w:lvl>
    <w:lvl w:ilvl="6" w:tentative="1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32"/>
        </w:tabs>
        <w:ind w:left="553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52"/>
        </w:tabs>
        <w:ind w:left="6252" w:hanging="180"/>
      </w:pPr>
    </w:lvl>
  </w:abstractNum>
  <w:abstractNum w:abstractNumId="21" w15:restartNumberingAfterBreak="0">
    <w:nsid w:val="7A66607C"/>
    <w:multiLevelType w:val="multilevel"/>
    <w:tmpl w:val="5406033A"/>
    <w:lvl w:ilvl="0">
      <w:start w:val="3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573F69"/>
    <w:multiLevelType w:val="singleLevel"/>
    <w:tmpl w:val="DE16904C"/>
    <w:lvl w:ilvl="0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23" w15:restartNumberingAfterBreak="0">
    <w:nsid w:val="7F1F12D6"/>
    <w:multiLevelType w:val="hybridMultilevel"/>
    <w:tmpl w:val="B7361E26"/>
    <w:lvl w:ilvl="0" w:tplc="25FEF6C0">
      <w:start w:val="5"/>
      <w:numFmt w:val="bullet"/>
      <w:lvlText w:val="-"/>
      <w:lvlJc w:val="left"/>
      <w:pPr>
        <w:ind w:left="465" w:hanging="360"/>
      </w:pPr>
      <w:rPr>
        <w:rFonts w:ascii="Times New Roman" w:eastAsia="MS Mincho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6"/>
  </w:num>
  <w:num w:numId="4">
    <w:abstractNumId w:val="20"/>
  </w:num>
  <w:num w:numId="5">
    <w:abstractNumId w:val="5"/>
  </w:num>
  <w:num w:numId="6">
    <w:abstractNumId w:val="9"/>
  </w:num>
  <w:num w:numId="7">
    <w:abstractNumId w:val="18"/>
  </w:num>
  <w:num w:numId="8">
    <w:abstractNumId w:val="3"/>
  </w:num>
  <w:num w:numId="9">
    <w:abstractNumId w:val="16"/>
  </w:num>
  <w:num w:numId="10">
    <w:abstractNumId w:val="19"/>
  </w:num>
  <w:num w:numId="11">
    <w:abstractNumId w:val="12"/>
  </w:num>
  <w:num w:numId="12">
    <w:abstractNumId w:val="21"/>
  </w:num>
  <w:num w:numId="13">
    <w:abstractNumId w:val="11"/>
  </w:num>
  <w:num w:numId="14">
    <w:abstractNumId w:val="17"/>
  </w:num>
  <w:num w:numId="15">
    <w:abstractNumId w:val="2"/>
  </w:num>
  <w:num w:numId="16">
    <w:abstractNumId w:val="14"/>
  </w:num>
  <w:num w:numId="17">
    <w:abstractNumId w:val="23"/>
  </w:num>
  <w:num w:numId="18">
    <w:abstractNumId w:val="8"/>
  </w:num>
  <w:num w:numId="19">
    <w:abstractNumId w:val="15"/>
  </w:num>
  <w:num w:numId="20">
    <w:abstractNumId w:val="13"/>
  </w:num>
  <w:num w:numId="21">
    <w:abstractNumId w:val="1"/>
  </w:num>
  <w:num w:numId="22">
    <w:abstractNumId w:val="4"/>
  </w:num>
  <w:num w:numId="23">
    <w:abstractNumId w:val="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EAD"/>
    <w:rsid w:val="00011C22"/>
    <w:rsid w:val="00016527"/>
    <w:rsid w:val="00024A35"/>
    <w:rsid w:val="00026EF6"/>
    <w:rsid w:val="000358D5"/>
    <w:rsid w:val="00041A30"/>
    <w:rsid w:val="00042325"/>
    <w:rsid w:val="0004461B"/>
    <w:rsid w:val="000509F7"/>
    <w:rsid w:val="00050A90"/>
    <w:rsid w:val="00053029"/>
    <w:rsid w:val="0005578E"/>
    <w:rsid w:val="00055E97"/>
    <w:rsid w:val="00056A10"/>
    <w:rsid w:val="00056BF4"/>
    <w:rsid w:val="00057CA6"/>
    <w:rsid w:val="000665CD"/>
    <w:rsid w:val="0007383D"/>
    <w:rsid w:val="00084544"/>
    <w:rsid w:val="00084554"/>
    <w:rsid w:val="00086193"/>
    <w:rsid w:val="00092A62"/>
    <w:rsid w:val="000A1384"/>
    <w:rsid w:val="000A5955"/>
    <w:rsid w:val="000B5722"/>
    <w:rsid w:val="000C2017"/>
    <w:rsid w:val="000C4F60"/>
    <w:rsid w:val="000D67A6"/>
    <w:rsid w:val="000E60E9"/>
    <w:rsid w:val="000F45EB"/>
    <w:rsid w:val="00107545"/>
    <w:rsid w:val="00112156"/>
    <w:rsid w:val="00122082"/>
    <w:rsid w:val="00125EA6"/>
    <w:rsid w:val="00131863"/>
    <w:rsid w:val="001347DA"/>
    <w:rsid w:val="0013595F"/>
    <w:rsid w:val="001366F6"/>
    <w:rsid w:val="0014754E"/>
    <w:rsid w:val="00152BE0"/>
    <w:rsid w:val="0015521A"/>
    <w:rsid w:val="00156594"/>
    <w:rsid w:val="00156AFD"/>
    <w:rsid w:val="001649B6"/>
    <w:rsid w:val="001650D8"/>
    <w:rsid w:val="00166B92"/>
    <w:rsid w:val="00167966"/>
    <w:rsid w:val="00173F91"/>
    <w:rsid w:val="00176C46"/>
    <w:rsid w:val="00176FD4"/>
    <w:rsid w:val="00186276"/>
    <w:rsid w:val="00191B1C"/>
    <w:rsid w:val="00192925"/>
    <w:rsid w:val="001963F5"/>
    <w:rsid w:val="001A2701"/>
    <w:rsid w:val="001B2211"/>
    <w:rsid w:val="001B3B72"/>
    <w:rsid w:val="001C1420"/>
    <w:rsid w:val="001C210E"/>
    <w:rsid w:val="001C226C"/>
    <w:rsid w:val="001C266C"/>
    <w:rsid w:val="001D0312"/>
    <w:rsid w:val="001D33CB"/>
    <w:rsid w:val="001D7DF5"/>
    <w:rsid w:val="001D7E8D"/>
    <w:rsid w:val="001E1708"/>
    <w:rsid w:val="001E18A9"/>
    <w:rsid w:val="001E34CB"/>
    <w:rsid w:val="001E3AAD"/>
    <w:rsid w:val="001E3AC7"/>
    <w:rsid w:val="001E4852"/>
    <w:rsid w:val="001F2BD7"/>
    <w:rsid w:val="0020694B"/>
    <w:rsid w:val="00206D0E"/>
    <w:rsid w:val="00207FE1"/>
    <w:rsid w:val="00214C10"/>
    <w:rsid w:val="0022008C"/>
    <w:rsid w:val="00224309"/>
    <w:rsid w:val="00225313"/>
    <w:rsid w:val="00241FD8"/>
    <w:rsid w:val="00247C76"/>
    <w:rsid w:val="00250E07"/>
    <w:rsid w:val="00251620"/>
    <w:rsid w:val="0025286A"/>
    <w:rsid w:val="0025499D"/>
    <w:rsid w:val="002569A8"/>
    <w:rsid w:val="0026097D"/>
    <w:rsid w:val="002637FF"/>
    <w:rsid w:val="00264125"/>
    <w:rsid w:val="00265D41"/>
    <w:rsid w:val="0026687E"/>
    <w:rsid w:val="00286C74"/>
    <w:rsid w:val="00287B16"/>
    <w:rsid w:val="0029282E"/>
    <w:rsid w:val="002939E6"/>
    <w:rsid w:val="002A07E2"/>
    <w:rsid w:val="002A3F87"/>
    <w:rsid w:val="002A40DE"/>
    <w:rsid w:val="002A4FAF"/>
    <w:rsid w:val="002A7564"/>
    <w:rsid w:val="002B5CAB"/>
    <w:rsid w:val="002C4089"/>
    <w:rsid w:val="002D26B1"/>
    <w:rsid w:val="002E7F42"/>
    <w:rsid w:val="002F3BCC"/>
    <w:rsid w:val="002F447F"/>
    <w:rsid w:val="002F63B3"/>
    <w:rsid w:val="002F6756"/>
    <w:rsid w:val="00300CC7"/>
    <w:rsid w:val="0030175C"/>
    <w:rsid w:val="00303B74"/>
    <w:rsid w:val="00305611"/>
    <w:rsid w:val="00310A8A"/>
    <w:rsid w:val="00311249"/>
    <w:rsid w:val="00324385"/>
    <w:rsid w:val="00325586"/>
    <w:rsid w:val="00326B23"/>
    <w:rsid w:val="003302E2"/>
    <w:rsid w:val="003431C6"/>
    <w:rsid w:val="003534ED"/>
    <w:rsid w:val="00354D30"/>
    <w:rsid w:val="00370B66"/>
    <w:rsid w:val="00374C3C"/>
    <w:rsid w:val="0037541C"/>
    <w:rsid w:val="0037687A"/>
    <w:rsid w:val="0038558A"/>
    <w:rsid w:val="00386C75"/>
    <w:rsid w:val="0039299A"/>
    <w:rsid w:val="003954E6"/>
    <w:rsid w:val="003960C3"/>
    <w:rsid w:val="00397DB7"/>
    <w:rsid w:val="003A58B4"/>
    <w:rsid w:val="003B26FE"/>
    <w:rsid w:val="003B6C61"/>
    <w:rsid w:val="003C50FE"/>
    <w:rsid w:val="003D109A"/>
    <w:rsid w:val="003D432A"/>
    <w:rsid w:val="003D4369"/>
    <w:rsid w:val="003E2050"/>
    <w:rsid w:val="003E313B"/>
    <w:rsid w:val="003E331F"/>
    <w:rsid w:val="003F54F0"/>
    <w:rsid w:val="004002D2"/>
    <w:rsid w:val="00402C84"/>
    <w:rsid w:val="00402CA2"/>
    <w:rsid w:val="00407ADC"/>
    <w:rsid w:val="00411D2E"/>
    <w:rsid w:val="00417BE9"/>
    <w:rsid w:val="00435EF8"/>
    <w:rsid w:val="004413E6"/>
    <w:rsid w:val="004477A4"/>
    <w:rsid w:val="0045044F"/>
    <w:rsid w:val="00451BE6"/>
    <w:rsid w:val="00451E05"/>
    <w:rsid w:val="0045320A"/>
    <w:rsid w:val="0045457A"/>
    <w:rsid w:val="0045640C"/>
    <w:rsid w:val="004571DA"/>
    <w:rsid w:val="004625FC"/>
    <w:rsid w:val="00464165"/>
    <w:rsid w:val="00473D3F"/>
    <w:rsid w:val="00477340"/>
    <w:rsid w:val="0047757E"/>
    <w:rsid w:val="00480A6A"/>
    <w:rsid w:val="00492C97"/>
    <w:rsid w:val="004A05FB"/>
    <w:rsid w:val="004A38D8"/>
    <w:rsid w:val="004A612F"/>
    <w:rsid w:val="004B0C67"/>
    <w:rsid w:val="004B3E6C"/>
    <w:rsid w:val="004B48E8"/>
    <w:rsid w:val="004B674F"/>
    <w:rsid w:val="004B74E7"/>
    <w:rsid w:val="004C2C88"/>
    <w:rsid w:val="004C38E9"/>
    <w:rsid w:val="004C4D78"/>
    <w:rsid w:val="004C7928"/>
    <w:rsid w:val="004D23E0"/>
    <w:rsid w:val="004D2D4A"/>
    <w:rsid w:val="004E2C82"/>
    <w:rsid w:val="004E6BA0"/>
    <w:rsid w:val="004F53D6"/>
    <w:rsid w:val="00503C02"/>
    <w:rsid w:val="00504E37"/>
    <w:rsid w:val="005058DB"/>
    <w:rsid w:val="00513010"/>
    <w:rsid w:val="005172FB"/>
    <w:rsid w:val="00517E56"/>
    <w:rsid w:val="005204A3"/>
    <w:rsid w:val="00522018"/>
    <w:rsid w:val="00526F6B"/>
    <w:rsid w:val="00535AA9"/>
    <w:rsid w:val="00541496"/>
    <w:rsid w:val="005438AC"/>
    <w:rsid w:val="005467FE"/>
    <w:rsid w:val="00562FDC"/>
    <w:rsid w:val="00571494"/>
    <w:rsid w:val="00573449"/>
    <w:rsid w:val="00580311"/>
    <w:rsid w:val="00595D23"/>
    <w:rsid w:val="005A0117"/>
    <w:rsid w:val="005A0CCF"/>
    <w:rsid w:val="005A2676"/>
    <w:rsid w:val="005A47E5"/>
    <w:rsid w:val="005A588A"/>
    <w:rsid w:val="005A5EFC"/>
    <w:rsid w:val="005A615D"/>
    <w:rsid w:val="005B0F38"/>
    <w:rsid w:val="005C0656"/>
    <w:rsid w:val="005C3B32"/>
    <w:rsid w:val="005D0DF8"/>
    <w:rsid w:val="005D1602"/>
    <w:rsid w:val="005D7568"/>
    <w:rsid w:val="005E1C48"/>
    <w:rsid w:val="005E27C1"/>
    <w:rsid w:val="005E34FF"/>
    <w:rsid w:val="005F1A82"/>
    <w:rsid w:val="00600C65"/>
    <w:rsid w:val="006012CB"/>
    <w:rsid w:val="00607D60"/>
    <w:rsid w:val="00615960"/>
    <w:rsid w:val="00617356"/>
    <w:rsid w:val="006202BE"/>
    <w:rsid w:val="006263E0"/>
    <w:rsid w:val="00626A3C"/>
    <w:rsid w:val="00626CE9"/>
    <w:rsid w:val="00630238"/>
    <w:rsid w:val="006336C8"/>
    <w:rsid w:val="00641EAC"/>
    <w:rsid w:val="006428E2"/>
    <w:rsid w:val="00645666"/>
    <w:rsid w:val="00646299"/>
    <w:rsid w:val="00653B8B"/>
    <w:rsid w:val="00657DAE"/>
    <w:rsid w:val="0066238C"/>
    <w:rsid w:val="00664100"/>
    <w:rsid w:val="00664A0C"/>
    <w:rsid w:val="00666FF1"/>
    <w:rsid w:val="00673CDB"/>
    <w:rsid w:val="006761C8"/>
    <w:rsid w:val="00680817"/>
    <w:rsid w:val="00683DA6"/>
    <w:rsid w:val="00691569"/>
    <w:rsid w:val="006929E0"/>
    <w:rsid w:val="00692D00"/>
    <w:rsid w:val="006A4241"/>
    <w:rsid w:val="006B21F2"/>
    <w:rsid w:val="006B5B56"/>
    <w:rsid w:val="006C0D30"/>
    <w:rsid w:val="006C140E"/>
    <w:rsid w:val="006C6F6A"/>
    <w:rsid w:val="006C7E7E"/>
    <w:rsid w:val="006E2348"/>
    <w:rsid w:val="006E2803"/>
    <w:rsid w:val="006E50ED"/>
    <w:rsid w:val="006F0607"/>
    <w:rsid w:val="006F0C54"/>
    <w:rsid w:val="006F2FF9"/>
    <w:rsid w:val="006F39DE"/>
    <w:rsid w:val="006F3B5D"/>
    <w:rsid w:val="006F5206"/>
    <w:rsid w:val="006F6935"/>
    <w:rsid w:val="006F7FAE"/>
    <w:rsid w:val="007063B3"/>
    <w:rsid w:val="007072CD"/>
    <w:rsid w:val="0071390F"/>
    <w:rsid w:val="00713CA7"/>
    <w:rsid w:val="0071648B"/>
    <w:rsid w:val="007208DE"/>
    <w:rsid w:val="00721E5C"/>
    <w:rsid w:val="007247FA"/>
    <w:rsid w:val="00724EF7"/>
    <w:rsid w:val="00727986"/>
    <w:rsid w:val="007320B3"/>
    <w:rsid w:val="00732366"/>
    <w:rsid w:val="0074135B"/>
    <w:rsid w:val="0074488D"/>
    <w:rsid w:val="00745D3C"/>
    <w:rsid w:val="00746535"/>
    <w:rsid w:val="00750825"/>
    <w:rsid w:val="0075453A"/>
    <w:rsid w:val="00757DE3"/>
    <w:rsid w:val="00764254"/>
    <w:rsid w:val="00770274"/>
    <w:rsid w:val="0078739C"/>
    <w:rsid w:val="007B4AC2"/>
    <w:rsid w:val="007B66F4"/>
    <w:rsid w:val="007B6887"/>
    <w:rsid w:val="007C2F8A"/>
    <w:rsid w:val="007D0A1D"/>
    <w:rsid w:val="007E2DD1"/>
    <w:rsid w:val="007E509A"/>
    <w:rsid w:val="007F0ACF"/>
    <w:rsid w:val="007F2274"/>
    <w:rsid w:val="007F26A7"/>
    <w:rsid w:val="007F301C"/>
    <w:rsid w:val="00804A9B"/>
    <w:rsid w:val="008114BB"/>
    <w:rsid w:val="00815CAE"/>
    <w:rsid w:val="00821ABC"/>
    <w:rsid w:val="0082678B"/>
    <w:rsid w:val="00842F2F"/>
    <w:rsid w:val="00843F04"/>
    <w:rsid w:val="008500B1"/>
    <w:rsid w:val="008538DE"/>
    <w:rsid w:val="00856E98"/>
    <w:rsid w:val="0086137E"/>
    <w:rsid w:val="00863D11"/>
    <w:rsid w:val="008647DA"/>
    <w:rsid w:val="008651D0"/>
    <w:rsid w:val="008652B9"/>
    <w:rsid w:val="00873C46"/>
    <w:rsid w:val="00876275"/>
    <w:rsid w:val="00883598"/>
    <w:rsid w:val="008A2C7B"/>
    <w:rsid w:val="008A3913"/>
    <w:rsid w:val="008B6F98"/>
    <w:rsid w:val="008B72CD"/>
    <w:rsid w:val="008C51F3"/>
    <w:rsid w:val="008C54F7"/>
    <w:rsid w:val="008D2B72"/>
    <w:rsid w:val="008D2E26"/>
    <w:rsid w:val="008D3FFA"/>
    <w:rsid w:val="008D49A0"/>
    <w:rsid w:val="008D6A6A"/>
    <w:rsid w:val="008E2595"/>
    <w:rsid w:val="008E4072"/>
    <w:rsid w:val="008E50BB"/>
    <w:rsid w:val="00911BC3"/>
    <w:rsid w:val="00913280"/>
    <w:rsid w:val="0091650D"/>
    <w:rsid w:val="00917664"/>
    <w:rsid w:val="009249F0"/>
    <w:rsid w:val="009255D0"/>
    <w:rsid w:val="00926200"/>
    <w:rsid w:val="009338D5"/>
    <w:rsid w:val="00934EF0"/>
    <w:rsid w:val="0095290D"/>
    <w:rsid w:val="00954157"/>
    <w:rsid w:val="009579B6"/>
    <w:rsid w:val="00963A2F"/>
    <w:rsid w:val="0097065D"/>
    <w:rsid w:val="0097114A"/>
    <w:rsid w:val="00971BFA"/>
    <w:rsid w:val="009767A7"/>
    <w:rsid w:val="00977132"/>
    <w:rsid w:val="0099268A"/>
    <w:rsid w:val="009958C7"/>
    <w:rsid w:val="0099672F"/>
    <w:rsid w:val="009A0B8B"/>
    <w:rsid w:val="009B2230"/>
    <w:rsid w:val="009B5FA0"/>
    <w:rsid w:val="009C4C88"/>
    <w:rsid w:val="009C4EAD"/>
    <w:rsid w:val="009D1CB6"/>
    <w:rsid w:val="009D6A9F"/>
    <w:rsid w:val="009D7766"/>
    <w:rsid w:val="009E39CD"/>
    <w:rsid w:val="009E6F23"/>
    <w:rsid w:val="009F1B77"/>
    <w:rsid w:val="009F4288"/>
    <w:rsid w:val="00A053B9"/>
    <w:rsid w:val="00A1363F"/>
    <w:rsid w:val="00A14C03"/>
    <w:rsid w:val="00A23662"/>
    <w:rsid w:val="00A23EEB"/>
    <w:rsid w:val="00A25C29"/>
    <w:rsid w:val="00A300C9"/>
    <w:rsid w:val="00A30FD1"/>
    <w:rsid w:val="00A36389"/>
    <w:rsid w:val="00A37485"/>
    <w:rsid w:val="00A44010"/>
    <w:rsid w:val="00A51606"/>
    <w:rsid w:val="00A518C9"/>
    <w:rsid w:val="00A53E6B"/>
    <w:rsid w:val="00A5632E"/>
    <w:rsid w:val="00A565AF"/>
    <w:rsid w:val="00A57873"/>
    <w:rsid w:val="00A61D7E"/>
    <w:rsid w:val="00A627F8"/>
    <w:rsid w:val="00A6499E"/>
    <w:rsid w:val="00A7406E"/>
    <w:rsid w:val="00A74DBB"/>
    <w:rsid w:val="00A860C6"/>
    <w:rsid w:val="00A86BFD"/>
    <w:rsid w:val="00A872CA"/>
    <w:rsid w:val="00A91A4C"/>
    <w:rsid w:val="00AA0E4C"/>
    <w:rsid w:val="00AA16DA"/>
    <w:rsid w:val="00AA6B63"/>
    <w:rsid w:val="00AC4390"/>
    <w:rsid w:val="00AE03DF"/>
    <w:rsid w:val="00AE5585"/>
    <w:rsid w:val="00AE5758"/>
    <w:rsid w:val="00AF13C9"/>
    <w:rsid w:val="00AF1B0D"/>
    <w:rsid w:val="00AF279D"/>
    <w:rsid w:val="00AF42B3"/>
    <w:rsid w:val="00AF42DC"/>
    <w:rsid w:val="00AF49A4"/>
    <w:rsid w:val="00B01A80"/>
    <w:rsid w:val="00B02C3E"/>
    <w:rsid w:val="00B05048"/>
    <w:rsid w:val="00B06C53"/>
    <w:rsid w:val="00B10959"/>
    <w:rsid w:val="00B14A91"/>
    <w:rsid w:val="00B22540"/>
    <w:rsid w:val="00B2617C"/>
    <w:rsid w:val="00B30C76"/>
    <w:rsid w:val="00B346C1"/>
    <w:rsid w:val="00B44050"/>
    <w:rsid w:val="00B50600"/>
    <w:rsid w:val="00B5452B"/>
    <w:rsid w:val="00B6007C"/>
    <w:rsid w:val="00B6693D"/>
    <w:rsid w:val="00B74C04"/>
    <w:rsid w:val="00B7734C"/>
    <w:rsid w:val="00B7783A"/>
    <w:rsid w:val="00B94459"/>
    <w:rsid w:val="00B95D4D"/>
    <w:rsid w:val="00BA48DF"/>
    <w:rsid w:val="00BA6B7C"/>
    <w:rsid w:val="00BB0FAA"/>
    <w:rsid w:val="00BB38C6"/>
    <w:rsid w:val="00BB3B8D"/>
    <w:rsid w:val="00BC09D0"/>
    <w:rsid w:val="00BC0BBD"/>
    <w:rsid w:val="00BC3FDA"/>
    <w:rsid w:val="00BC62DF"/>
    <w:rsid w:val="00BD175C"/>
    <w:rsid w:val="00BE28B0"/>
    <w:rsid w:val="00BE6A8B"/>
    <w:rsid w:val="00BE70EF"/>
    <w:rsid w:val="00BF4BAC"/>
    <w:rsid w:val="00C0038E"/>
    <w:rsid w:val="00C038CA"/>
    <w:rsid w:val="00C03A57"/>
    <w:rsid w:val="00C04D90"/>
    <w:rsid w:val="00C10D5F"/>
    <w:rsid w:val="00C24082"/>
    <w:rsid w:val="00C2642E"/>
    <w:rsid w:val="00C26F9F"/>
    <w:rsid w:val="00C45C5C"/>
    <w:rsid w:val="00C47834"/>
    <w:rsid w:val="00C47AE3"/>
    <w:rsid w:val="00C55B70"/>
    <w:rsid w:val="00C60754"/>
    <w:rsid w:val="00C64E0E"/>
    <w:rsid w:val="00C67116"/>
    <w:rsid w:val="00C70BDA"/>
    <w:rsid w:val="00C80C08"/>
    <w:rsid w:val="00C81789"/>
    <w:rsid w:val="00C81CDD"/>
    <w:rsid w:val="00CB1D5C"/>
    <w:rsid w:val="00CC55C0"/>
    <w:rsid w:val="00CC5819"/>
    <w:rsid w:val="00CC6226"/>
    <w:rsid w:val="00CD055A"/>
    <w:rsid w:val="00CE2C8A"/>
    <w:rsid w:val="00CE3209"/>
    <w:rsid w:val="00CE36C7"/>
    <w:rsid w:val="00CE40CD"/>
    <w:rsid w:val="00CF2B8C"/>
    <w:rsid w:val="00CF4200"/>
    <w:rsid w:val="00CF4901"/>
    <w:rsid w:val="00CF657C"/>
    <w:rsid w:val="00D17A25"/>
    <w:rsid w:val="00D2698F"/>
    <w:rsid w:val="00D313B2"/>
    <w:rsid w:val="00D3751E"/>
    <w:rsid w:val="00D40F01"/>
    <w:rsid w:val="00D45B75"/>
    <w:rsid w:val="00D46173"/>
    <w:rsid w:val="00D51B19"/>
    <w:rsid w:val="00D52360"/>
    <w:rsid w:val="00D53F2D"/>
    <w:rsid w:val="00D63B89"/>
    <w:rsid w:val="00D70C2F"/>
    <w:rsid w:val="00D713C7"/>
    <w:rsid w:val="00D74C76"/>
    <w:rsid w:val="00D770A4"/>
    <w:rsid w:val="00D77153"/>
    <w:rsid w:val="00D82965"/>
    <w:rsid w:val="00D83AA3"/>
    <w:rsid w:val="00D920A1"/>
    <w:rsid w:val="00D920E6"/>
    <w:rsid w:val="00D942EA"/>
    <w:rsid w:val="00DA32F7"/>
    <w:rsid w:val="00DB229B"/>
    <w:rsid w:val="00DC2591"/>
    <w:rsid w:val="00DC3575"/>
    <w:rsid w:val="00DD46E3"/>
    <w:rsid w:val="00DE6097"/>
    <w:rsid w:val="00DE7DCB"/>
    <w:rsid w:val="00E06512"/>
    <w:rsid w:val="00E077A9"/>
    <w:rsid w:val="00E10040"/>
    <w:rsid w:val="00E13836"/>
    <w:rsid w:val="00E2577A"/>
    <w:rsid w:val="00E26AE9"/>
    <w:rsid w:val="00E27EA3"/>
    <w:rsid w:val="00E30005"/>
    <w:rsid w:val="00E30BAC"/>
    <w:rsid w:val="00E30FFC"/>
    <w:rsid w:val="00E32A0E"/>
    <w:rsid w:val="00E336DE"/>
    <w:rsid w:val="00E41C65"/>
    <w:rsid w:val="00E4691E"/>
    <w:rsid w:val="00E6022E"/>
    <w:rsid w:val="00E6114A"/>
    <w:rsid w:val="00E67C87"/>
    <w:rsid w:val="00E71DE8"/>
    <w:rsid w:val="00E737B4"/>
    <w:rsid w:val="00E77C3F"/>
    <w:rsid w:val="00E80FE2"/>
    <w:rsid w:val="00E819F7"/>
    <w:rsid w:val="00E82210"/>
    <w:rsid w:val="00E82D94"/>
    <w:rsid w:val="00E8470A"/>
    <w:rsid w:val="00E85FFD"/>
    <w:rsid w:val="00E87523"/>
    <w:rsid w:val="00E908F6"/>
    <w:rsid w:val="00E90971"/>
    <w:rsid w:val="00E91141"/>
    <w:rsid w:val="00E95F37"/>
    <w:rsid w:val="00EA248D"/>
    <w:rsid w:val="00EA7E1F"/>
    <w:rsid w:val="00EB0BD2"/>
    <w:rsid w:val="00EB36F6"/>
    <w:rsid w:val="00EB6E41"/>
    <w:rsid w:val="00EC3AAA"/>
    <w:rsid w:val="00EC7D9C"/>
    <w:rsid w:val="00ED05FE"/>
    <w:rsid w:val="00ED3D4B"/>
    <w:rsid w:val="00ED4A14"/>
    <w:rsid w:val="00ED5807"/>
    <w:rsid w:val="00EE6BE8"/>
    <w:rsid w:val="00EF0F51"/>
    <w:rsid w:val="00EF150C"/>
    <w:rsid w:val="00EF38D8"/>
    <w:rsid w:val="00EF4BD2"/>
    <w:rsid w:val="00F01890"/>
    <w:rsid w:val="00F0462D"/>
    <w:rsid w:val="00F115A0"/>
    <w:rsid w:val="00F1167F"/>
    <w:rsid w:val="00F1611E"/>
    <w:rsid w:val="00F162DF"/>
    <w:rsid w:val="00F21300"/>
    <w:rsid w:val="00F239CF"/>
    <w:rsid w:val="00F26C7B"/>
    <w:rsid w:val="00F36C27"/>
    <w:rsid w:val="00F4267E"/>
    <w:rsid w:val="00F45C39"/>
    <w:rsid w:val="00F514F1"/>
    <w:rsid w:val="00F65B2F"/>
    <w:rsid w:val="00F67A2D"/>
    <w:rsid w:val="00F71448"/>
    <w:rsid w:val="00F71CC2"/>
    <w:rsid w:val="00F7200B"/>
    <w:rsid w:val="00F721D5"/>
    <w:rsid w:val="00F7517D"/>
    <w:rsid w:val="00F767C3"/>
    <w:rsid w:val="00F7784B"/>
    <w:rsid w:val="00F778E4"/>
    <w:rsid w:val="00F82878"/>
    <w:rsid w:val="00F82F70"/>
    <w:rsid w:val="00F833D2"/>
    <w:rsid w:val="00F83569"/>
    <w:rsid w:val="00F844B9"/>
    <w:rsid w:val="00F91008"/>
    <w:rsid w:val="00F948CC"/>
    <w:rsid w:val="00F95C25"/>
    <w:rsid w:val="00FA16B2"/>
    <w:rsid w:val="00FB0992"/>
    <w:rsid w:val="00FB189D"/>
    <w:rsid w:val="00FB2A7F"/>
    <w:rsid w:val="00FB404A"/>
    <w:rsid w:val="00FD39F8"/>
    <w:rsid w:val="00FD404B"/>
    <w:rsid w:val="00FE20F3"/>
    <w:rsid w:val="00FE2F71"/>
    <w:rsid w:val="00FE312B"/>
    <w:rsid w:val="00FE53B8"/>
    <w:rsid w:val="00FE76A3"/>
    <w:rsid w:val="00FF12CD"/>
    <w:rsid w:val="00FF1613"/>
    <w:rsid w:val="00FF1A95"/>
    <w:rsid w:val="00FF21A4"/>
    <w:rsid w:val="00FF2E9D"/>
    <w:rsid w:val="00FF3151"/>
    <w:rsid w:val="00FF47D3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541C90"/>
  <w15:chartTrackingRefBased/>
  <w15:docId w15:val="{520E7F58-B05B-41B1-B792-F210373F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6F98"/>
    <w:rPr>
      <w:lang w:eastAsia="en-US"/>
    </w:rPr>
  </w:style>
  <w:style w:type="paragraph" w:styleId="Titlu1">
    <w:name w:val="heading 1"/>
    <w:basedOn w:val="Normal"/>
    <w:next w:val="Normal"/>
    <w:link w:val="Titlu1Caracter"/>
    <w:qFormat/>
    <w:pPr>
      <w:keepNext/>
      <w:jc w:val="center"/>
      <w:outlineLvl w:val="0"/>
    </w:pPr>
    <w:rPr>
      <w:rFonts w:ascii="Arial" w:hAnsi="Arial"/>
      <w:b/>
      <w:i/>
      <w:sz w:val="32"/>
      <w:u w:val="thick"/>
    </w:rPr>
  </w:style>
  <w:style w:type="paragraph" w:styleId="Titlu3">
    <w:name w:val="heading 3"/>
    <w:basedOn w:val="Normal"/>
    <w:next w:val="Normal"/>
    <w:link w:val="Titlu3Caracter"/>
    <w:qFormat/>
    <w:pPr>
      <w:keepNext/>
      <w:jc w:val="both"/>
      <w:outlineLvl w:val="2"/>
    </w:pPr>
    <w:rPr>
      <w:i/>
      <w:sz w:val="24"/>
      <w:u w:val="thick"/>
    </w:rPr>
  </w:style>
  <w:style w:type="paragraph" w:styleId="Titlu4">
    <w:name w:val="heading 4"/>
    <w:basedOn w:val="Normal"/>
    <w:next w:val="Normal"/>
    <w:link w:val="Titlu4Caracter"/>
    <w:qFormat/>
    <w:pPr>
      <w:keepNext/>
      <w:jc w:val="both"/>
      <w:outlineLvl w:val="3"/>
    </w:pPr>
    <w:rPr>
      <w:i/>
      <w:sz w:val="24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paragraph" w:styleId="Corptext">
    <w:name w:val="Body Text"/>
    <w:basedOn w:val="Normal"/>
    <w:link w:val="CorptextCaracter"/>
    <w:pPr>
      <w:jc w:val="both"/>
    </w:pPr>
    <w:rPr>
      <w:i/>
      <w:sz w:val="24"/>
    </w:rPr>
  </w:style>
  <w:style w:type="table" w:styleId="Tabelgril">
    <w:name w:val="Table Grid"/>
    <w:basedOn w:val="TabelNormal"/>
    <w:rsid w:val="0035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rsid w:val="00E90971"/>
    <w:pPr>
      <w:tabs>
        <w:tab w:val="center" w:pos="4703"/>
        <w:tab w:val="right" w:pos="9406"/>
      </w:tabs>
    </w:pPr>
  </w:style>
  <w:style w:type="paragraph" w:styleId="Subsol">
    <w:name w:val="footer"/>
    <w:basedOn w:val="Normal"/>
    <w:link w:val="SubsolCaracter"/>
    <w:uiPriority w:val="99"/>
    <w:rsid w:val="00E90971"/>
    <w:pPr>
      <w:tabs>
        <w:tab w:val="center" w:pos="4703"/>
        <w:tab w:val="right" w:pos="9406"/>
      </w:tabs>
    </w:pPr>
  </w:style>
  <w:style w:type="character" w:styleId="Numrdepagin">
    <w:name w:val="page number"/>
    <w:basedOn w:val="Fontdeparagrafimplicit"/>
    <w:rsid w:val="00666FF1"/>
  </w:style>
  <w:style w:type="paragraph" w:styleId="Textnotdesubsol">
    <w:name w:val="footnote text"/>
    <w:basedOn w:val="Normal"/>
    <w:link w:val="TextnotdesubsolCaracter"/>
    <w:semiHidden/>
    <w:rsid w:val="00E85FFD"/>
  </w:style>
  <w:style w:type="character" w:styleId="Referinnotdesubsol">
    <w:name w:val="footnote reference"/>
    <w:semiHidden/>
    <w:rsid w:val="00E85FFD"/>
    <w:rPr>
      <w:vertAlign w:val="superscript"/>
    </w:rPr>
  </w:style>
  <w:style w:type="character" w:customStyle="1" w:styleId="rvts81">
    <w:name w:val="rvts81"/>
    <w:rsid w:val="0074488D"/>
    <w:rPr>
      <w:b w:val="0"/>
      <w:bCs w:val="0"/>
      <w:color w:val="000000"/>
      <w:sz w:val="11"/>
      <w:szCs w:val="11"/>
    </w:rPr>
  </w:style>
  <w:style w:type="paragraph" w:styleId="TextnBalon">
    <w:name w:val="Balloon Text"/>
    <w:basedOn w:val="Normal"/>
    <w:link w:val="TextnBalonCaracter"/>
    <w:rsid w:val="002A756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2A7564"/>
    <w:rPr>
      <w:rFonts w:ascii="Tahoma" w:hAnsi="Tahoma" w:cs="Tahoma"/>
      <w:sz w:val="16"/>
      <w:szCs w:val="16"/>
      <w:lang w:val="ro-RO"/>
    </w:rPr>
  </w:style>
  <w:style w:type="character" w:customStyle="1" w:styleId="TextnotdesubsolCaracter">
    <w:name w:val="Text notă de subsol Caracter"/>
    <w:link w:val="Textnotdesubsol"/>
    <w:semiHidden/>
    <w:rsid w:val="006B5B56"/>
    <w:rPr>
      <w:lang w:val="ro-RO"/>
    </w:rPr>
  </w:style>
  <w:style w:type="character" w:customStyle="1" w:styleId="CorptextCaracter">
    <w:name w:val="Corp text Caracter"/>
    <w:link w:val="Corptext"/>
    <w:rsid w:val="008B6F98"/>
    <w:rPr>
      <w:i/>
      <w:sz w:val="24"/>
      <w:lang w:eastAsia="en-US"/>
    </w:rPr>
  </w:style>
  <w:style w:type="paragraph" w:styleId="Textnotdefinal">
    <w:name w:val="endnote text"/>
    <w:basedOn w:val="Normal"/>
    <w:link w:val="TextnotdefinalCaracter"/>
    <w:rsid w:val="00305611"/>
  </w:style>
  <w:style w:type="character" w:customStyle="1" w:styleId="TextnotdefinalCaracter">
    <w:name w:val="Text notă de final Caracter"/>
    <w:link w:val="Textnotdefinal"/>
    <w:rsid w:val="00305611"/>
    <w:rPr>
      <w:lang w:eastAsia="en-US"/>
    </w:rPr>
  </w:style>
  <w:style w:type="character" w:styleId="Referinnotdefinal">
    <w:name w:val="endnote reference"/>
    <w:rsid w:val="00305611"/>
    <w:rPr>
      <w:vertAlign w:val="superscript"/>
    </w:rPr>
  </w:style>
  <w:style w:type="character" w:customStyle="1" w:styleId="Titlu1Caracter">
    <w:name w:val="Titlu 1 Caracter"/>
    <w:link w:val="Titlu1"/>
    <w:rsid w:val="001E3AAD"/>
    <w:rPr>
      <w:rFonts w:ascii="Arial" w:hAnsi="Arial"/>
      <w:b/>
      <w:i/>
      <w:sz w:val="32"/>
      <w:u w:val="thick"/>
      <w:lang w:val="ro-RO"/>
    </w:rPr>
  </w:style>
  <w:style w:type="character" w:customStyle="1" w:styleId="Titlu3Caracter">
    <w:name w:val="Titlu 3 Caracter"/>
    <w:link w:val="Titlu3"/>
    <w:rsid w:val="001E3AAD"/>
    <w:rPr>
      <w:i/>
      <w:sz w:val="24"/>
      <w:u w:val="thick"/>
      <w:lang w:val="ro-RO"/>
    </w:rPr>
  </w:style>
  <w:style w:type="character" w:customStyle="1" w:styleId="Titlu4Caracter">
    <w:name w:val="Titlu 4 Caracter"/>
    <w:link w:val="Titlu4"/>
    <w:rsid w:val="001E3AAD"/>
    <w:rPr>
      <w:i/>
      <w:sz w:val="24"/>
      <w:lang w:val="ro-RO"/>
    </w:rPr>
  </w:style>
  <w:style w:type="character" w:customStyle="1" w:styleId="SubsolCaracter">
    <w:name w:val="Subsol Caracter"/>
    <w:link w:val="Subsol"/>
    <w:uiPriority w:val="99"/>
    <w:rsid w:val="00EC3AAA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1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FD69-A06B-49A6-ADFA-03AA00FC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73</Words>
  <Characters>10290</Characters>
  <Application>Microsoft Office Word</Application>
  <DocSecurity>0</DocSecurity>
  <Lines>85</Lines>
  <Paragraphs>2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2</vt:lpstr>
      <vt:lpstr>Anexa 2</vt:lpstr>
    </vt:vector>
  </TitlesOfParts>
  <Company>ROM_5</Company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2</dc:title>
  <dc:subject/>
  <dc:creator>CNCEIP</dc:creator>
  <cp:keywords/>
  <cp:lastModifiedBy>Marian Robu</cp:lastModifiedBy>
  <cp:revision>2</cp:revision>
  <cp:lastPrinted>2019-04-16T08:29:00Z</cp:lastPrinted>
  <dcterms:created xsi:type="dcterms:W3CDTF">2021-05-25T13:45:00Z</dcterms:created>
  <dcterms:modified xsi:type="dcterms:W3CDTF">2021-05-25T13:45:00Z</dcterms:modified>
</cp:coreProperties>
</file>